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25FCB" w14:textId="77777777" w:rsidR="00156C8B" w:rsidRDefault="00156C8B" w:rsidP="00D96F56">
      <w:pPr>
        <w:jc w:val="center"/>
      </w:pPr>
      <w:r>
        <w:rPr>
          <w:noProof/>
        </w:rPr>
        <w:drawing>
          <wp:inline distT="0" distB="0" distL="0" distR="0" wp14:anchorId="2F95AF39" wp14:editId="1C6FE45E">
            <wp:extent cx="858742" cy="429371"/>
            <wp:effectExtent l="0" t="0" r="0" b="8890"/>
            <wp:docPr id="25" name="Picture 25" descr="NKU_I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NKU_IN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42" cy="42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DB66" w14:textId="77777777" w:rsidR="00156C8B" w:rsidRPr="000F0E06" w:rsidRDefault="00156C8B" w:rsidP="00D96F56">
      <w:pPr>
        <w:jc w:val="center"/>
        <w:rPr>
          <w:rFonts w:ascii="Calibri" w:hAnsi="Calibri" w:cs="Calibri"/>
          <w:sz w:val="28"/>
          <w:szCs w:val="28"/>
        </w:rPr>
      </w:pPr>
      <w:r w:rsidRPr="000F0E06">
        <w:rPr>
          <w:rFonts w:ascii="Calibri" w:hAnsi="Calibri" w:cs="Calibri"/>
          <w:sz w:val="28"/>
          <w:szCs w:val="28"/>
        </w:rPr>
        <w:t xml:space="preserve">Program Certification for </w:t>
      </w:r>
      <w:r w:rsidRPr="000F0E06">
        <w:rPr>
          <w:rFonts w:ascii="Calibri" w:hAnsi="Calibri" w:cs="Calibri"/>
          <w:sz w:val="28"/>
          <w:szCs w:val="28"/>
          <w:u w:val="single"/>
        </w:rPr>
        <w:t>Bachelor of Arts in Criminal Justice</w:t>
      </w:r>
    </w:p>
    <w:p w14:paraId="3BDA7F2B" w14:textId="77777777" w:rsidR="00156C8B" w:rsidRDefault="00156C8B" w:rsidP="00D96F56">
      <w:pPr>
        <w:jc w:val="center"/>
        <w:rPr>
          <w:rFonts w:ascii="Calibri" w:hAnsi="Calibri" w:cs="Calibri"/>
        </w:rPr>
      </w:pPr>
      <w:r w:rsidRPr="00F93238">
        <w:rPr>
          <w:rFonts w:ascii="Calibri" w:hAnsi="Calibri" w:cs="Calibri"/>
          <w:sz w:val="22"/>
        </w:rPr>
        <w:t>Fall 2013 and beyond catalog years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760"/>
        <w:gridCol w:w="2430"/>
        <w:gridCol w:w="3060"/>
      </w:tblGrid>
      <w:tr w:rsidR="00156C8B" w14:paraId="1B3920D9" w14:textId="77777777" w:rsidTr="008D03C7">
        <w:tc>
          <w:tcPr>
            <w:tcW w:w="5760" w:type="dxa"/>
            <w:vAlign w:val="center"/>
          </w:tcPr>
          <w:p w14:paraId="484D676B" w14:textId="304DCF3D" w:rsidR="00156C8B" w:rsidRPr="001B5333" w:rsidRDefault="00156C8B" w:rsidP="00D96F56">
            <w:pPr>
              <w:rPr>
                <w:rFonts w:ascii="Calibri" w:hAnsi="Calibri" w:cs="Calibri"/>
                <w:sz w:val="28"/>
                <w:szCs w:val="28"/>
              </w:rPr>
            </w:pPr>
            <w:r w:rsidRPr="0090526E">
              <w:rPr>
                <w:rFonts w:ascii="Calibri" w:hAnsi="Calibri" w:cs="Calibri"/>
                <w:bCs/>
                <w:szCs w:val="18"/>
              </w:rPr>
              <w:t>Student ID:</w:t>
            </w:r>
            <w:r>
              <w:rPr>
                <w:rFonts w:ascii="Calibri" w:hAnsi="Calibri" w:cs="Calibri"/>
                <w:b/>
                <w:szCs w:val="18"/>
              </w:rPr>
              <w:t xml:space="preserve"> </w:t>
            </w:r>
            <w:r w:rsidR="00DB6FE1">
              <w:rPr>
                <w:rFonts w:ascii="Calibri" w:hAnsi="Calibri" w:cs="Calibri"/>
                <w:b/>
                <w:szCs w:val="18"/>
              </w:rPr>
              <w:t xml:space="preserve"> </w:t>
            </w:r>
            <w:r w:rsidR="001B5333" w:rsidRPr="0090526E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90526E">
              <w:rPr>
                <w:rFonts w:ascii="Calibri" w:hAnsi="Calibri" w:cs="Calibri"/>
                <w:b/>
                <w:sz w:val="28"/>
                <w:szCs w:val="28"/>
              </w:rPr>
              <w:t>00</w:t>
            </w:r>
          </w:p>
        </w:tc>
        <w:tc>
          <w:tcPr>
            <w:tcW w:w="2430" w:type="dxa"/>
            <w:vAlign w:val="center"/>
          </w:tcPr>
          <w:p w14:paraId="5C8542B2" w14:textId="77777777" w:rsidR="00156C8B" w:rsidRPr="0090526E" w:rsidRDefault="00156C8B" w:rsidP="00D96F56">
            <w:pPr>
              <w:jc w:val="right"/>
              <w:rPr>
                <w:rFonts w:ascii="Calibri" w:hAnsi="Calibri" w:cs="Calibri"/>
                <w:bCs/>
              </w:rPr>
            </w:pPr>
            <w:r w:rsidRPr="0090526E">
              <w:rPr>
                <w:rFonts w:ascii="Calibri" w:hAnsi="Calibri" w:cs="Calibri"/>
                <w:bCs/>
                <w:szCs w:val="18"/>
              </w:rPr>
              <w:t>Catalog Semester:</w:t>
            </w:r>
          </w:p>
        </w:tc>
        <w:sdt>
          <w:sdtPr>
            <w:rPr>
              <w:rFonts w:ascii="Calibri" w:hAnsi="Calibri" w:cs="Calibri"/>
              <w:b/>
              <w:bCs/>
            </w:rPr>
            <w:alias w:val="Semester"/>
            <w:tag w:val="Semester"/>
            <w:id w:val="1979949536"/>
            <w:lock w:val="sdtLocked"/>
            <w:placeholder>
              <w:docPart w:val="7F046E2B67CD497A987E96A0C283327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3060" w:type="dxa"/>
                <w:vAlign w:val="bottom"/>
              </w:tcPr>
              <w:p w14:paraId="7F5C83CC" w14:textId="77710B37" w:rsidR="00156C8B" w:rsidRPr="009069CD" w:rsidRDefault="008D03C7" w:rsidP="00D96F56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Calibri" w:hAnsi="Calibri" w:cs="Calibri"/>
                    <w:b/>
                    <w:bCs/>
                  </w:rPr>
                  <w:t>Select</w:t>
                </w:r>
              </w:p>
            </w:tc>
          </w:sdtContent>
        </w:sdt>
      </w:tr>
      <w:tr w:rsidR="00156C8B" w14:paraId="453D8876" w14:textId="77777777" w:rsidTr="008D03C7">
        <w:tc>
          <w:tcPr>
            <w:tcW w:w="5760" w:type="dxa"/>
            <w:vAlign w:val="center"/>
          </w:tcPr>
          <w:p w14:paraId="79ADE27F" w14:textId="77777777" w:rsidR="00156C8B" w:rsidRPr="0090526E" w:rsidRDefault="00156C8B" w:rsidP="00D96F56">
            <w:pPr>
              <w:rPr>
                <w:rFonts w:ascii="Calibri" w:hAnsi="Calibri" w:cs="Calibri"/>
                <w:bCs/>
              </w:rPr>
            </w:pPr>
            <w:r w:rsidRPr="0090526E">
              <w:rPr>
                <w:rFonts w:ascii="Calibri" w:hAnsi="Calibri" w:cs="Calibri"/>
                <w:bCs/>
                <w:szCs w:val="18"/>
              </w:rPr>
              <w:t xml:space="preserve">Student’s Full Name: </w:t>
            </w:r>
          </w:p>
        </w:tc>
        <w:tc>
          <w:tcPr>
            <w:tcW w:w="2430" w:type="dxa"/>
            <w:vAlign w:val="center"/>
          </w:tcPr>
          <w:p w14:paraId="1ED70EC9" w14:textId="77777777" w:rsidR="00156C8B" w:rsidRPr="0090526E" w:rsidRDefault="00156C8B" w:rsidP="00D96F56">
            <w:pPr>
              <w:jc w:val="right"/>
              <w:rPr>
                <w:rFonts w:ascii="Calibri" w:hAnsi="Calibri" w:cs="Calibri"/>
                <w:bCs/>
              </w:rPr>
            </w:pPr>
            <w:r w:rsidRPr="0090526E">
              <w:rPr>
                <w:rFonts w:ascii="Calibri" w:hAnsi="Calibri" w:cs="Calibri"/>
                <w:bCs/>
                <w:szCs w:val="18"/>
              </w:rPr>
              <w:t>Catalog Year:</w:t>
            </w:r>
          </w:p>
        </w:tc>
        <w:sdt>
          <w:sdtPr>
            <w:rPr>
              <w:rFonts w:ascii="Calibri" w:hAnsi="Calibri" w:cs="Calibri"/>
              <w:b/>
              <w:bCs/>
            </w:rPr>
            <w:alias w:val="Catalog year"/>
            <w:tag w:val="Catalog year"/>
            <w:id w:val="116034152"/>
            <w:lock w:val="sdtLocked"/>
            <w:placeholder>
              <w:docPart w:val="8595498576084A1EBE84FB3A0A600442"/>
            </w:placeholder>
            <w:showingPlcHdr/>
            <w:dropDownList>
              <w:listItem w:value="Choose an item."/>
              <w:listItem w:displayText="2012-2013" w:value="2012-2013"/>
              <w:listItem w:displayText="2013-2014" w:value="2013-2014"/>
              <w:listItem w:displayText="2014-2015" w:value="2014-2015"/>
              <w:listItem w:displayText="2015-2016" w:value="2015-2016"/>
              <w:listItem w:displayText="2016-2017" w:value="2016-2017"/>
              <w:listItem w:displayText="2017-2018" w:value="2017-2018"/>
              <w:listItem w:displayText="2018-2019" w:value="2018-2019"/>
              <w:listItem w:displayText="2019-2020" w:value="2019-2020"/>
              <w:listItem w:displayText="2020-2021" w:value="2020-2021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  <w:listItem w:displayText="2025-2026" w:value="2025-2026"/>
              <w:listItem w:displayText="2026-2027" w:value="2026-2027"/>
              <w:listItem w:displayText="2027-2028" w:value="2027-2028"/>
              <w:listItem w:displayText="2028-2029" w:value="2028-2029"/>
              <w:listItem w:displayText="2029-2030" w:value="2029-2030"/>
            </w:dropDownList>
          </w:sdtPr>
          <w:sdtEndPr/>
          <w:sdtContent>
            <w:tc>
              <w:tcPr>
                <w:tcW w:w="3060" w:type="dxa"/>
                <w:vAlign w:val="bottom"/>
              </w:tcPr>
              <w:p w14:paraId="3B5EF72F" w14:textId="2910AEB4" w:rsidR="00156C8B" w:rsidRPr="009069CD" w:rsidRDefault="008D03C7" w:rsidP="00D96F56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Calibri" w:hAnsi="Calibri" w:cs="Calibri"/>
                    <w:b/>
                    <w:bCs/>
                  </w:rPr>
                  <w:t>Selec</w:t>
                </w:r>
                <w:r w:rsidR="00E15D1E">
                  <w:rPr>
                    <w:rFonts w:ascii="Calibri" w:hAnsi="Calibri" w:cs="Calibri"/>
                    <w:b/>
                    <w:bCs/>
                  </w:rPr>
                  <w:t>t</w:t>
                </w:r>
              </w:p>
            </w:tc>
          </w:sdtContent>
        </w:sdt>
      </w:tr>
      <w:tr w:rsidR="00156C8B" w14:paraId="3A93B03E" w14:textId="77777777" w:rsidTr="008D03C7">
        <w:tc>
          <w:tcPr>
            <w:tcW w:w="5760" w:type="dxa"/>
            <w:vAlign w:val="center"/>
          </w:tcPr>
          <w:p w14:paraId="64A8EE28" w14:textId="4C8A69CB" w:rsidR="00156C8B" w:rsidRPr="0090526E" w:rsidRDefault="00156C8B" w:rsidP="00D96F56">
            <w:pPr>
              <w:rPr>
                <w:rFonts w:ascii="Calibri" w:hAnsi="Calibri" w:cs="Calibri"/>
                <w:bCs/>
              </w:rPr>
            </w:pPr>
            <w:r w:rsidRPr="0090526E">
              <w:rPr>
                <w:rFonts w:ascii="Calibri" w:hAnsi="Calibri" w:cs="Calibri"/>
                <w:bCs/>
                <w:szCs w:val="18"/>
              </w:rPr>
              <w:t>Address:</w:t>
            </w:r>
            <w:r w:rsidR="00E811E0">
              <w:rPr>
                <w:rFonts w:ascii="Calibri" w:hAnsi="Calibri" w:cs="Calibri"/>
                <w:bCs/>
                <w:szCs w:val="18"/>
              </w:rPr>
              <w:t xml:space="preserve">   </w:t>
            </w:r>
          </w:p>
        </w:tc>
        <w:tc>
          <w:tcPr>
            <w:tcW w:w="2430" w:type="dxa"/>
            <w:vAlign w:val="center"/>
          </w:tcPr>
          <w:p w14:paraId="3FC565D3" w14:textId="77777777" w:rsidR="00156C8B" w:rsidRPr="0090526E" w:rsidRDefault="00156C8B" w:rsidP="00D96F56">
            <w:pPr>
              <w:jc w:val="right"/>
              <w:rPr>
                <w:rFonts w:ascii="Calibri" w:hAnsi="Calibri" w:cs="Calibri"/>
                <w:bCs/>
              </w:rPr>
            </w:pPr>
            <w:r w:rsidRPr="0090526E">
              <w:rPr>
                <w:rFonts w:ascii="Calibri" w:hAnsi="Calibri" w:cs="Calibri"/>
                <w:bCs/>
                <w:szCs w:val="18"/>
              </w:rPr>
              <w:t>Graduation Semester:</w:t>
            </w:r>
          </w:p>
        </w:tc>
        <w:sdt>
          <w:sdtPr>
            <w:rPr>
              <w:rFonts w:ascii="Calibri" w:hAnsi="Calibri" w:cs="Calibri"/>
              <w:b/>
              <w:bCs/>
            </w:rPr>
            <w:alias w:val="Graduation Semester"/>
            <w:tag w:val="Graduation Semester"/>
            <w:id w:val="-1710866732"/>
            <w:lock w:val="sdtLocked"/>
            <w:placeholder>
              <w:docPart w:val="3075579B6522465DB669725E5FB7B09D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3060" w:type="dxa"/>
                <w:vAlign w:val="bottom"/>
              </w:tcPr>
              <w:p w14:paraId="12E01BB5" w14:textId="56147F62" w:rsidR="00156C8B" w:rsidRPr="009069CD" w:rsidRDefault="008D03C7" w:rsidP="00D96F56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Calibri" w:hAnsi="Calibri" w:cs="Calibri"/>
                    <w:b/>
                    <w:bCs/>
                  </w:rPr>
                  <w:t>Select</w:t>
                </w:r>
              </w:p>
            </w:tc>
          </w:sdtContent>
        </w:sdt>
      </w:tr>
      <w:tr w:rsidR="00156C8B" w14:paraId="1D7ECFDF" w14:textId="77777777" w:rsidTr="008D03C7">
        <w:tc>
          <w:tcPr>
            <w:tcW w:w="5760" w:type="dxa"/>
            <w:vAlign w:val="center"/>
          </w:tcPr>
          <w:p w14:paraId="4EDD0AEC" w14:textId="77777777" w:rsidR="00156C8B" w:rsidRPr="0090526E" w:rsidRDefault="00156C8B" w:rsidP="00D96F56">
            <w:pPr>
              <w:rPr>
                <w:rFonts w:ascii="Calibri" w:hAnsi="Calibri" w:cs="Calibri"/>
                <w:bCs/>
              </w:rPr>
            </w:pPr>
            <w:r w:rsidRPr="0090526E">
              <w:rPr>
                <w:rFonts w:ascii="Calibri" w:hAnsi="Calibri" w:cs="Calibri"/>
                <w:bCs/>
                <w:szCs w:val="18"/>
              </w:rPr>
              <w:t>Cell phone number:</w:t>
            </w:r>
          </w:p>
        </w:tc>
        <w:tc>
          <w:tcPr>
            <w:tcW w:w="2430" w:type="dxa"/>
            <w:vAlign w:val="center"/>
          </w:tcPr>
          <w:p w14:paraId="10F8D5C1" w14:textId="77777777" w:rsidR="00156C8B" w:rsidRPr="0090526E" w:rsidRDefault="00156C8B" w:rsidP="00D96F56">
            <w:pPr>
              <w:jc w:val="right"/>
              <w:rPr>
                <w:rFonts w:ascii="Calibri" w:hAnsi="Calibri" w:cs="Calibri"/>
                <w:bCs/>
              </w:rPr>
            </w:pPr>
            <w:r w:rsidRPr="0090526E">
              <w:rPr>
                <w:rFonts w:ascii="Calibri" w:hAnsi="Calibri" w:cs="Calibri"/>
                <w:bCs/>
                <w:szCs w:val="18"/>
              </w:rPr>
              <w:t>Graduation Year:</w:t>
            </w:r>
          </w:p>
        </w:tc>
        <w:sdt>
          <w:sdtPr>
            <w:rPr>
              <w:rFonts w:ascii="Calibri" w:hAnsi="Calibri" w:cs="Calibri"/>
              <w:b/>
              <w:bCs/>
            </w:rPr>
            <w:alias w:val="Graduation Year"/>
            <w:tag w:val="Graduation Year"/>
            <w:id w:val="-315188880"/>
            <w:lock w:val="sdtLocked"/>
            <w:placeholder>
              <w:docPart w:val="1B28867A5D6A4DC4A63A710DFB96156A"/>
            </w:placeholder>
            <w:showingPlcHdr/>
            <w:dropDownList>
              <w:listItem w:value="Choose an item.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EndPr/>
          <w:sdtContent>
            <w:tc>
              <w:tcPr>
                <w:tcW w:w="3060" w:type="dxa"/>
                <w:vAlign w:val="bottom"/>
              </w:tcPr>
              <w:p w14:paraId="352D14AC" w14:textId="6D344F53" w:rsidR="00156C8B" w:rsidRPr="009069CD" w:rsidRDefault="008D03C7" w:rsidP="00D96F56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Calibri" w:hAnsi="Calibri" w:cs="Calibri"/>
                    <w:b/>
                    <w:bCs/>
                  </w:rPr>
                  <w:t>Select</w:t>
                </w:r>
              </w:p>
            </w:tc>
          </w:sdtContent>
        </w:sdt>
      </w:tr>
    </w:tbl>
    <w:p w14:paraId="7432D92C" w14:textId="77777777" w:rsidR="00AE3565" w:rsidRDefault="00AE3565" w:rsidP="00D96F56">
      <w:pPr>
        <w:rPr>
          <w:rFonts w:ascii="Calibri" w:hAnsi="Calibri" w:cs="Calibri"/>
          <w:sz w:val="20"/>
          <w:szCs w:val="20"/>
        </w:rPr>
      </w:pPr>
    </w:p>
    <w:p w14:paraId="0CDD2CE5" w14:textId="42CAABEF" w:rsidR="00156C8B" w:rsidRPr="00B442E5" w:rsidRDefault="00156C8B" w:rsidP="00D96F5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</w:t>
      </w:r>
      <w:r w:rsidRPr="00B442E5">
        <w:rPr>
          <w:rFonts w:ascii="Calibri" w:hAnsi="Calibri" w:cs="Calibri"/>
          <w:sz w:val="20"/>
          <w:szCs w:val="20"/>
        </w:rPr>
        <w:t xml:space="preserve">Minimum requirement GPA for the program certified above is 2.0 and a minimum grade of </w:t>
      </w:r>
      <w:r w:rsidRPr="00FF1F1F">
        <w:rPr>
          <w:rFonts w:ascii="Calibri" w:hAnsi="Calibri" w:cs="Calibri"/>
          <w:b/>
          <w:bCs/>
        </w:rPr>
        <w:t>C-</w:t>
      </w:r>
      <w:r w:rsidRPr="00B442E5">
        <w:rPr>
          <w:rFonts w:ascii="Calibri" w:hAnsi="Calibri" w:cs="Calibri"/>
          <w:sz w:val="20"/>
          <w:szCs w:val="20"/>
        </w:rPr>
        <w:t xml:space="preserve"> in every JUS course listed below</w:t>
      </w:r>
    </w:p>
    <w:tbl>
      <w:tblPr>
        <w:tblStyle w:val="TableGrid3"/>
        <w:tblW w:w="11250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35"/>
        <w:gridCol w:w="3240"/>
        <w:gridCol w:w="1170"/>
        <w:gridCol w:w="900"/>
        <w:gridCol w:w="810"/>
        <w:gridCol w:w="995"/>
      </w:tblGrid>
      <w:tr w:rsidR="00156C8B" w:rsidRPr="0013042F" w14:paraId="2D246FBA" w14:textId="77777777" w:rsidTr="00156C8B">
        <w:trPr>
          <w:trHeight w:val="333"/>
          <w:jc w:val="center"/>
        </w:trPr>
        <w:tc>
          <w:tcPr>
            <w:tcW w:w="11250" w:type="dxa"/>
            <w:gridSpan w:val="6"/>
            <w:shd w:val="clear" w:color="auto" w:fill="FBB505"/>
            <w:vAlign w:val="center"/>
          </w:tcPr>
          <w:p w14:paraId="1C1001DE" w14:textId="77777777" w:rsidR="00156C8B" w:rsidRPr="0013042F" w:rsidRDefault="00156C8B" w:rsidP="00D96F56">
            <w:pPr>
              <w:ind w:left="-108"/>
              <w:jc w:val="center"/>
              <w:rPr>
                <w:rFonts w:ascii="Calibri" w:hAnsi="Calibri" w:cs="Calibri"/>
                <w:b/>
              </w:rPr>
            </w:pPr>
            <w:r w:rsidRPr="0013042F">
              <w:rPr>
                <w:rFonts w:ascii="Calibri" w:hAnsi="Calibri" w:cs="Calibri"/>
                <w:b/>
              </w:rPr>
              <w:t xml:space="preserve">CORE </w:t>
            </w:r>
            <w:r>
              <w:rPr>
                <w:rFonts w:ascii="Calibri" w:hAnsi="Calibri" w:cs="Calibri"/>
                <w:b/>
              </w:rPr>
              <w:t xml:space="preserve">CRIMINAL JUSTICE </w:t>
            </w:r>
            <w:r w:rsidRPr="0013042F">
              <w:rPr>
                <w:rFonts w:ascii="Calibri" w:hAnsi="Calibri" w:cs="Calibri"/>
                <w:b/>
              </w:rPr>
              <w:t>REQUIREMENT</w:t>
            </w:r>
            <w:r>
              <w:rPr>
                <w:rFonts w:ascii="Calibri" w:hAnsi="Calibri" w:cs="Calibri"/>
                <w:b/>
              </w:rPr>
              <w:t>S</w:t>
            </w:r>
          </w:p>
        </w:tc>
      </w:tr>
      <w:tr w:rsidR="00156C8B" w:rsidRPr="0013042F" w14:paraId="0AEFB49B" w14:textId="77777777" w:rsidTr="00514D91">
        <w:trPr>
          <w:trHeight w:val="20"/>
          <w:jc w:val="center"/>
        </w:trPr>
        <w:tc>
          <w:tcPr>
            <w:tcW w:w="4135" w:type="dxa"/>
            <w:shd w:val="clear" w:color="auto" w:fill="D9D9D9" w:themeFill="background1" w:themeFillShade="D9"/>
            <w:vAlign w:val="center"/>
          </w:tcPr>
          <w:p w14:paraId="69DEF062" w14:textId="77777777" w:rsidR="00156C8B" w:rsidRPr="0090526E" w:rsidRDefault="00156C8B" w:rsidP="00D96F56">
            <w:pPr>
              <w:ind w:left="-108" w:right="-80"/>
              <w:rPr>
                <w:rFonts w:ascii="Calibri" w:hAnsi="Calibri" w:cs="Calibri"/>
                <w:b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bCs/>
                <w:sz w:val="22"/>
                <w:szCs w:val="22"/>
              </w:rPr>
              <w:t xml:space="preserve">Course Number &amp; Title 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28B8DA30" w14:textId="77777777" w:rsidR="00156C8B" w:rsidRPr="0090526E" w:rsidRDefault="00156C8B" w:rsidP="00D96F56">
            <w:pPr>
              <w:ind w:left="-108" w:right="-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bCs/>
                <w:sz w:val="22"/>
                <w:szCs w:val="22"/>
              </w:rPr>
              <w:t>Transfer (if applicable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6971D35" w14:textId="77777777" w:rsidR="00156C8B" w:rsidRPr="0090526E" w:rsidRDefault="00156C8B" w:rsidP="00D96F56">
            <w:pPr>
              <w:ind w:left="-108" w:right="-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bCs/>
                <w:sz w:val="22"/>
                <w:szCs w:val="22"/>
              </w:rPr>
              <w:t>Semester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E4855D0" w14:textId="77777777" w:rsidR="00156C8B" w:rsidRPr="0090526E" w:rsidRDefault="00156C8B" w:rsidP="00D96F56">
            <w:pPr>
              <w:ind w:left="-108" w:right="-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bCs/>
                <w:sz w:val="22"/>
                <w:szCs w:val="22"/>
              </w:rPr>
              <w:t>Year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8110B6B" w14:textId="00606891" w:rsidR="00156C8B" w:rsidRPr="0090526E" w:rsidRDefault="00156C8B" w:rsidP="00D96F56">
            <w:pPr>
              <w:ind w:left="-108" w:right="-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bCs/>
                <w:sz w:val="22"/>
                <w:szCs w:val="22"/>
              </w:rPr>
              <w:t>Cr</w:t>
            </w:r>
            <w:r w:rsidR="0078687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78687E">
              <w:rPr>
                <w:rFonts w:ascii="Calibri" w:hAnsi="Calibri" w:cs="Calibri"/>
                <w:bCs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0EFCF48" w14:textId="77777777" w:rsidR="00156C8B" w:rsidRPr="0090526E" w:rsidRDefault="00156C8B" w:rsidP="00D96F56">
            <w:pPr>
              <w:ind w:left="-108" w:right="-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bCs/>
                <w:sz w:val="22"/>
                <w:szCs w:val="22"/>
              </w:rPr>
              <w:t>Grade*</w:t>
            </w:r>
          </w:p>
        </w:tc>
      </w:tr>
      <w:tr w:rsidR="00156C8B" w:rsidRPr="0013042F" w14:paraId="6DAB93B8" w14:textId="77777777" w:rsidTr="00514D91">
        <w:tblPrEx>
          <w:jc w:val="left"/>
        </w:tblPrEx>
        <w:trPr>
          <w:trHeight w:val="302"/>
        </w:trPr>
        <w:tc>
          <w:tcPr>
            <w:tcW w:w="4135" w:type="dxa"/>
            <w:vAlign w:val="center"/>
          </w:tcPr>
          <w:p w14:paraId="28F061AC" w14:textId="77777777" w:rsidR="00156C8B" w:rsidRPr="0090526E" w:rsidRDefault="00156C8B" w:rsidP="00D96F56">
            <w:pPr>
              <w:rPr>
                <w:rFonts w:ascii="Calibri" w:hAnsi="Calibri" w:cs="Calibri"/>
                <w:sz w:val="22"/>
                <w:szCs w:val="22"/>
              </w:rPr>
            </w:pPr>
            <w:r w:rsidRPr="0090526E">
              <w:rPr>
                <w:rFonts w:ascii="Calibri" w:hAnsi="Calibri" w:cs="Calibri"/>
                <w:sz w:val="22"/>
                <w:szCs w:val="22"/>
              </w:rPr>
              <w:t>JUS 101 Introduction to Criminal Justice</w:t>
            </w:r>
          </w:p>
        </w:tc>
        <w:tc>
          <w:tcPr>
            <w:tcW w:w="3240" w:type="dxa"/>
            <w:vAlign w:val="center"/>
          </w:tcPr>
          <w:p w14:paraId="28DFCDC7" w14:textId="77777777" w:rsidR="00156C8B" w:rsidRPr="00156C8B" w:rsidRDefault="00156C8B" w:rsidP="00EA5A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Style w:val="Style1"/>
              <w:b/>
              <w:bCs/>
              <w:sz w:val="22"/>
              <w:szCs w:val="22"/>
            </w:rPr>
            <w:alias w:val="Semester"/>
            <w:tag w:val="Semester"/>
            <w:id w:val="-2139030165"/>
            <w:lock w:val="sdtLocked"/>
            <w:placeholder>
              <w:docPart w:val="3A23BBC8BD4B4A5EB1AB3AD65373260B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170" w:type="dxa"/>
                <w:vAlign w:val="center"/>
              </w:tcPr>
              <w:p w14:paraId="2CE615A9" w14:textId="4EF13CBF" w:rsidR="00156C8B" w:rsidRPr="00A92BDA" w:rsidRDefault="00514D91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32402">
                  <w:rPr>
                    <w:rStyle w:val="PlaceholderText"/>
                    <w:color w:val="auto"/>
                    <w:sz w:val="22"/>
                    <w:szCs w:val="22"/>
                  </w:rPr>
                  <w:t xml:space="preserve"> </w:t>
                </w:r>
                <w:r w:rsidR="000F0E06">
                  <w:rPr>
                    <w:rStyle w:val="PlaceholderText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2"/>
              <w:szCs w:val="22"/>
            </w:rPr>
            <w:alias w:val="Year"/>
            <w:tag w:val="Year"/>
            <w:id w:val="1920830939"/>
            <w:lock w:val="sdtLocked"/>
            <w:placeholder>
              <w:docPart w:val="430A604967564201A841BA244049C550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11D9C5BB" w14:textId="59B03F83" w:rsidR="00156C8B" w:rsidRPr="00A92BDA" w:rsidRDefault="000F0E06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1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Credit"/>
            <w:tag w:val="Credit"/>
            <w:id w:val="-719522002"/>
            <w:lock w:val="sdtLocked"/>
            <w:placeholder>
              <w:docPart w:val="9B0381EEE82F4EC0BCD88A288B0C9552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6A836425" w14:textId="6455AFBB" w:rsidR="00156C8B" w:rsidRPr="00A92BDA" w:rsidRDefault="000F0E06" w:rsidP="00883FB7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Grade"/>
            <w:tag w:val="Grade"/>
            <w:id w:val="-1114907084"/>
            <w:lock w:val="sdtLocked"/>
            <w:placeholder>
              <w:docPart w:val="780007B0F2814DABB4906F41F05098D8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5" w:type="dxa"/>
                <w:vAlign w:val="center"/>
              </w:tcPr>
              <w:p w14:paraId="4DA5D364" w14:textId="50610B65" w:rsidR="00156C8B" w:rsidRPr="00A92BDA" w:rsidRDefault="000F0E06" w:rsidP="00232402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156C8B" w:rsidRPr="0013042F" w14:paraId="4D8EEC2C" w14:textId="77777777" w:rsidTr="00514D91">
        <w:tblPrEx>
          <w:jc w:val="left"/>
        </w:tblPrEx>
        <w:trPr>
          <w:trHeight w:val="302"/>
        </w:trPr>
        <w:tc>
          <w:tcPr>
            <w:tcW w:w="4135" w:type="dxa"/>
            <w:vAlign w:val="center"/>
          </w:tcPr>
          <w:p w14:paraId="6A4EE55D" w14:textId="77777777" w:rsidR="00156C8B" w:rsidRPr="0090526E" w:rsidRDefault="00156C8B" w:rsidP="00D96F56">
            <w:pPr>
              <w:rPr>
                <w:rFonts w:ascii="Calibri" w:hAnsi="Calibri" w:cs="Calibri"/>
                <w:sz w:val="22"/>
                <w:szCs w:val="22"/>
              </w:rPr>
            </w:pPr>
            <w:r w:rsidRPr="0090526E">
              <w:rPr>
                <w:rFonts w:ascii="Calibri" w:hAnsi="Calibri" w:cs="Calibri"/>
                <w:sz w:val="22"/>
                <w:szCs w:val="22"/>
              </w:rPr>
              <w:t>JUS 200 Police in America</w:t>
            </w:r>
          </w:p>
        </w:tc>
        <w:tc>
          <w:tcPr>
            <w:tcW w:w="3240" w:type="dxa"/>
            <w:vAlign w:val="center"/>
          </w:tcPr>
          <w:p w14:paraId="6FC213CC" w14:textId="77777777" w:rsidR="00156C8B" w:rsidRPr="00156C8B" w:rsidRDefault="00156C8B" w:rsidP="00EA5A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Style w:val="Style1"/>
              <w:b/>
              <w:bCs/>
              <w:sz w:val="22"/>
              <w:szCs w:val="22"/>
            </w:rPr>
            <w:alias w:val="Semester"/>
            <w:tag w:val="Semester"/>
            <w:id w:val="413828215"/>
            <w:lock w:val="sdtLocked"/>
            <w:placeholder>
              <w:docPart w:val="FD60A81A5AC649F395D63B77881124E1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170" w:type="dxa"/>
                <w:vAlign w:val="center"/>
              </w:tcPr>
              <w:p w14:paraId="037E7259" w14:textId="0F784B88" w:rsidR="00156C8B" w:rsidRPr="00A92BDA" w:rsidRDefault="00D3517A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32402">
                  <w:rPr>
                    <w:rStyle w:val="PlaceholderText"/>
                    <w:color w:val="auto"/>
                    <w:sz w:val="22"/>
                    <w:szCs w:val="22"/>
                  </w:rPr>
                  <w:t xml:space="preserve"> </w:t>
                </w:r>
                <w:r>
                  <w:rPr>
                    <w:rStyle w:val="PlaceholderText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2"/>
              <w:szCs w:val="22"/>
            </w:rPr>
            <w:alias w:val="Year"/>
            <w:tag w:val="Year"/>
            <w:id w:val="-1938124929"/>
            <w:lock w:val="sdtLocked"/>
            <w:placeholder>
              <w:docPart w:val="F2DD3A345CB3444ABFDA6FDC525B6F9E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24F56FEA" w14:textId="35CB004D" w:rsidR="00156C8B" w:rsidRPr="00A92BDA" w:rsidRDefault="00EB5CA1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1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Credit"/>
            <w:tag w:val="Credit"/>
            <w:id w:val="229816267"/>
            <w:lock w:val="sdtLocked"/>
            <w:placeholder>
              <w:docPart w:val="9D4E41666DA149A4A29789B4D0AD82A6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76D32498" w14:textId="1DBA2A8D" w:rsidR="00156C8B" w:rsidRPr="00A92BDA" w:rsidRDefault="00EB5CA1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Grade"/>
            <w:tag w:val="Grade"/>
            <w:id w:val="-1132864683"/>
            <w:lock w:val="sdtLocked"/>
            <w:placeholder>
              <w:docPart w:val="C7407126432D421F883C004F27F9B6D1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5" w:type="dxa"/>
                <w:vAlign w:val="center"/>
              </w:tcPr>
              <w:p w14:paraId="1D2FCB17" w14:textId="5CBCF299" w:rsidR="00156C8B" w:rsidRPr="00A92BDA" w:rsidRDefault="00EB5CA1" w:rsidP="00232402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156C8B" w:rsidRPr="0013042F" w14:paraId="196A9796" w14:textId="77777777" w:rsidTr="00514D91">
        <w:tblPrEx>
          <w:jc w:val="left"/>
        </w:tblPrEx>
        <w:trPr>
          <w:trHeight w:val="302"/>
        </w:trPr>
        <w:tc>
          <w:tcPr>
            <w:tcW w:w="4135" w:type="dxa"/>
            <w:vAlign w:val="center"/>
          </w:tcPr>
          <w:p w14:paraId="7F074460" w14:textId="77777777" w:rsidR="00156C8B" w:rsidRPr="0090526E" w:rsidRDefault="00156C8B" w:rsidP="00D96F56">
            <w:pPr>
              <w:rPr>
                <w:rFonts w:ascii="Calibri" w:hAnsi="Calibri" w:cs="Calibri"/>
                <w:sz w:val="22"/>
                <w:szCs w:val="22"/>
              </w:rPr>
            </w:pPr>
            <w:r w:rsidRPr="0090526E">
              <w:rPr>
                <w:rFonts w:ascii="Calibri" w:hAnsi="Calibri" w:cs="Calibri"/>
                <w:sz w:val="22"/>
                <w:szCs w:val="22"/>
              </w:rPr>
              <w:t>JUS 201 Corrections in America</w:t>
            </w:r>
          </w:p>
        </w:tc>
        <w:tc>
          <w:tcPr>
            <w:tcW w:w="3240" w:type="dxa"/>
            <w:vAlign w:val="center"/>
          </w:tcPr>
          <w:p w14:paraId="54D70265" w14:textId="77777777" w:rsidR="00156C8B" w:rsidRPr="00156C8B" w:rsidRDefault="00156C8B" w:rsidP="00EA5A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Style w:val="Style1"/>
              <w:b/>
              <w:bCs/>
              <w:sz w:val="22"/>
              <w:szCs w:val="22"/>
            </w:rPr>
            <w:alias w:val="Semester"/>
            <w:tag w:val="Semester"/>
            <w:id w:val="-1144110141"/>
            <w:lock w:val="sdtLocked"/>
            <w:placeholder>
              <w:docPart w:val="B45F8AC3B0984E189564999C49E499D5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170" w:type="dxa"/>
                <w:vAlign w:val="center"/>
              </w:tcPr>
              <w:p w14:paraId="5783CFB5" w14:textId="6F360B20" w:rsidR="00156C8B" w:rsidRPr="00A92BDA" w:rsidRDefault="00EB5CA1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32402">
                  <w:rPr>
                    <w:rStyle w:val="PlaceholderText"/>
                    <w:color w:val="auto"/>
                    <w:sz w:val="22"/>
                    <w:szCs w:val="22"/>
                  </w:rPr>
                  <w:t xml:space="preserve"> </w:t>
                </w:r>
                <w:r>
                  <w:rPr>
                    <w:rStyle w:val="PlaceholderText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2"/>
              <w:szCs w:val="22"/>
            </w:rPr>
            <w:alias w:val="Year"/>
            <w:tag w:val="Year"/>
            <w:id w:val="1759483912"/>
            <w:lock w:val="sdtLocked"/>
            <w:placeholder>
              <w:docPart w:val="272530EDBCA7486BA0312D92CA922CDC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76C4259F" w14:textId="6E688D77" w:rsidR="00156C8B" w:rsidRPr="00A92BDA" w:rsidRDefault="00EB5CA1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1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Credit"/>
            <w:tag w:val="Credit"/>
            <w:id w:val="1845513373"/>
            <w:lock w:val="sdtLocked"/>
            <w:placeholder>
              <w:docPart w:val="B5D0387B0D73414FBF6E46EDD6AE19C0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5DE440EB" w14:textId="35C1B853" w:rsidR="00156C8B" w:rsidRPr="00A92BDA" w:rsidRDefault="00EB5CA1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Grade"/>
            <w:tag w:val="Grade"/>
            <w:id w:val="1569080027"/>
            <w:lock w:val="sdtLocked"/>
            <w:placeholder>
              <w:docPart w:val="533225B5792549A3AAB17B786E7C22A2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5" w:type="dxa"/>
                <w:vAlign w:val="center"/>
              </w:tcPr>
              <w:p w14:paraId="189B5077" w14:textId="159551C7" w:rsidR="00156C8B" w:rsidRPr="00A92BDA" w:rsidRDefault="00EB5CA1" w:rsidP="00232402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156C8B" w:rsidRPr="0013042F" w14:paraId="49AFBD9C" w14:textId="77777777" w:rsidTr="00514D91">
        <w:tblPrEx>
          <w:jc w:val="left"/>
        </w:tblPrEx>
        <w:trPr>
          <w:trHeight w:val="302"/>
        </w:trPr>
        <w:tc>
          <w:tcPr>
            <w:tcW w:w="4135" w:type="dxa"/>
            <w:vAlign w:val="center"/>
          </w:tcPr>
          <w:p w14:paraId="29460B5E" w14:textId="77777777" w:rsidR="00156C8B" w:rsidRPr="0090526E" w:rsidRDefault="00156C8B" w:rsidP="00D96F56">
            <w:pPr>
              <w:rPr>
                <w:rFonts w:ascii="Calibri" w:hAnsi="Calibri" w:cs="Calibri"/>
                <w:sz w:val="22"/>
                <w:szCs w:val="22"/>
              </w:rPr>
            </w:pPr>
            <w:r w:rsidRPr="0090526E">
              <w:rPr>
                <w:rFonts w:ascii="Calibri" w:hAnsi="Calibri" w:cs="Calibri"/>
                <w:sz w:val="22"/>
                <w:szCs w:val="22"/>
              </w:rPr>
              <w:t>JUS 203 The Criminal Court System</w:t>
            </w:r>
          </w:p>
        </w:tc>
        <w:tc>
          <w:tcPr>
            <w:tcW w:w="3240" w:type="dxa"/>
            <w:vAlign w:val="center"/>
          </w:tcPr>
          <w:p w14:paraId="7F2EDFA0" w14:textId="77777777" w:rsidR="00156C8B" w:rsidRPr="00156C8B" w:rsidRDefault="00156C8B" w:rsidP="00EA5A95">
            <w:pPr>
              <w:ind w:left="-108" w:right="-86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sdt>
          <w:sdtPr>
            <w:rPr>
              <w:rStyle w:val="Style1"/>
              <w:b/>
              <w:bCs/>
              <w:sz w:val="22"/>
              <w:szCs w:val="22"/>
            </w:rPr>
            <w:alias w:val="Semester"/>
            <w:tag w:val="Semester"/>
            <w:id w:val="-1116597928"/>
            <w:lock w:val="sdtLocked"/>
            <w:placeholder>
              <w:docPart w:val="5B80AF103EFC46089C15C4ED1C308283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170" w:type="dxa"/>
                <w:vAlign w:val="center"/>
              </w:tcPr>
              <w:p w14:paraId="4445EC18" w14:textId="5DBA681D" w:rsidR="00156C8B" w:rsidRPr="00A92BDA" w:rsidRDefault="00EB5CA1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32402">
                  <w:rPr>
                    <w:rStyle w:val="PlaceholderText"/>
                    <w:color w:val="auto"/>
                    <w:sz w:val="22"/>
                    <w:szCs w:val="22"/>
                  </w:rPr>
                  <w:t xml:space="preserve"> </w:t>
                </w:r>
                <w:r>
                  <w:rPr>
                    <w:rStyle w:val="PlaceholderText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2"/>
              <w:szCs w:val="22"/>
            </w:rPr>
            <w:alias w:val="Year"/>
            <w:tag w:val="Year"/>
            <w:id w:val="99151658"/>
            <w:lock w:val="sdtLocked"/>
            <w:placeholder>
              <w:docPart w:val="5B3D6F5A7B8B469A8AC3720140CB2E29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497F2F02" w14:textId="43AB4857" w:rsidR="00156C8B" w:rsidRPr="00A92BDA" w:rsidRDefault="00EB5CA1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1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Credit"/>
            <w:tag w:val="Credit"/>
            <w:id w:val="1700819115"/>
            <w:lock w:val="sdtLocked"/>
            <w:placeholder>
              <w:docPart w:val="DA52E21EA8214A33A3536276BB917D69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2F3B34D9" w14:textId="58A706E6" w:rsidR="00156C8B" w:rsidRPr="00A92BDA" w:rsidRDefault="00EB5CA1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Grade"/>
            <w:tag w:val="Grade"/>
            <w:id w:val="-696546719"/>
            <w:lock w:val="sdtLocked"/>
            <w:placeholder>
              <w:docPart w:val="C223272E29EF4885A0CC924024876368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5" w:type="dxa"/>
                <w:vAlign w:val="center"/>
              </w:tcPr>
              <w:p w14:paraId="0D672980" w14:textId="7EC90232" w:rsidR="00156C8B" w:rsidRPr="00A92BDA" w:rsidRDefault="00EB5CA1" w:rsidP="00232402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156C8B" w:rsidRPr="0013042F" w14:paraId="076786BB" w14:textId="77777777" w:rsidTr="00514D91">
        <w:tblPrEx>
          <w:jc w:val="left"/>
        </w:tblPrEx>
        <w:trPr>
          <w:trHeight w:val="302"/>
        </w:trPr>
        <w:tc>
          <w:tcPr>
            <w:tcW w:w="4135" w:type="dxa"/>
            <w:vAlign w:val="center"/>
          </w:tcPr>
          <w:p w14:paraId="7609E6A8" w14:textId="13FA3682" w:rsidR="00156C8B" w:rsidRPr="0090526E" w:rsidRDefault="00156C8B" w:rsidP="00D96F56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sz w:val="22"/>
                <w:szCs w:val="22"/>
              </w:rPr>
              <w:t>JUS 300</w:t>
            </w:r>
            <w:r w:rsidR="0038799D">
              <w:rPr>
                <w:rFonts w:ascii="Calibri" w:hAnsi="Calibri" w:cs="Calibri"/>
                <w:sz w:val="22"/>
                <w:szCs w:val="22"/>
              </w:rPr>
              <w:t>/400</w:t>
            </w:r>
            <w:r w:rsidRPr="009052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0526E">
              <w:rPr>
                <w:rFonts w:ascii="Calibri" w:hAnsi="Calibri" w:cs="Calibri"/>
                <w:iCs/>
                <w:sz w:val="22"/>
                <w:szCs w:val="22"/>
              </w:rPr>
              <w:t>Juvenile Justice</w:t>
            </w:r>
          </w:p>
        </w:tc>
        <w:tc>
          <w:tcPr>
            <w:tcW w:w="3240" w:type="dxa"/>
            <w:vAlign w:val="center"/>
          </w:tcPr>
          <w:p w14:paraId="74E2A4D4" w14:textId="77777777" w:rsidR="00156C8B" w:rsidRPr="00156C8B" w:rsidRDefault="00156C8B" w:rsidP="00EA5A95">
            <w:pPr>
              <w:ind w:left="-108" w:right="-86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sdt>
          <w:sdtPr>
            <w:rPr>
              <w:rStyle w:val="Style1"/>
              <w:b/>
              <w:bCs/>
              <w:sz w:val="22"/>
              <w:szCs w:val="22"/>
            </w:rPr>
            <w:alias w:val="Semester"/>
            <w:tag w:val="Semester"/>
            <w:id w:val="275225773"/>
            <w:lock w:val="sdtLocked"/>
            <w:placeholder>
              <w:docPart w:val="16C951C02AD846C8BA5E99FD2ED06A56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170" w:type="dxa"/>
                <w:vAlign w:val="center"/>
              </w:tcPr>
              <w:p w14:paraId="35DA4523" w14:textId="04A1BCD3" w:rsidR="00156C8B" w:rsidRPr="00A92BDA" w:rsidRDefault="00EB5CA1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32402">
                  <w:rPr>
                    <w:rStyle w:val="PlaceholderText"/>
                    <w:color w:val="auto"/>
                    <w:sz w:val="22"/>
                    <w:szCs w:val="22"/>
                  </w:rPr>
                  <w:t xml:space="preserve"> </w:t>
                </w:r>
                <w:r>
                  <w:rPr>
                    <w:rStyle w:val="PlaceholderText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2"/>
              <w:szCs w:val="22"/>
            </w:rPr>
            <w:alias w:val="Year"/>
            <w:tag w:val="Year"/>
            <w:id w:val="-920331905"/>
            <w:lock w:val="sdtLocked"/>
            <w:placeholder>
              <w:docPart w:val="EE957859EE914281BD6B7DE0824C2FEA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119B2DC1" w14:textId="2B5FD461" w:rsidR="00156C8B" w:rsidRPr="00A92BDA" w:rsidRDefault="00EB5CA1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1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Credit"/>
            <w:tag w:val="Credit"/>
            <w:id w:val="505328441"/>
            <w:lock w:val="sdtLocked"/>
            <w:placeholder>
              <w:docPart w:val="70AB48DC21494F1889DAD89D13756671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0936F705" w14:textId="7F456EE3" w:rsidR="00156C8B" w:rsidRPr="00A92BDA" w:rsidRDefault="00EB5CA1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Grade"/>
            <w:tag w:val="Grade"/>
            <w:id w:val="-1712412649"/>
            <w:lock w:val="sdtLocked"/>
            <w:placeholder>
              <w:docPart w:val="7D45ED786DC54F2AB727353B638A793E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5" w:type="dxa"/>
                <w:vAlign w:val="center"/>
              </w:tcPr>
              <w:p w14:paraId="1CAF2D3F" w14:textId="7485F716" w:rsidR="00156C8B" w:rsidRPr="00A92BDA" w:rsidRDefault="00EB5CA1" w:rsidP="00232402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156C8B" w:rsidRPr="0013042F" w14:paraId="1F44986D" w14:textId="77777777" w:rsidTr="00514D91">
        <w:tblPrEx>
          <w:jc w:val="left"/>
        </w:tblPrEx>
        <w:trPr>
          <w:trHeight w:val="302"/>
        </w:trPr>
        <w:tc>
          <w:tcPr>
            <w:tcW w:w="4135" w:type="dxa"/>
            <w:vAlign w:val="center"/>
          </w:tcPr>
          <w:p w14:paraId="29A87A4B" w14:textId="77777777" w:rsidR="00156C8B" w:rsidRPr="0090526E" w:rsidRDefault="00156C8B" w:rsidP="00D96F56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sz w:val="22"/>
                <w:szCs w:val="22"/>
              </w:rPr>
              <w:t>JUS 301 Ethics in Criminal Justice</w:t>
            </w:r>
          </w:p>
        </w:tc>
        <w:tc>
          <w:tcPr>
            <w:tcW w:w="3240" w:type="dxa"/>
            <w:vAlign w:val="center"/>
          </w:tcPr>
          <w:p w14:paraId="3F68583A" w14:textId="77777777" w:rsidR="00156C8B" w:rsidRPr="00156C8B" w:rsidRDefault="00156C8B" w:rsidP="00EA5A95">
            <w:pPr>
              <w:ind w:left="-108" w:right="-86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sdt>
          <w:sdtPr>
            <w:rPr>
              <w:rStyle w:val="Style1"/>
              <w:b/>
              <w:bCs/>
              <w:sz w:val="22"/>
              <w:szCs w:val="22"/>
            </w:rPr>
            <w:alias w:val="Semester"/>
            <w:tag w:val="Semester"/>
            <w:id w:val="2082562053"/>
            <w:lock w:val="sdtLocked"/>
            <w:placeholder>
              <w:docPart w:val="55169B6F88A948DDA2A7BA480C0B1D6B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170" w:type="dxa"/>
                <w:vAlign w:val="center"/>
              </w:tcPr>
              <w:p w14:paraId="210D7FC4" w14:textId="000E645F" w:rsidR="00156C8B" w:rsidRPr="00A92BDA" w:rsidRDefault="00EB5CA1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32402">
                  <w:rPr>
                    <w:rStyle w:val="PlaceholderText"/>
                    <w:color w:val="auto"/>
                    <w:sz w:val="22"/>
                    <w:szCs w:val="22"/>
                  </w:rPr>
                  <w:t xml:space="preserve"> </w:t>
                </w:r>
                <w:r>
                  <w:rPr>
                    <w:rStyle w:val="PlaceholderText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2"/>
              <w:szCs w:val="22"/>
            </w:rPr>
            <w:alias w:val="Year"/>
            <w:tag w:val="Year"/>
            <w:id w:val="841206801"/>
            <w:lock w:val="sdtLocked"/>
            <w:placeholder>
              <w:docPart w:val="595D45CC9F574C8D89279B6F61FEFBAC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1DEB3BC0" w14:textId="0094DD00" w:rsidR="00156C8B" w:rsidRPr="00A92BDA" w:rsidRDefault="00EB5CA1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1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Credit"/>
            <w:tag w:val="Credit"/>
            <w:id w:val="-1079440286"/>
            <w:lock w:val="sdtLocked"/>
            <w:placeholder>
              <w:docPart w:val="08AF65D4E814420E93A50927CB57B058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645FFB68" w14:textId="2CF2CB36" w:rsidR="00156C8B" w:rsidRPr="00A92BDA" w:rsidRDefault="00EB5CA1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Grade"/>
            <w:tag w:val="Grade"/>
            <w:id w:val="65230455"/>
            <w:lock w:val="sdtLocked"/>
            <w:placeholder>
              <w:docPart w:val="2E3F0CB7298E43D88701A308D6313D67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5" w:type="dxa"/>
                <w:vAlign w:val="center"/>
              </w:tcPr>
              <w:p w14:paraId="513CA9A2" w14:textId="3E4DA2AB" w:rsidR="00156C8B" w:rsidRPr="00A92BDA" w:rsidRDefault="00EB5CA1" w:rsidP="00232402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156C8B" w:rsidRPr="0013042F" w14:paraId="0E9FA2B4" w14:textId="77777777" w:rsidTr="00514D91">
        <w:tblPrEx>
          <w:jc w:val="left"/>
        </w:tblPrEx>
        <w:trPr>
          <w:trHeight w:val="302"/>
        </w:trPr>
        <w:tc>
          <w:tcPr>
            <w:tcW w:w="4135" w:type="dxa"/>
            <w:vAlign w:val="center"/>
          </w:tcPr>
          <w:p w14:paraId="259848A5" w14:textId="77777777" w:rsidR="00156C8B" w:rsidRPr="0090526E" w:rsidRDefault="00156C8B" w:rsidP="00D96F56">
            <w:pPr>
              <w:rPr>
                <w:rFonts w:ascii="Calibri" w:hAnsi="Calibri" w:cs="Calibri"/>
                <w:sz w:val="22"/>
                <w:szCs w:val="22"/>
              </w:rPr>
            </w:pPr>
            <w:r w:rsidRPr="0090526E">
              <w:rPr>
                <w:rFonts w:ascii="Calibri" w:hAnsi="Calibri" w:cs="Calibri"/>
                <w:sz w:val="22"/>
                <w:szCs w:val="22"/>
              </w:rPr>
              <w:t>JUS 315 Criminal Justice Research Methods</w:t>
            </w:r>
          </w:p>
        </w:tc>
        <w:tc>
          <w:tcPr>
            <w:tcW w:w="3240" w:type="dxa"/>
            <w:vAlign w:val="center"/>
          </w:tcPr>
          <w:p w14:paraId="5E279A83" w14:textId="77777777" w:rsidR="00156C8B" w:rsidRPr="00156C8B" w:rsidRDefault="00156C8B" w:rsidP="00EA5A95">
            <w:pPr>
              <w:ind w:left="-108" w:right="-86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sdt>
          <w:sdtPr>
            <w:rPr>
              <w:rStyle w:val="Style1"/>
              <w:b/>
              <w:bCs/>
              <w:sz w:val="22"/>
              <w:szCs w:val="22"/>
            </w:rPr>
            <w:alias w:val="Semester"/>
            <w:tag w:val="Semester"/>
            <w:id w:val="755020458"/>
            <w:lock w:val="sdtLocked"/>
            <w:placeholder>
              <w:docPart w:val="C1044C54C5BB412FA7E93662E951F933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170" w:type="dxa"/>
                <w:vAlign w:val="center"/>
              </w:tcPr>
              <w:p w14:paraId="305F72C0" w14:textId="4D3E6DAB" w:rsidR="00156C8B" w:rsidRPr="00A92BDA" w:rsidRDefault="00EB5CA1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32402">
                  <w:rPr>
                    <w:rStyle w:val="PlaceholderText"/>
                    <w:color w:val="auto"/>
                    <w:sz w:val="22"/>
                    <w:szCs w:val="22"/>
                  </w:rPr>
                  <w:t xml:space="preserve"> </w:t>
                </w:r>
                <w:r>
                  <w:rPr>
                    <w:rStyle w:val="PlaceholderText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2"/>
              <w:szCs w:val="22"/>
            </w:rPr>
            <w:alias w:val="Year"/>
            <w:tag w:val="Year"/>
            <w:id w:val="1961216107"/>
            <w:lock w:val="sdtLocked"/>
            <w:placeholder>
              <w:docPart w:val="461281AA0726478DBC0CF8974F1C6E09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58C1FD73" w14:textId="0C34DD7E" w:rsidR="00156C8B" w:rsidRPr="00A92BDA" w:rsidRDefault="00EB5CA1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1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Credit"/>
            <w:tag w:val="Credit"/>
            <w:id w:val="1609701174"/>
            <w:lock w:val="sdtLocked"/>
            <w:placeholder>
              <w:docPart w:val="CF5272E73B5A41AD9761FE5A23558BED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25250C7B" w14:textId="5A48D583" w:rsidR="00156C8B" w:rsidRPr="00A92BDA" w:rsidRDefault="00EB5CA1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Grade"/>
            <w:tag w:val="Grade"/>
            <w:id w:val="190498575"/>
            <w:lock w:val="sdtLocked"/>
            <w:placeholder>
              <w:docPart w:val="C8ADB4405F464710930DB95CB0280849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5" w:type="dxa"/>
                <w:vAlign w:val="center"/>
              </w:tcPr>
              <w:p w14:paraId="195C8D26" w14:textId="00ADD2DA" w:rsidR="00156C8B" w:rsidRPr="00A92BDA" w:rsidRDefault="00EB5CA1" w:rsidP="00232402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156C8B" w:rsidRPr="0013042F" w14:paraId="240CEF6E" w14:textId="77777777" w:rsidTr="00514D91">
        <w:tblPrEx>
          <w:jc w:val="left"/>
        </w:tblPrEx>
        <w:trPr>
          <w:trHeight w:val="302"/>
        </w:trPr>
        <w:tc>
          <w:tcPr>
            <w:tcW w:w="4135" w:type="dxa"/>
            <w:vAlign w:val="center"/>
          </w:tcPr>
          <w:p w14:paraId="1D319A33" w14:textId="77777777" w:rsidR="00156C8B" w:rsidRPr="0090526E" w:rsidRDefault="00156C8B" w:rsidP="00D96F56">
            <w:pPr>
              <w:rPr>
                <w:rFonts w:ascii="Calibri" w:hAnsi="Calibri" w:cs="Calibri"/>
                <w:sz w:val="22"/>
                <w:szCs w:val="22"/>
              </w:rPr>
            </w:pPr>
            <w:r w:rsidRPr="0090526E">
              <w:rPr>
                <w:rFonts w:ascii="Calibri" w:hAnsi="Calibri" w:cs="Calibri"/>
                <w:sz w:val="22"/>
                <w:szCs w:val="22"/>
              </w:rPr>
              <w:t>JUS 317 Perspectives on Crime</w:t>
            </w:r>
          </w:p>
        </w:tc>
        <w:tc>
          <w:tcPr>
            <w:tcW w:w="3240" w:type="dxa"/>
            <w:vAlign w:val="center"/>
          </w:tcPr>
          <w:p w14:paraId="12F562F5" w14:textId="77777777" w:rsidR="00156C8B" w:rsidRPr="00156C8B" w:rsidRDefault="00156C8B" w:rsidP="00EA5A95">
            <w:pPr>
              <w:ind w:left="-108" w:right="-86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sdt>
          <w:sdtPr>
            <w:rPr>
              <w:rStyle w:val="Style1"/>
              <w:b/>
              <w:bCs/>
              <w:sz w:val="22"/>
              <w:szCs w:val="22"/>
            </w:rPr>
            <w:alias w:val="Semester"/>
            <w:tag w:val="Semester"/>
            <w:id w:val="181948316"/>
            <w:lock w:val="sdtLocked"/>
            <w:placeholder>
              <w:docPart w:val="3A4135AF2204491185FB53CFD830F33B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170" w:type="dxa"/>
                <w:vAlign w:val="center"/>
              </w:tcPr>
              <w:p w14:paraId="6AE20EF8" w14:textId="2E1F61E5" w:rsidR="00156C8B" w:rsidRPr="00A92BDA" w:rsidRDefault="00EB5CA1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32402">
                  <w:rPr>
                    <w:rStyle w:val="PlaceholderText"/>
                    <w:color w:val="auto"/>
                    <w:sz w:val="22"/>
                    <w:szCs w:val="22"/>
                  </w:rPr>
                  <w:t xml:space="preserve"> </w:t>
                </w:r>
                <w:r>
                  <w:rPr>
                    <w:rStyle w:val="PlaceholderText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2"/>
              <w:szCs w:val="22"/>
            </w:rPr>
            <w:alias w:val="Year"/>
            <w:tag w:val="Year"/>
            <w:id w:val="-1060017310"/>
            <w:lock w:val="sdtLocked"/>
            <w:placeholder>
              <w:docPart w:val="E95A089AA14049D8A089F552DE582FAB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7D65223F" w14:textId="72F79FA0" w:rsidR="00156C8B" w:rsidRPr="00A92BDA" w:rsidRDefault="00EB5CA1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1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Credit"/>
            <w:tag w:val="Credit"/>
            <w:id w:val="874738615"/>
            <w:lock w:val="sdtLocked"/>
            <w:placeholder>
              <w:docPart w:val="3F03DE153F864429876B3225194EC2D4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2BDFC94B" w14:textId="4BA03BD2" w:rsidR="00156C8B" w:rsidRPr="00A92BDA" w:rsidRDefault="00EB5CA1" w:rsidP="00A92BDA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Grade"/>
            <w:tag w:val="Grade"/>
            <w:id w:val="421299977"/>
            <w:lock w:val="sdtLocked"/>
            <w:placeholder>
              <w:docPart w:val="9BE3572CF7184AD89A876345A98427FD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5" w:type="dxa"/>
                <w:vAlign w:val="center"/>
              </w:tcPr>
              <w:p w14:paraId="433A0635" w14:textId="592091CA" w:rsidR="00156C8B" w:rsidRPr="00A92BDA" w:rsidRDefault="00EB5CA1" w:rsidP="00232402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156C8B" w:rsidRPr="0013042F" w14:paraId="77577CD2" w14:textId="77777777" w:rsidTr="0090526E">
        <w:trPr>
          <w:trHeight w:val="144"/>
          <w:jc w:val="center"/>
        </w:trPr>
        <w:tc>
          <w:tcPr>
            <w:tcW w:w="11250" w:type="dxa"/>
            <w:gridSpan w:val="6"/>
            <w:shd w:val="clear" w:color="auto" w:fill="D9D9D9" w:themeFill="background1" w:themeFillShade="D9"/>
            <w:vAlign w:val="center"/>
          </w:tcPr>
          <w:p w14:paraId="1F4A1013" w14:textId="77777777" w:rsidR="00156C8B" w:rsidRPr="00156C8B" w:rsidRDefault="00156C8B" w:rsidP="00D96F56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156C8B">
              <w:rPr>
                <w:rFonts w:ascii="Calibri" w:hAnsi="Calibri" w:cs="Calibri"/>
                <w:b/>
                <w:sz w:val="22"/>
                <w:szCs w:val="22"/>
              </w:rPr>
              <w:t>*Grade of TBT = To be taken in future semester, IP = In Progress current semester</w:t>
            </w:r>
          </w:p>
        </w:tc>
      </w:tr>
      <w:tr w:rsidR="00156C8B" w:rsidRPr="0013042F" w14:paraId="5F17CCC4" w14:textId="77777777" w:rsidTr="00156C8B">
        <w:trPr>
          <w:trHeight w:val="333"/>
          <w:jc w:val="center"/>
        </w:trPr>
        <w:tc>
          <w:tcPr>
            <w:tcW w:w="11250" w:type="dxa"/>
            <w:gridSpan w:val="6"/>
            <w:shd w:val="clear" w:color="auto" w:fill="FBB505"/>
            <w:vAlign w:val="center"/>
          </w:tcPr>
          <w:p w14:paraId="725C6EE9" w14:textId="77777777" w:rsidR="00156C8B" w:rsidRPr="0013042F" w:rsidRDefault="00156C8B" w:rsidP="00D96F56">
            <w:pPr>
              <w:ind w:left="-108"/>
              <w:jc w:val="center"/>
              <w:rPr>
                <w:rFonts w:ascii="Calibri" w:hAnsi="Calibri" w:cs="Calibri"/>
                <w:b/>
              </w:rPr>
            </w:pPr>
            <w:r w:rsidRPr="0013042F">
              <w:rPr>
                <w:rFonts w:ascii="Calibri" w:hAnsi="Calibri" w:cs="Calibri"/>
                <w:b/>
              </w:rPr>
              <w:t>15 CREDIT HOURS OF CRIMINAL JUSTICE ELECTIVE COURSES at the 300/400 LEVEL</w:t>
            </w:r>
          </w:p>
        </w:tc>
      </w:tr>
      <w:tr w:rsidR="00156C8B" w:rsidRPr="0013042F" w14:paraId="19744EF9" w14:textId="77777777" w:rsidTr="00514D91">
        <w:trPr>
          <w:trHeight w:val="20"/>
          <w:jc w:val="center"/>
        </w:trPr>
        <w:tc>
          <w:tcPr>
            <w:tcW w:w="4135" w:type="dxa"/>
            <w:shd w:val="clear" w:color="auto" w:fill="D9D9D9" w:themeFill="background1" w:themeFillShade="D9"/>
            <w:vAlign w:val="center"/>
          </w:tcPr>
          <w:p w14:paraId="2F17593D" w14:textId="77777777" w:rsidR="00156C8B" w:rsidRPr="0090526E" w:rsidRDefault="00156C8B" w:rsidP="00D96F56">
            <w:pPr>
              <w:ind w:left="-108" w:right="-80"/>
              <w:rPr>
                <w:rFonts w:ascii="Calibri" w:hAnsi="Calibri" w:cs="Calibri"/>
                <w:b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bCs/>
                <w:sz w:val="22"/>
                <w:szCs w:val="22"/>
              </w:rPr>
              <w:t xml:space="preserve">Course Number &amp; Title 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2DC7516D" w14:textId="77777777" w:rsidR="00156C8B" w:rsidRPr="0090526E" w:rsidRDefault="00156C8B" w:rsidP="00D96F56">
            <w:pPr>
              <w:ind w:left="-108" w:right="-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bCs/>
                <w:sz w:val="22"/>
                <w:szCs w:val="22"/>
              </w:rPr>
              <w:t>Transfer (if applicable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28B9B63" w14:textId="77777777" w:rsidR="00156C8B" w:rsidRPr="0090526E" w:rsidRDefault="00156C8B" w:rsidP="00D96F56">
            <w:pPr>
              <w:ind w:left="-108" w:right="-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bCs/>
                <w:sz w:val="22"/>
                <w:szCs w:val="22"/>
              </w:rPr>
              <w:t>Semester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0D5082B" w14:textId="77777777" w:rsidR="00156C8B" w:rsidRPr="0090526E" w:rsidRDefault="00156C8B" w:rsidP="00D96F56">
            <w:pPr>
              <w:ind w:left="-108" w:right="-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bCs/>
                <w:sz w:val="22"/>
                <w:szCs w:val="22"/>
              </w:rPr>
              <w:t>Year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7A74658" w14:textId="421CB199" w:rsidR="00156C8B" w:rsidRPr="0090526E" w:rsidRDefault="00156C8B" w:rsidP="00D96F56">
            <w:pPr>
              <w:ind w:left="-108" w:right="-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bCs/>
                <w:sz w:val="22"/>
                <w:szCs w:val="22"/>
              </w:rPr>
              <w:t>Cr</w:t>
            </w:r>
            <w:r w:rsidR="0078687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78687E">
              <w:rPr>
                <w:rFonts w:ascii="Calibri" w:hAnsi="Calibri" w:cs="Calibri"/>
                <w:bCs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74266F4" w14:textId="77777777" w:rsidR="00156C8B" w:rsidRPr="0090526E" w:rsidRDefault="00156C8B" w:rsidP="00D96F56">
            <w:pPr>
              <w:ind w:left="-108" w:right="-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bCs/>
                <w:sz w:val="22"/>
                <w:szCs w:val="22"/>
              </w:rPr>
              <w:t>Grade</w:t>
            </w:r>
          </w:p>
        </w:tc>
      </w:tr>
      <w:tr w:rsidR="00156C8B" w:rsidRPr="0013042F" w14:paraId="68D86D80" w14:textId="77777777" w:rsidTr="00514D91">
        <w:tblPrEx>
          <w:jc w:val="left"/>
        </w:tblPrEx>
        <w:trPr>
          <w:trHeight w:val="302"/>
        </w:trPr>
        <w:sdt>
          <w:sdtPr>
            <w:rPr>
              <w:rFonts w:ascii="Calibri" w:hAnsi="Calibri" w:cs="Calibri"/>
              <w:sz w:val="22"/>
              <w:szCs w:val="22"/>
            </w:rPr>
            <w:alias w:val="Upper Division Courses"/>
            <w:tag w:val="Upper Division Courses"/>
            <w:id w:val="-1359818622"/>
            <w:lock w:val="sdtLocked"/>
            <w:placeholder>
              <w:docPart w:val="5462C0277B7B4986827EABB060A2B1D7"/>
            </w:placeholder>
            <w:showingPlcHdr/>
            <w:dropDownList>
              <w:listItem w:value="Choose an item."/>
              <w:listItem w:displayText="JUS 302 Criminal Law" w:value="JUS 302 Criminal Law"/>
              <w:listItem w:displayText="JUS 303 Criminal Procedure" w:value="JUS 303 Criminal Procedure"/>
              <w:listItem w:displayText="JUS 310 Police Management" w:value="JUS 310 Police Management"/>
              <w:listItem w:displayText="JUS 311 Police in the Community" w:value="JUS 311 Police in the Community"/>
              <w:listItem w:displayText="JUS 312 Institutional Corrections" w:value="JUS 312 Institutional Corrections"/>
              <w:listItem w:displayText="JUS 313 Rights of the Convicted" w:value="JUS 313 Rights of the Convicted"/>
              <w:listItem w:displayText="JUS 319 Criminal Justice in Film" w:value="JUS 319 Criminal Justice in Film"/>
              <w:listItem w:displayText="JUS 320 Adv Crime Scene Tech &amp; Crim" w:value="JUS 320 Adv Crime Scene Tech &amp; Crim"/>
              <w:listItem w:displayText="JUS 323 Drugs &amp; Crime" w:value="JUS 323 Drugs &amp; Crime"/>
              <w:listItem w:displayText="JUS 333 Careers in Criminal Justice" w:value="JUS 333 Careers in Criminal Justice"/>
              <w:listItem w:displayText="JUS 395 Study Abroad" w:value="JUS 395 Study Abroad"/>
              <w:listItem w:displayText="JUS 402 Alternatives to Incarceration" w:value="JUS 402 Alternatives to Incarceration"/>
              <w:listItem w:displayText="JUS 403 Crime &amp; Public Policy" w:value="JUS 403 Crime &amp; Public Policy"/>
              <w:listItem w:displayText="JUS 404 Evidence Prep &amp; Courtroom Test" w:value="JUS 404 Evidence Prep &amp; Courtroom Test"/>
              <w:listItem w:displayText="JUS 405 Crime Prevention" w:value="JUS 405 Crime Prevention"/>
              <w:listItem w:displayText="JUS 406 Terrorism &amp; Homeland Security" w:value="JUS 406 Terrorism &amp; Homeland Security"/>
              <w:listItem w:displayText="JUS 407 Media, Crime, and Justice" w:value="JUS 407 Media, Crime, and Justice"/>
              <w:listItem w:displayText="JUS 408 Victims &amp; Crime" w:value="JUS 408 Victims &amp; Crime"/>
              <w:listItem w:displayText="JUS 413 Flawed Criminal Justice Policies" w:value="JUS 413 Flawed Criminal Justice Policies"/>
              <w:listItem w:displayText="JUS 414 The Death Penalty" w:value="JUS 414 The Death Penalty"/>
              <w:listItem w:displayText="JUS 428 Crime Across the Life Course" w:value="JUS 428 Crime Across the Life Course"/>
              <w:listItem w:displayText="JUS 429 Women in Criminal Justice" w:value="JUS 429 Women in Criminal Justice"/>
              <w:listItem w:displayText="JUS 494 Special Topics/Seminar" w:value="JUS 494 Special Topics/Seminar"/>
              <w:listItem w:displayText="JUS 496 Internship" w:value="JUS 496 Internship"/>
              <w:listItem w:displayText="JUS 499 Readings" w:value="JUS 499 Readings"/>
            </w:dropDownList>
          </w:sdtPr>
          <w:sdtEndPr/>
          <w:sdtContent>
            <w:tc>
              <w:tcPr>
                <w:tcW w:w="4135" w:type="dxa"/>
                <w:vAlign w:val="center"/>
              </w:tcPr>
              <w:p w14:paraId="1E066001" w14:textId="7846A63A" w:rsidR="00156C8B" w:rsidRPr="0090526E" w:rsidRDefault="00156C8B" w:rsidP="00D96F56">
                <w:pPr>
                  <w:ind w:left="-108" w:right="-8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0C79D9">
                  <w:rPr>
                    <w:rStyle w:val="PlaceholderText"/>
                    <w:rFonts w:cstheme="minorHAnsi"/>
                    <w:b/>
                    <w:bCs/>
                    <w:color w:val="auto"/>
                    <w:sz w:val="22"/>
                    <w:szCs w:val="22"/>
                  </w:rPr>
                  <w:t xml:space="preserve">Select </w:t>
                </w:r>
                <w:r w:rsidRPr="00AE3565">
                  <w:rPr>
                    <w:rStyle w:val="PlaceholderText"/>
                    <w:rFonts w:cstheme="minorHAnsi"/>
                    <w:color w:val="auto"/>
                    <w:sz w:val="22"/>
                    <w:szCs w:val="22"/>
                  </w:rPr>
                  <w:t>Course</w:t>
                </w:r>
              </w:p>
            </w:tc>
          </w:sdtContent>
        </w:sdt>
        <w:tc>
          <w:tcPr>
            <w:tcW w:w="3240" w:type="dxa"/>
            <w:vAlign w:val="center"/>
          </w:tcPr>
          <w:p w14:paraId="759DCD05" w14:textId="77777777" w:rsidR="00156C8B" w:rsidRPr="00156C8B" w:rsidRDefault="00156C8B" w:rsidP="00EA5A95">
            <w:pPr>
              <w:ind w:left="-108" w:right="-80"/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Style w:val="Style1"/>
              <w:b/>
              <w:bCs/>
              <w:sz w:val="22"/>
              <w:szCs w:val="22"/>
            </w:rPr>
            <w:alias w:val="Semester"/>
            <w:tag w:val="Semester"/>
            <w:id w:val="-1917399221"/>
            <w:lock w:val="sdtLocked"/>
            <w:placeholder>
              <w:docPart w:val="8150954D209E4A2DA6DD62F5307752DE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170" w:type="dxa"/>
                <w:vAlign w:val="center"/>
              </w:tcPr>
              <w:p w14:paraId="41CF1DAC" w14:textId="661AEBED" w:rsidR="00156C8B" w:rsidRPr="0090526E" w:rsidRDefault="00D3517A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32402">
                  <w:rPr>
                    <w:rStyle w:val="PlaceholderText"/>
                    <w:color w:val="auto"/>
                    <w:sz w:val="22"/>
                    <w:szCs w:val="22"/>
                  </w:rPr>
                  <w:t xml:space="preserve"> </w:t>
                </w:r>
                <w:r>
                  <w:rPr>
                    <w:rStyle w:val="PlaceholderText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2"/>
              <w:szCs w:val="22"/>
            </w:rPr>
            <w:alias w:val="Year"/>
            <w:tag w:val="Year"/>
            <w:id w:val="1176155475"/>
            <w:lock w:val="sdtLocked"/>
            <w:placeholder>
              <w:docPart w:val="106440B6FA874E8990828F44AD31DCC7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41B215D8" w14:textId="44FE3783" w:rsidR="00156C8B" w:rsidRPr="0090526E" w:rsidRDefault="00EB5CA1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1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Credit"/>
            <w:tag w:val="Credit"/>
            <w:id w:val="-2138330018"/>
            <w:lock w:val="sdtLocked"/>
            <w:placeholder>
              <w:docPart w:val="610C5CF320C34BBB91EA0F1DE6B2103A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67FCC872" w14:textId="011CF1A8" w:rsidR="00156C8B" w:rsidRPr="0090526E" w:rsidRDefault="00EB5CA1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Grade"/>
            <w:tag w:val="Grade"/>
            <w:id w:val="-1550218285"/>
            <w:lock w:val="sdtLocked"/>
            <w:placeholder>
              <w:docPart w:val="1ECDB4F254614399888163C2F5706E5B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5" w:type="dxa"/>
              </w:tcPr>
              <w:p w14:paraId="67A2BA78" w14:textId="44A985B4" w:rsidR="00156C8B" w:rsidRPr="0090526E" w:rsidRDefault="00EB5CA1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156C8B" w:rsidRPr="0013042F" w14:paraId="7A148126" w14:textId="77777777" w:rsidTr="00514D91">
        <w:tblPrEx>
          <w:jc w:val="left"/>
        </w:tblPrEx>
        <w:trPr>
          <w:trHeight w:val="302"/>
        </w:trPr>
        <w:sdt>
          <w:sdtPr>
            <w:rPr>
              <w:rFonts w:ascii="Calibri" w:hAnsi="Calibri" w:cs="Calibri"/>
              <w:sz w:val="22"/>
              <w:szCs w:val="22"/>
            </w:rPr>
            <w:alias w:val="Upper Division Courses"/>
            <w:tag w:val="Upper Division Courses"/>
            <w:id w:val="-2012666274"/>
            <w:lock w:val="sdtLocked"/>
            <w:placeholder>
              <w:docPart w:val="8AD9B6EEC44A48B7936EE42C0F282F02"/>
            </w:placeholder>
            <w:showingPlcHdr/>
            <w:dropDownList>
              <w:listItem w:value="Choose an item."/>
              <w:listItem w:displayText="JUS 302 Criminal Law" w:value="JUS 302 Criminal Law"/>
              <w:listItem w:displayText="JUS 303 Criminal Procedure" w:value="JUS 303 Criminal Procedure"/>
              <w:listItem w:displayText="JUS 310 Police Management" w:value="JUS 310 Police Management"/>
              <w:listItem w:displayText="JUS 311 Police in the Community" w:value="JUS 311 Police in the Community"/>
              <w:listItem w:displayText="JUS 312 Institutional Corrections" w:value="JUS 312 Institutional Corrections"/>
              <w:listItem w:displayText="JUS 313 Rights of the Convicted" w:value="JUS 313 Rights of the Convicted"/>
              <w:listItem w:displayText="JUS 319 Criminal Justice in Film" w:value="JUS 319 Criminal Justice in Film"/>
              <w:listItem w:displayText="JUS 320 Adv Crime Scene Tech &amp; Crim" w:value="JUS 320 Adv Crime Scene Tech &amp; Crim"/>
              <w:listItem w:displayText="JUS 323 Drugs &amp; Crime" w:value="JUS 323 Drugs &amp; Crime"/>
              <w:listItem w:displayText="JUS 333 Careers in Criminal Justice" w:value="JUS 333 Careers in Criminal Justice"/>
              <w:listItem w:displayText="JUS 395 Study Abroad" w:value="JUS 395 Study Abroad"/>
              <w:listItem w:displayText="JUS 402 Alternatives to Incarceration" w:value="JUS 402 Alternatives to Incarceration"/>
              <w:listItem w:displayText="JUS 403 Crime &amp; Public Policy" w:value="JUS 403 Crime &amp; Public Policy"/>
              <w:listItem w:displayText="JUS 404 Evidence Prep &amp; Courtroom Test" w:value="JUS 404 Evidence Prep &amp; Courtroom Test"/>
              <w:listItem w:displayText="JUS 405 Crime Prevention" w:value="JUS 405 Crime Prevention"/>
              <w:listItem w:displayText="JUS 406 Terrorism &amp; Homeland Security" w:value="JUS 406 Terrorism &amp; Homeland Security"/>
              <w:listItem w:displayText="JUS 407 Media, Crime, and Justice" w:value="JUS 407 Media, Crime, and Justice"/>
              <w:listItem w:displayText="JUS 408 Victims &amp; Crime" w:value="JUS 408 Victims &amp; Crime"/>
              <w:listItem w:displayText="JUS 413 Flawed Criminal Justice Policies" w:value="JUS 413 Flawed Criminal Justice Policies"/>
              <w:listItem w:displayText="JUS 414 The Death Penalty" w:value="JUS 414 The Death Penalty"/>
              <w:listItem w:displayText="JUS 428 Crime Across the Life Course" w:value="JUS 428 Crime Across the Life Course"/>
              <w:listItem w:displayText="JUS 429 Women in Criminal Justice" w:value="JUS 429 Women in Criminal Justice"/>
              <w:listItem w:displayText="JUS 494 Special Topics/Seminar" w:value="JUS 494 Special Topics/Seminar"/>
              <w:listItem w:displayText="JUS 496 Internship" w:value="JUS 496 Internship"/>
              <w:listItem w:displayText="JUS 499 Readings" w:value="JUS 499 Readings"/>
            </w:dropDownList>
          </w:sdtPr>
          <w:sdtEndPr/>
          <w:sdtContent>
            <w:tc>
              <w:tcPr>
                <w:tcW w:w="4135" w:type="dxa"/>
                <w:vAlign w:val="center"/>
              </w:tcPr>
              <w:p w14:paraId="51EDB485" w14:textId="18A31EC2" w:rsidR="00156C8B" w:rsidRPr="0090526E" w:rsidRDefault="00514D91" w:rsidP="00514D91">
                <w:pPr>
                  <w:ind w:left="-108" w:right="-8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0C79D9">
                  <w:rPr>
                    <w:rStyle w:val="PlaceholderText"/>
                    <w:rFonts w:cstheme="minorHAnsi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  <w:r w:rsidRPr="00AE3565">
                  <w:rPr>
                    <w:rStyle w:val="PlaceholderText"/>
                    <w:rFonts w:cstheme="minorHAnsi"/>
                    <w:color w:val="auto"/>
                    <w:sz w:val="22"/>
                    <w:szCs w:val="22"/>
                  </w:rPr>
                  <w:t xml:space="preserve"> Course</w:t>
                </w:r>
              </w:p>
            </w:tc>
          </w:sdtContent>
        </w:sdt>
        <w:tc>
          <w:tcPr>
            <w:tcW w:w="3240" w:type="dxa"/>
            <w:vAlign w:val="center"/>
          </w:tcPr>
          <w:p w14:paraId="2733372C" w14:textId="77777777" w:rsidR="00156C8B" w:rsidRPr="00156C8B" w:rsidRDefault="00156C8B" w:rsidP="00EA5A95">
            <w:pPr>
              <w:ind w:left="-108" w:right="-80"/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Style w:val="Style1"/>
              <w:b/>
              <w:bCs/>
              <w:sz w:val="22"/>
              <w:szCs w:val="22"/>
            </w:rPr>
            <w:alias w:val="Semester"/>
            <w:tag w:val="Semester"/>
            <w:id w:val="-1179421577"/>
            <w:lock w:val="sdtLocked"/>
            <w:placeholder>
              <w:docPart w:val="031E28CBC61F49F88392DE143373D509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170" w:type="dxa"/>
                <w:vAlign w:val="center"/>
              </w:tcPr>
              <w:p w14:paraId="72D85930" w14:textId="2B65AD82" w:rsidR="00156C8B" w:rsidRPr="0090526E" w:rsidRDefault="00D3517A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32402">
                  <w:rPr>
                    <w:rStyle w:val="PlaceholderText"/>
                    <w:color w:val="auto"/>
                    <w:sz w:val="22"/>
                    <w:szCs w:val="22"/>
                  </w:rPr>
                  <w:t xml:space="preserve"> </w:t>
                </w:r>
                <w:r>
                  <w:rPr>
                    <w:rStyle w:val="PlaceholderText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2"/>
              <w:szCs w:val="22"/>
            </w:rPr>
            <w:alias w:val="Year"/>
            <w:tag w:val="Year"/>
            <w:id w:val="-1973900710"/>
            <w:lock w:val="sdtLocked"/>
            <w:placeholder>
              <w:docPart w:val="2631982F59F848B6A41D6D58FB8D7941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70E28E34" w14:textId="4BA62B5A" w:rsidR="00156C8B" w:rsidRPr="0090526E" w:rsidRDefault="00EB5CA1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1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Credit"/>
            <w:tag w:val="Credit"/>
            <w:id w:val="-1401904645"/>
            <w:lock w:val="sdtLocked"/>
            <w:placeholder>
              <w:docPart w:val="5E7881CBF5D44166A62FFD1F7938E673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3E766630" w14:textId="418AA3C2" w:rsidR="00156C8B" w:rsidRPr="0090526E" w:rsidRDefault="00EB5CA1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Grade"/>
            <w:tag w:val="Grade"/>
            <w:id w:val="-1737855950"/>
            <w:lock w:val="sdtLocked"/>
            <w:placeholder>
              <w:docPart w:val="751BE503DA894CDEBAF2EFA5856A5858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5" w:type="dxa"/>
              </w:tcPr>
              <w:p w14:paraId="5F3B1EAB" w14:textId="04A3AF8F" w:rsidR="00156C8B" w:rsidRPr="0090526E" w:rsidRDefault="00EB5CA1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156C8B" w:rsidRPr="0013042F" w14:paraId="2CF5E7C3" w14:textId="77777777" w:rsidTr="00514D91">
        <w:tblPrEx>
          <w:jc w:val="left"/>
        </w:tblPrEx>
        <w:trPr>
          <w:trHeight w:val="302"/>
        </w:trPr>
        <w:sdt>
          <w:sdtPr>
            <w:rPr>
              <w:rFonts w:ascii="Calibri" w:hAnsi="Calibri" w:cs="Calibri"/>
              <w:sz w:val="22"/>
              <w:szCs w:val="22"/>
            </w:rPr>
            <w:alias w:val="Upper Division Courses"/>
            <w:tag w:val="Upper Division Courses"/>
            <w:id w:val="-1206771"/>
            <w:lock w:val="sdtLocked"/>
            <w:placeholder>
              <w:docPart w:val="FA08C936A88447E4857D42745ABB78D5"/>
            </w:placeholder>
            <w:showingPlcHdr/>
            <w:dropDownList>
              <w:listItem w:value="Choose an item."/>
              <w:listItem w:displayText="JUS 302 Criminal Law" w:value="JUS 302 Criminal Law"/>
              <w:listItem w:displayText="JUS 303 Criminal Procedure" w:value="JUS 303 Criminal Procedure"/>
              <w:listItem w:displayText="JUS 310 Police Management" w:value="JUS 310 Police Management"/>
              <w:listItem w:displayText="JUS 311 Police in the Community" w:value="JUS 311 Police in the Community"/>
              <w:listItem w:displayText="JUS 312 Institutional Corrections" w:value="JUS 312 Institutional Corrections"/>
              <w:listItem w:displayText="JUS 313 Rights of the Convicted" w:value="JUS 313 Rights of the Convicted"/>
              <w:listItem w:displayText="JUS 319 Criminal Justice in Film" w:value="JUS 319 Criminal Justice in Film"/>
              <w:listItem w:displayText="JUS 320 Adv Crime Scene Tech &amp; Crim" w:value="JUS 320 Adv Crime Scene Tech &amp; Crim"/>
              <w:listItem w:displayText="JUS 323 Drugs &amp; Crime" w:value="JUS 323 Drugs &amp; Crime"/>
              <w:listItem w:displayText="JUS 333 Careers in Criminal Justice" w:value="JUS 333 Careers in Criminal Justice"/>
              <w:listItem w:displayText="JUS 395 Study Abroad" w:value="JUS 395 Study Abroad"/>
              <w:listItem w:displayText="JUS 402 Alternatives to Incarceration" w:value="JUS 402 Alternatives to Incarceration"/>
              <w:listItem w:displayText="JUS 403 Crime &amp; Public Policy" w:value="JUS 403 Crime &amp; Public Policy"/>
              <w:listItem w:displayText="JUS 404 Evidence Prep &amp; Courtroom Test" w:value="JUS 404 Evidence Prep &amp; Courtroom Test"/>
              <w:listItem w:displayText="JUS 405 Crime Prevention" w:value="JUS 405 Crime Prevention"/>
              <w:listItem w:displayText="JUS 406 Terrorism &amp; Homeland Security" w:value="JUS 406 Terrorism &amp; Homeland Security"/>
              <w:listItem w:displayText="JUS 407 Media, Crime, and Justice" w:value="JUS 407 Media, Crime, and Justice"/>
              <w:listItem w:displayText="JUS 408 Victims &amp; Crime" w:value="JUS 408 Victims &amp; Crime"/>
              <w:listItem w:displayText="JUS 413 Flawed Criminal Justice Policies" w:value="JUS 413 Flawed Criminal Justice Policies"/>
              <w:listItem w:displayText="JUS 414 The Death Penalty" w:value="JUS 414 The Death Penalty"/>
              <w:listItem w:displayText="JUS 428 Crime Across the Life Course" w:value="JUS 428 Crime Across the Life Course"/>
              <w:listItem w:displayText="JUS 429 Women in Criminal Justice" w:value="JUS 429 Women in Criminal Justice"/>
              <w:listItem w:displayText="JUS 494 Special Topics/Seminar" w:value="JUS 494 Special Topics/Seminar"/>
              <w:listItem w:displayText="JUS 496 Internship" w:value="JUS 496 Internship"/>
              <w:listItem w:displayText="JUS 499 Readings" w:value="JUS 499 Readings"/>
            </w:dropDownList>
          </w:sdtPr>
          <w:sdtEndPr/>
          <w:sdtContent>
            <w:tc>
              <w:tcPr>
                <w:tcW w:w="4135" w:type="dxa"/>
                <w:vAlign w:val="center"/>
              </w:tcPr>
              <w:p w14:paraId="7FAB98BE" w14:textId="7169F20B" w:rsidR="00156C8B" w:rsidRPr="0090526E" w:rsidRDefault="00514D91" w:rsidP="00514D91">
                <w:pPr>
                  <w:ind w:left="-108" w:right="-8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0C79D9">
                  <w:rPr>
                    <w:rStyle w:val="PlaceholderText"/>
                    <w:rFonts w:cstheme="minorHAnsi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  <w:r w:rsidRPr="00AE3565">
                  <w:rPr>
                    <w:rStyle w:val="PlaceholderText"/>
                    <w:rFonts w:cstheme="minorHAnsi"/>
                    <w:color w:val="auto"/>
                    <w:sz w:val="22"/>
                    <w:szCs w:val="22"/>
                  </w:rPr>
                  <w:t xml:space="preserve"> Course</w:t>
                </w:r>
              </w:p>
            </w:tc>
          </w:sdtContent>
        </w:sdt>
        <w:tc>
          <w:tcPr>
            <w:tcW w:w="3240" w:type="dxa"/>
            <w:vAlign w:val="center"/>
          </w:tcPr>
          <w:p w14:paraId="750FC0A8" w14:textId="77777777" w:rsidR="00156C8B" w:rsidRPr="00156C8B" w:rsidRDefault="00156C8B" w:rsidP="00EA5A95">
            <w:pPr>
              <w:ind w:left="-108" w:right="-80"/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Style w:val="Style1"/>
              <w:b/>
              <w:bCs/>
              <w:sz w:val="22"/>
              <w:szCs w:val="22"/>
            </w:rPr>
            <w:alias w:val="Semester"/>
            <w:tag w:val="Semester"/>
            <w:id w:val="-768627112"/>
            <w:lock w:val="sdtLocked"/>
            <w:placeholder>
              <w:docPart w:val="42DC8AFDA6B14FC6B06CCD3B33C726DF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170" w:type="dxa"/>
                <w:vAlign w:val="center"/>
              </w:tcPr>
              <w:p w14:paraId="785EF52C" w14:textId="66029762" w:rsidR="00156C8B" w:rsidRPr="0090526E" w:rsidRDefault="00D3517A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32402">
                  <w:rPr>
                    <w:rStyle w:val="PlaceholderText"/>
                    <w:color w:val="auto"/>
                    <w:sz w:val="22"/>
                    <w:szCs w:val="22"/>
                  </w:rPr>
                  <w:t xml:space="preserve"> </w:t>
                </w:r>
                <w:r>
                  <w:rPr>
                    <w:rStyle w:val="PlaceholderText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2"/>
              <w:szCs w:val="22"/>
            </w:rPr>
            <w:alias w:val="Year"/>
            <w:tag w:val="Year"/>
            <w:id w:val="1328402610"/>
            <w:lock w:val="sdtLocked"/>
            <w:placeholder>
              <w:docPart w:val="EE9492950AE44ABB8D7FAE6F397DA61B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6DF09AD5" w14:textId="584054F3" w:rsidR="00156C8B" w:rsidRPr="0090526E" w:rsidRDefault="00EB5CA1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1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Credit"/>
            <w:tag w:val="Credit"/>
            <w:id w:val="-297690843"/>
            <w:lock w:val="sdtLocked"/>
            <w:placeholder>
              <w:docPart w:val="4304B4188FC04F66BA6D877EDB0E058D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4270D557" w14:textId="3EF735A7" w:rsidR="00156C8B" w:rsidRPr="0090526E" w:rsidRDefault="00EB5CA1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Grade"/>
            <w:tag w:val="Grade"/>
            <w:id w:val="1524891629"/>
            <w:lock w:val="sdtLocked"/>
            <w:placeholder>
              <w:docPart w:val="31BC3AB74DEF449CB43FBA2BB418829E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5" w:type="dxa"/>
              </w:tcPr>
              <w:p w14:paraId="7DB53D19" w14:textId="47296DCF" w:rsidR="00156C8B" w:rsidRPr="0090526E" w:rsidRDefault="00EB5CA1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156C8B" w:rsidRPr="0013042F" w14:paraId="421EB6AC" w14:textId="77777777" w:rsidTr="00514D91">
        <w:tblPrEx>
          <w:jc w:val="left"/>
        </w:tblPrEx>
        <w:trPr>
          <w:trHeight w:val="302"/>
        </w:trPr>
        <w:tc>
          <w:tcPr>
            <w:tcW w:w="4135" w:type="dxa"/>
            <w:vAlign w:val="center"/>
          </w:tcPr>
          <w:p w14:paraId="70C8EB18" w14:textId="041D9BDB" w:rsidR="00156C8B" w:rsidRPr="0090526E" w:rsidRDefault="00E15D1E" w:rsidP="00514D91">
            <w:pPr>
              <w:ind w:left="-108" w:right="-8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Upper Division Courses"/>
                <w:tag w:val="Upper Division Courses"/>
                <w:id w:val="168379795"/>
                <w:lock w:val="sdtLocked"/>
                <w:placeholder>
                  <w:docPart w:val="413E00B1487C49E29284C73C11BAA42E"/>
                </w:placeholder>
                <w:showingPlcHdr/>
                <w:dropDownList>
                  <w:listItem w:value="Choose an item."/>
                  <w:listItem w:displayText="JUS 302 Criminal Law" w:value="JUS 302 Criminal Law"/>
                  <w:listItem w:displayText="JUS 303 Criminal Procedure" w:value="JUS 303 Criminal Procedure"/>
                  <w:listItem w:displayText="JUS 310 Police Management" w:value="JUS 310 Police Management"/>
                  <w:listItem w:displayText="JUS 311 Police in the Community" w:value="JUS 311 Police in the Community"/>
                  <w:listItem w:displayText="JUS 312 Institutional Corrections" w:value="JUS 312 Institutional Corrections"/>
                  <w:listItem w:displayText="JUS 313 Rights of the Convicted" w:value="JUS 313 Rights of the Convicted"/>
                  <w:listItem w:displayText="JUS 319 Criminal Justice in Film" w:value="JUS 319 Criminal Justice in Film"/>
                  <w:listItem w:displayText="JUS 320 Adv Crime Scene Tech &amp; Crim" w:value="JUS 320 Adv Crime Scene Tech &amp; Crim"/>
                  <w:listItem w:displayText="JUS 323 Drugs &amp; Crime" w:value="JUS 323 Drugs &amp; Crime"/>
                  <w:listItem w:displayText="JUS 333 Careers in Criminal Justice" w:value="JUS 333 Careers in Criminal Justice"/>
                  <w:listItem w:displayText="JUS 395 Study Abroad" w:value="JUS 395 Study Abroad"/>
                  <w:listItem w:displayText="JUS 402 Alternatives to Incarceration" w:value="JUS 402 Alternatives to Incarceration"/>
                  <w:listItem w:displayText="JUS 403 Crime &amp; Public Policy" w:value="JUS 403 Crime &amp; Public Policy"/>
                  <w:listItem w:displayText="JUS 404 Evidence Prep &amp; Courtroom Test" w:value="JUS 404 Evidence Prep &amp; Courtroom Test"/>
                  <w:listItem w:displayText="JUS 405 Crime Prevention" w:value="JUS 405 Crime Prevention"/>
                  <w:listItem w:displayText="JUS 406 Terrorism &amp; Homeland Security" w:value="JUS 406 Terrorism &amp; Homeland Security"/>
                  <w:listItem w:displayText="JUS 407 Media, Crime, and Justice" w:value="JUS 407 Media, Crime, and Justice"/>
                  <w:listItem w:displayText="JUS 408 Victims &amp; Crime" w:value="JUS 408 Victims &amp; Crime"/>
                  <w:listItem w:displayText="JUS 413 Flawed Criminal Justice Policies" w:value="JUS 413 Flawed Criminal Justice Policies"/>
                  <w:listItem w:displayText="JUS 414 The Death Penalty" w:value="JUS 414 The Death Penalty"/>
                  <w:listItem w:displayText="JUS 428 Crime Across the Life Course" w:value="JUS 428 Crime Across the Life Course"/>
                  <w:listItem w:displayText="JUS 429 Women in Criminal Justice" w:value="JUS 429 Women in Criminal Justice"/>
                  <w:listItem w:displayText="JUS 494 Special Topics/Seminar" w:value="JUS 494 Special Topics/Seminar"/>
                  <w:listItem w:displayText="JUS 496 Internship" w:value="JUS 496 Internship"/>
                  <w:listItem w:displayText="JUS 499 Readings" w:value="JUS 499 Readings"/>
                </w:dropDownList>
              </w:sdtPr>
              <w:sdtEndPr/>
              <w:sdtContent>
                <w:r w:rsidR="00514D91" w:rsidRPr="000C79D9">
                  <w:rPr>
                    <w:rStyle w:val="PlaceholderText"/>
                    <w:rFonts w:cstheme="minorHAnsi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  <w:r w:rsidR="00514D91" w:rsidRPr="00AE3565">
                  <w:rPr>
                    <w:rStyle w:val="PlaceholderText"/>
                    <w:rFonts w:cstheme="minorHAnsi"/>
                    <w:color w:val="auto"/>
                    <w:sz w:val="22"/>
                    <w:szCs w:val="22"/>
                  </w:rPr>
                  <w:t xml:space="preserve"> Course</w:t>
                </w:r>
              </w:sdtContent>
            </w:sdt>
          </w:p>
        </w:tc>
        <w:tc>
          <w:tcPr>
            <w:tcW w:w="3240" w:type="dxa"/>
            <w:vAlign w:val="center"/>
          </w:tcPr>
          <w:p w14:paraId="66EFEDF4" w14:textId="77777777" w:rsidR="00156C8B" w:rsidRPr="00156C8B" w:rsidRDefault="00156C8B" w:rsidP="00EA5A95">
            <w:pPr>
              <w:ind w:left="-108" w:right="-80"/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Style w:val="Style1"/>
              <w:b/>
              <w:bCs/>
              <w:sz w:val="22"/>
              <w:szCs w:val="22"/>
            </w:rPr>
            <w:alias w:val="Semester"/>
            <w:tag w:val="Semester"/>
            <w:id w:val="-627544412"/>
            <w:lock w:val="sdtLocked"/>
            <w:placeholder>
              <w:docPart w:val="C6A1DB3E3F5E43EDAD4673BB58369F7E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170" w:type="dxa"/>
                <w:vAlign w:val="center"/>
              </w:tcPr>
              <w:p w14:paraId="1D889BC2" w14:textId="70A2CA71" w:rsidR="00156C8B" w:rsidRPr="0090526E" w:rsidRDefault="00D3517A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32402">
                  <w:rPr>
                    <w:rStyle w:val="PlaceholderText"/>
                    <w:color w:val="auto"/>
                    <w:sz w:val="22"/>
                    <w:szCs w:val="22"/>
                  </w:rPr>
                  <w:t xml:space="preserve"> </w:t>
                </w:r>
                <w:r>
                  <w:rPr>
                    <w:rStyle w:val="PlaceholderText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2"/>
              <w:szCs w:val="22"/>
            </w:rPr>
            <w:alias w:val="Year"/>
            <w:tag w:val="Year"/>
            <w:id w:val="-1395575152"/>
            <w:lock w:val="sdtLocked"/>
            <w:placeholder>
              <w:docPart w:val="4179DA73A0D54BC99426E4FD014C1F2A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1CCC2D75" w14:textId="44418A47" w:rsidR="00156C8B" w:rsidRPr="0090526E" w:rsidRDefault="00EB5CA1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1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Credit"/>
            <w:tag w:val="Credit"/>
            <w:id w:val="1161199723"/>
            <w:lock w:val="sdtLocked"/>
            <w:placeholder>
              <w:docPart w:val="E87CC8323B7A46B6A64D8BE5666662BC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5FF89C05" w14:textId="71B03693" w:rsidR="00156C8B" w:rsidRPr="0090526E" w:rsidRDefault="00EB5CA1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Grade"/>
            <w:tag w:val="Grade"/>
            <w:id w:val="-237167927"/>
            <w:lock w:val="sdtLocked"/>
            <w:placeholder>
              <w:docPart w:val="25FB839BD1FC4BA48A7D743C339496D0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5" w:type="dxa"/>
              </w:tcPr>
              <w:p w14:paraId="5F8666B2" w14:textId="73CBBEC3" w:rsidR="00156C8B" w:rsidRPr="0090526E" w:rsidRDefault="00EB5CA1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156C8B" w:rsidRPr="0013042F" w14:paraId="53B22FEC" w14:textId="77777777" w:rsidTr="00514D91">
        <w:tblPrEx>
          <w:jc w:val="left"/>
        </w:tblPrEx>
        <w:trPr>
          <w:trHeight w:val="302"/>
        </w:trPr>
        <w:tc>
          <w:tcPr>
            <w:tcW w:w="4135" w:type="dxa"/>
            <w:vAlign w:val="center"/>
          </w:tcPr>
          <w:p w14:paraId="2F52AF90" w14:textId="409F431F" w:rsidR="00156C8B" w:rsidRPr="0090526E" w:rsidRDefault="00E15D1E" w:rsidP="00514D91">
            <w:pPr>
              <w:ind w:left="-108" w:right="-8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Upper Division Courses"/>
                <w:tag w:val="Upper Division Courses"/>
                <w:id w:val="-1661067874"/>
                <w:lock w:val="sdtLocked"/>
                <w:placeholder>
                  <w:docPart w:val="A98D0FA9EE1848C2AB458ADBA122F047"/>
                </w:placeholder>
                <w:showingPlcHdr/>
                <w:dropDownList>
                  <w:listItem w:value="Choose an item."/>
                  <w:listItem w:displayText="JUS 302 Criminal Law" w:value="JUS 302 Criminal Law"/>
                  <w:listItem w:displayText="JUS 303 Criminal Procedure" w:value="JUS 303 Criminal Procedure"/>
                  <w:listItem w:displayText="JUS 310 Police Management" w:value="JUS 310 Police Management"/>
                  <w:listItem w:displayText="JUS 311 Police in the Community" w:value="JUS 311 Police in the Community"/>
                  <w:listItem w:displayText="JUS 312 Institutional Corrections" w:value="JUS 312 Institutional Corrections"/>
                  <w:listItem w:displayText="JUS 313 Rights of the Convicted" w:value="JUS 313 Rights of the Convicted"/>
                  <w:listItem w:displayText="JUS 319 Criminal Justice in Film" w:value="JUS 319 Criminal Justice in Film"/>
                  <w:listItem w:displayText="JUS 320 Adv Crime Scene Tech &amp; Crim" w:value="JUS 320 Adv Crime Scene Tech &amp; Crim"/>
                  <w:listItem w:displayText="JUS 323 Drugs &amp; Crime" w:value="JUS 323 Drugs &amp; Crime"/>
                  <w:listItem w:displayText="JUS 333 Careers in Criminal Justice" w:value="JUS 333 Careers in Criminal Justice"/>
                  <w:listItem w:displayText="JUS 395 Study Abroad" w:value="JUS 395 Study Abroad"/>
                  <w:listItem w:displayText="JUS 402 Alternatives to Incarceration" w:value="JUS 402 Alternatives to Incarceration"/>
                  <w:listItem w:displayText="JUS 403 Crime &amp; Public Policy" w:value="JUS 403 Crime &amp; Public Policy"/>
                  <w:listItem w:displayText="JUS 404 Evidence Prep &amp; Courtroom Test" w:value="JUS 404 Evidence Prep &amp; Courtroom Test"/>
                  <w:listItem w:displayText="JUS 405 Crime Prevention" w:value="JUS 405 Crime Prevention"/>
                  <w:listItem w:displayText="JUS 406 Terrorism &amp; Homeland Security" w:value="JUS 406 Terrorism &amp; Homeland Security"/>
                  <w:listItem w:displayText="JUS 407 Media, Crime, and Justice" w:value="JUS 407 Media, Crime, and Justice"/>
                  <w:listItem w:displayText="JUS 408 Victims &amp; Crime" w:value="JUS 408 Victims &amp; Crime"/>
                  <w:listItem w:displayText="JUS 413 Flawed Criminal Justice Policies" w:value="JUS 413 Flawed Criminal Justice Policies"/>
                  <w:listItem w:displayText="JUS 414 The Death Penalty" w:value="JUS 414 The Death Penalty"/>
                  <w:listItem w:displayText="JUS 428 Crime Across the Life Course" w:value="JUS 428 Crime Across the Life Course"/>
                  <w:listItem w:displayText="JUS 429 Women in Criminal Justice" w:value="JUS 429 Women in Criminal Justice"/>
                  <w:listItem w:displayText="JUS 494 Special Topics/Seminar" w:value="JUS 494 Special Topics/Seminar"/>
                  <w:listItem w:displayText="JUS 496 Internship" w:value="JUS 496 Internship"/>
                  <w:listItem w:displayText="JUS 499 Readings" w:value="JUS 499 Readings"/>
                </w:dropDownList>
              </w:sdtPr>
              <w:sdtEndPr/>
              <w:sdtContent>
                <w:r w:rsidR="00514D91" w:rsidRPr="000C79D9">
                  <w:rPr>
                    <w:rStyle w:val="PlaceholderText"/>
                    <w:rFonts w:cstheme="minorHAnsi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  <w:r w:rsidR="00514D91" w:rsidRPr="00AE3565">
                  <w:rPr>
                    <w:rStyle w:val="PlaceholderText"/>
                    <w:rFonts w:cstheme="minorHAnsi"/>
                    <w:color w:val="auto"/>
                    <w:sz w:val="22"/>
                    <w:szCs w:val="22"/>
                  </w:rPr>
                  <w:t xml:space="preserve"> Course</w:t>
                </w:r>
              </w:sdtContent>
            </w:sdt>
            <w:r w:rsidR="00156C8B" w:rsidRPr="0090526E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240" w:type="dxa"/>
            <w:vAlign w:val="center"/>
          </w:tcPr>
          <w:p w14:paraId="1226014E" w14:textId="77777777" w:rsidR="00156C8B" w:rsidRPr="00156C8B" w:rsidRDefault="00156C8B" w:rsidP="00EA5A95">
            <w:pPr>
              <w:ind w:left="-108" w:right="-80"/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Style w:val="Style1"/>
              <w:b/>
              <w:bCs/>
              <w:sz w:val="22"/>
              <w:szCs w:val="22"/>
            </w:rPr>
            <w:alias w:val="Semester"/>
            <w:tag w:val="Semester"/>
            <w:id w:val="-1944142709"/>
            <w:lock w:val="sdtLocked"/>
            <w:placeholder>
              <w:docPart w:val="B0C834B838124479951A66796A5BB78C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170" w:type="dxa"/>
                <w:vAlign w:val="center"/>
              </w:tcPr>
              <w:p w14:paraId="570CC694" w14:textId="49ED066C" w:rsidR="00156C8B" w:rsidRPr="0090526E" w:rsidRDefault="00D3517A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32402">
                  <w:rPr>
                    <w:rStyle w:val="PlaceholderText"/>
                    <w:color w:val="auto"/>
                    <w:sz w:val="22"/>
                    <w:szCs w:val="22"/>
                  </w:rPr>
                  <w:t xml:space="preserve"> </w:t>
                </w:r>
                <w:r>
                  <w:rPr>
                    <w:rStyle w:val="PlaceholderText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2"/>
              <w:szCs w:val="22"/>
            </w:rPr>
            <w:alias w:val="Year"/>
            <w:tag w:val="Year"/>
            <w:id w:val="1614708386"/>
            <w:lock w:val="sdtLocked"/>
            <w:placeholder>
              <w:docPart w:val="B86DD4B7B50140DBA4498C2A86D06380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202B1347" w14:textId="2E5A3C51" w:rsidR="00156C8B" w:rsidRPr="0090526E" w:rsidRDefault="00EB5CA1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1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Credit"/>
            <w:tag w:val="Credit"/>
            <w:id w:val="-2135937886"/>
            <w:lock w:val="sdtLocked"/>
            <w:placeholder>
              <w:docPart w:val="CD472B8FB1AD43A09A23BA8C5A673E66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2F8F59C5" w14:textId="448B2BE8" w:rsidR="00156C8B" w:rsidRPr="0090526E" w:rsidRDefault="00EB5CA1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Grade"/>
            <w:tag w:val="Grade"/>
            <w:id w:val="616264929"/>
            <w:lock w:val="sdtLocked"/>
            <w:placeholder>
              <w:docPart w:val="52A26888C8B843109513DFA0017E3501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5" w:type="dxa"/>
              </w:tcPr>
              <w:p w14:paraId="29739F47" w14:textId="13F3729D" w:rsidR="00156C8B" w:rsidRPr="0090526E" w:rsidRDefault="00EB5CA1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156C8B" w:rsidRPr="0013042F" w14:paraId="7A08A873" w14:textId="77777777" w:rsidTr="00156C8B">
        <w:tblPrEx>
          <w:jc w:val="left"/>
        </w:tblPrEx>
        <w:trPr>
          <w:trHeight w:val="333"/>
        </w:trPr>
        <w:tc>
          <w:tcPr>
            <w:tcW w:w="11250" w:type="dxa"/>
            <w:gridSpan w:val="6"/>
            <w:shd w:val="clear" w:color="auto" w:fill="FBB505"/>
            <w:vAlign w:val="center"/>
          </w:tcPr>
          <w:p w14:paraId="75E5555C" w14:textId="77777777" w:rsidR="00156C8B" w:rsidRPr="0013042F" w:rsidRDefault="00156C8B" w:rsidP="00D96F56">
            <w:pPr>
              <w:ind w:left="-108" w:right="-80"/>
              <w:jc w:val="center"/>
              <w:rPr>
                <w:rFonts w:ascii="Calibri" w:hAnsi="Calibri" w:cs="Calibri"/>
                <w:szCs w:val="18"/>
              </w:rPr>
            </w:pPr>
            <w:r w:rsidRPr="0013042F">
              <w:rPr>
                <w:rFonts w:ascii="Calibri" w:hAnsi="Calibri" w:cs="Calibri"/>
                <w:b/>
              </w:rPr>
              <w:t>9 CREDIT HOURS OF ANY CRIMINAL JUSTICE ELECTIVES COURSES</w:t>
            </w:r>
          </w:p>
        </w:tc>
      </w:tr>
      <w:tr w:rsidR="00156C8B" w:rsidRPr="0013042F" w14:paraId="3DAF5962" w14:textId="77777777" w:rsidTr="00514D91">
        <w:tblPrEx>
          <w:jc w:val="left"/>
        </w:tblPrEx>
        <w:trPr>
          <w:trHeight w:val="156"/>
        </w:trPr>
        <w:tc>
          <w:tcPr>
            <w:tcW w:w="4135" w:type="dxa"/>
            <w:shd w:val="clear" w:color="auto" w:fill="D9D9D9" w:themeFill="background1" w:themeFillShade="D9"/>
            <w:vAlign w:val="center"/>
          </w:tcPr>
          <w:p w14:paraId="393331B3" w14:textId="77777777" w:rsidR="00156C8B" w:rsidRPr="0090526E" w:rsidRDefault="00156C8B" w:rsidP="00D96F56">
            <w:pPr>
              <w:ind w:left="-115" w:right="-80"/>
              <w:rPr>
                <w:rFonts w:ascii="Calibri" w:hAnsi="Calibri" w:cs="Calibri"/>
                <w:b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bCs/>
                <w:sz w:val="22"/>
                <w:szCs w:val="22"/>
              </w:rPr>
              <w:t xml:space="preserve">Course Number &amp; Title 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C06657C" w14:textId="77777777" w:rsidR="00156C8B" w:rsidRPr="0090526E" w:rsidRDefault="00156C8B" w:rsidP="00D96F56">
            <w:pPr>
              <w:ind w:left="-108" w:right="-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bCs/>
                <w:sz w:val="22"/>
                <w:szCs w:val="22"/>
              </w:rPr>
              <w:t>Transfer (if applicable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C702E80" w14:textId="77777777" w:rsidR="00156C8B" w:rsidRPr="0090526E" w:rsidRDefault="00156C8B" w:rsidP="00D96F56">
            <w:pPr>
              <w:ind w:left="-108" w:right="-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bCs/>
                <w:sz w:val="22"/>
                <w:szCs w:val="22"/>
              </w:rPr>
              <w:t>Semester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6B4A012" w14:textId="77777777" w:rsidR="00156C8B" w:rsidRPr="0090526E" w:rsidRDefault="00156C8B" w:rsidP="00D96F56">
            <w:pPr>
              <w:ind w:left="-108" w:right="-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bCs/>
                <w:sz w:val="22"/>
                <w:szCs w:val="22"/>
              </w:rPr>
              <w:t>Year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A6D9587" w14:textId="42B658EE" w:rsidR="00156C8B" w:rsidRPr="0090526E" w:rsidRDefault="00156C8B" w:rsidP="00D96F56">
            <w:pPr>
              <w:ind w:left="-108" w:right="-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bCs/>
                <w:sz w:val="22"/>
                <w:szCs w:val="22"/>
              </w:rPr>
              <w:t>Cr</w:t>
            </w:r>
            <w:r w:rsidR="0078687E">
              <w:rPr>
                <w:rFonts w:ascii="Calibri" w:hAnsi="Calibri" w:cs="Calibri"/>
                <w:bCs/>
                <w:sz w:val="22"/>
                <w:szCs w:val="22"/>
              </w:rPr>
              <w:t xml:space="preserve"> Hrs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90E1E5B" w14:textId="77777777" w:rsidR="00156C8B" w:rsidRPr="0090526E" w:rsidRDefault="00156C8B" w:rsidP="00D96F56">
            <w:pPr>
              <w:ind w:left="-108" w:right="-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526E">
              <w:rPr>
                <w:rFonts w:ascii="Calibri" w:hAnsi="Calibri" w:cs="Calibri"/>
                <w:bCs/>
                <w:sz w:val="22"/>
                <w:szCs w:val="22"/>
              </w:rPr>
              <w:t>Grade</w:t>
            </w:r>
          </w:p>
        </w:tc>
      </w:tr>
      <w:tr w:rsidR="00156C8B" w:rsidRPr="0013042F" w14:paraId="15117B31" w14:textId="77777777" w:rsidTr="00514D91">
        <w:tblPrEx>
          <w:jc w:val="left"/>
        </w:tblPrEx>
        <w:trPr>
          <w:trHeight w:val="302"/>
        </w:trPr>
        <w:sdt>
          <w:sdtPr>
            <w:rPr>
              <w:rFonts w:ascii="Calibri" w:hAnsi="Calibri" w:cs="Calibri"/>
              <w:sz w:val="22"/>
              <w:szCs w:val="22"/>
            </w:rPr>
            <w:alias w:val="Upper Division Courses"/>
            <w:tag w:val="Upper Division Courses"/>
            <w:id w:val="-1400276554"/>
            <w:lock w:val="sdtLocked"/>
            <w:placeholder>
              <w:docPart w:val="6051ED182AEC4AA2B7FA98B859B91720"/>
            </w:placeholder>
            <w:showingPlcHdr/>
            <w:dropDownList>
              <w:listItem w:value="Choose an item."/>
              <w:listItem w:displayText="JUS 204 Criminal Investigation" w:value="JUS 204 Criminal Investigation"/>
              <w:listItem w:displayText="JUS 210 Legal Research" w:value="JUS 210 Legal Research"/>
              <w:listItem w:displayText="JUs 231 Race, Gender, and Crime" w:value="JUs 231 Race, Gender, and Crime"/>
              <w:listItem w:displayText="JUS 294 Special Topics" w:value="JUS 294 Special Topics"/>
              <w:listItem w:displayText="JUS 302 Criminal Law" w:value="JUS 302 Criminal Law"/>
              <w:listItem w:displayText="JUS 303 Criminal Procedure" w:value="JUS 303 Criminal Procedure"/>
              <w:listItem w:displayText="JUS 310 Police Management" w:value="JUS 310 Police Management"/>
              <w:listItem w:displayText="JUS 311 Police in the Community" w:value="JUS 311 Police in the Community"/>
              <w:listItem w:displayText="JUS 312 Institutional Corrections" w:value="JUS 312 Institutional Corrections"/>
              <w:listItem w:displayText="JUS 313 Rights of the Convicted" w:value="JUS 313 Rights of the Convicted"/>
              <w:listItem w:displayText="JUS 319 Criminal Justice in Film" w:value="JUS 319 Criminal Justice in Film"/>
              <w:listItem w:displayText="JUS 320 Adv Crime Scene Tech &amp; Crim" w:value="JUS 320 Adv Crime Scene Tech &amp; Crim"/>
              <w:listItem w:displayText="JUS 323 Drugs &amp; Crime" w:value="JUS 323 Drugs &amp; Crime"/>
              <w:listItem w:displayText="JUS 333 Careers in Criminal Justice" w:value="JUS 333 Careers in Criminal Justice"/>
              <w:listItem w:displayText="JUS 395 Study Abroad" w:value="JUS 395 Study Abroad"/>
              <w:listItem w:displayText="JUS 402 Alternatives to Incarceration" w:value="JUS 402 Alternatives to Incarceration"/>
              <w:listItem w:displayText="JUS 403 Crime &amp; Public Policy" w:value="JUS 403 Crime &amp; Public Policy"/>
              <w:listItem w:displayText="JUS 404 Evidence Prep &amp; Courtroom Test" w:value="JUS 404 Evidence Prep &amp; Courtroom Test"/>
              <w:listItem w:displayText="JUS 405 Crime Prevention" w:value="JUS 405 Crime Prevention"/>
              <w:listItem w:displayText="JUS 406 Terrorism &amp; Homeland Security" w:value="JUS 406 Terrorism &amp; Homeland Security"/>
              <w:listItem w:displayText="JUS 407 Media, Crime, and Justice" w:value="JUS 407 Media, Crime, and Justice"/>
              <w:listItem w:displayText="JUS 408 Victims &amp; Crime" w:value="JUS 408 Victims &amp; Crime"/>
              <w:listItem w:displayText="JUS 413 Flawed Criminal Justice Policies" w:value="JUS 413 Flawed Criminal Justice Policies"/>
              <w:listItem w:displayText="JUS 414 The Death Penalty" w:value="JUS 414 The Death Penalty"/>
              <w:listItem w:displayText="JUS 428 Crime Across the Life Course" w:value="JUS 428 Crime Across the Life Course"/>
              <w:listItem w:displayText="JUS 429 Women in Criminal Justice" w:value="JUS 429 Women in Criminal Justice"/>
              <w:listItem w:displayText="JUS 494 Special Topics/Seminar" w:value="JUS 494 Special Topics/Seminar"/>
              <w:listItem w:displayText="JUS 496 Internship" w:value="JUS 496 Internship"/>
              <w:listItem w:displayText="JUS 499 Readings" w:value="JUS 499 Readings"/>
            </w:dropDownList>
          </w:sdtPr>
          <w:sdtEndPr/>
          <w:sdtContent>
            <w:tc>
              <w:tcPr>
                <w:tcW w:w="4135" w:type="dxa"/>
                <w:vAlign w:val="center"/>
              </w:tcPr>
              <w:p w14:paraId="0B04D3A8" w14:textId="2974886A" w:rsidR="00156C8B" w:rsidRPr="00156C8B" w:rsidRDefault="00156C8B" w:rsidP="00D96F56">
                <w:pPr>
                  <w:ind w:left="-108" w:right="-8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0C79D9">
                  <w:rPr>
                    <w:rStyle w:val="PlaceholderText"/>
                    <w:rFonts w:cstheme="minorHAnsi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  <w:r w:rsidRPr="00AE3565">
                  <w:rPr>
                    <w:rStyle w:val="PlaceholderText"/>
                    <w:rFonts w:cstheme="minorHAnsi"/>
                    <w:color w:val="auto"/>
                    <w:sz w:val="22"/>
                    <w:szCs w:val="22"/>
                  </w:rPr>
                  <w:t xml:space="preserve"> Course</w:t>
                </w:r>
              </w:p>
            </w:tc>
          </w:sdtContent>
        </w:sdt>
        <w:tc>
          <w:tcPr>
            <w:tcW w:w="3240" w:type="dxa"/>
            <w:vAlign w:val="center"/>
          </w:tcPr>
          <w:p w14:paraId="53387958" w14:textId="77777777" w:rsidR="00156C8B" w:rsidRPr="00156C8B" w:rsidRDefault="00156C8B" w:rsidP="00EA5A95">
            <w:pPr>
              <w:ind w:left="-108" w:right="-80"/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Style w:val="Style1"/>
              <w:b/>
              <w:bCs/>
              <w:sz w:val="22"/>
              <w:szCs w:val="22"/>
            </w:rPr>
            <w:alias w:val="Semester"/>
            <w:tag w:val="Semester"/>
            <w:id w:val="219876912"/>
            <w:lock w:val="sdtLocked"/>
            <w:placeholder>
              <w:docPart w:val="8E5D7E725DBA4682BA653FE2BC2C2417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170" w:type="dxa"/>
                <w:vAlign w:val="center"/>
              </w:tcPr>
              <w:p w14:paraId="38941057" w14:textId="50D40830" w:rsidR="00156C8B" w:rsidRPr="0090526E" w:rsidRDefault="00D3517A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32402">
                  <w:rPr>
                    <w:rStyle w:val="PlaceholderText"/>
                    <w:color w:val="auto"/>
                    <w:sz w:val="22"/>
                    <w:szCs w:val="22"/>
                  </w:rPr>
                  <w:t xml:space="preserve"> </w:t>
                </w:r>
                <w:r>
                  <w:rPr>
                    <w:rStyle w:val="PlaceholderText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2"/>
              <w:szCs w:val="22"/>
            </w:rPr>
            <w:alias w:val="Year"/>
            <w:tag w:val="Year"/>
            <w:id w:val="339658682"/>
            <w:lock w:val="sdtLocked"/>
            <w:placeholder>
              <w:docPart w:val="54F723209E46456EA026736EB7D37D8C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2343BE9C" w14:textId="513489F9" w:rsidR="00156C8B" w:rsidRPr="0090526E" w:rsidRDefault="00EB5CA1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1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Credit"/>
            <w:tag w:val="Credit"/>
            <w:id w:val="111403038"/>
            <w:lock w:val="sdtLocked"/>
            <w:placeholder>
              <w:docPart w:val="94E82BD8D97B496D9EBC6E0638C46505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78F43AD0" w14:textId="26B871F5" w:rsidR="00156C8B" w:rsidRPr="0090526E" w:rsidRDefault="00EB5CA1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Grade"/>
            <w:tag w:val="Grade"/>
            <w:id w:val="463704263"/>
            <w:lock w:val="sdtLocked"/>
            <w:placeholder>
              <w:docPart w:val="029F72619EDD4C8B98556DBC2CA5783D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5" w:type="dxa"/>
              </w:tcPr>
              <w:p w14:paraId="4C813D17" w14:textId="47501CBA" w:rsidR="00156C8B" w:rsidRPr="0090526E" w:rsidRDefault="00EB5CA1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156C8B" w:rsidRPr="0013042F" w14:paraId="076F425C" w14:textId="77777777" w:rsidTr="00514D91">
        <w:tblPrEx>
          <w:jc w:val="left"/>
        </w:tblPrEx>
        <w:trPr>
          <w:trHeight w:val="302"/>
        </w:trPr>
        <w:sdt>
          <w:sdtPr>
            <w:rPr>
              <w:rFonts w:ascii="Calibri" w:hAnsi="Calibri" w:cs="Calibri"/>
              <w:sz w:val="22"/>
              <w:szCs w:val="22"/>
            </w:rPr>
            <w:alias w:val="Upper Division Courses"/>
            <w:tag w:val="Upper Division Courses"/>
            <w:id w:val="1628817266"/>
            <w:lock w:val="sdtLocked"/>
            <w:placeholder>
              <w:docPart w:val="DEAC2655CDBD4509B7D0EB2D197829C5"/>
            </w:placeholder>
            <w:showingPlcHdr/>
            <w:dropDownList>
              <w:listItem w:value="Choose an item."/>
              <w:listItem w:displayText="JUS 204 Criminal Investigation" w:value="JUS 204 Criminal Investigation"/>
              <w:listItem w:displayText="JUS 210 Legal Research" w:value="JUS 210 Legal Research"/>
              <w:listItem w:displayText="JUs 231 Race, Gender, and Crime" w:value="JUs 231 Race, Gender, and Crime"/>
              <w:listItem w:displayText="JUS 294 Special Topics" w:value="JUS 294 Special Topics"/>
              <w:listItem w:displayText="JUS 302 Criminal Law" w:value="JUS 302 Criminal Law"/>
              <w:listItem w:displayText="JUS 303 Criminal Procedure" w:value="JUS 303 Criminal Procedure"/>
              <w:listItem w:displayText="JUS 310 Police Management" w:value="JUS 310 Police Management"/>
              <w:listItem w:displayText="JUS 311 Police in the Community" w:value="JUS 311 Police in the Community"/>
              <w:listItem w:displayText="JUS 312 Institutional Corrections" w:value="JUS 312 Institutional Corrections"/>
              <w:listItem w:displayText="JUS 313 Rights of the Convicted" w:value="JUS 313 Rights of the Convicted"/>
              <w:listItem w:displayText="JUS 319 Criminal Justice in Film" w:value="JUS 319 Criminal Justice in Film"/>
              <w:listItem w:displayText="JUS 320 Adv Crime Scene Tech &amp; Crim" w:value="JUS 320 Adv Crime Scene Tech &amp; Crim"/>
              <w:listItem w:displayText="JUS 323 Drugs &amp; Crime" w:value="JUS 323 Drugs &amp; Crime"/>
              <w:listItem w:displayText="JUS 333 Careers in Criminal Justice" w:value="JUS 333 Careers in Criminal Justice"/>
              <w:listItem w:displayText="JUS 395 Study Abroad" w:value="JUS 395 Study Abroad"/>
              <w:listItem w:displayText="JUS 402 Alternatives to Incarceration" w:value="JUS 402 Alternatives to Incarceration"/>
              <w:listItem w:displayText="JUS 403 Crime &amp; Public Policy" w:value="JUS 403 Crime &amp; Public Policy"/>
              <w:listItem w:displayText="JUS 404 Evidence Prep &amp; Courtroom Test" w:value="JUS 404 Evidence Prep &amp; Courtroom Test"/>
              <w:listItem w:displayText="JUS 405 Crime Prevention" w:value="JUS 405 Crime Prevention"/>
              <w:listItem w:displayText="JUS 406 Terrorism &amp; Homeland Security" w:value="JUS 406 Terrorism &amp; Homeland Security"/>
              <w:listItem w:displayText="JUS 407 Media, Crime, and Justice" w:value="JUS 407 Media, Crime, and Justice"/>
              <w:listItem w:displayText="JUS 408 Victims &amp; Crime" w:value="JUS 408 Victims &amp; Crime"/>
              <w:listItem w:displayText="JUS 413 Flawed Criminal Justice Policies" w:value="JUS 413 Flawed Criminal Justice Policies"/>
              <w:listItem w:displayText="JUS 414 The Death Penalty" w:value="JUS 414 The Death Penalty"/>
              <w:listItem w:displayText="JUS 428 Crime Across the Life Course" w:value="JUS 428 Crime Across the Life Course"/>
              <w:listItem w:displayText="JUS 429 Women in Criminal Justice" w:value="JUS 429 Women in Criminal Justice"/>
              <w:listItem w:displayText="JUS 494 Special Topics/Seminar" w:value="JUS 494 Special Topics/Seminar"/>
              <w:listItem w:displayText="JUS 496 Internship" w:value="JUS 496 Internship"/>
              <w:listItem w:displayText="JUS 499 Readings" w:value="JUS 499 Readings"/>
            </w:dropDownList>
          </w:sdtPr>
          <w:sdtEndPr/>
          <w:sdtContent>
            <w:tc>
              <w:tcPr>
                <w:tcW w:w="4135" w:type="dxa"/>
                <w:vAlign w:val="center"/>
              </w:tcPr>
              <w:p w14:paraId="5AAFC67D" w14:textId="669BEB19" w:rsidR="00156C8B" w:rsidRPr="00156C8B" w:rsidRDefault="00514D91" w:rsidP="00D96F56">
                <w:pPr>
                  <w:ind w:left="-108" w:right="-8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0C79D9">
                  <w:rPr>
                    <w:rStyle w:val="PlaceholderText"/>
                    <w:rFonts w:cstheme="minorHAnsi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  <w:r w:rsidRPr="00AE3565">
                  <w:rPr>
                    <w:rStyle w:val="PlaceholderText"/>
                    <w:rFonts w:cstheme="minorHAnsi"/>
                    <w:color w:val="auto"/>
                    <w:sz w:val="22"/>
                    <w:szCs w:val="22"/>
                  </w:rPr>
                  <w:t xml:space="preserve"> Course</w:t>
                </w:r>
              </w:p>
            </w:tc>
          </w:sdtContent>
        </w:sdt>
        <w:tc>
          <w:tcPr>
            <w:tcW w:w="3240" w:type="dxa"/>
            <w:vAlign w:val="center"/>
          </w:tcPr>
          <w:p w14:paraId="245E9263" w14:textId="77777777" w:rsidR="00156C8B" w:rsidRPr="00156C8B" w:rsidRDefault="00156C8B" w:rsidP="00EA5A95">
            <w:pPr>
              <w:ind w:left="-108" w:right="-80"/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Style w:val="Style1"/>
              <w:b/>
              <w:bCs/>
              <w:sz w:val="22"/>
              <w:szCs w:val="22"/>
            </w:rPr>
            <w:alias w:val="Semester"/>
            <w:tag w:val="Semester"/>
            <w:id w:val="188259211"/>
            <w:lock w:val="sdtLocked"/>
            <w:placeholder>
              <w:docPart w:val="7E30284B1BDD48FB9AA59E56791DF5E0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170" w:type="dxa"/>
                <w:vAlign w:val="center"/>
              </w:tcPr>
              <w:p w14:paraId="5B22A5CC" w14:textId="490569D6" w:rsidR="00156C8B" w:rsidRPr="0090526E" w:rsidRDefault="00D3517A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32402">
                  <w:rPr>
                    <w:rStyle w:val="PlaceholderText"/>
                    <w:color w:val="auto"/>
                    <w:sz w:val="22"/>
                    <w:szCs w:val="22"/>
                  </w:rPr>
                  <w:t xml:space="preserve"> </w:t>
                </w:r>
                <w:r>
                  <w:rPr>
                    <w:rStyle w:val="PlaceholderText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2"/>
              <w:szCs w:val="22"/>
            </w:rPr>
            <w:alias w:val="Year"/>
            <w:tag w:val="Year"/>
            <w:id w:val="-1319268740"/>
            <w:lock w:val="sdtLocked"/>
            <w:placeholder>
              <w:docPart w:val="7E27E93636514709B9D07A2C926D2155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5B3F6809" w14:textId="45C014EC" w:rsidR="00156C8B" w:rsidRPr="0090526E" w:rsidRDefault="00EB5CA1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1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Credit"/>
            <w:tag w:val="Credit"/>
            <w:id w:val="930246081"/>
            <w:lock w:val="sdtLocked"/>
            <w:placeholder>
              <w:docPart w:val="F65C63BC184B4A09A4EF5D7543D806C1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2A8714D0" w14:textId="764DB0B9" w:rsidR="00156C8B" w:rsidRPr="0090526E" w:rsidRDefault="00EB5CA1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Grade"/>
            <w:tag w:val="Grade"/>
            <w:id w:val="-586844373"/>
            <w:lock w:val="sdtLocked"/>
            <w:placeholder>
              <w:docPart w:val="F62D4B5093634098AC0633D3926269AC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5" w:type="dxa"/>
              </w:tcPr>
              <w:p w14:paraId="1B36267D" w14:textId="0692DE06" w:rsidR="00156C8B" w:rsidRPr="0090526E" w:rsidRDefault="00EB5CA1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156C8B" w:rsidRPr="0013042F" w14:paraId="7DD28869" w14:textId="77777777" w:rsidTr="00514D91">
        <w:tblPrEx>
          <w:jc w:val="left"/>
        </w:tblPrEx>
        <w:trPr>
          <w:trHeight w:val="302"/>
        </w:trPr>
        <w:sdt>
          <w:sdtPr>
            <w:rPr>
              <w:rFonts w:ascii="Calibri" w:hAnsi="Calibri" w:cs="Calibri"/>
              <w:sz w:val="22"/>
              <w:szCs w:val="22"/>
            </w:rPr>
            <w:alias w:val="Upper Division Courses"/>
            <w:tag w:val="Upper Division Courses"/>
            <w:id w:val="-847938862"/>
            <w:lock w:val="sdtLocked"/>
            <w:placeholder>
              <w:docPart w:val="637432633D2C413288416B5B9F849098"/>
            </w:placeholder>
            <w:showingPlcHdr/>
            <w:dropDownList>
              <w:listItem w:value="Choose an item."/>
              <w:listItem w:displayText="JUS 204 Criminal Investigation" w:value="JUS 204 Criminal Investigation"/>
              <w:listItem w:displayText="JUS 210 Legal Research" w:value="JUS 210 Legal Research"/>
              <w:listItem w:displayText="JUs 231 Race, Gender, and Crime" w:value="JUs 231 Race, Gender, and Crime"/>
              <w:listItem w:displayText="JUS 294 Special Topics" w:value="JUS 294 Special Topics"/>
              <w:listItem w:displayText="JUS 302 Criminal Law" w:value="JUS 302 Criminal Law"/>
              <w:listItem w:displayText="JUS 303 Criminal Procedure" w:value="JUS 303 Criminal Procedure"/>
              <w:listItem w:displayText="JUS 310 Police Management" w:value="JUS 310 Police Management"/>
              <w:listItem w:displayText="JUS 311 Police in the Community" w:value="JUS 311 Police in the Community"/>
              <w:listItem w:displayText="JUS 312 Institutional Corrections" w:value="JUS 312 Institutional Corrections"/>
              <w:listItem w:displayText="JUS 313 Rights of the Convicted" w:value="JUS 313 Rights of the Convicted"/>
              <w:listItem w:displayText="JUS 319 Criminal Justice in Film" w:value="JUS 319 Criminal Justice in Film"/>
              <w:listItem w:displayText="JUS 320 Adv Crime Scene Tech &amp; Crim" w:value="JUS 320 Adv Crime Scene Tech &amp; Crim"/>
              <w:listItem w:displayText="JUS 323 Drugs &amp; Crime" w:value="JUS 323 Drugs &amp; Crime"/>
              <w:listItem w:displayText="JUS 333 Careers in Criminal Justice" w:value="JUS 333 Careers in Criminal Justice"/>
              <w:listItem w:displayText="JUS 395 Study Abroad" w:value="JUS 395 Study Abroad"/>
              <w:listItem w:displayText="JUS 402 Alternatives to Incarceration" w:value="JUS 402 Alternatives to Incarceration"/>
              <w:listItem w:displayText="JUS 403 Crime &amp; Public Policy" w:value="JUS 403 Crime &amp; Public Policy"/>
              <w:listItem w:displayText="JUS 404 Evidence Prep &amp; Courtroom Test" w:value="JUS 404 Evidence Prep &amp; Courtroom Test"/>
              <w:listItem w:displayText="JUS 405 Crime Prevention" w:value="JUS 405 Crime Prevention"/>
              <w:listItem w:displayText="JUS 406 Terrorism &amp; Homeland Security" w:value="JUS 406 Terrorism &amp; Homeland Security"/>
              <w:listItem w:displayText="JUS 407 Media, Crime, and Justice" w:value="JUS 407 Media, Crime, and Justice"/>
              <w:listItem w:displayText="JUS 408 Victims &amp; Crime" w:value="JUS 408 Victims &amp; Crime"/>
              <w:listItem w:displayText="JUS 413 Flawed Criminal Justice Policies" w:value="JUS 413 Flawed Criminal Justice Policies"/>
              <w:listItem w:displayText="JUS 414 The Death Penalty" w:value="JUS 414 The Death Penalty"/>
              <w:listItem w:displayText="JUS 428 Crime Across the Life Course" w:value="JUS 428 Crime Across the Life Course"/>
              <w:listItem w:displayText="JUS 429 Women in Criminal Justice" w:value="JUS 429 Women in Criminal Justice"/>
              <w:listItem w:displayText="JUS 494 Special Topics/Seminar" w:value="JUS 494 Special Topics/Seminar"/>
              <w:listItem w:displayText="JUS 496 Internship" w:value="JUS 496 Internship"/>
              <w:listItem w:displayText="JUS 499 Readings" w:value="JUS 499 Readings"/>
            </w:dropDownList>
          </w:sdtPr>
          <w:sdtEndPr/>
          <w:sdtContent>
            <w:tc>
              <w:tcPr>
                <w:tcW w:w="4135" w:type="dxa"/>
                <w:vAlign w:val="center"/>
              </w:tcPr>
              <w:p w14:paraId="525178B2" w14:textId="0DF204C3" w:rsidR="00156C8B" w:rsidRPr="00156C8B" w:rsidRDefault="00514D91" w:rsidP="00D96F56">
                <w:pPr>
                  <w:ind w:left="-108" w:right="-8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0C79D9">
                  <w:rPr>
                    <w:rStyle w:val="PlaceholderText"/>
                    <w:rFonts w:cstheme="minorHAnsi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  <w:r w:rsidRPr="00AE3565">
                  <w:rPr>
                    <w:rStyle w:val="PlaceholderText"/>
                    <w:rFonts w:cstheme="minorHAnsi"/>
                    <w:color w:val="auto"/>
                    <w:sz w:val="22"/>
                    <w:szCs w:val="22"/>
                  </w:rPr>
                  <w:t xml:space="preserve"> Course</w:t>
                </w:r>
              </w:p>
            </w:tc>
          </w:sdtContent>
        </w:sdt>
        <w:tc>
          <w:tcPr>
            <w:tcW w:w="3240" w:type="dxa"/>
            <w:vAlign w:val="center"/>
          </w:tcPr>
          <w:p w14:paraId="1A902420" w14:textId="77777777" w:rsidR="00156C8B" w:rsidRPr="00156C8B" w:rsidRDefault="00156C8B" w:rsidP="00EA5A95">
            <w:pPr>
              <w:ind w:left="-108" w:right="-80"/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Style w:val="Style1"/>
              <w:b/>
              <w:bCs/>
              <w:sz w:val="22"/>
              <w:szCs w:val="22"/>
            </w:rPr>
            <w:alias w:val="Semester"/>
            <w:tag w:val="Semester"/>
            <w:id w:val="-2018222254"/>
            <w:lock w:val="sdtLocked"/>
            <w:placeholder>
              <w:docPart w:val="835C6DC597D84B968CE45A3687E26998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170" w:type="dxa"/>
                <w:vAlign w:val="center"/>
              </w:tcPr>
              <w:p w14:paraId="26C6A2D6" w14:textId="0A2A60F1" w:rsidR="00156C8B" w:rsidRPr="0090526E" w:rsidRDefault="00D3517A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32402">
                  <w:rPr>
                    <w:rStyle w:val="PlaceholderText"/>
                    <w:color w:val="auto"/>
                    <w:sz w:val="22"/>
                    <w:szCs w:val="22"/>
                  </w:rPr>
                  <w:t xml:space="preserve"> </w:t>
                </w:r>
                <w:r>
                  <w:rPr>
                    <w:rStyle w:val="PlaceholderText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2"/>
              <w:szCs w:val="22"/>
            </w:rPr>
            <w:alias w:val="Year"/>
            <w:tag w:val="Year"/>
            <w:id w:val="736288359"/>
            <w:lock w:val="sdtLocked"/>
            <w:placeholder>
              <w:docPart w:val="02A7C7DB2939431D987E98AE54CD41C9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2D61C2F6" w14:textId="39DED128" w:rsidR="00156C8B" w:rsidRPr="0090526E" w:rsidRDefault="00EB5CA1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1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Credit"/>
            <w:tag w:val="Credit"/>
            <w:id w:val="-1509824090"/>
            <w:lock w:val="sdtLocked"/>
            <w:placeholder>
              <w:docPart w:val="D770BA3B3A1F4B70B1FCC46BEEB1CC18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1A811B54" w14:textId="021C1CE3" w:rsidR="00156C8B" w:rsidRPr="0090526E" w:rsidRDefault="00EB5CA1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alias w:val="Grade"/>
            <w:tag w:val="Grade"/>
            <w:id w:val="408273972"/>
            <w:lock w:val="sdtLocked"/>
            <w:placeholder>
              <w:docPart w:val="7B52FC4041AA4A67AAA46849A3BC2FDA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5" w:type="dxa"/>
              </w:tcPr>
              <w:p w14:paraId="660235B0" w14:textId="304E9878" w:rsidR="00156C8B" w:rsidRPr="0090526E" w:rsidRDefault="00EB5CA1" w:rsidP="00D96F56">
                <w:pPr>
                  <w:ind w:left="-108" w:right="-8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elect</w:t>
                </w:r>
              </w:p>
            </w:tc>
          </w:sdtContent>
        </w:sdt>
      </w:tr>
    </w:tbl>
    <w:tbl>
      <w:tblPr>
        <w:tblStyle w:val="TableGrid32"/>
        <w:tblW w:w="11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940"/>
      </w:tblGrid>
      <w:tr w:rsidR="00156C8B" w:rsidRPr="0013042F" w14:paraId="68442638" w14:textId="77777777" w:rsidTr="00156C8B">
        <w:trPr>
          <w:trHeight w:val="216"/>
          <w:jc w:val="center"/>
        </w:trPr>
        <w:tc>
          <w:tcPr>
            <w:tcW w:w="112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C81E6E" w14:textId="77777777" w:rsidR="00156C8B" w:rsidRPr="00156C8B" w:rsidRDefault="00156C8B" w:rsidP="00D96F56">
            <w:pPr>
              <w:ind w:left="-8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6C8B">
              <w:rPr>
                <w:rFonts w:ascii="Calibri" w:hAnsi="Calibri" w:cs="Calibri"/>
                <w:b/>
                <w:sz w:val="22"/>
                <w:szCs w:val="22"/>
              </w:rPr>
              <w:t>Any course substitutions must include a signed Approval for Course Substitution Waiver</w:t>
            </w:r>
          </w:p>
        </w:tc>
      </w:tr>
      <w:tr w:rsidR="00156C8B" w:rsidRPr="00156C8B" w14:paraId="5E575435" w14:textId="77777777" w:rsidTr="00156C8B">
        <w:trPr>
          <w:trHeight w:val="302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1E65" w14:textId="6F9E5BED" w:rsidR="00156C8B" w:rsidRPr="00156C8B" w:rsidRDefault="00E15D1E" w:rsidP="00D96F56">
            <w:pPr>
              <w:ind w:left="9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06838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B" w:rsidRPr="00156C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6C8B">
              <w:rPr>
                <w:rFonts w:cstheme="minorHAnsi"/>
                <w:sz w:val="22"/>
                <w:szCs w:val="22"/>
              </w:rPr>
              <w:t xml:space="preserve">  </w:t>
            </w:r>
            <w:r w:rsidR="00156C8B" w:rsidRPr="00156C8B">
              <w:rPr>
                <w:rFonts w:cstheme="minorHAnsi"/>
                <w:sz w:val="22"/>
                <w:szCs w:val="22"/>
              </w:rPr>
              <w:t>Complete the Application for Degree Candidacy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B952" w14:textId="77777777" w:rsidR="00156C8B" w:rsidRPr="00156C8B" w:rsidRDefault="00E15D1E" w:rsidP="00D96F56">
            <w:pPr>
              <w:ind w:left="8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5795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B" w:rsidRPr="00156C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6C8B" w:rsidRPr="00156C8B">
              <w:rPr>
                <w:rFonts w:cstheme="minorHAnsi"/>
                <w:sz w:val="22"/>
                <w:szCs w:val="22"/>
              </w:rPr>
              <w:t xml:space="preserve">    Earn at least 120 credit hours</w:t>
            </w:r>
          </w:p>
        </w:tc>
      </w:tr>
      <w:tr w:rsidR="00156C8B" w:rsidRPr="0013042F" w14:paraId="413C42C8" w14:textId="77777777" w:rsidTr="00156C8B">
        <w:trPr>
          <w:trHeight w:val="302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51CA" w14:textId="3295CF7D" w:rsidR="00156C8B" w:rsidRPr="00156C8B" w:rsidRDefault="00E15D1E" w:rsidP="00D96F56">
            <w:pPr>
              <w:ind w:left="9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7569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B" w:rsidRPr="00156C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6C8B" w:rsidRPr="00156C8B">
              <w:rPr>
                <w:rFonts w:cstheme="minorHAnsi"/>
                <w:sz w:val="22"/>
                <w:szCs w:val="22"/>
              </w:rPr>
              <w:t xml:space="preserve">  Complete Foundation of Knowledge requirement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98BC" w14:textId="77777777" w:rsidR="00156C8B" w:rsidRPr="00156C8B" w:rsidRDefault="00E15D1E" w:rsidP="00D96F56">
            <w:pPr>
              <w:ind w:left="8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1285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B" w:rsidRPr="00156C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6C8B" w:rsidRPr="00156C8B">
              <w:rPr>
                <w:rFonts w:cstheme="minorHAnsi"/>
                <w:sz w:val="22"/>
                <w:szCs w:val="22"/>
              </w:rPr>
              <w:t xml:space="preserve">    Earn at least 45 upper-division credit hours</w:t>
            </w:r>
          </w:p>
        </w:tc>
      </w:tr>
      <w:tr w:rsidR="00156C8B" w:rsidRPr="0013042F" w14:paraId="543A36DB" w14:textId="77777777" w:rsidTr="00156C8B">
        <w:trPr>
          <w:trHeight w:val="302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CE5E" w14:textId="293986B7" w:rsidR="00156C8B" w:rsidRPr="00156C8B" w:rsidRDefault="00E15D1E" w:rsidP="00D96F56">
            <w:pPr>
              <w:ind w:left="9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5440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B" w:rsidRPr="00156C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6C8B" w:rsidRPr="00156C8B">
              <w:rPr>
                <w:rFonts w:cstheme="minorHAnsi"/>
                <w:sz w:val="22"/>
                <w:szCs w:val="22"/>
              </w:rPr>
              <w:t xml:space="preserve">  Fulfill NKU’s residency requirement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D293" w14:textId="77777777" w:rsidR="00156C8B" w:rsidRPr="00156C8B" w:rsidRDefault="00E15D1E" w:rsidP="00D96F56">
            <w:pPr>
              <w:ind w:left="8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199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B" w:rsidRPr="00156C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6C8B" w:rsidRPr="00156C8B">
              <w:rPr>
                <w:rFonts w:cstheme="minorHAnsi"/>
                <w:sz w:val="22"/>
                <w:szCs w:val="22"/>
              </w:rPr>
              <w:t xml:space="preserve">    At least 24 hours of JUS courses earned in residence at NKU </w:t>
            </w:r>
          </w:p>
        </w:tc>
      </w:tr>
      <w:tr w:rsidR="00156C8B" w:rsidRPr="0013042F" w14:paraId="7867133D" w14:textId="77777777" w:rsidTr="00156C8B">
        <w:trPr>
          <w:trHeight w:val="302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4726" w14:textId="77777777" w:rsidR="00156C8B" w:rsidRPr="00156C8B" w:rsidRDefault="00E15D1E" w:rsidP="00D96F56">
            <w:pPr>
              <w:ind w:left="90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8622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B" w:rsidRPr="00156C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6C8B" w:rsidRPr="00156C8B">
              <w:rPr>
                <w:rFonts w:cstheme="minorHAnsi"/>
                <w:sz w:val="22"/>
                <w:szCs w:val="22"/>
              </w:rPr>
              <w:t xml:space="preserve">  Meet minimum grade for all courses in major (C- or higher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639C" w14:textId="77777777" w:rsidR="00156C8B" w:rsidRPr="00156C8B" w:rsidRDefault="00E15D1E" w:rsidP="00D96F56">
            <w:pPr>
              <w:ind w:left="8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5301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B" w:rsidRPr="00156C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6C8B" w:rsidRPr="00156C8B">
              <w:rPr>
                <w:rFonts w:cstheme="minorHAnsi"/>
                <w:sz w:val="22"/>
                <w:szCs w:val="22"/>
              </w:rPr>
              <w:t xml:space="preserve">   Meet minimum 2.0 cumulative overall NKU GPA, Major GPA, Minor/Area of Focus GPA </w:t>
            </w:r>
          </w:p>
        </w:tc>
      </w:tr>
    </w:tbl>
    <w:p w14:paraId="0706080E" w14:textId="038E95C2" w:rsidR="00156C8B" w:rsidRDefault="00156C8B" w:rsidP="00D96F56">
      <w:pPr>
        <w:rPr>
          <w:rFonts w:ascii="Calibri" w:hAnsi="Calibri" w:cs="Calibri"/>
          <w:szCs w:val="18"/>
        </w:rPr>
      </w:pPr>
      <w:r w:rsidRPr="00EA5483">
        <w:rPr>
          <w:rFonts w:ascii="Calibri" w:hAnsi="Calibri" w:cs="Calibri"/>
          <w:szCs w:val="18"/>
        </w:rPr>
        <w:tab/>
      </w:r>
    </w:p>
    <w:p w14:paraId="1013EC47" w14:textId="675C0721" w:rsidR="00D94388" w:rsidRDefault="00D94388" w:rsidP="00D96F56">
      <w:pPr>
        <w:rPr>
          <w:rFonts w:ascii="Calibri" w:hAnsi="Calibri" w:cs="Calibri"/>
          <w:szCs w:val="18"/>
        </w:rPr>
      </w:pPr>
    </w:p>
    <w:p w14:paraId="0DF17644" w14:textId="77777777" w:rsidR="00586B5E" w:rsidRPr="00DB6FE1" w:rsidRDefault="00586B5E" w:rsidP="00D96F56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1"/>
        <w:gridCol w:w="4309"/>
      </w:tblGrid>
      <w:tr w:rsidR="00156C8B" w14:paraId="1218625B" w14:textId="77777777" w:rsidTr="00E811E0">
        <w:trPr>
          <w:trHeight w:val="144"/>
        </w:trPr>
        <w:tc>
          <w:tcPr>
            <w:tcW w:w="11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505"/>
          </w:tcPr>
          <w:p w14:paraId="0D6FB8FC" w14:textId="77777777" w:rsidR="00156C8B" w:rsidRPr="00681BCD" w:rsidRDefault="00156C8B" w:rsidP="00514D91">
            <w:pPr>
              <w:ind w:left="-86"/>
              <w:jc w:val="center"/>
              <w:rPr>
                <w:rFonts w:ascii="Calibri" w:hAnsi="Calibri" w:cs="Calibri"/>
                <w:b/>
              </w:rPr>
            </w:pPr>
            <w:r w:rsidRPr="00681BCD">
              <w:rPr>
                <w:rFonts w:ascii="Calibri" w:hAnsi="Calibri" w:cs="Calibri"/>
                <w:b/>
              </w:rPr>
              <w:t>SIGNATURE for GRADUATION</w:t>
            </w:r>
          </w:p>
        </w:tc>
      </w:tr>
      <w:tr w:rsidR="00156C8B" w14:paraId="1CCF64A2" w14:textId="77777777" w:rsidTr="00E811E0">
        <w:trPr>
          <w:trHeight w:val="521"/>
        </w:trPr>
        <w:tc>
          <w:tcPr>
            <w:tcW w:w="70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8CB7C7" w14:textId="77777777" w:rsidR="00156C8B" w:rsidRDefault="00156C8B" w:rsidP="00D96F56">
            <w:pPr>
              <w:rPr>
                <w:rFonts w:ascii="Calibri" w:hAnsi="Calibri" w:cs="Calibri"/>
                <w:b/>
              </w:rPr>
            </w:pPr>
          </w:p>
          <w:p w14:paraId="6B3E4B07" w14:textId="76104750" w:rsidR="00156C8B" w:rsidRPr="0013042F" w:rsidRDefault="00156C8B" w:rsidP="00D96F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13042F">
              <w:rPr>
                <w:rFonts w:ascii="Calibri" w:hAnsi="Calibri" w:cs="Calibri"/>
                <w:b/>
              </w:rPr>
              <w:t>__________</w:t>
            </w:r>
            <w:r>
              <w:rPr>
                <w:rFonts w:ascii="Calibri" w:hAnsi="Calibri" w:cs="Calibri"/>
                <w:b/>
              </w:rPr>
              <w:t>________________</w:t>
            </w:r>
            <w:r w:rsidRPr="0013042F">
              <w:rPr>
                <w:rFonts w:ascii="Calibri" w:hAnsi="Calibri" w:cs="Calibri"/>
                <w:b/>
              </w:rPr>
              <w:t>____________________________</w:t>
            </w:r>
          </w:p>
          <w:p w14:paraId="4FD149CC" w14:textId="62E9EDF1" w:rsidR="00156C8B" w:rsidRDefault="00156C8B" w:rsidP="00D96F56">
            <w:pPr>
              <w:jc w:val="center"/>
              <w:rPr>
                <w:rFonts w:ascii="Calibri" w:hAnsi="Calibri" w:cs="Calibri"/>
                <w:vertAlign w:val="subscript"/>
              </w:rPr>
            </w:pPr>
            <w:r>
              <w:rPr>
                <w:rFonts w:ascii="Calibri" w:hAnsi="Calibri" w:cs="Calibri"/>
                <w:b/>
              </w:rPr>
              <w:t xml:space="preserve">  Criminal Justice Program Coordinator</w:t>
            </w:r>
            <w:r w:rsidRPr="0013042F">
              <w:rPr>
                <w:rFonts w:ascii="Calibri" w:hAnsi="Calibri" w:cs="Calibri"/>
                <w:b/>
              </w:rPr>
              <w:t>/</w:t>
            </w:r>
            <w:r w:rsidR="00DF4B7E">
              <w:rPr>
                <w:rFonts w:ascii="Calibri" w:hAnsi="Calibri" w:cs="Calibri"/>
                <w:b/>
              </w:rPr>
              <w:t>Designee</w:t>
            </w:r>
            <w:r w:rsidR="008A6789">
              <w:rPr>
                <w:rFonts w:ascii="Calibri" w:hAnsi="Calibri" w:cs="Calibri"/>
                <w:b/>
              </w:rPr>
              <w:t xml:space="preserve"> </w:t>
            </w:r>
            <w:r w:rsidRPr="0013042F">
              <w:rPr>
                <w:rFonts w:ascii="Calibri" w:hAnsi="Calibri" w:cs="Calibri"/>
                <w:b/>
              </w:rPr>
              <w:t>Signature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8F37F" w14:textId="77777777" w:rsidR="00156C8B" w:rsidRDefault="00156C8B" w:rsidP="00D96F56">
            <w:pPr>
              <w:jc w:val="center"/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1776277460"/>
              <w:lock w:val="sdtLocked"/>
              <w:placeholder>
                <w:docPart w:val="3D3C4DBED66641D890950A64AE9EE3D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36432F3" w14:textId="6358C1B2" w:rsidR="00156C8B" w:rsidRPr="0013042F" w:rsidRDefault="00DF4B7E" w:rsidP="00D96F56">
                <w:pPr>
                  <w:jc w:val="center"/>
                  <w:rPr>
                    <w:rFonts w:ascii="Calibri" w:hAnsi="Calibri" w:cs="Calibri"/>
                    <w:b/>
                  </w:rPr>
                </w:pPr>
                <w:r w:rsidRPr="00DF4B7E">
                  <w:rPr>
                    <w:rFonts w:ascii="Calibri" w:hAnsi="Calibri" w:cs="Calibri"/>
                    <w:bCs/>
                  </w:rPr>
                  <w:t>Date certified</w:t>
                </w:r>
              </w:p>
            </w:sdtContent>
          </w:sdt>
          <w:p w14:paraId="16036F3E" w14:textId="77777777" w:rsidR="00156C8B" w:rsidRDefault="00156C8B" w:rsidP="00D96F56">
            <w:pPr>
              <w:jc w:val="center"/>
              <w:rPr>
                <w:rFonts w:ascii="Calibri" w:hAnsi="Calibri" w:cs="Calibri"/>
                <w:vertAlign w:val="subscript"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</w:tr>
    </w:tbl>
    <w:p w14:paraId="5B545CCA" w14:textId="77777777" w:rsidR="00156C8B" w:rsidRDefault="00156C8B" w:rsidP="00156C8B">
      <w:pPr>
        <w:rPr>
          <w:rFonts w:ascii="Calibri" w:hAnsi="Calibri" w:cs="Calibri"/>
          <w:szCs w:val="18"/>
          <w:highlight w:val="yellow"/>
        </w:rPr>
      </w:pPr>
    </w:p>
    <w:p w14:paraId="5AD14010" w14:textId="64114C31" w:rsidR="007969AD" w:rsidRDefault="007969AD" w:rsidP="00A92BDA">
      <w:pPr>
        <w:pStyle w:val="Heading1"/>
        <w:spacing w:before="76"/>
        <w:ind w:right="3650"/>
      </w:pPr>
    </w:p>
    <w:sectPr w:rsidR="007969AD" w:rsidSect="007969AD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71548"/>
    <w:multiLevelType w:val="hybridMultilevel"/>
    <w:tmpl w:val="4A7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B306A"/>
    <w:multiLevelType w:val="hybridMultilevel"/>
    <w:tmpl w:val="0F626FB4"/>
    <w:lvl w:ilvl="0" w:tplc="A3FEE914">
      <w:start w:val="1"/>
      <w:numFmt w:val="decimal"/>
      <w:lvlText w:val="%1."/>
      <w:lvlJc w:val="left"/>
      <w:pPr>
        <w:ind w:left="1180" w:hanging="360"/>
      </w:pPr>
      <w:rPr>
        <w:rFonts w:ascii="Arial" w:eastAsia="Arial" w:hAnsi="Arial" w:cs="Arial" w:hint="default"/>
        <w:b/>
        <w:bCs/>
        <w:spacing w:val="0"/>
        <w:w w:val="102"/>
        <w:sz w:val="20"/>
        <w:szCs w:val="20"/>
        <w:lang w:val="en-US" w:eastAsia="en-US" w:bidi="ar-SA"/>
      </w:rPr>
    </w:lvl>
    <w:lvl w:ilvl="1" w:tplc="3072F384">
      <w:numFmt w:val="bullet"/>
      <w:lvlText w:val=""/>
      <w:lvlJc w:val="left"/>
      <w:pPr>
        <w:ind w:left="1540" w:hanging="361"/>
      </w:pPr>
      <w:rPr>
        <w:rFonts w:ascii="Symbol" w:eastAsia="Symbol" w:hAnsi="Symbol" w:cs="Symbol" w:hint="default"/>
        <w:w w:val="101"/>
        <w:sz w:val="19"/>
        <w:szCs w:val="19"/>
        <w:lang w:val="en-US" w:eastAsia="en-US" w:bidi="ar-SA"/>
      </w:rPr>
    </w:lvl>
    <w:lvl w:ilvl="2" w:tplc="9870878A">
      <w:numFmt w:val="bullet"/>
      <w:lvlText w:val="•"/>
      <w:lvlJc w:val="left"/>
      <w:pPr>
        <w:ind w:left="1640" w:hanging="361"/>
      </w:pPr>
      <w:rPr>
        <w:rFonts w:hint="default"/>
        <w:lang w:val="en-US" w:eastAsia="en-US" w:bidi="ar-SA"/>
      </w:rPr>
    </w:lvl>
    <w:lvl w:ilvl="3" w:tplc="4568193E">
      <w:numFmt w:val="bullet"/>
      <w:lvlText w:val="•"/>
      <w:lvlJc w:val="left"/>
      <w:pPr>
        <w:ind w:left="2925" w:hanging="361"/>
      </w:pPr>
      <w:rPr>
        <w:rFonts w:hint="default"/>
        <w:lang w:val="en-US" w:eastAsia="en-US" w:bidi="ar-SA"/>
      </w:rPr>
    </w:lvl>
    <w:lvl w:ilvl="4" w:tplc="A142E87E">
      <w:numFmt w:val="bullet"/>
      <w:lvlText w:val="•"/>
      <w:lvlJc w:val="left"/>
      <w:pPr>
        <w:ind w:left="4210" w:hanging="361"/>
      </w:pPr>
      <w:rPr>
        <w:rFonts w:hint="default"/>
        <w:lang w:val="en-US" w:eastAsia="en-US" w:bidi="ar-SA"/>
      </w:rPr>
    </w:lvl>
    <w:lvl w:ilvl="5" w:tplc="B80A034A">
      <w:numFmt w:val="bullet"/>
      <w:lvlText w:val="•"/>
      <w:lvlJc w:val="left"/>
      <w:pPr>
        <w:ind w:left="5495" w:hanging="361"/>
      </w:pPr>
      <w:rPr>
        <w:rFonts w:hint="default"/>
        <w:lang w:val="en-US" w:eastAsia="en-US" w:bidi="ar-SA"/>
      </w:rPr>
    </w:lvl>
    <w:lvl w:ilvl="6" w:tplc="76261E56">
      <w:numFmt w:val="bullet"/>
      <w:lvlText w:val="•"/>
      <w:lvlJc w:val="left"/>
      <w:pPr>
        <w:ind w:left="6780" w:hanging="361"/>
      </w:pPr>
      <w:rPr>
        <w:rFonts w:hint="default"/>
        <w:lang w:val="en-US" w:eastAsia="en-US" w:bidi="ar-SA"/>
      </w:rPr>
    </w:lvl>
    <w:lvl w:ilvl="7" w:tplc="1716F69A">
      <w:numFmt w:val="bullet"/>
      <w:lvlText w:val="•"/>
      <w:lvlJc w:val="left"/>
      <w:pPr>
        <w:ind w:left="8065" w:hanging="361"/>
      </w:pPr>
      <w:rPr>
        <w:rFonts w:hint="default"/>
        <w:lang w:val="en-US" w:eastAsia="en-US" w:bidi="ar-SA"/>
      </w:rPr>
    </w:lvl>
    <w:lvl w:ilvl="8" w:tplc="F3EE936E">
      <w:numFmt w:val="bullet"/>
      <w:lvlText w:val="•"/>
      <w:lvlJc w:val="left"/>
      <w:pPr>
        <w:ind w:left="9350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0B"/>
    <w:rsid w:val="000615F1"/>
    <w:rsid w:val="000679CD"/>
    <w:rsid w:val="00093E5B"/>
    <w:rsid w:val="000C79D9"/>
    <w:rsid w:val="000F0E06"/>
    <w:rsid w:val="0012308A"/>
    <w:rsid w:val="0012715F"/>
    <w:rsid w:val="00145CA9"/>
    <w:rsid w:val="001547E6"/>
    <w:rsid w:val="00156C8B"/>
    <w:rsid w:val="001B5333"/>
    <w:rsid w:val="001F4D78"/>
    <w:rsid w:val="00221168"/>
    <w:rsid w:val="00232402"/>
    <w:rsid w:val="00253E0E"/>
    <w:rsid w:val="002667C6"/>
    <w:rsid w:val="00285B19"/>
    <w:rsid w:val="00332C40"/>
    <w:rsid w:val="0038799D"/>
    <w:rsid w:val="003A70E8"/>
    <w:rsid w:val="003B64E6"/>
    <w:rsid w:val="003E7A1A"/>
    <w:rsid w:val="0044262D"/>
    <w:rsid w:val="0045365B"/>
    <w:rsid w:val="0045530B"/>
    <w:rsid w:val="00480822"/>
    <w:rsid w:val="004856C4"/>
    <w:rsid w:val="0049295A"/>
    <w:rsid w:val="00497397"/>
    <w:rsid w:val="004C0F1B"/>
    <w:rsid w:val="004E7D9B"/>
    <w:rsid w:val="0051270F"/>
    <w:rsid w:val="00513488"/>
    <w:rsid w:val="00514D91"/>
    <w:rsid w:val="00586B5E"/>
    <w:rsid w:val="006161B3"/>
    <w:rsid w:val="00695124"/>
    <w:rsid w:val="006A4CFA"/>
    <w:rsid w:val="006C1753"/>
    <w:rsid w:val="00745A29"/>
    <w:rsid w:val="00746E98"/>
    <w:rsid w:val="00767BC9"/>
    <w:rsid w:val="0078687E"/>
    <w:rsid w:val="007969AD"/>
    <w:rsid w:val="00883FB7"/>
    <w:rsid w:val="008A3C7A"/>
    <w:rsid w:val="008A6789"/>
    <w:rsid w:val="008D03C7"/>
    <w:rsid w:val="008E0DDF"/>
    <w:rsid w:val="0090526E"/>
    <w:rsid w:val="009069CD"/>
    <w:rsid w:val="00972A6C"/>
    <w:rsid w:val="00974573"/>
    <w:rsid w:val="00987689"/>
    <w:rsid w:val="00A374D5"/>
    <w:rsid w:val="00A72158"/>
    <w:rsid w:val="00A92BDA"/>
    <w:rsid w:val="00AD2CA2"/>
    <w:rsid w:val="00AE3565"/>
    <w:rsid w:val="00AF2B68"/>
    <w:rsid w:val="00B11AAC"/>
    <w:rsid w:val="00B30489"/>
    <w:rsid w:val="00B57E3E"/>
    <w:rsid w:val="00B80EBE"/>
    <w:rsid w:val="00BA3C42"/>
    <w:rsid w:val="00BB4D49"/>
    <w:rsid w:val="00BC7696"/>
    <w:rsid w:val="00BC7804"/>
    <w:rsid w:val="00BD6629"/>
    <w:rsid w:val="00C00DED"/>
    <w:rsid w:val="00C10BDE"/>
    <w:rsid w:val="00C1231B"/>
    <w:rsid w:val="00C87074"/>
    <w:rsid w:val="00CB62E2"/>
    <w:rsid w:val="00CE2F53"/>
    <w:rsid w:val="00D3517A"/>
    <w:rsid w:val="00D76847"/>
    <w:rsid w:val="00D94388"/>
    <w:rsid w:val="00D96F56"/>
    <w:rsid w:val="00DB6FE1"/>
    <w:rsid w:val="00DF4B7E"/>
    <w:rsid w:val="00E028FB"/>
    <w:rsid w:val="00E15D1E"/>
    <w:rsid w:val="00E22762"/>
    <w:rsid w:val="00E6573F"/>
    <w:rsid w:val="00E811E0"/>
    <w:rsid w:val="00EA5A95"/>
    <w:rsid w:val="00EB5CA1"/>
    <w:rsid w:val="00EC3B9A"/>
    <w:rsid w:val="00ED2555"/>
    <w:rsid w:val="00ED5A48"/>
    <w:rsid w:val="00EE20BD"/>
    <w:rsid w:val="00F45229"/>
    <w:rsid w:val="00F85763"/>
    <w:rsid w:val="00F956FF"/>
    <w:rsid w:val="00FA70B4"/>
    <w:rsid w:val="00FB63DD"/>
    <w:rsid w:val="00FD63A6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93F20"/>
  <w15:chartTrackingRefBased/>
  <w15:docId w15:val="{DC3372AC-A017-4BEC-877A-5D05E54C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69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7696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61B3"/>
    <w:pPr>
      <w:keepNext/>
      <w:keepLines/>
      <w:tabs>
        <w:tab w:val="left" w:pos="5255"/>
      </w:tabs>
      <w:spacing w:line="360" w:lineRule="auto"/>
      <w:ind w:left="576" w:right="648" w:hanging="288"/>
      <w:outlineLvl w:val="1"/>
    </w:pPr>
    <w:rPr>
      <w:rFonts w:ascii="Arial Narrow" w:eastAsiaTheme="majorEastAsia" w:hAnsi="Arial Narrow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696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696"/>
    <w:rPr>
      <w:rFonts w:eastAsiaTheme="majorEastAsi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1B3"/>
    <w:rPr>
      <w:rFonts w:ascii="Arial Narrow" w:eastAsiaTheme="majorEastAsia" w:hAnsi="Arial Narrow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696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C7696"/>
    <w:pPr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69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45530B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5365B"/>
    <w:pPr>
      <w:adjustRightInd/>
    </w:pPr>
    <w:rPr>
      <w:rFonts w:ascii="Arial Narrow" w:eastAsia="Arial Narrow" w:hAnsi="Arial Narrow" w:cs="Arial Narrow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45365B"/>
    <w:rPr>
      <w:rFonts w:ascii="Arial Narrow" w:eastAsia="Arial Narrow" w:hAnsi="Arial Narrow" w:cs="Arial Narrow"/>
      <w:sz w:val="19"/>
      <w:szCs w:val="19"/>
    </w:rPr>
  </w:style>
  <w:style w:type="paragraph" w:styleId="ListParagraph">
    <w:name w:val="List Paragraph"/>
    <w:basedOn w:val="Normal"/>
    <w:uiPriority w:val="34"/>
    <w:qFormat/>
    <w:rsid w:val="0045365B"/>
    <w:pPr>
      <w:adjustRightInd/>
      <w:ind w:left="1180" w:hanging="360"/>
    </w:pPr>
    <w:rPr>
      <w:rFonts w:ascii="Arial Narrow" w:eastAsia="Arial Narrow" w:hAnsi="Arial Narrow" w:cs="Arial Narrow"/>
      <w:sz w:val="18"/>
      <w:szCs w:val="22"/>
    </w:rPr>
  </w:style>
  <w:style w:type="paragraph" w:customStyle="1" w:styleId="TableParagraph">
    <w:name w:val="Table Paragraph"/>
    <w:basedOn w:val="Normal"/>
    <w:uiPriority w:val="1"/>
    <w:qFormat/>
    <w:rsid w:val="0045365B"/>
    <w:pPr>
      <w:adjustRightInd/>
    </w:pPr>
    <w:rPr>
      <w:rFonts w:ascii="Arial Narrow" w:eastAsia="Arial Narrow" w:hAnsi="Arial Narrow" w:cs="Arial Narrow"/>
      <w:sz w:val="18"/>
      <w:szCs w:val="22"/>
    </w:rPr>
  </w:style>
  <w:style w:type="character" w:customStyle="1" w:styleId="Style10">
    <w:name w:val="Style10"/>
    <w:basedOn w:val="DefaultParagraphFont"/>
    <w:uiPriority w:val="1"/>
    <w:rsid w:val="0045365B"/>
    <w:rPr>
      <w:rFonts w:ascii="Arial Narrow" w:hAnsi="Arial Narrow"/>
      <w:sz w:val="18"/>
    </w:rPr>
  </w:style>
  <w:style w:type="character" w:customStyle="1" w:styleId="Style12">
    <w:name w:val="Style12"/>
    <w:basedOn w:val="DefaultParagraphFont"/>
    <w:uiPriority w:val="1"/>
    <w:rsid w:val="0045365B"/>
    <w:rPr>
      <w:rFonts w:ascii="Arial Narrow" w:hAnsi="Arial Narrow"/>
      <w:sz w:val="18"/>
    </w:rPr>
  </w:style>
  <w:style w:type="character" w:customStyle="1" w:styleId="Style13">
    <w:name w:val="Style13"/>
    <w:basedOn w:val="DefaultParagraphFont"/>
    <w:uiPriority w:val="1"/>
    <w:rsid w:val="0045365B"/>
    <w:rPr>
      <w:rFonts w:ascii="Arial Narrow" w:hAnsi="Arial Narrow"/>
      <w:sz w:val="18"/>
    </w:rPr>
  </w:style>
  <w:style w:type="character" w:customStyle="1" w:styleId="Style17">
    <w:name w:val="Style17"/>
    <w:basedOn w:val="DefaultParagraphFont"/>
    <w:uiPriority w:val="1"/>
    <w:rsid w:val="0045365B"/>
    <w:rPr>
      <w:rFonts w:ascii="Arial Narrow" w:hAnsi="Arial Narrow"/>
      <w:b w:val="0"/>
      <w:i w:val="0"/>
      <w:sz w:val="18"/>
    </w:rPr>
  </w:style>
  <w:style w:type="table" w:customStyle="1" w:styleId="TableGrid3">
    <w:name w:val="Table Grid3"/>
    <w:basedOn w:val="TableNormal"/>
    <w:next w:val="TableGrid"/>
    <w:uiPriority w:val="39"/>
    <w:rsid w:val="00156C8B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56C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56C8B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56C8B"/>
    <w:rPr>
      <w:rFonts w:ascii="Calibri" w:hAnsi="Calibri"/>
      <w:sz w:val="18"/>
    </w:rPr>
  </w:style>
  <w:style w:type="character" w:customStyle="1" w:styleId="Style2">
    <w:name w:val="Style2"/>
    <w:basedOn w:val="DefaultParagraphFont"/>
    <w:uiPriority w:val="1"/>
    <w:rsid w:val="00767BC9"/>
    <w:rPr>
      <w:b/>
    </w:rPr>
  </w:style>
  <w:style w:type="character" w:customStyle="1" w:styleId="Style3">
    <w:name w:val="Style3"/>
    <w:basedOn w:val="DefaultParagraphFont"/>
    <w:uiPriority w:val="1"/>
    <w:rsid w:val="00767BC9"/>
    <w:rPr>
      <w:b/>
    </w:rPr>
  </w:style>
  <w:style w:type="character" w:customStyle="1" w:styleId="Style4">
    <w:name w:val="Style4"/>
    <w:basedOn w:val="DefaultParagraphFont"/>
    <w:uiPriority w:val="1"/>
    <w:rsid w:val="00767BC9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046E2B67CD497A987E96A0C283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92B4-75CB-4550-9BA5-F1357089A7BD}"/>
      </w:docPartPr>
      <w:docPartBody>
        <w:p w:rsidR="0088032C" w:rsidRDefault="00E937DD" w:rsidP="00B820F5">
          <w:pPr>
            <w:pStyle w:val="7F046E2B67CD497A987E96A0C283327562"/>
          </w:pPr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8595498576084A1EBE84FB3A0A600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CF3E-5C7F-4856-889B-CA1F0059EC91}"/>
      </w:docPartPr>
      <w:docPartBody>
        <w:p w:rsidR="0088032C" w:rsidRDefault="00E937DD" w:rsidP="00B820F5">
          <w:pPr>
            <w:pStyle w:val="8595498576084A1EBE84FB3A0A60044262"/>
          </w:pPr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3075579B6522465DB669725E5FB7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96C2-1E14-412E-AE5B-750926F82758}"/>
      </w:docPartPr>
      <w:docPartBody>
        <w:p w:rsidR="0088032C" w:rsidRDefault="00E937DD" w:rsidP="00B820F5">
          <w:pPr>
            <w:pStyle w:val="3075579B6522465DB669725E5FB7B09D62"/>
          </w:pPr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1B28867A5D6A4DC4A63A710DFB96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0E1B5-33A2-4524-9A21-12809413C6C8}"/>
      </w:docPartPr>
      <w:docPartBody>
        <w:p w:rsidR="0088032C" w:rsidRDefault="00E937DD" w:rsidP="00B820F5">
          <w:pPr>
            <w:pStyle w:val="1B28867A5D6A4DC4A63A710DFB96156A62"/>
          </w:pPr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3A23BBC8BD4B4A5EB1AB3AD653732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BA4EC-766E-4D8D-8CDF-D6BB73BAC984}"/>
      </w:docPartPr>
      <w:docPartBody>
        <w:p w:rsidR="0088032C" w:rsidRDefault="00E937DD" w:rsidP="00B820F5">
          <w:pPr>
            <w:pStyle w:val="3A23BBC8BD4B4A5EB1AB3AD65373260B49"/>
          </w:pPr>
          <w:r w:rsidRPr="00232402">
            <w:rPr>
              <w:rStyle w:val="PlaceholderText"/>
              <w:sz w:val="22"/>
              <w:szCs w:val="22"/>
            </w:rPr>
            <w:t xml:space="preserve"> </w:t>
          </w:r>
          <w:r>
            <w:rPr>
              <w:rStyle w:val="PlaceholderText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430A604967564201A841BA244049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8DD0-39F0-483C-957E-AE40F1193258}"/>
      </w:docPartPr>
      <w:docPartBody>
        <w:p w:rsidR="0088032C" w:rsidRDefault="00E937DD" w:rsidP="00B820F5">
          <w:pPr>
            <w:pStyle w:val="430A604967564201A841BA244049C55046"/>
          </w:pPr>
          <w:r>
            <w:rPr>
              <w:rStyle w:val="Style1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9B0381EEE82F4EC0BCD88A288B0C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338F-4769-4B4C-BBF4-D9EC5C2435B8}"/>
      </w:docPartPr>
      <w:docPartBody>
        <w:p w:rsidR="0088032C" w:rsidRDefault="00E937DD" w:rsidP="00B820F5">
          <w:pPr>
            <w:pStyle w:val="9B0381EEE82F4EC0BCD88A288B0C955244"/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780007B0F2814DABB4906F41F0509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FBE3B-15FB-44A7-B200-92CBDD9A4D38}"/>
      </w:docPartPr>
      <w:docPartBody>
        <w:p w:rsidR="0088032C" w:rsidRDefault="00E937DD" w:rsidP="00B820F5">
          <w:pPr>
            <w:pStyle w:val="780007B0F2814DABB4906F41F05098D843"/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5462C0277B7B4986827EABB060A2B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CEF1-8CB3-47A8-BC79-29C6850EBAB2}"/>
      </w:docPartPr>
      <w:docPartBody>
        <w:p w:rsidR="0088032C" w:rsidRDefault="00E937DD" w:rsidP="0096453A">
          <w:pPr>
            <w:pStyle w:val="5462C0277B7B4986827EABB060A2B1D755"/>
          </w:pPr>
          <w:r w:rsidRPr="000C79D9">
            <w:rPr>
              <w:rStyle w:val="PlaceholderText"/>
              <w:rFonts w:cstheme="minorHAnsi"/>
              <w:b/>
              <w:bCs/>
              <w:sz w:val="22"/>
              <w:szCs w:val="22"/>
            </w:rPr>
            <w:t xml:space="preserve">Select </w:t>
          </w:r>
          <w:r w:rsidRPr="00AE3565">
            <w:rPr>
              <w:rStyle w:val="PlaceholderText"/>
              <w:rFonts w:cstheme="minorHAnsi"/>
              <w:sz w:val="22"/>
              <w:szCs w:val="22"/>
            </w:rPr>
            <w:t>Course</w:t>
          </w:r>
        </w:p>
      </w:docPartBody>
    </w:docPart>
    <w:docPart>
      <w:docPartPr>
        <w:name w:val="6051ED182AEC4AA2B7FA98B859B9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D323E-5E1C-419E-8E83-371453363797}"/>
      </w:docPartPr>
      <w:docPartBody>
        <w:p w:rsidR="0088032C" w:rsidRDefault="00E937DD" w:rsidP="0096453A">
          <w:pPr>
            <w:pStyle w:val="6051ED182AEC4AA2B7FA98B859B9172055"/>
          </w:pPr>
          <w:r w:rsidRPr="000C79D9">
            <w:rPr>
              <w:rStyle w:val="PlaceholderText"/>
              <w:rFonts w:cstheme="minorHAnsi"/>
              <w:b/>
              <w:bCs/>
              <w:sz w:val="22"/>
              <w:szCs w:val="22"/>
            </w:rPr>
            <w:t>Select</w:t>
          </w:r>
          <w:r w:rsidRPr="00AE3565">
            <w:rPr>
              <w:rStyle w:val="PlaceholderText"/>
              <w:rFonts w:cstheme="minorHAnsi"/>
              <w:sz w:val="22"/>
              <w:szCs w:val="22"/>
            </w:rPr>
            <w:t xml:space="preserve"> Course</w:t>
          </w:r>
        </w:p>
      </w:docPartBody>
    </w:docPart>
    <w:docPart>
      <w:docPartPr>
        <w:name w:val="8AD9B6EEC44A48B7936EE42C0F28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E0E1E-3037-4D99-9D87-4D8A715861A1}"/>
      </w:docPartPr>
      <w:docPartBody>
        <w:p w:rsidR="0075733F" w:rsidRDefault="00E937DD" w:rsidP="0096453A">
          <w:pPr>
            <w:pStyle w:val="8AD9B6EEC44A48B7936EE42C0F282F0212"/>
          </w:pPr>
          <w:r w:rsidRPr="000C79D9">
            <w:rPr>
              <w:rStyle w:val="PlaceholderText"/>
              <w:rFonts w:cstheme="minorHAnsi"/>
              <w:b/>
              <w:bCs/>
              <w:sz w:val="22"/>
              <w:szCs w:val="22"/>
            </w:rPr>
            <w:t>Select</w:t>
          </w:r>
          <w:r w:rsidRPr="00AE3565">
            <w:rPr>
              <w:rStyle w:val="PlaceholderText"/>
              <w:rFonts w:cstheme="minorHAnsi"/>
              <w:sz w:val="22"/>
              <w:szCs w:val="22"/>
            </w:rPr>
            <w:t xml:space="preserve"> Course</w:t>
          </w:r>
        </w:p>
      </w:docPartBody>
    </w:docPart>
    <w:docPart>
      <w:docPartPr>
        <w:name w:val="FA08C936A88447E4857D42745ABB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D8C0-25AB-4D3E-8F1E-787D8DB33C1D}"/>
      </w:docPartPr>
      <w:docPartBody>
        <w:p w:rsidR="0075733F" w:rsidRDefault="00E937DD" w:rsidP="0096453A">
          <w:pPr>
            <w:pStyle w:val="FA08C936A88447E4857D42745ABB78D512"/>
          </w:pPr>
          <w:r w:rsidRPr="000C79D9">
            <w:rPr>
              <w:rStyle w:val="PlaceholderText"/>
              <w:rFonts w:cstheme="minorHAnsi"/>
              <w:b/>
              <w:bCs/>
              <w:sz w:val="22"/>
              <w:szCs w:val="22"/>
            </w:rPr>
            <w:t>Select</w:t>
          </w:r>
          <w:r w:rsidRPr="00AE3565">
            <w:rPr>
              <w:rStyle w:val="PlaceholderText"/>
              <w:rFonts w:cstheme="minorHAnsi"/>
              <w:sz w:val="22"/>
              <w:szCs w:val="22"/>
            </w:rPr>
            <w:t xml:space="preserve"> Course</w:t>
          </w:r>
        </w:p>
      </w:docPartBody>
    </w:docPart>
    <w:docPart>
      <w:docPartPr>
        <w:name w:val="413E00B1487C49E29284C73C11BAA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360D-342A-44BE-BB12-6452A9D1936D}"/>
      </w:docPartPr>
      <w:docPartBody>
        <w:p w:rsidR="0075733F" w:rsidRDefault="00E937DD" w:rsidP="0096453A">
          <w:pPr>
            <w:pStyle w:val="413E00B1487C49E29284C73C11BAA42E12"/>
          </w:pPr>
          <w:r w:rsidRPr="000C79D9">
            <w:rPr>
              <w:rStyle w:val="PlaceholderText"/>
              <w:rFonts w:cstheme="minorHAnsi"/>
              <w:b/>
              <w:bCs/>
              <w:sz w:val="22"/>
              <w:szCs w:val="22"/>
            </w:rPr>
            <w:t>Select</w:t>
          </w:r>
          <w:r w:rsidRPr="00AE3565">
            <w:rPr>
              <w:rStyle w:val="PlaceholderText"/>
              <w:rFonts w:cstheme="minorHAnsi"/>
              <w:sz w:val="22"/>
              <w:szCs w:val="22"/>
            </w:rPr>
            <w:t xml:space="preserve"> Course</w:t>
          </w:r>
        </w:p>
      </w:docPartBody>
    </w:docPart>
    <w:docPart>
      <w:docPartPr>
        <w:name w:val="A98D0FA9EE1848C2AB458ADBA122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ABD4D-4A8E-42AA-B66E-3D1D1DCF70BB}"/>
      </w:docPartPr>
      <w:docPartBody>
        <w:p w:rsidR="0075733F" w:rsidRDefault="00E937DD" w:rsidP="0096453A">
          <w:pPr>
            <w:pStyle w:val="A98D0FA9EE1848C2AB458ADBA122F04712"/>
          </w:pPr>
          <w:r w:rsidRPr="000C79D9">
            <w:rPr>
              <w:rStyle w:val="PlaceholderText"/>
              <w:rFonts w:cstheme="minorHAnsi"/>
              <w:b/>
              <w:bCs/>
              <w:sz w:val="22"/>
              <w:szCs w:val="22"/>
            </w:rPr>
            <w:t>Select</w:t>
          </w:r>
          <w:r w:rsidRPr="00AE3565">
            <w:rPr>
              <w:rStyle w:val="PlaceholderText"/>
              <w:rFonts w:cstheme="minorHAnsi"/>
              <w:sz w:val="22"/>
              <w:szCs w:val="22"/>
            </w:rPr>
            <w:t xml:space="preserve"> Course</w:t>
          </w:r>
        </w:p>
      </w:docPartBody>
    </w:docPart>
    <w:docPart>
      <w:docPartPr>
        <w:name w:val="DEAC2655CDBD4509B7D0EB2D19782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A4E5-004F-480F-A3C0-E6153E3FA980}"/>
      </w:docPartPr>
      <w:docPartBody>
        <w:p w:rsidR="0075733F" w:rsidRDefault="00E937DD" w:rsidP="0096453A">
          <w:pPr>
            <w:pStyle w:val="DEAC2655CDBD4509B7D0EB2D197829C512"/>
          </w:pPr>
          <w:r w:rsidRPr="000C79D9">
            <w:rPr>
              <w:rStyle w:val="PlaceholderText"/>
              <w:rFonts w:cstheme="minorHAnsi"/>
              <w:b/>
              <w:bCs/>
              <w:sz w:val="22"/>
              <w:szCs w:val="22"/>
            </w:rPr>
            <w:t>Select</w:t>
          </w:r>
          <w:r w:rsidRPr="00AE3565">
            <w:rPr>
              <w:rStyle w:val="PlaceholderText"/>
              <w:rFonts w:cstheme="minorHAnsi"/>
              <w:sz w:val="22"/>
              <w:szCs w:val="22"/>
            </w:rPr>
            <w:t xml:space="preserve"> Course</w:t>
          </w:r>
        </w:p>
      </w:docPartBody>
    </w:docPart>
    <w:docPart>
      <w:docPartPr>
        <w:name w:val="637432633D2C413288416B5B9F84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CCE0-15EE-450F-898B-3B392FD5E4D6}"/>
      </w:docPartPr>
      <w:docPartBody>
        <w:p w:rsidR="0075733F" w:rsidRDefault="00E937DD" w:rsidP="0096453A">
          <w:pPr>
            <w:pStyle w:val="637432633D2C413288416B5B9F84909812"/>
          </w:pPr>
          <w:r w:rsidRPr="000C79D9">
            <w:rPr>
              <w:rStyle w:val="PlaceholderText"/>
              <w:rFonts w:cstheme="minorHAnsi"/>
              <w:b/>
              <w:bCs/>
              <w:sz w:val="22"/>
              <w:szCs w:val="22"/>
            </w:rPr>
            <w:t>Select</w:t>
          </w:r>
          <w:r w:rsidRPr="00AE3565">
            <w:rPr>
              <w:rStyle w:val="PlaceholderText"/>
              <w:rFonts w:cstheme="minorHAnsi"/>
              <w:sz w:val="22"/>
              <w:szCs w:val="22"/>
            </w:rPr>
            <w:t xml:space="preserve"> Course</w:t>
          </w:r>
        </w:p>
      </w:docPartBody>
    </w:docPart>
    <w:docPart>
      <w:docPartPr>
        <w:name w:val="FD60A81A5AC649F395D63B7788112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6A627-1CF5-474D-87B5-6A1D24B85002}"/>
      </w:docPartPr>
      <w:docPartBody>
        <w:p w:rsidR="009F3B2F" w:rsidRDefault="00E937DD" w:rsidP="00B820F5">
          <w:pPr>
            <w:pStyle w:val="FD60A81A5AC649F395D63B77881124E11"/>
          </w:pPr>
          <w:r w:rsidRPr="00232402">
            <w:rPr>
              <w:rStyle w:val="PlaceholderText"/>
              <w:sz w:val="22"/>
              <w:szCs w:val="22"/>
            </w:rPr>
            <w:t xml:space="preserve"> </w:t>
          </w:r>
          <w:r>
            <w:rPr>
              <w:rStyle w:val="PlaceholderText"/>
              <w:b/>
              <w:bCs/>
              <w:sz w:val="22"/>
              <w:szCs w:val="22"/>
            </w:rPr>
            <w:t>Select</w:t>
          </w:r>
        </w:p>
      </w:docPartBody>
    </w:docPart>
    <w:docPart>
      <w:docPartPr>
        <w:name w:val="8150954D209E4A2DA6DD62F530775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7640-B6E3-4D3F-B4C2-9A10923B32EB}"/>
      </w:docPartPr>
      <w:docPartBody>
        <w:p w:rsidR="009F3B2F" w:rsidRDefault="00E937DD" w:rsidP="0096453A">
          <w:pPr>
            <w:pStyle w:val="8150954D209E4A2DA6DD62F5307752DE"/>
          </w:pPr>
          <w:r w:rsidRPr="00232402">
            <w:rPr>
              <w:rStyle w:val="PlaceholderText"/>
            </w:rPr>
            <w:t xml:space="preserve"> </w:t>
          </w:r>
          <w:r>
            <w:rPr>
              <w:rStyle w:val="PlaceholderText"/>
              <w:b/>
              <w:bCs/>
            </w:rPr>
            <w:t>Select</w:t>
          </w:r>
        </w:p>
      </w:docPartBody>
    </w:docPart>
    <w:docPart>
      <w:docPartPr>
        <w:name w:val="031E28CBC61F49F88392DE143373D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623DA-3519-4ED1-90D8-ABF3EEAAC1F5}"/>
      </w:docPartPr>
      <w:docPartBody>
        <w:p w:rsidR="009F3B2F" w:rsidRDefault="00E937DD" w:rsidP="0096453A">
          <w:pPr>
            <w:pStyle w:val="031E28CBC61F49F88392DE143373D509"/>
          </w:pPr>
          <w:r w:rsidRPr="00232402">
            <w:rPr>
              <w:rStyle w:val="PlaceholderText"/>
            </w:rPr>
            <w:t xml:space="preserve"> </w:t>
          </w:r>
          <w:r>
            <w:rPr>
              <w:rStyle w:val="PlaceholderText"/>
              <w:b/>
              <w:bCs/>
            </w:rPr>
            <w:t>Select</w:t>
          </w:r>
        </w:p>
      </w:docPartBody>
    </w:docPart>
    <w:docPart>
      <w:docPartPr>
        <w:name w:val="42DC8AFDA6B14FC6B06CCD3B33C72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9A6B-F7F9-4AD6-A24F-DEE054529327}"/>
      </w:docPartPr>
      <w:docPartBody>
        <w:p w:rsidR="009F3B2F" w:rsidRDefault="00E937DD" w:rsidP="0096453A">
          <w:pPr>
            <w:pStyle w:val="42DC8AFDA6B14FC6B06CCD3B33C726DF"/>
          </w:pPr>
          <w:r w:rsidRPr="00232402">
            <w:rPr>
              <w:rStyle w:val="PlaceholderText"/>
            </w:rPr>
            <w:t xml:space="preserve"> </w:t>
          </w:r>
          <w:r>
            <w:rPr>
              <w:rStyle w:val="PlaceholderText"/>
              <w:b/>
              <w:bCs/>
            </w:rPr>
            <w:t>Select</w:t>
          </w:r>
        </w:p>
      </w:docPartBody>
    </w:docPart>
    <w:docPart>
      <w:docPartPr>
        <w:name w:val="C6A1DB3E3F5E43EDAD4673BB58369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C3EF2-E9EB-4F96-BC6E-FB0F2AE0A8CF}"/>
      </w:docPartPr>
      <w:docPartBody>
        <w:p w:rsidR="009F3B2F" w:rsidRDefault="00E937DD" w:rsidP="0096453A">
          <w:pPr>
            <w:pStyle w:val="C6A1DB3E3F5E43EDAD4673BB58369F7E"/>
          </w:pPr>
          <w:r w:rsidRPr="00232402">
            <w:rPr>
              <w:rStyle w:val="PlaceholderText"/>
            </w:rPr>
            <w:t xml:space="preserve"> </w:t>
          </w:r>
          <w:r>
            <w:rPr>
              <w:rStyle w:val="PlaceholderText"/>
              <w:b/>
              <w:bCs/>
            </w:rPr>
            <w:t>Select</w:t>
          </w:r>
        </w:p>
      </w:docPartBody>
    </w:docPart>
    <w:docPart>
      <w:docPartPr>
        <w:name w:val="B0C834B838124479951A66796A5B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4E728-FDC4-4710-A86C-03A326F1DC16}"/>
      </w:docPartPr>
      <w:docPartBody>
        <w:p w:rsidR="009F3B2F" w:rsidRDefault="00E937DD" w:rsidP="0096453A">
          <w:pPr>
            <w:pStyle w:val="B0C834B838124479951A66796A5BB78C"/>
          </w:pPr>
          <w:r w:rsidRPr="00232402">
            <w:rPr>
              <w:rStyle w:val="PlaceholderText"/>
            </w:rPr>
            <w:t xml:space="preserve"> </w:t>
          </w:r>
          <w:r>
            <w:rPr>
              <w:rStyle w:val="PlaceholderText"/>
              <w:b/>
              <w:bCs/>
            </w:rPr>
            <w:t>Select</w:t>
          </w:r>
        </w:p>
      </w:docPartBody>
    </w:docPart>
    <w:docPart>
      <w:docPartPr>
        <w:name w:val="8E5D7E725DBA4682BA653FE2BC2C2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7DBC-8203-456A-BB3C-83696CD517F3}"/>
      </w:docPartPr>
      <w:docPartBody>
        <w:p w:rsidR="009F3B2F" w:rsidRDefault="00E937DD" w:rsidP="0096453A">
          <w:pPr>
            <w:pStyle w:val="8E5D7E725DBA4682BA653FE2BC2C2417"/>
          </w:pPr>
          <w:r w:rsidRPr="00232402">
            <w:rPr>
              <w:rStyle w:val="PlaceholderText"/>
            </w:rPr>
            <w:t xml:space="preserve"> </w:t>
          </w:r>
          <w:r>
            <w:rPr>
              <w:rStyle w:val="PlaceholderText"/>
              <w:b/>
              <w:bCs/>
            </w:rPr>
            <w:t>Select</w:t>
          </w:r>
        </w:p>
      </w:docPartBody>
    </w:docPart>
    <w:docPart>
      <w:docPartPr>
        <w:name w:val="7E30284B1BDD48FB9AA59E56791D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BDB52-61FD-464B-BDBF-A1DDA8452C30}"/>
      </w:docPartPr>
      <w:docPartBody>
        <w:p w:rsidR="009F3B2F" w:rsidRDefault="00E937DD" w:rsidP="0096453A">
          <w:pPr>
            <w:pStyle w:val="7E30284B1BDD48FB9AA59E56791DF5E0"/>
          </w:pPr>
          <w:r w:rsidRPr="00232402">
            <w:rPr>
              <w:rStyle w:val="PlaceholderText"/>
            </w:rPr>
            <w:t xml:space="preserve"> </w:t>
          </w:r>
          <w:r>
            <w:rPr>
              <w:rStyle w:val="PlaceholderText"/>
              <w:b/>
              <w:bCs/>
            </w:rPr>
            <w:t>Select</w:t>
          </w:r>
        </w:p>
      </w:docPartBody>
    </w:docPart>
    <w:docPart>
      <w:docPartPr>
        <w:name w:val="835C6DC597D84B968CE45A3687E2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437B-5A3B-450F-8826-EC4696BDAD62}"/>
      </w:docPartPr>
      <w:docPartBody>
        <w:p w:rsidR="009F3B2F" w:rsidRDefault="00E937DD" w:rsidP="0096453A">
          <w:pPr>
            <w:pStyle w:val="835C6DC597D84B968CE45A3687E26998"/>
          </w:pPr>
          <w:r w:rsidRPr="00232402">
            <w:rPr>
              <w:rStyle w:val="PlaceholderText"/>
            </w:rPr>
            <w:t xml:space="preserve"> </w:t>
          </w:r>
          <w:r>
            <w:rPr>
              <w:rStyle w:val="PlaceholderText"/>
              <w:b/>
              <w:bCs/>
            </w:rPr>
            <w:t>Select</w:t>
          </w:r>
        </w:p>
      </w:docPartBody>
    </w:docPart>
    <w:docPart>
      <w:docPartPr>
        <w:name w:val="B45F8AC3B0984E189564999C49E49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C7485-1F11-4014-AF0D-971D2EED6E33}"/>
      </w:docPartPr>
      <w:docPartBody>
        <w:p w:rsidR="005B4AC2" w:rsidRDefault="00E937DD">
          <w:r w:rsidRPr="00232402">
            <w:rPr>
              <w:rStyle w:val="PlaceholderText"/>
            </w:rPr>
            <w:t xml:space="preserve"> </w:t>
          </w:r>
          <w:r>
            <w:rPr>
              <w:rStyle w:val="PlaceholderText"/>
              <w:b/>
              <w:bCs/>
            </w:rPr>
            <w:t>Select</w:t>
          </w:r>
        </w:p>
      </w:docPartBody>
    </w:docPart>
    <w:docPart>
      <w:docPartPr>
        <w:name w:val="5B80AF103EFC46089C15C4ED1C308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18F7-1CBB-4152-B250-0BF8836FFCA5}"/>
      </w:docPartPr>
      <w:docPartBody>
        <w:p w:rsidR="005B4AC2" w:rsidRDefault="00E937DD">
          <w:r w:rsidRPr="00232402">
            <w:rPr>
              <w:rStyle w:val="PlaceholderText"/>
            </w:rPr>
            <w:t xml:space="preserve"> </w:t>
          </w:r>
          <w:r>
            <w:rPr>
              <w:rStyle w:val="PlaceholderText"/>
              <w:b/>
              <w:bCs/>
            </w:rPr>
            <w:t>Select</w:t>
          </w:r>
        </w:p>
      </w:docPartBody>
    </w:docPart>
    <w:docPart>
      <w:docPartPr>
        <w:name w:val="16C951C02AD846C8BA5E99FD2ED0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3A18-B667-46EB-B699-D43C607AA41B}"/>
      </w:docPartPr>
      <w:docPartBody>
        <w:p w:rsidR="005B4AC2" w:rsidRDefault="00E937DD">
          <w:r w:rsidRPr="00232402">
            <w:rPr>
              <w:rStyle w:val="PlaceholderText"/>
            </w:rPr>
            <w:t xml:space="preserve"> </w:t>
          </w:r>
          <w:r>
            <w:rPr>
              <w:rStyle w:val="PlaceholderText"/>
              <w:b/>
              <w:bCs/>
            </w:rPr>
            <w:t>Select</w:t>
          </w:r>
        </w:p>
      </w:docPartBody>
    </w:docPart>
    <w:docPart>
      <w:docPartPr>
        <w:name w:val="55169B6F88A948DDA2A7BA480C0B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F69C-62FF-4FE1-B6EA-01094D5647B3}"/>
      </w:docPartPr>
      <w:docPartBody>
        <w:p w:rsidR="005B4AC2" w:rsidRDefault="00E937DD">
          <w:r w:rsidRPr="00232402">
            <w:rPr>
              <w:rStyle w:val="PlaceholderText"/>
            </w:rPr>
            <w:t xml:space="preserve"> </w:t>
          </w:r>
          <w:r>
            <w:rPr>
              <w:rStyle w:val="PlaceholderText"/>
              <w:b/>
              <w:bCs/>
            </w:rPr>
            <w:t>Select</w:t>
          </w:r>
        </w:p>
      </w:docPartBody>
    </w:docPart>
    <w:docPart>
      <w:docPartPr>
        <w:name w:val="C1044C54C5BB412FA7E93662E951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F3BD-8DA1-47EA-91A8-7C73433A0646}"/>
      </w:docPartPr>
      <w:docPartBody>
        <w:p w:rsidR="005B4AC2" w:rsidRDefault="00E937DD">
          <w:r w:rsidRPr="00232402">
            <w:rPr>
              <w:rStyle w:val="PlaceholderText"/>
            </w:rPr>
            <w:t xml:space="preserve"> </w:t>
          </w:r>
          <w:r>
            <w:rPr>
              <w:rStyle w:val="PlaceholderText"/>
              <w:b/>
              <w:bCs/>
            </w:rPr>
            <w:t>Select</w:t>
          </w:r>
        </w:p>
      </w:docPartBody>
    </w:docPart>
    <w:docPart>
      <w:docPartPr>
        <w:name w:val="3A4135AF2204491185FB53CFD830F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394B-E07B-4AFB-8B0A-776B10AA3104}"/>
      </w:docPartPr>
      <w:docPartBody>
        <w:p w:rsidR="005B4AC2" w:rsidRDefault="00E937DD">
          <w:r w:rsidRPr="00232402">
            <w:rPr>
              <w:rStyle w:val="PlaceholderText"/>
            </w:rPr>
            <w:t xml:space="preserve"> </w:t>
          </w:r>
          <w:r>
            <w:rPr>
              <w:rStyle w:val="PlaceholderText"/>
              <w:b/>
              <w:bCs/>
            </w:rPr>
            <w:t>Select</w:t>
          </w:r>
        </w:p>
      </w:docPartBody>
    </w:docPart>
    <w:docPart>
      <w:docPartPr>
        <w:name w:val="5B3D6F5A7B8B469A8AC3720140CB2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388F5-552C-4D53-B2E0-0D3B6F806F6A}"/>
      </w:docPartPr>
      <w:docPartBody>
        <w:p w:rsidR="005B4AC2" w:rsidRDefault="00E937DD">
          <w:r>
            <w:rPr>
              <w:rStyle w:val="Style1"/>
              <w:b/>
              <w:bCs/>
            </w:rPr>
            <w:t>Select</w:t>
          </w:r>
        </w:p>
      </w:docPartBody>
    </w:docPart>
    <w:docPart>
      <w:docPartPr>
        <w:name w:val="EE957859EE914281BD6B7DE0824C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8070-26C2-4CCF-A081-7F38A89E66D4}"/>
      </w:docPartPr>
      <w:docPartBody>
        <w:p w:rsidR="005B4AC2" w:rsidRDefault="00E937DD">
          <w:r>
            <w:rPr>
              <w:rStyle w:val="Style1"/>
              <w:b/>
              <w:bCs/>
            </w:rPr>
            <w:t>Select</w:t>
          </w:r>
        </w:p>
      </w:docPartBody>
    </w:docPart>
    <w:docPart>
      <w:docPartPr>
        <w:name w:val="595D45CC9F574C8D89279B6F61FE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4D382-BDCE-4608-BFFC-60019A85E1AC}"/>
      </w:docPartPr>
      <w:docPartBody>
        <w:p w:rsidR="005B4AC2" w:rsidRDefault="00E937DD">
          <w:r>
            <w:rPr>
              <w:rStyle w:val="Style1"/>
              <w:b/>
              <w:bCs/>
            </w:rPr>
            <w:t>Select</w:t>
          </w:r>
        </w:p>
      </w:docPartBody>
    </w:docPart>
    <w:docPart>
      <w:docPartPr>
        <w:name w:val="461281AA0726478DBC0CF8974F1C6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5537B-EC6C-4CFE-A298-11142DFCE42D}"/>
      </w:docPartPr>
      <w:docPartBody>
        <w:p w:rsidR="005B4AC2" w:rsidRDefault="00E937DD">
          <w:r>
            <w:rPr>
              <w:rStyle w:val="Style1"/>
              <w:b/>
              <w:bCs/>
            </w:rPr>
            <w:t>Select</w:t>
          </w:r>
        </w:p>
      </w:docPartBody>
    </w:docPart>
    <w:docPart>
      <w:docPartPr>
        <w:name w:val="E95A089AA14049D8A089F552DE58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9E79F-CE13-4FB9-B127-BC44FCE97F7C}"/>
      </w:docPartPr>
      <w:docPartBody>
        <w:p w:rsidR="005B4AC2" w:rsidRDefault="00E937DD">
          <w:r>
            <w:rPr>
              <w:rStyle w:val="Style1"/>
              <w:b/>
              <w:bCs/>
            </w:rPr>
            <w:t>Select</w:t>
          </w:r>
        </w:p>
      </w:docPartBody>
    </w:docPart>
    <w:docPart>
      <w:docPartPr>
        <w:name w:val="106440B6FA874E8990828F44AD31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5C841-2909-4E99-B43C-9733BB2678DC}"/>
      </w:docPartPr>
      <w:docPartBody>
        <w:p w:rsidR="005B4AC2" w:rsidRDefault="00E937DD">
          <w:r>
            <w:rPr>
              <w:rStyle w:val="Style1"/>
              <w:b/>
              <w:bCs/>
            </w:rPr>
            <w:t>Select</w:t>
          </w:r>
        </w:p>
      </w:docPartBody>
    </w:docPart>
    <w:docPart>
      <w:docPartPr>
        <w:name w:val="2631982F59F848B6A41D6D58FB8D7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9999C-056A-4687-A197-50E86A722FB1}"/>
      </w:docPartPr>
      <w:docPartBody>
        <w:p w:rsidR="005B4AC2" w:rsidRDefault="00E937DD">
          <w:r>
            <w:rPr>
              <w:rStyle w:val="Style1"/>
              <w:b/>
              <w:bCs/>
            </w:rPr>
            <w:t>Select</w:t>
          </w:r>
        </w:p>
      </w:docPartBody>
    </w:docPart>
    <w:docPart>
      <w:docPartPr>
        <w:name w:val="EE9492950AE44ABB8D7FAE6F397DA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B6CE-84ED-4512-80BD-E342F46BF088}"/>
      </w:docPartPr>
      <w:docPartBody>
        <w:p w:rsidR="005B4AC2" w:rsidRDefault="00E937DD">
          <w:r>
            <w:rPr>
              <w:rStyle w:val="Style1"/>
              <w:b/>
              <w:bCs/>
            </w:rPr>
            <w:t>Select</w:t>
          </w:r>
        </w:p>
      </w:docPartBody>
    </w:docPart>
    <w:docPart>
      <w:docPartPr>
        <w:name w:val="4179DA73A0D54BC99426E4FD014C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1105-25AE-405A-8EDB-2CE7C32DA1B0}"/>
      </w:docPartPr>
      <w:docPartBody>
        <w:p w:rsidR="005B4AC2" w:rsidRDefault="00E937DD">
          <w:r>
            <w:rPr>
              <w:rStyle w:val="Style1"/>
              <w:b/>
              <w:bCs/>
            </w:rPr>
            <w:t>Select</w:t>
          </w:r>
        </w:p>
      </w:docPartBody>
    </w:docPart>
    <w:docPart>
      <w:docPartPr>
        <w:name w:val="B86DD4B7B50140DBA4498C2A86D0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C743-EC91-4473-983A-440A28A1682E}"/>
      </w:docPartPr>
      <w:docPartBody>
        <w:p w:rsidR="005B4AC2" w:rsidRDefault="00E937DD">
          <w:r>
            <w:rPr>
              <w:rStyle w:val="Style1"/>
              <w:b/>
              <w:bCs/>
            </w:rPr>
            <w:t>Select</w:t>
          </w:r>
        </w:p>
      </w:docPartBody>
    </w:docPart>
    <w:docPart>
      <w:docPartPr>
        <w:name w:val="7E27E93636514709B9D07A2C926D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7A6F-2E3C-4B62-B798-5C3B53DC6147}"/>
      </w:docPartPr>
      <w:docPartBody>
        <w:p w:rsidR="005B4AC2" w:rsidRDefault="00E937DD">
          <w:r>
            <w:rPr>
              <w:rStyle w:val="Style1"/>
              <w:b/>
              <w:bCs/>
            </w:rPr>
            <w:t>Select</w:t>
          </w:r>
        </w:p>
      </w:docPartBody>
    </w:docPart>
    <w:docPart>
      <w:docPartPr>
        <w:name w:val="02A7C7DB2939431D987E98AE54CD4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6E5B1-7A35-44F5-ACAF-B5794CDF16D7}"/>
      </w:docPartPr>
      <w:docPartBody>
        <w:p w:rsidR="005B4AC2" w:rsidRDefault="00E937DD">
          <w:r>
            <w:rPr>
              <w:rStyle w:val="Style1"/>
              <w:b/>
              <w:bCs/>
            </w:rPr>
            <w:t>Select</w:t>
          </w:r>
        </w:p>
      </w:docPartBody>
    </w:docPart>
    <w:docPart>
      <w:docPartPr>
        <w:name w:val="F2DD3A345CB3444ABFDA6FDC525B6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7AF2-BEA5-48F5-B9F8-B711D0E452D2}"/>
      </w:docPartPr>
      <w:docPartBody>
        <w:p w:rsidR="005B4AC2" w:rsidRDefault="00E937DD">
          <w:r>
            <w:rPr>
              <w:rStyle w:val="Style1"/>
              <w:b/>
              <w:bCs/>
            </w:rPr>
            <w:t>Select</w:t>
          </w:r>
        </w:p>
      </w:docPartBody>
    </w:docPart>
    <w:docPart>
      <w:docPartPr>
        <w:name w:val="272530EDBCA7486BA0312D92CA92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9B316-934E-4C6F-9B40-C6DDEFDDCBFC}"/>
      </w:docPartPr>
      <w:docPartBody>
        <w:p w:rsidR="005B4AC2" w:rsidRDefault="00E937DD">
          <w:r>
            <w:rPr>
              <w:rStyle w:val="Style1"/>
              <w:b/>
              <w:bCs/>
            </w:rPr>
            <w:t>Select</w:t>
          </w:r>
        </w:p>
      </w:docPartBody>
    </w:docPart>
    <w:docPart>
      <w:docPartPr>
        <w:name w:val="54F723209E46456EA026736EB7D3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4D2E3-7247-438A-BA36-E2B9A4CF2B1D}"/>
      </w:docPartPr>
      <w:docPartBody>
        <w:p w:rsidR="005B4AC2" w:rsidRDefault="00E937DD">
          <w:r>
            <w:rPr>
              <w:rStyle w:val="Style1"/>
              <w:b/>
              <w:bCs/>
            </w:rPr>
            <w:t>Select</w:t>
          </w:r>
        </w:p>
      </w:docPartBody>
    </w:docPart>
    <w:docPart>
      <w:docPartPr>
        <w:name w:val="9D4E41666DA149A4A29789B4D0AD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9DD2-03CF-43C2-8094-AB05CE13C674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B5D0387B0D73414FBF6E46EDD6AE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6389E-F292-413E-BCC7-C403BA9DD68B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DA52E21EA8214A33A3536276BB91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75E97-F213-40CD-A8ED-AEFA42381C62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70AB48DC21494F1889DAD89D13756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11BC3-812C-4C42-B49B-8B40512DF63D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08AF65D4E814420E93A50927CB57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C417-F9B7-4296-AB3E-65A9CD7C486D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CF5272E73B5A41AD9761FE5A23558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8176-CCD0-4457-A1DC-2A3265B3B75E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3F03DE153F864429876B3225194EC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105B-42CE-4BB8-BD2B-72778A5F8099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610C5CF320C34BBB91EA0F1DE6B2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1D62-E09B-4F4D-9503-97E0CE22EA63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5E7881CBF5D44166A62FFD1F7938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3839-3437-4B47-B017-C306E63F0355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4304B4188FC04F66BA6D877EDB0E0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86D5C-6991-4439-92F2-1EAAC4E62A7E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E87CC8323B7A46B6A64D8BE56666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73925-54F3-4634-93A4-D4D75F8DD623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CD472B8FB1AD43A09A23BA8C5A67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3B6F-A5DF-4EFB-B4AC-8D16511A25C2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94E82BD8D97B496D9EBC6E0638C46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57E8-44F1-4BA9-AC55-7191F6D40211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F65C63BC184B4A09A4EF5D7543D80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788D3-976F-48FA-AECE-6C17C11B39E0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D770BA3B3A1F4B70B1FCC46BEEB1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D2836-04DA-4A2F-8271-3435B510841A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C7407126432D421F883C004F27F9B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263B-6981-4D2B-ABBE-923457CD85EA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533225B5792549A3AAB17B786E7C2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26F9-9DD1-42C3-8ACC-9E1CA745C823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C223272E29EF4885A0CC92402487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5BEAA-F097-49C7-AE32-8F999665F224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7D45ED786DC54F2AB727353B638A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9ECC-467A-4364-BD40-6863036935E5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2E3F0CB7298E43D88701A308D631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D1C21-0F8B-4DDD-BFE0-BA0F1B653482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C8ADB4405F464710930DB95CB0280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91188-2873-486E-B178-4460D5C02F2F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9BE3572CF7184AD89A876345A9842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68E1-9ECD-404F-9362-58335BD6A2D7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1ECDB4F254614399888163C2F5706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09348-E780-491F-B9D8-1A06C9A9AEDD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751BE503DA894CDEBAF2EFA5856A5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6F239-1A6C-4A70-AEBE-EFBAEAD9E29B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31BC3AB74DEF449CB43FBA2BB418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24C28-A089-43CF-9777-B4187069AD02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25FB839BD1FC4BA48A7D743C33949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90064-27AB-4F9F-8760-58A980BA0EED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52A26888C8B843109513DFA0017E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3C58-36C6-4CF3-AB14-FF2A09B97DDF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029F72619EDD4C8B98556DBC2CA5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B9FB1-E447-49E5-9C28-505F13ECA1BC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F62D4B5093634098AC0633D39262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FF99-1ABB-4668-A2FA-0A06547C2BEB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7B52FC4041AA4A67AAA46849A3BC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99FF-3318-478E-934E-A74A9A4EDC5A}"/>
      </w:docPartPr>
      <w:docPartBody>
        <w:p w:rsidR="005B4AC2" w:rsidRDefault="00E937DD"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3D3C4DBED66641D890950A64AE9E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2D84B-E739-44F2-842D-3D63A980281A}"/>
      </w:docPartPr>
      <w:docPartBody>
        <w:p w:rsidR="004D6870" w:rsidRDefault="00E937DD">
          <w:r w:rsidRPr="00DF4B7E">
            <w:rPr>
              <w:rFonts w:ascii="Calibri" w:hAnsi="Calibri" w:cs="Calibri"/>
              <w:bCs/>
            </w:rPr>
            <w:t>Date certifi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25"/>
    <w:rsid w:val="000372FE"/>
    <w:rsid w:val="000B2EE4"/>
    <w:rsid w:val="00205FD5"/>
    <w:rsid w:val="004D6870"/>
    <w:rsid w:val="005B4AC2"/>
    <w:rsid w:val="0075733F"/>
    <w:rsid w:val="0088032C"/>
    <w:rsid w:val="0096453A"/>
    <w:rsid w:val="009F3B2F"/>
    <w:rsid w:val="00A1626A"/>
    <w:rsid w:val="00B820F5"/>
    <w:rsid w:val="00DC1025"/>
    <w:rsid w:val="00E9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239700E3A9478DA32C51A665556E32">
    <w:name w:val="6C239700E3A9478DA32C51A665556E32"/>
    <w:rsid w:val="00DC1025"/>
  </w:style>
  <w:style w:type="paragraph" w:customStyle="1" w:styleId="030983BB70BF4AD5A09C678F90EC857E">
    <w:name w:val="030983BB70BF4AD5A09C678F90EC857E"/>
    <w:rsid w:val="00DC1025"/>
  </w:style>
  <w:style w:type="character" w:styleId="PlaceholderText">
    <w:name w:val="Placeholder Text"/>
    <w:basedOn w:val="DefaultParagraphFont"/>
    <w:uiPriority w:val="99"/>
    <w:semiHidden/>
    <w:rsid w:val="00E937DD"/>
    <w:rPr>
      <w:color w:val="808080"/>
    </w:rPr>
  </w:style>
  <w:style w:type="paragraph" w:customStyle="1" w:styleId="EF6785A118CC446E9AADB8FBF13FC313">
    <w:name w:val="EF6785A118CC446E9AADB8FBF13FC313"/>
    <w:rsid w:val="00DC1025"/>
  </w:style>
  <w:style w:type="paragraph" w:customStyle="1" w:styleId="DED9C6D0FF9C4B80AA6B9D6817CF2AF4">
    <w:name w:val="DED9C6D0FF9C4B80AA6B9D6817CF2AF4"/>
    <w:rsid w:val="00DC1025"/>
  </w:style>
  <w:style w:type="paragraph" w:customStyle="1" w:styleId="052F179ED2B74825ACACF1620C524BCD">
    <w:name w:val="052F179ED2B74825ACACF1620C524BCD"/>
    <w:rsid w:val="00DC1025"/>
  </w:style>
  <w:style w:type="paragraph" w:customStyle="1" w:styleId="38DDF917ACC94FC9A3F02419200B3618">
    <w:name w:val="38DDF917ACC94FC9A3F02419200B3618"/>
    <w:rsid w:val="00DC1025"/>
  </w:style>
  <w:style w:type="paragraph" w:customStyle="1" w:styleId="68919A470EBD451DA2E9422290610615">
    <w:name w:val="68919A470EBD451DA2E9422290610615"/>
    <w:rsid w:val="00DC1025"/>
  </w:style>
  <w:style w:type="paragraph" w:customStyle="1" w:styleId="327ECD2E680B43C389A82C98B0A97AC1">
    <w:name w:val="327ECD2E680B43C389A82C98B0A97AC1"/>
    <w:rsid w:val="00DC1025"/>
  </w:style>
  <w:style w:type="paragraph" w:customStyle="1" w:styleId="BC2527C537DD4039A7A96CB0013C1050">
    <w:name w:val="BC2527C537DD4039A7A96CB0013C1050"/>
    <w:rsid w:val="00DC1025"/>
  </w:style>
  <w:style w:type="paragraph" w:customStyle="1" w:styleId="B42CDF996E8449C3B783202407033EBA">
    <w:name w:val="B42CDF996E8449C3B783202407033EBA"/>
    <w:rsid w:val="00DC1025"/>
  </w:style>
  <w:style w:type="paragraph" w:customStyle="1" w:styleId="F7E6A15FEB4E444BB33906FD86D6E7E1">
    <w:name w:val="F7E6A15FEB4E444BB33906FD86D6E7E1"/>
    <w:rsid w:val="00DC1025"/>
  </w:style>
  <w:style w:type="paragraph" w:customStyle="1" w:styleId="7567914D355C48128E03FAFB9EEF6656">
    <w:name w:val="7567914D355C48128E03FAFB9EEF6656"/>
    <w:rsid w:val="00DC1025"/>
  </w:style>
  <w:style w:type="paragraph" w:customStyle="1" w:styleId="3F9074E93C3D42729BA225F2384638E9">
    <w:name w:val="3F9074E93C3D42729BA225F2384638E9"/>
    <w:rsid w:val="00DC1025"/>
  </w:style>
  <w:style w:type="paragraph" w:customStyle="1" w:styleId="9CF37F3050D249D598D7EEAFA865EEF9">
    <w:name w:val="9CF37F3050D249D598D7EEAFA865EEF9"/>
    <w:rsid w:val="00DC1025"/>
  </w:style>
  <w:style w:type="paragraph" w:customStyle="1" w:styleId="DA460003E7E3419FB2BC05198CC1E0D3">
    <w:name w:val="DA460003E7E3419FB2BC05198CC1E0D3"/>
    <w:rsid w:val="00DC1025"/>
  </w:style>
  <w:style w:type="paragraph" w:customStyle="1" w:styleId="F7901A7FBB12480AAFBE8A111F3621A8">
    <w:name w:val="F7901A7FBB12480AAFBE8A111F3621A8"/>
    <w:rsid w:val="00DC1025"/>
  </w:style>
  <w:style w:type="paragraph" w:customStyle="1" w:styleId="F2F89C4F1519416DABB97948EF56431F">
    <w:name w:val="F2F89C4F1519416DABB97948EF56431F"/>
    <w:rsid w:val="00DC1025"/>
  </w:style>
  <w:style w:type="paragraph" w:customStyle="1" w:styleId="BDBA1B91CC3944B1A3B96C8173484721">
    <w:name w:val="BDBA1B91CC3944B1A3B96C8173484721"/>
    <w:rsid w:val="00DC1025"/>
  </w:style>
  <w:style w:type="paragraph" w:customStyle="1" w:styleId="67E316DFF95B42AFAB7D7DDAABC50961">
    <w:name w:val="67E316DFF95B42AFAB7D7DDAABC50961"/>
    <w:rsid w:val="00DC1025"/>
  </w:style>
  <w:style w:type="paragraph" w:customStyle="1" w:styleId="9ACDBA4E361E45418E7351BDBA43FBD7">
    <w:name w:val="9ACDBA4E361E45418E7351BDBA43FBD7"/>
    <w:rsid w:val="00DC1025"/>
  </w:style>
  <w:style w:type="paragraph" w:customStyle="1" w:styleId="A37B515F7E2D45A29D908E473F678C0C">
    <w:name w:val="A37B515F7E2D45A29D908E473F678C0C"/>
    <w:rsid w:val="00DC1025"/>
  </w:style>
  <w:style w:type="paragraph" w:customStyle="1" w:styleId="E17BC66E8B8A4258AE2B9469EB0BE310">
    <w:name w:val="E17BC66E8B8A4258AE2B9469EB0BE310"/>
    <w:rsid w:val="00DC1025"/>
  </w:style>
  <w:style w:type="character" w:customStyle="1" w:styleId="Style17">
    <w:name w:val="Style17"/>
    <w:basedOn w:val="DefaultParagraphFont"/>
    <w:uiPriority w:val="1"/>
    <w:rsid w:val="00DC1025"/>
    <w:rPr>
      <w:rFonts w:ascii="Arial Narrow" w:hAnsi="Arial Narrow"/>
      <w:b w:val="0"/>
      <w:i w:val="0"/>
      <w:sz w:val="18"/>
    </w:rPr>
  </w:style>
  <w:style w:type="paragraph" w:customStyle="1" w:styleId="3EAD3288BD8D4D2BBF5F01702D9F55C6">
    <w:name w:val="3EAD3288BD8D4D2BBF5F01702D9F55C6"/>
    <w:rsid w:val="00DC1025"/>
  </w:style>
  <w:style w:type="paragraph" w:customStyle="1" w:styleId="D7D10018C3EE40CAA7948D34391BDDF5">
    <w:name w:val="D7D10018C3EE40CAA7948D34391BDDF5"/>
    <w:rsid w:val="00DC1025"/>
  </w:style>
  <w:style w:type="character" w:customStyle="1" w:styleId="Style12">
    <w:name w:val="Style12"/>
    <w:basedOn w:val="DefaultParagraphFont"/>
    <w:uiPriority w:val="1"/>
    <w:rsid w:val="00DC1025"/>
    <w:rPr>
      <w:rFonts w:ascii="Arial Narrow" w:hAnsi="Arial Narrow"/>
      <w:sz w:val="18"/>
    </w:rPr>
  </w:style>
  <w:style w:type="paragraph" w:customStyle="1" w:styleId="0A2CC29D968D490E949EA0E9B573703C">
    <w:name w:val="0A2CC29D968D490E949EA0E9B573703C"/>
    <w:rsid w:val="00DC1025"/>
  </w:style>
  <w:style w:type="character" w:customStyle="1" w:styleId="Style10">
    <w:name w:val="Style10"/>
    <w:basedOn w:val="DefaultParagraphFont"/>
    <w:uiPriority w:val="1"/>
    <w:rsid w:val="00DC1025"/>
    <w:rPr>
      <w:rFonts w:ascii="Arial Narrow" w:hAnsi="Arial Narrow"/>
      <w:sz w:val="18"/>
    </w:rPr>
  </w:style>
  <w:style w:type="paragraph" w:customStyle="1" w:styleId="87BB89893F274728BD2B0170993A401D">
    <w:name w:val="87BB89893F274728BD2B0170993A401D"/>
    <w:rsid w:val="00DC1025"/>
  </w:style>
  <w:style w:type="character" w:customStyle="1" w:styleId="Style13">
    <w:name w:val="Style13"/>
    <w:basedOn w:val="DefaultParagraphFont"/>
    <w:uiPriority w:val="1"/>
    <w:rsid w:val="00DC1025"/>
    <w:rPr>
      <w:rFonts w:ascii="Arial Narrow" w:hAnsi="Arial Narrow"/>
      <w:sz w:val="18"/>
    </w:rPr>
  </w:style>
  <w:style w:type="paragraph" w:customStyle="1" w:styleId="F68F991E77D84D5D86DE1BA5C96160CE">
    <w:name w:val="F68F991E77D84D5D86DE1BA5C96160CE"/>
    <w:rsid w:val="00DC1025"/>
  </w:style>
  <w:style w:type="paragraph" w:customStyle="1" w:styleId="C70EEDDEEED146C88FF0709195D6EEC7">
    <w:name w:val="C70EEDDEEED146C88FF0709195D6EEC7"/>
    <w:rsid w:val="00DC1025"/>
  </w:style>
  <w:style w:type="paragraph" w:customStyle="1" w:styleId="0DC7D2920C6F478ABA085801FDEFC244">
    <w:name w:val="0DC7D2920C6F478ABA085801FDEFC244"/>
    <w:rsid w:val="00DC1025"/>
  </w:style>
  <w:style w:type="paragraph" w:customStyle="1" w:styleId="183B33F268564B5987E673C97698A300">
    <w:name w:val="183B33F268564B5987E673C97698A300"/>
    <w:rsid w:val="00DC1025"/>
  </w:style>
  <w:style w:type="paragraph" w:customStyle="1" w:styleId="42F35E87A869408098F79837AD07B1A2">
    <w:name w:val="42F35E87A869408098F79837AD07B1A2"/>
    <w:rsid w:val="00DC1025"/>
  </w:style>
  <w:style w:type="paragraph" w:customStyle="1" w:styleId="2BB9268D568044379FA17BE865A6638C">
    <w:name w:val="2BB9268D568044379FA17BE865A6638C"/>
    <w:rsid w:val="00DC1025"/>
  </w:style>
  <w:style w:type="paragraph" w:customStyle="1" w:styleId="7F046E2B67CD497A987E96A0C2833275">
    <w:name w:val="7F046E2B67CD497A987E96A0C2833275"/>
    <w:rsid w:val="00DC1025"/>
  </w:style>
  <w:style w:type="paragraph" w:customStyle="1" w:styleId="8595498576084A1EBE84FB3A0A600442">
    <w:name w:val="8595498576084A1EBE84FB3A0A600442"/>
    <w:rsid w:val="00DC1025"/>
  </w:style>
  <w:style w:type="paragraph" w:customStyle="1" w:styleId="3075579B6522465DB669725E5FB7B09D">
    <w:name w:val="3075579B6522465DB669725E5FB7B09D"/>
    <w:rsid w:val="00DC1025"/>
  </w:style>
  <w:style w:type="paragraph" w:customStyle="1" w:styleId="1B28867A5D6A4DC4A63A710DFB96156A">
    <w:name w:val="1B28867A5D6A4DC4A63A710DFB96156A"/>
    <w:rsid w:val="00DC1025"/>
  </w:style>
  <w:style w:type="character" w:customStyle="1" w:styleId="Style1">
    <w:name w:val="Style1"/>
    <w:basedOn w:val="DefaultParagraphFont"/>
    <w:uiPriority w:val="1"/>
    <w:rsid w:val="00E937DD"/>
    <w:rPr>
      <w:rFonts w:ascii="Calibri" w:hAnsi="Calibri"/>
      <w:sz w:val="18"/>
    </w:rPr>
  </w:style>
  <w:style w:type="paragraph" w:customStyle="1" w:styleId="3A23BBC8BD4B4A5EB1AB3AD65373260B">
    <w:name w:val="3A23BBC8BD4B4A5EB1AB3AD65373260B"/>
    <w:rsid w:val="00DC1025"/>
  </w:style>
  <w:style w:type="paragraph" w:customStyle="1" w:styleId="430A604967564201A841BA244049C550">
    <w:name w:val="430A604967564201A841BA244049C550"/>
    <w:rsid w:val="00DC1025"/>
  </w:style>
  <w:style w:type="paragraph" w:customStyle="1" w:styleId="9B0381EEE82F4EC0BCD88A288B0C9552">
    <w:name w:val="9B0381EEE82F4EC0BCD88A288B0C9552"/>
    <w:rsid w:val="00DC1025"/>
  </w:style>
  <w:style w:type="paragraph" w:customStyle="1" w:styleId="780007B0F2814DABB4906F41F05098D8">
    <w:name w:val="780007B0F2814DABB4906F41F05098D8"/>
    <w:rsid w:val="00DC1025"/>
  </w:style>
  <w:style w:type="paragraph" w:customStyle="1" w:styleId="5462C0277B7B4986827EABB060A2B1D7">
    <w:name w:val="5462C0277B7B4986827EABB060A2B1D7"/>
    <w:rsid w:val="00DC1025"/>
  </w:style>
  <w:style w:type="paragraph" w:customStyle="1" w:styleId="6051ED182AEC4AA2B7FA98B859B91720">
    <w:name w:val="6051ED182AEC4AA2B7FA98B859B91720"/>
    <w:rsid w:val="00DC1025"/>
  </w:style>
  <w:style w:type="paragraph" w:customStyle="1" w:styleId="6C239700E3A9478DA32C51A665556E321">
    <w:name w:val="6C239700E3A9478DA32C51A665556E32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">
    <w:name w:val="030983BB70BF4AD5A09C678F90EC857E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">
    <w:name w:val="68919A470EBD451DA2E9422290610615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">
    <w:name w:val="327ECD2E680B43C389A82C98B0A97AC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">
    <w:name w:val="BC2527C537DD4039A7A96CB0013C1050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">
    <w:name w:val="B42CDF996E8449C3B783202407033EBA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">
    <w:name w:val="F7E6A15FEB4E444BB33906FD86D6E7E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">
    <w:name w:val="7567914D355C48128E03FAFB9EEF6656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">
    <w:name w:val="3F9074E93C3D42729BA225F2384638E9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">
    <w:name w:val="9CF37F3050D249D598D7EEAFA865EEF9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">
    <w:name w:val="DA460003E7E3419FB2BC05198CC1E0D3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">
    <w:name w:val="F7901A7FBB12480AAFBE8A111F3621A8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">
    <w:name w:val="F2F89C4F1519416DABB97948EF56431F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">
    <w:name w:val="BDBA1B91CC3944B1A3B96C817348472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">
    <w:name w:val="67E316DFF95B42AFAB7D7DDAABC5096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">
    <w:name w:val="9ACDBA4E361E45418E7351BDBA43FBD7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">
    <w:name w:val="A37B515F7E2D45A29D908E473F678C0C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">
    <w:name w:val="E17BC66E8B8A4258AE2B9469EB0BE310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70EEDDEEED146C88FF0709195D6EEC71">
    <w:name w:val="C70EEDDEEED146C88FF0709195D6EEC7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83B33F268564B5987E673C97698A3001">
    <w:name w:val="183B33F268564B5987E673C97698A300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F35E87A869408098F79837AD07B1A21">
    <w:name w:val="42F35E87A869408098F79837AD07B1A2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BB9268D568044379FA17BE865A6638C1">
    <w:name w:val="2BB9268D568044379FA17BE865A6638C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">
    <w:name w:val="7F046E2B67CD497A987E96A0C2833275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">
    <w:name w:val="8595498576084A1EBE84FB3A0A600442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">
    <w:name w:val="3075579B6522465DB669725E5FB7B09D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">
    <w:name w:val="1B28867A5D6A4DC4A63A710DFB96156A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">
    <w:name w:val="3A23BBC8BD4B4A5EB1AB3AD65373260B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">
    <w:name w:val="430A604967564201A841BA244049C550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">
    <w:name w:val="9B0381EEE82F4EC0BCD88A288B0C9552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">
    <w:name w:val="780007B0F2814DABB4906F41F05098D8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">
    <w:name w:val="5462C0277B7B4986827EABB060A2B1D7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">
    <w:name w:val="6051ED182AEC4AA2B7FA98B859B91720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">
    <w:name w:val="6C239700E3A9478DA32C51A665556E32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">
    <w:name w:val="030983BB70BF4AD5A09C678F90EC857E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">
    <w:name w:val="68919A470EBD451DA2E9422290610615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">
    <w:name w:val="327ECD2E680B43C389A82C98B0A97AC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2">
    <w:name w:val="BC2527C537DD4039A7A96CB0013C1050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">
    <w:name w:val="B42CDF996E8449C3B783202407033EBA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">
    <w:name w:val="F7E6A15FEB4E444BB33906FD86D6E7E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">
    <w:name w:val="7567914D355C48128E03FAFB9EEF6656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">
    <w:name w:val="3F9074E93C3D42729BA225F2384638E9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">
    <w:name w:val="9CF37F3050D249D598D7EEAFA865EEF9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">
    <w:name w:val="DA460003E7E3419FB2BC05198CC1E0D3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">
    <w:name w:val="F7901A7FBB12480AAFBE8A111F3621A8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">
    <w:name w:val="F2F89C4F1519416DABB97948EF56431F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">
    <w:name w:val="BDBA1B91CC3944B1A3B96C817348472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">
    <w:name w:val="67E316DFF95B42AFAB7D7DDAABC5096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">
    <w:name w:val="9ACDBA4E361E45418E7351BDBA43FBD7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">
    <w:name w:val="A37B515F7E2D45A29D908E473F678C0C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">
    <w:name w:val="E17BC66E8B8A4258AE2B9469EB0BE310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70EEDDEEED146C88FF0709195D6EEC72">
    <w:name w:val="C70EEDDEEED146C88FF0709195D6EEC7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83B33F268564B5987E673C97698A3002">
    <w:name w:val="183B33F268564B5987E673C97698A300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F35E87A869408098F79837AD07B1A22">
    <w:name w:val="42F35E87A869408098F79837AD07B1A2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BB9268D568044379FA17BE865A6638C2">
    <w:name w:val="2BB9268D568044379FA17BE865A6638C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">
    <w:name w:val="7F046E2B67CD497A987E96A0C2833275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">
    <w:name w:val="8595498576084A1EBE84FB3A0A600442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">
    <w:name w:val="3075579B6522465DB669725E5FB7B09D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">
    <w:name w:val="1B28867A5D6A4DC4A63A710DFB96156A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">
    <w:name w:val="3A23BBC8BD4B4A5EB1AB3AD65373260B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">
    <w:name w:val="430A604967564201A841BA244049C550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">
    <w:name w:val="9B0381EEE82F4EC0BCD88A288B0C9552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">
    <w:name w:val="780007B0F2814DABB4906F41F05098D8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">
    <w:name w:val="5462C0277B7B4986827EABB060A2B1D7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">
    <w:name w:val="6051ED182AEC4AA2B7FA98B859B91720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1B4440330EB436899A684ECA72DEE26">
    <w:name w:val="31B4440330EB436899A684ECA72DEE26"/>
    <w:rsid w:val="00DC1025"/>
  </w:style>
  <w:style w:type="paragraph" w:customStyle="1" w:styleId="8AD179A976DD47D3BF02141C7F5DCEBB">
    <w:name w:val="8AD179A976DD47D3BF02141C7F5DCEBB"/>
    <w:rsid w:val="00DC1025"/>
  </w:style>
  <w:style w:type="paragraph" w:customStyle="1" w:styleId="FB935BA2B8E041478458E8E57B78FE96">
    <w:name w:val="FB935BA2B8E041478458E8E57B78FE96"/>
    <w:rsid w:val="00DC1025"/>
  </w:style>
  <w:style w:type="paragraph" w:customStyle="1" w:styleId="E18C7DC3978B45E582C28106417101C5">
    <w:name w:val="E18C7DC3978B45E582C28106417101C5"/>
    <w:rsid w:val="00DC1025"/>
  </w:style>
  <w:style w:type="paragraph" w:customStyle="1" w:styleId="BF32297C8A1D4C639811D9A2A136FAEB">
    <w:name w:val="BF32297C8A1D4C639811D9A2A136FAEB"/>
    <w:rsid w:val="00DC1025"/>
  </w:style>
  <w:style w:type="paragraph" w:customStyle="1" w:styleId="6C239700E3A9478DA32C51A665556E323">
    <w:name w:val="6C239700E3A9478DA32C51A665556E32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">
    <w:name w:val="030983BB70BF4AD5A09C678F90EC857E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">
    <w:name w:val="68919A470EBD451DA2E9422290610615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">
    <w:name w:val="327ECD2E680B43C389A82C98B0A97AC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3">
    <w:name w:val="BC2527C537DD4039A7A96CB0013C1050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">
    <w:name w:val="B42CDF996E8449C3B783202407033EBA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">
    <w:name w:val="F7E6A15FEB4E444BB33906FD86D6E7E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">
    <w:name w:val="7567914D355C48128E03FAFB9EEF6656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">
    <w:name w:val="3F9074E93C3D42729BA225F2384638E9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">
    <w:name w:val="9CF37F3050D249D598D7EEAFA865EEF9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">
    <w:name w:val="DA460003E7E3419FB2BC05198CC1E0D3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">
    <w:name w:val="F7901A7FBB12480AAFBE8A111F3621A8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">
    <w:name w:val="F2F89C4F1519416DABB97948EF56431F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">
    <w:name w:val="BDBA1B91CC3944B1A3B96C817348472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">
    <w:name w:val="67E316DFF95B42AFAB7D7DDAABC5096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">
    <w:name w:val="9ACDBA4E361E45418E7351BDBA43FBD7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">
    <w:name w:val="A37B515F7E2D45A29D908E473F678C0C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">
    <w:name w:val="E17BC66E8B8A4258AE2B9469EB0BE310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">
    <w:name w:val="FFE64EE73F334FC39570385F09769A7C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B4440330EB436899A684ECA72DEE261">
    <w:name w:val="31B4440330EB436899A684ECA72DEE26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179A976DD47D3BF02141C7F5DCEBB1">
    <w:name w:val="8AD179A976DD47D3BF02141C7F5DCEBB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B935BA2B8E041478458E8E57B78FE961">
    <w:name w:val="FB935BA2B8E041478458E8E57B78FE96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">
    <w:name w:val="7F046E2B67CD497A987E96A0C2833275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">
    <w:name w:val="8595498576084A1EBE84FB3A0A600442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">
    <w:name w:val="3075579B6522465DB669725E5FB7B09D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">
    <w:name w:val="1B28867A5D6A4DC4A63A710DFB96156A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">
    <w:name w:val="3A23BBC8BD4B4A5EB1AB3AD65373260B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">
    <w:name w:val="430A604967564201A841BA244049C550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">
    <w:name w:val="9B0381EEE82F4EC0BCD88A288B0C9552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">
    <w:name w:val="780007B0F2814DABB4906F41F05098D8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">
    <w:name w:val="5462C0277B7B4986827EABB060A2B1D7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">
    <w:name w:val="6051ED182AEC4AA2B7FA98B859B91720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">
    <w:name w:val="6C239700E3A9478DA32C51A665556E32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">
    <w:name w:val="030983BB70BF4AD5A09C678F90EC857E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">
    <w:name w:val="68919A470EBD451DA2E9422290610615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">
    <w:name w:val="327ECD2E680B43C389A82C98B0A97AC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4">
    <w:name w:val="BC2527C537DD4039A7A96CB0013C1050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">
    <w:name w:val="B42CDF996E8449C3B783202407033EBA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">
    <w:name w:val="F7E6A15FEB4E444BB33906FD86D6E7E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">
    <w:name w:val="7567914D355C48128E03FAFB9EEF6656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4">
    <w:name w:val="3F9074E93C3D42729BA225F2384638E9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4">
    <w:name w:val="9CF37F3050D249D598D7EEAFA865EEF9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">
    <w:name w:val="DA460003E7E3419FB2BC05198CC1E0D3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">
    <w:name w:val="F7901A7FBB12480AAFBE8A111F3621A8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">
    <w:name w:val="F2F89C4F1519416DABB97948EF56431F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">
    <w:name w:val="BDBA1B91CC3944B1A3B96C817348472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">
    <w:name w:val="67E316DFF95B42AFAB7D7DDAABC5096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">
    <w:name w:val="9ACDBA4E361E45418E7351BDBA43FBD7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">
    <w:name w:val="A37B515F7E2D45A29D908E473F678C0C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">
    <w:name w:val="E17BC66E8B8A4258AE2B9469EB0BE310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1">
    <w:name w:val="FFE64EE73F334FC39570385F09769A7C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B4440330EB436899A684ECA72DEE262">
    <w:name w:val="31B4440330EB436899A684ECA72DEE26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179A976DD47D3BF02141C7F5DCEBB2">
    <w:name w:val="8AD179A976DD47D3BF02141C7F5DCEBB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B935BA2B8E041478458E8E57B78FE962">
    <w:name w:val="FB935BA2B8E041478458E8E57B78FE96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">
    <w:name w:val="7F046E2B67CD497A987E96A0C2833275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">
    <w:name w:val="8595498576084A1EBE84FB3A0A600442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">
    <w:name w:val="3075579B6522465DB669725E5FB7B09D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">
    <w:name w:val="1B28867A5D6A4DC4A63A710DFB96156A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">
    <w:name w:val="3A23BBC8BD4B4A5EB1AB3AD65373260B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">
    <w:name w:val="430A604967564201A841BA244049C550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">
    <w:name w:val="9B0381EEE82F4EC0BCD88A288B0C9552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4">
    <w:name w:val="780007B0F2814DABB4906F41F05098D8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">
    <w:name w:val="5462C0277B7B4986827EABB060A2B1D7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">
    <w:name w:val="6051ED182AEC4AA2B7FA98B859B91720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5">
    <w:name w:val="6C239700E3A9478DA32C51A665556E32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5">
    <w:name w:val="030983BB70BF4AD5A09C678F90EC857E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5">
    <w:name w:val="68919A470EBD451DA2E9422290610615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5">
    <w:name w:val="327ECD2E680B43C389A82C98B0A97AC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5">
    <w:name w:val="BC2527C537DD4039A7A96CB0013C1050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5">
    <w:name w:val="B42CDF996E8449C3B783202407033EBA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5">
    <w:name w:val="F7E6A15FEB4E444BB33906FD86D6E7E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5">
    <w:name w:val="7567914D355C48128E03FAFB9EEF6656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5">
    <w:name w:val="3F9074E93C3D42729BA225F2384638E9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5">
    <w:name w:val="9CF37F3050D249D598D7EEAFA865EEF9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5">
    <w:name w:val="DA460003E7E3419FB2BC05198CC1E0D3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5">
    <w:name w:val="F7901A7FBB12480AAFBE8A111F3621A8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5">
    <w:name w:val="F2F89C4F1519416DABB97948EF56431F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5">
    <w:name w:val="BDBA1B91CC3944B1A3B96C817348472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5">
    <w:name w:val="67E316DFF95B42AFAB7D7DDAABC5096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5">
    <w:name w:val="9ACDBA4E361E45418E7351BDBA43FBD7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5">
    <w:name w:val="A37B515F7E2D45A29D908E473F678C0C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5">
    <w:name w:val="E17BC66E8B8A4258AE2B9469EB0BE310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2">
    <w:name w:val="FFE64EE73F334FC39570385F09769A7C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">
    <w:name w:val="BED1FC34B392446BB3B112757EACE23F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">
    <w:name w:val="6F9355DC22DC4DF5AD83FCEB6D39F23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">
    <w:name w:val="608884FD576C42A0A1751DF2053AE06A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">
    <w:name w:val="B9B787B7C7A94E9D9082B651A89D365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">
    <w:name w:val="EA6A5F6B760A4D37A58025A318F4F99E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">
    <w:name w:val="07A130618FFE459BB4600DA1B89BD40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">
    <w:name w:val="BF5EB2FFB64F43598A7EE66BD85CE28A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">
    <w:name w:val="1AAB511F14F142B09CAB5AD0C20F99DA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3">
    <w:name w:val="8AD179A976DD47D3BF02141C7F5DCEBB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5">
    <w:name w:val="7F046E2B67CD497A987E96A0C2833275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">
    <w:name w:val="8595498576084A1EBE84FB3A0A600442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">
    <w:name w:val="3075579B6522465DB669725E5FB7B09D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">
    <w:name w:val="1B28867A5D6A4DC4A63A710DFB96156A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5">
    <w:name w:val="3A23BBC8BD4B4A5EB1AB3AD65373260B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5">
    <w:name w:val="430A604967564201A841BA244049C550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5">
    <w:name w:val="9B0381EEE82F4EC0BCD88A288B0C9552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5">
    <w:name w:val="780007B0F2814DABB4906F41F05098D8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5">
    <w:name w:val="5462C0277B7B4986827EABB060A2B1D7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5">
    <w:name w:val="6051ED182AEC4AA2B7FA98B859B91720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6">
    <w:name w:val="6C239700E3A9478DA32C51A665556E32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6">
    <w:name w:val="030983BB70BF4AD5A09C678F90EC857E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6">
    <w:name w:val="68919A470EBD451DA2E9422290610615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6">
    <w:name w:val="327ECD2E680B43C389A82C98B0A97AC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6">
    <w:name w:val="BC2527C537DD4039A7A96CB0013C1050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6">
    <w:name w:val="B42CDF996E8449C3B783202407033EBA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6">
    <w:name w:val="F7E6A15FEB4E444BB33906FD86D6E7E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6">
    <w:name w:val="7567914D355C48128E03FAFB9EEF6656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6">
    <w:name w:val="3F9074E93C3D42729BA225F2384638E9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6">
    <w:name w:val="9CF37F3050D249D598D7EEAFA865EEF9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6">
    <w:name w:val="DA460003E7E3419FB2BC05198CC1E0D3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6">
    <w:name w:val="F7901A7FBB12480AAFBE8A111F3621A8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6">
    <w:name w:val="F2F89C4F1519416DABB97948EF56431F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6">
    <w:name w:val="BDBA1B91CC3944B1A3B96C817348472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6">
    <w:name w:val="67E316DFF95B42AFAB7D7DDAABC5096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6">
    <w:name w:val="9ACDBA4E361E45418E7351BDBA43FBD7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6">
    <w:name w:val="A37B515F7E2D45A29D908E473F678C0C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6">
    <w:name w:val="E17BC66E8B8A4258AE2B9469EB0BE310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3">
    <w:name w:val="FFE64EE73F334FC39570385F09769A7C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">
    <w:name w:val="BED1FC34B392446BB3B112757EACE23F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">
    <w:name w:val="6F9355DC22DC4DF5AD83FCEB6D39F230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">
    <w:name w:val="608884FD576C42A0A1751DF2053AE06A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">
    <w:name w:val="B9B787B7C7A94E9D9082B651A89D3659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">
    <w:name w:val="EA6A5F6B760A4D37A58025A318F4F99E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">
    <w:name w:val="07A130618FFE459BB4600DA1B89BD405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">
    <w:name w:val="BF5EB2FFB64F43598A7EE66BD85CE28A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">
    <w:name w:val="1AAB511F14F142B09CAB5AD0C20F99DA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4">
    <w:name w:val="8AD179A976DD47D3BF02141C7F5DCEBB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6">
    <w:name w:val="7F046E2B67CD497A987E96A0C2833275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6">
    <w:name w:val="8595498576084A1EBE84FB3A0A600442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6">
    <w:name w:val="3075579B6522465DB669725E5FB7B09D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6">
    <w:name w:val="1B28867A5D6A4DC4A63A710DFB96156A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6">
    <w:name w:val="3A23BBC8BD4B4A5EB1AB3AD65373260B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6">
    <w:name w:val="430A604967564201A841BA244049C550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6">
    <w:name w:val="9B0381EEE82F4EC0BCD88A288B0C9552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6">
    <w:name w:val="780007B0F2814DABB4906F41F05098D8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6">
    <w:name w:val="5462C0277B7B4986827EABB060A2B1D7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6">
    <w:name w:val="6051ED182AEC4AA2B7FA98B859B91720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7">
    <w:name w:val="6C239700E3A9478DA32C51A665556E32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7">
    <w:name w:val="030983BB70BF4AD5A09C678F90EC857E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7">
    <w:name w:val="68919A470EBD451DA2E9422290610615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7">
    <w:name w:val="327ECD2E680B43C389A82C98B0A97AC1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7">
    <w:name w:val="BC2527C537DD4039A7A96CB0013C1050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7">
    <w:name w:val="B42CDF996E8449C3B783202407033EBA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7">
    <w:name w:val="F7E6A15FEB4E444BB33906FD86D6E7E1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7">
    <w:name w:val="7567914D355C48128E03FAFB9EEF6656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7">
    <w:name w:val="3F9074E93C3D42729BA225F2384638E9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7">
    <w:name w:val="9CF37F3050D249D598D7EEAFA865EEF9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7">
    <w:name w:val="DA460003E7E3419FB2BC05198CC1E0D3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7">
    <w:name w:val="F7901A7FBB12480AAFBE8A111F3621A8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7">
    <w:name w:val="F2F89C4F1519416DABB97948EF56431F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7">
    <w:name w:val="BDBA1B91CC3944B1A3B96C8173484721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7">
    <w:name w:val="67E316DFF95B42AFAB7D7DDAABC50961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7">
    <w:name w:val="9ACDBA4E361E45418E7351BDBA43FBD7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7">
    <w:name w:val="A37B515F7E2D45A29D908E473F678C0C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7">
    <w:name w:val="E17BC66E8B8A4258AE2B9469EB0BE310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4">
    <w:name w:val="FFE64EE73F334FC39570385F09769A7C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2">
    <w:name w:val="BED1FC34B392446BB3B112757EACE23F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">
    <w:name w:val="6F9355DC22DC4DF5AD83FCEB6D39F230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">
    <w:name w:val="608884FD576C42A0A1751DF2053AE06A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">
    <w:name w:val="B9B787B7C7A94E9D9082B651A89D3659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">
    <w:name w:val="EA6A5F6B760A4D37A58025A318F4F99E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">
    <w:name w:val="07A130618FFE459BB4600DA1B89BD405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">
    <w:name w:val="BF5EB2FFB64F43598A7EE66BD85CE28A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">
    <w:name w:val="1AAB511F14F142B09CAB5AD0C20F99DA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5">
    <w:name w:val="8AD179A976DD47D3BF02141C7F5DCEBB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7">
    <w:name w:val="7F046E2B67CD497A987E96A0C2833275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7">
    <w:name w:val="8595498576084A1EBE84FB3A0A600442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7">
    <w:name w:val="3075579B6522465DB669725E5FB7B09D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7">
    <w:name w:val="1B28867A5D6A4DC4A63A710DFB96156A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7">
    <w:name w:val="3A23BBC8BD4B4A5EB1AB3AD65373260B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7">
    <w:name w:val="430A604967564201A841BA244049C550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7">
    <w:name w:val="9B0381EEE82F4EC0BCD88A288B0C9552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7">
    <w:name w:val="780007B0F2814DABB4906F41F05098D8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7">
    <w:name w:val="5462C0277B7B4986827EABB060A2B1D7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7">
    <w:name w:val="6051ED182AEC4AA2B7FA98B859B91720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8">
    <w:name w:val="6C239700E3A9478DA32C51A665556E32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8">
    <w:name w:val="030983BB70BF4AD5A09C678F90EC857E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8">
    <w:name w:val="68919A470EBD451DA2E9422290610615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8">
    <w:name w:val="327ECD2E680B43C389A82C98B0A97AC1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8">
    <w:name w:val="BC2527C537DD4039A7A96CB0013C1050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8">
    <w:name w:val="B42CDF996E8449C3B783202407033EBA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8">
    <w:name w:val="F7E6A15FEB4E444BB33906FD86D6E7E1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8">
    <w:name w:val="7567914D355C48128E03FAFB9EEF6656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8">
    <w:name w:val="3F9074E93C3D42729BA225F2384638E9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8">
    <w:name w:val="9CF37F3050D249D598D7EEAFA865EEF9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8">
    <w:name w:val="DA460003E7E3419FB2BC05198CC1E0D3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8">
    <w:name w:val="F7901A7FBB12480AAFBE8A111F3621A8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8">
    <w:name w:val="F2F89C4F1519416DABB97948EF56431F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8">
    <w:name w:val="BDBA1B91CC3944B1A3B96C8173484721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8">
    <w:name w:val="67E316DFF95B42AFAB7D7DDAABC50961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8">
    <w:name w:val="9ACDBA4E361E45418E7351BDBA43FBD7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8">
    <w:name w:val="A37B515F7E2D45A29D908E473F678C0C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8">
    <w:name w:val="E17BC66E8B8A4258AE2B9469EB0BE310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5">
    <w:name w:val="FFE64EE73F334FC39570385F09769A7C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3">
    <w:name w:val="BED1FC34B392446BB3B112757EACE23F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">
    <w:name w:val="6F9355DC22DC4DF5AD83FCEB6D39F230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">
    <w:name w:val="608884FD576C42A0A1751DF2053AE06A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">
    <w:name w:val="B9B787B7C7A94E9D9082B651A89D3659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">
    <w:name w:val="EA6A5F6B760A4D37A58025A318F4F99E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">
    <w:name w:val="07A130618FFE459BB4600DA1B89BD405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">
    <w:name w:val="BF5EB2FFB64F43598A7EE66BD85CE28A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">
    <w:name w:val="1AAB511F14F142B09CAB5AD0C20F99DA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6">
    <w:name w:val="8AD179A976DD47D3BF02141C7F5DCEBB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8">
    <w:name w:val="7F046E2B67CD497A987E96A0C2833275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8">
    <w:name w:val="8595498576084A1EBE84FB3A0A600442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8">
    <w:name w:val="3075579B6522465DB669725E5FB7B09D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8">
    <w:name w:val="1B28867A5D6A4DC4A63A710DFB96156A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8">
    <w:name w:val="3A23BBC8BD4B4A5EB1AB3AD65373260B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8">
    <w:name w:val="430A604967564201A841BA244049C550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8">
    <w:name w:val="9B0381EEE82F4EC0BCD88A288B0C9552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8">
    <w:name w:val="780007B0F2814DABB4906F41F05098D8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8">
    <w:name w:val="5462C0277B7B4986827EABB060A2B1D7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8">
    <w:name w:val="6051ED182AEC4AA2B7FA98B859B91720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9">
    <w:name w:val="6C239700E3A9478DA32C51A665556E32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9">
    <w:name w:val="030983BB70BF4AD5A09C678F90EC857E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9">
    <w:name w:val="68919A470EBD451DA2E9422290610615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9">
    <w:name w:val="327ECD2E680B43C389A82C98B0A97AC1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9">
    <w:name w:val="BC2527C537DD4039A7A96CB0013C1050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9">
    <w:name w:val="B42CDF996E8449C3B783202407033EBA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9">
    <w:name w:val="F7E6A15FEB4E444BB33906FD86D6E7E1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9">
    <w:name w:val="7567914D355C48128E03FAFB9EEF6656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9">
    <w:name w:val="3F9074E93C3D42729BA225F2384638E9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9">
    <w:name w:val="9CF37F3050D249D598D7EEAFA865EEF9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9">
    <w:name w:val="DA460003E7E3419FB2BC05198CC1E0D3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9">
    <w:name w:val="F7901A7FBB12480AAFBE8A111F3621A8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9">
    <w:name w:val="F2F89C4F1519416DABB97948EF56431F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9">
    <w:name w:val="BDBA1B91CC3944B1A3B96C8173484721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9">
    <w:name w:val="67E316DFF95B42AFAB7D7DDAABC50961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9">
    <w:name w:val="9ACDBA4E361E45418E7351BDBA43FBD7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9">
    <w:name w:val="A37B515F7E2D45A29D908E473F678C0C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9">
    <w:name w:val="E17BC66E8B8A4258AE2B9469EB0BE310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6">
    <w:name w:val="FFE64EE73F334FC39570385F09769A7C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4">
    <w:name w:val="BED1FC34B392446BB3B112757EACE23F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">
    <w:name w:val="6F9355DC22DC4DF5AD83FCEB6D39F230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">
    <w:name w:val="608884FD576C42A0A1751DF2053AE06A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">
    <w:name w:val="B9B787B7C7A94E9D9082B651A89D3659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">
    <w:name w:val="EA6A5F6B760A4D37A58025A318F4F99E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">
    <w:name w:val="07A130618FFE459BB4600DA1B89BD405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">
    <w:name w:val="BF5EB2FFB64F43598A7EE66BD85CE28A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">
    <w:name w:val="1AAB511F14F142B09CAB5AD0C20F99DA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7">
    <w:name w:val="8AD179A976DD47D3BF02141C7F5DCEBB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9">
    <w:name w:val="7F046E2B67CD497A987E96A0C2833275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9">
    <w:name w:val="8595498576084A1EBE84FB3A0A600442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9">
    <w:name w:val="3075579B6522465DB669725E5FB7B09D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9">
    <w:name w:val="1B28867A5D6A4DC4A63A710DFB96156A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9">
    <w:name w:val="3A23BBC8BD4B4A5EB1AB3AD65373260B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9">
    <w:name w:val="430A604967564201A841BA244049C550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9">
    <w:name w:val="9B0381EEE82F4EC0BCD88A288B0C9552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9">
    <w:name w:val="780007B0F2814DABB4906F41F05098D8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9">
    <w:name w:val="5462C0277B7B4986827EABB060A2B1D7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9">
    <w:name w:val="6051ED182AEC4AA2B7FA98B859B91720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0">
    <w:name w:val="6C239700E3A9478DA32C51A665556E32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0">
    <w:name w:val="030983BB70BF4AD5A09C678F90EC857E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0">
    <w:name w:val="68919A470EBD451DA2E9422290610615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0">
    <w:name w:val="327ECD2E680B43C389A82C98B0A97AC1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0">
    <w:name w:val="BC2527C537DD4039A7A96CB0013C1050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0">
    <w:name w:val="B42CDF996E8449C3B783202407033EBA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0">
    <w:name w:val="F7E6A15FEB4E444BB33906FD86D6E7E1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0">
    <w:name w:val="7567914D355C48128E03FAFB9EEF6656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0">
    <w:name w:val="3F9074E93C3D42729BA225F2384638E9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0">
    <w:name w:val="9CF37F3050D249D598D7EEAFA865EEF9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0">
    <w:name w:val="DA460003E7E3419FB2BC05198CC1E0D3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0">
    <w:name w:val="F7901A7FBB12480AAFBE8A111F3621A8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0">
    <w:name w:val="F2F89C4F1519416DABB97948EF56431F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0">
    <w:name w:val="BDBA1B91CC3944B1A3B96C8173484721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0">
    <w:name w:val="67E316DFF95B42AFAB7D7DDAABC50961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0">
    <w:name w:val="9ACDBA4E361E45418E7351BDBA43FBD7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0">
    <w:name w:val="A37B515F7E2D45A29D908E473F678C0C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0">
    <w:name w:val="E17BC66E8B8A4258AE2B9469EB0BE310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7">
    <w:name w:val="FFE64EE73F334FC39570385F09769A7C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5">
    <w:name w:val="BED1FC34B392446BB3B112757EACE23F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5">
    <w:name w:val="6F9355DC22DC4DF5AD83FCEB6D39F230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5">
    <w:name w:val="608884FD576C42A0A1751DF2053AE06A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5">
    <w:name w:val="B9B787B7C7A94E9D9082B651A89D3659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5">
    <w:name w:val="EA6A5F6B760A4D37A58025A318F4F99E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5">
    <w:name w:val="07A130618FFE459BB4600DA1B89BD405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5">
    <w:name w:val="BF5EB2FFB64F43598A7EE66BD85CE28A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5">
    <w:name w:val="1AAB511F14F142B09CAB5AD0C20F99DA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8">
    <w:name w:val="8AD179A976DD47D3BF02141C7F5DCEBB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0">
    <w:name w:val="7F046E2B67CD497A987E96A0C2833275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0">
    <w:name w:val="8595498576084A1EBE84FB3A0A600442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0">
    <w:name w:val="3075579B6522465DB669725E5FB7B09D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0">
    <w:name w:val="1B28867A5D6A4DC4A63A710DFB96156A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0">
    <w:name w:val="3A23BBC8BD4B4A5EB1AB3AD65373260B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0">
    <w:name w:val="430A604967564201A841BA244049C550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0">
    <w:name w:val="9B0381EEE82F4EC0BCD88A288B0C9552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0">
    <w:name w:val="780007B0F2814DABB4906F41F05098D8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0">
    <w:name w:val="5462C0277B7B4986827EABB060A2B1D7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0">
    <w:name w:val="6051ED182AEC4AA2B7FA98B859B91720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1">
    <w:name w:val="6C239700E3A9478DA32C51A665556E32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1">
    <w:name w:val="030983BB70BF4AD5A09C678F90EC857E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1">
    <w:name w:val="68919A470EBD451DA2E9422290610615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1">
    <w:name w:val="327ECD2E680B43C389A82C98B0A97AC1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1">
    <w:name w:val="BC2527C537DD4039A7A96CB0013C1050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1">
    <w:name w:val="B42CDF996E8449C3B783202407033EBA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1">
    <w:name w:val="F7E6A15FEB4E444BB33906FD86D6E7E1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1">
    <w:name w:val="7567914D355C48128E03FAFB9EEF6656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1">
    <w:name w:val="3F9074E93C3D42729BA225F2384638E9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1">
    <w:name w:val="9CF37F3050D249D598D7EEAFA865EEF9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1">
    <w:name w:val="DA460003E7E3419FB2BC05198CC1E0D3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1">
    <w:name w:val="F7901A7FBB12480AAFBE8A111F3621A8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1">
    <w:name w:val="F2F89C4F1519416DABB97948EF56431F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1">
    <w:name w:val="BDBA1B91CC3944B1A3B96C8173484721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1">
    <w:name w:val="67E316DFF95B42AFAB7D7DDAABC50961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1">
    <w:name w:val="9ACDBA4E361E45418E7351BDBA43FBD7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1">
    <w:name w:val="A37B515F7E2D45A29D908E473F678C0C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1">
    <w:name w:val="E17BC66E8B8A4258AE2B9469EB0BE310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8">
    <w:name w:val="FFE64EE73F334FC39570385F09769A7C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6">
    <w:name w:val="BED1FC34B392446BB3B112757EACE23F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6">
    <w:name w:val="6F9355DC22DC4DF5AD83FCEB6D39F230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6">
    <w:name w:val="608884FD576C42A0A1751DF2053AE06A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6">
    <w:name w:val="B9B787B7C7A94E9D9082B651A89D3659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6">
    <w:name w:val="EA6A5F6B760A4D37A58025A318F4F99E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6">
    <w:name w:val="07A130618FFE459BB4600DA1B89BD405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6">
    <w:name w:val="BF5EB2FFB64F43598A7EE66BD85CE28A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6">
    <w:name w:val="1AAB511F14F142B09CAB5AD0C20F99DA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9">
    <w:name w:val="8AD179A976DD47D3BF02141C7F5DCEBB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1">
    <w:name w:val="7F046E2B67CD497A987E96A0C2833275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1">
    <w:name w:val="8595498576084A1EBE84FB3A0A600442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1">
    <w:name w:val="3075579B6522465DB669725E5FB7B09D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1">
    <w:name w:val="1B28867A5D6A4DC4A63A710DFB96156A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1">
    <w:name w:val="3A23BBC8BD4B4A5EB1AB3AD65373260B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1">
    <w:name w:val="430A604967564201A841BA244049C550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1">
    <w:name w:val="9B0381EEE82F4EC0BCD88A288B0C9552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1">
    <w:name w:val="780007B0F2814DABB4906F41F05098D8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1">
    <w:name w:val="5462C0277B7B4986827EABB060A2B1D7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1">
    <w:name w:val="6051ED182AEC4AA2B7FA98B859B91720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2">
    <w:name w:val="6C239700E3A9478DA32C51A665556E32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2">
    <w:name w:val="030983BB70BF4AD5A09C678F90EC857E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2">
    <w:name w:val="68919A470EBD451DA2E9422290610615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2">
    <w:name w:val="327ECD2E680B43C389A82C98B0A97AC1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2">
    <w:name w:val="BC2527C537DD4039A7A96CB0013C1050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2">
    <w:name w:val="B42CDF996E8449C3B783202407033EBA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2">
    <w:name w:val="F7E6A15FEB4E444BB33906FD86D6E7E1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2">
    <w:name w:val="7567914D355C48128E03FAFB9EEF6656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2">
    <w:name w:val="3F9074E93C3D42729BA225F2384638E9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2">
    <w:name w:val="9CF37F3050D249D598D7EEAFA865EEF9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2">
    <w:name w:val="DA460003E7E3419FB2BC05198CC1E0D3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2">
    <w:name w:val="F7901A7FBB12480AAFBE8A111F3621A8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2">
    <w:name w:val="F2F89C4F1519416DABB97948EF56431F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2">
    <w:name w:val="BDBA1B91CC3944B1A3B96C8173484721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2">
    <w:name w:val="67E316DFF95B42AFAB7D7DDAABC50961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2">
    <w:name w:val="9ACDBA4E361E45418E7351BDBA43FBD7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2">
    <w:name w:val="A37B515F7E2D45A29D908E473F678C0C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2">
    <w:name w:val="E17BC66E8B8A4258AE2B9469EB0BE310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9">
    <w:name w:val="FFE64EE73F334FC39570385F09769A7C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7">
    <w:name w:val="BED1FC34B392446BB3B112757EACE23F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7">
    <w:name w:val="6F9355DC22DC4DF5AD83FCEB6D39F230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7">
    <w:name w:val="608884FD576C42A0A1751DF2053AE06A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7">
    <w:name w:val="B9B787B7C7A94E9D9082B651A89D3659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7">
    <w:name w:val="EA6A5F6B760A4D37A58025A318F4F99E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7">
    <w:name w:val="07A130618FFE459BB4600DA1B89BD405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7">
    <w:name w:val="BF5EB2FFB64F43598A7EE66BD85CE28A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7">
    <w:name w:val="1AAB511F14F142B09CAB5AD0C20F99DA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0">
    <w:name w:val="8AD179A976DD47D3BF02141C7F5DCEBB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2">
    <w:name w:val="7F046E2B67CD497A987E96A0C2833275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2">
    <w:name w:val="8595498576084A1EBE84FB3A0A600442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2">
    <w:name w:val="3075579B6522465DB669725E5FB7B09D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2">
    <w:name w:val="1B28867A5D6A4DC4A63A710DFB96156A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2">
    <w:name w:val="3A23BBC8BD4B4A5EB1AB3AD65373260B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2">
    <w:name w:val="430A604967564201A841BA244049C550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2">
    <w:name w:val="9B0381EEE82F4EC0BCD88A288B0C9552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2">
    <w:name w:val="780007B0F2814DABB4906F41F05098D8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2">
    <w:name w:val="5462C0277B7B4986827EABB060A2B1D7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2">
    <w:name w:val="6051ED182AEC4AA2B7FA98B859B91720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3">
    <w:name w:val="6C239700E3A9478DA32C51A665556E32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3">
    <w:name w:val="030983BB70BF4AD5A09C678F90EC857E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3">
    <w:name w:val="68919A470EBD451DA2E9422290610615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3">
    <w:name w:val="327ECD2E680B43C389A82C98B0A97AC1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3">
    <w:name w:val="BC2527C537DD4039A7A96CB0013C1050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3">
    <w:name w:val="B42CDF996E8449C3B783202407033EBA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3">
    <w:name w:val="F7E6A15FEB4E444BB33906FD86D6E7E1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3">
    <w:name w:val="7567914D355C48128E03FAFB9EEF6656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3">
    <w:name w:val="3F9074E93C3D42729BA225F2384638E9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3">
    <w:name w:val="9CF37F3050D249D598D7EEAFA865EEF9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3">
    <w:name w:val="DA460003E7E3419FB2BC05198CC1E0D3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3">
    <w:name w:val="F7901A7FBB12480AAFBE8A111F3621A8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3">
    <w:name w:val="F2F89C4F1519416DABB97948EF56431F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3">
    <w:name w:val="BDBA1B91CC3944B1A3B96C8173484721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3">
    <w:name w:val="67E316DFF95B42AFAB7D7DDAABC50961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3">
    <w:name w:val="9ACDBA4E361E45418E7351BDBA43FBD7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3">
    <w:name w:val="A37B515F7E2D45A29D908E473F678C0C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3">
    <w:name w:val="E17BC66E8B8A4258AE2B9469EB0BE310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10">
    <w:name w:val="FFE64EE73F334FC39570385F09769A7C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8">
    <w:name w:val="BED1FC34B392446BB3B112757EACE23F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8">
    <w:name w:val="6F9355DC22DC4DF5AD83FCEB6D39F230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8">
    <w:name w:val="608884FD576C42A0A1751DF2053AE06A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8">
    <w:name w:val="B9B787B7C7A94E9D9082B651A89D3659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8">
    <w:name w:val="EA6A5F6B760A4D37A58025A318F4F99E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8">
    <w:name w:val="07A130618FFE459BB4600DA1B89BD405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8">
    <w:name w:val="BF5EB2FFB64F43598A7EE66BD85CE28A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8">
    <w:name w:val="1AAB511F14F142B09CAB5AD0C20F99DA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1">
    <w:name w:val="8AD179A976DD47D3BF02141C7F5DCEBB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3">
    <w:name w:val="7F046E2B67CD497A987E96A0C2833275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3">
    <w:name w:val="8595498576084A1EBE84FB3A0A600442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3">
    <w:name w:val="3075579B6522465DB669725E5FB7B09D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3">
    <w:name w:val="1B28867A5D6A4DC4A63A710DFB96156A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3">
    <w:name w:val="3A23BBC8BD4B4A5EB1AB3AD65373260B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3">
    <w:name w:val="430A604967564201A841BA244049C550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3">
    <w:name w:val="9B0381EEE82F4EC0BCD88A288B0C9552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3">
    <w:name w:val="780007B0F2814DABB4906F41F05098D8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3">
    <w:name w:val="5462C0277B7B4986827EABB060A2B1D7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3">
    <w:name w:val="6051ED182AEC4AA2B7FA98B859B91720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4">
    <w:name w:val="6C239700E3A9478DA32C51A665556E32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4">
    <w:name w:val="030983BB70BF4AD5A09C678F90EC857E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4">
    <w:name w:val="68919A470EBD451DA2E9422290610615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4">
    <w:name w:val="327ECD2E680B43C389A82C98B0A97AC1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4">
    <w:name w:val="BC2527C537DD4039A7A96CB0013C1050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4">
    <w:name w:val="B42CDF996E8449C3B783202407033EBA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4">
    <w:name w:val="F7E6A15FEB4E444BB33906FD86D6E7E1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4">
    <w:name w:val="7567914D355C48128E03FAFB9EEF6656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4">
    <w:name w:val="3F9074E93C3D42729BA225F2384638E9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4">
    <w:name w:val="9CF37F3050D249D598D7EEAFA865EEF9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4">
    <w:name w:val="DA460003E7E3419FB2BC05198CC1E0D3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4">
    <w:name w:val="F7901A7FBB12480AAFBE8A111F3621A8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4">
    <w:name w:val="F2F89C4F1519416DABB97948EF56431F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4">
    <w:name w:val="BDBA1B91CC3944B1A3B96C8173484721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4">
    <w:name w:val="67E316DFF95B42AFAB7D7DDAABC50961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4">
    <w:name w:val="9ACDBA4E361E45418E7351BDBA43FBD7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4">
    <w:name w:val="A37B515F7E2D45A29D908E473F678C0C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4">
    <w:name w:val="E17BC66E8B8A4258AE2B9469EB0BE310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11">
    <w:name w:val="FFE64EE73F334FC39570385F09769A7C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9">
    <w:name w:val="BED1FC34B392446BB3B112757EACE23F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9">
    <w:name w:val="6F9355DC22DC4DF5AD83FCEB6D39F230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9">
    <w:name w:val="608884FD576C42A0A1751DF2053AE06A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9">
    <w:name w:val="B9B787B7C7A94E9D9082B651A89D3659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9">
    <w:name w:val="EA6A5F6B760A4D37A58025A318F4F99E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9">
    <w:name w:val="07A130618FFE459BB4600DA1B89BD405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9">
    <w:name w:val="BF5EB2FFB64F43598A7EE66BD85CE28A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9">
    <w:name w:val="1AAB511F14F142B09CAB5AD0C20F99DA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2">
    <w:name w:val="8AD179A976DD47D3BF02141C7F5DCEBB1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4">
    <w:name w:val="7F046E2B67CD497A987E96A0C2833275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4">
    <w:name w:val="8595498576084A1EBE84FB3A0A600442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4">
    <w:name w:val="3075579B6522465DB669725E5FB7B09D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4">
    <w:name w:val="1B28867A5D6A4DC4A63A710DFB96156A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4">
    <w:name w:val="3A23BBC8BD4B4A5EB1AB3AD65373260B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4">
    <w:name w:val="430A604967564201A841BA244049C550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4">
    <w:name w:val="9B0381EEE82F4EC0BCD88A288B0C9552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4">
    <w:name w:val="780007B0F2814DABB4906F41F05098D8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4">
    <w:name w:val="5462C0277B7B4986827EABB060A2B1D7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4">
    <w:name w:val="6051ED182AEC4AA2B7FA98B859B91720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5">
    <w:name w:val="6C239700E3A9478DA32C51A665556E32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5">
    <w:name w:val="030983BB70BF4AD5A09C678F90EC857E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5">
    <w:name w:val="68919A470EBD451DA2E9422290610615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5">
    <w:name w:val="327ECD2E680B43C389A82C98B0A97AC1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5">
    <w:name w:val="BC2527C537DD4039A7A96CB0013C1050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5">
    <w:name w:val="B42CDF996E8449C3B783202407033EBA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5">
    <w:name w:val="F7E6A15FEB4E444BB33906FD86D6E7E1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5">
    <w:name w:val="7567914D355C48128E03FAFB9EEF6656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5">
    <w:name w:val="3F9074E93C3D42729BA225F2384638E9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5">
    <w:name w:val="9CF37F3050D249D598D7EEAFA865EEF9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5">
    <w:name w:val="DA460003E7E3419FB2BC05198CC1E0D3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5">
    <w:name w:val="F7901A7FBB12480AAFBE8A111F3621A8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5">
    <w:name w:val="F2F89C4F1519416DABB97948EF56431F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5">
    <w:name w:val="BDBA1B91CC3944B1A3B96C8173484721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5">
    <w:name w:val="67E316DFF95B42AFAB7D7DDAABC50961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5">
    <w:name w:val="9ACDBA4E361E45418E7351BDBA43FBD7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5">
    <w:name w:val="A37B515F7E2D45A29D908E473F678C0C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5">
    <w:name w:val="E17BC66E8B8A4258AE2B9469EB0BE310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786F8D66532485FAB9B846FE8969EFE">
    <w:name w:val="3786F8D66532485FAB9B846FE8969EFE"/>
    <w:rsid w:val="00DC102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12">
    <w:name w:val="FFE64EE73F334FC39570385F09769A7C1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0">
    <w:name w:val="BED1FC34B392446BB3B112757EACE23F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0">
    <w:name w:val="6F9355DC22DC4DF5AD83FCEB6D39F230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0">
    <w:name w:val="608884FD576C42A0A1751DF2053AE06A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0">
    <w:name w:val="B9B787B7C7A94E9D9082B651A89D3659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0">
    <w:name w:val="EA6A5F6B760A4D37A58025A318F4F99E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0">
    <w:name w:val="07A130618FFE459BB4600DA1B89BD405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0">
    <w:name w:val="BF5EB2FFB64F43598A7EE66BD85CE28A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0">
    <w:name w:val="1AAB511F14F142B09CAB5AD0C20F99DA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3">
    <w:name w:val="8AD179A976DD47D3BF02141C7F5DCEBB1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5">
    <w:name w:val="7F046E2B67CD497A987E96A0C2833275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5">
    <w:name w:val="8595498576084A1EBE84FB3A0A600442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5">
    <w:name w:val="3075579B6522465DB669725E5FB7B09D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5">
    <w:name w:val="1B28867A5D6A4DC4A63A710DFB96156A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5">
    <w:name w:val="3A23BBC8BD4B4A5EB1AB3AD65373260B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5">
    <w:name w:val="430A604967564201A841BA244049C550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5">
    <w:name w:val="9B0381EEE82F4EC0BCD88A288B0C9552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5">
    <w:name w:val="780007B0F2814DABB4906F41F05098D8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5">
    <w:name w:val="5462C0277B7B4986827EABB060A2B1D7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5">
    <w:name w:val="6051ED182AEC4AA2B7FA98B859B91720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">
    <w:name w:val="E970244D91814278865337ADD233D225"/>
    <w:rsid w:val="00DC1025"/>
  </w:style>
  <w:style w:type="paragraph" w:customStyle="1" w:styleId="6C239700E3A9478DA32C51A665556E3216">
    <w:name w:val="6C239700E3A9478DA32C51A665556E32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6">
    <w:name w:val="030983BB70BF4AD5A09C678F90EC857E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6">
    <w:name w:val="68919A470EBD451DA2E9422290610615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6">
    <w:name w:val="327ECD2E680B43C389A82C98B0A97AC1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6">
    <w:name w:val="BC2527C537DD4039A7A96CB0013C1050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6">
    <w:name w:val="B42CDF996E8449C3B783202407033EBA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6">
    <w:name w:val="F7E6A15FEB4E444BB33906FD86D6E7E1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6">
    <w:name w:val="7567914D355C48128E03FAFB9EEF6656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6">
    <w:name w:val="3F9074E93C3D42729BA225F2384638E9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6">
    <w:name w:val="9CF37F3050D249D598D7EEAFA865EEF9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6">
    <w:name w:val="DA460003E7E3419FB2BC05198CC1E0D3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6">
    <w:name w:val="F7901A7FBB12480AAFBE8A111F3621A8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6">
    <w:name w:val="F2F89C4F1519416DABB97948EF56431F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6">
    <w:name w:val="BDBA1B91CC3944B1A3B96C8173484721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6">
    <w:name w:val="67E316DFF95B42AFAB7D7DDAABC50961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6">
    <w:name w:val="9ACDBA4E361E45418E7351BDBA43FBD7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6">
    <w:name w:val="A37B515F7E2D45A29D908E473F678C0C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6">
    <w:name w:val="E17BC66E8B8A4258AE2B9469EB0BE310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">
    <w:name w:val="E970244D91814278865337ADD233D2251"/>
    <w:rsid w:val="00DC102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">
    <w:name w:val="3D36919D4CFE4C3788DC0F1761CB2D88"/>
    <w:rsid w:val="00DC102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13">
    <w:name w:val="FFE64EE73F334FC39570385F09769A7C1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1">
    <w:name w:val="BED1FC34B392446BB3B112757EACE23F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1">
    <w:name w:val="6F9355DC22DC4DF5AD83FCEB6D39F230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1">
    <w:name w:val="608884FD576C42A0A1751DF2053AE06A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1">
    <w:name w:val="B9B787B7C7A94E9D9082B651A89D3659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1">
    <w:name w:val="EA6A5F6B760A4D37A58025A318F4F99E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1">
    <w:name w:val="07A130618FFE459BB4600DA1B89BD405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1">
    <w:name w:val="BF5EB2FFB64F43598A7EE66BD85CE28A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1">
    <w:name w:val="1AAB511F14F142B09CAB5AD0C20F99DA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4">
    <w:name w:val="8AD179A976DD47D3BF02141C7F5DCEBB1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6">
    <w:name w:val="7F046E2B67CD497A987E96A0C2833275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6">
    <w:name w:val="8595498576084A1EBE84FB3A0A600442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6">
    <w:name w:val="3075579B6522465DB669725E5FB7B09D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6">
    <w:name w:val="1B28867A5D6A4DC4A63A710DFB96156A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6">
    <w:name w:val="3A23BBC8BD4B4A5EB1AB3AD65373260B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6">
    <w:name w:val="430A604967564201A841BA244049C550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6">
    <w:name w:val="9B0381EEE82F4EC0BCD88A288B0C9552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6">
    <w:name w:val="780007B0F2814DABB4906F41F05098D8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6">
    <w:name w:val="5462C0277B7B4986827EABB060A2B1D7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6">
    <w:name w:val="6051ED182AEC4AA2B7FA98B859B91720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7">
    <w:name w:val="6C239700E3A9478DA32C51A665556E32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7">
    <w:name w:val="030983BB70BF4AD5A09C678F90EC857E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7">
    <w:name w:val="68919A470EBD451DA2E9422290610615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7">
    <w:name w:val="327ECD2E680B43C389A82C98B0A97AC1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7">
    <w:name w:val="BC2527C537DD4039A7A96CB0013C1050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7">
    <w:name w:val="B42CDF996E8449C3B783202407033EBA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7">
    <w:name w:val="F7E6A15FEB4E444BB33906FD86D6E7E1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7">
    <w:name w:val="7567914D355C48128E03FAFB9EEF6656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7">
    <w:name w:val="3F9074E93C3D42729BA225F2384638E9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7">
    <w:name w:val="9CF37F3050D249D598D7EEAFA865EEF9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7">
    <w:name w:val="DA460003E7E3419FB2BC05198CC1E0D3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7">
    <w:name w:val="F7901A7FBB12480AAFBE8A111F3621A8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7">
    <w:name w:val="F2F89C4F1519416DABB97948EF56431F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7">
    <w:name w:val="BDBA1B91CC3944B1A3B96C8173484721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7">
    <w:name w:val="67E316DFF95B42AFAB7D7DDAABC50961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7">
    <w:name w:val="9ACDBA4E361E45418E7351BDBA43FBD7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7">
    <w:name w:val="A37B515F7E2D45A29D908E473F678C0C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7">
    <w:name w:val="E17BC66E8B8A4258AE2B9469EB0BE310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">
    <w:name w:val="E970244D91814278865337ADD233D2252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">
    <w:name w:val="3D36919D4CFE4C3788DC0F1761CB2D881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14">
    <w:name w:val="FFE64EE73F334FC39570385F09769A7C14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2">
    <w:name w:val="BED1FC34B392446BB3B112757EACE23F1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2">
    <w:name w:val="6F9355DC22DC4DF5AD83FCEB6D39F23012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2">
    <w:name w:val="608884FD576C42A0A1751DF2053AE06A12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2">
    <w:name w:val="B9B787B7C7A94E9D9082B651A89D365912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2">
    <w:name w:val="EA6A5F6B760A4D37A58025A318F4F99E12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2">
    <w:name w:val="07A130618FFE459BB4600DA1B89BD40512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2">
    <w:name w:val="BF5EB2FFB64F43598A7EE66BD85CE28A12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2">
    <w:name w:val="1AAB511F14F142B09CAB5AD0C20F99DA12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5">
    <w:name w:val="8AD179A976DD47D3BF02141C7F5DCEBB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7">
    <w:name w:val="7F046E2B67CD497A987E96A0C2833275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7">
    <w:name w:val="8595498576084A1EBE84FB3A0A600442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7">
    <w:name w:val="3075579B6522465DB669725E5FB7B09D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7">
    <w:name w:val="1B28867A5D6A4DC4A63A710DFB96156A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7">
    <w:name w:val="3A23BBC8BD4B4A5EB1AB3AD65373260B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7">
    <w:name w:val="430A604967564201A841BA244049C550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7">
    <w:name w:val="9B0381EEE82F4EC0BCD88A288B0C9552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7">
    <w:name w:val="780007B0F2814DABB4906F41F05098D8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7">
    <w:name w:val="5462C0277B7B4986827EABB060A2B1D7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7">
    <w:name w:val="6051ED182AEC4AA2B7FA98B859B91720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8">
    <w:name w:val="6C239700E3A9478DA32C51A665556E32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8">
    <w:name w:val="030983BB70BF4AD5A09C678F90EC857E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8">
    <w:name w:val="68919A470EBD451DA2E9422290610615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8">
    <w:name w:val="327ECD2E680B43C389A82C98B0A97AC1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8">
    <w:name w:val="BC2527C537DD4039A7A96CB0013C1050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8">
    <w:name w:val="B42CDF996E8449C3B783202407033EBA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8">
    <w:name w:val="F7E6A15FEB4E444BB33906FD86D6E7E1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8">
    <w:name w:val="7567914D355C48128E03FAFB9EEF6656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8">
    <w:name w:val="3F9074E93C3D42729BA225F2384638E9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8">
    <w:name w:val="9CF37F3050D249D598D7EEAFA865EEF9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8">
    <w:name w:val="DA460003E7E3419FB2BC05198CC1E0D3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8">
    <w:name w:val="F7901A7FBB12480AAFBE8A111F3621A8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8">
    <w:name w:val="F2F89C4F1519416DABB97948EF56431F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8">
    <w:name w:val="BDBA1B91CC3944B1A3B96C8173484721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8">
    <w:name w:val="67E316DFF95B42AFAB7D7DDAABC50961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8">
    <w:name w:val="9ACDBA4E361E45418E7351BDBA43FBD7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8">
    <w:name w:val="A37B515F7E2D45A29D908E473F678C0C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8">
    <w:name w:val="E17BC66E8B8A4258AE2B9469EB0BE310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">
    <w:name w:val="E970244D91814278865337ADD233D2253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">
    <w:name w:val="3D36919D4CFE4C3788DC0F1761CB2D882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15">
    <w:name w:val="FFE64EE73F334FC39570385F09769A7C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3">
    <w:name w:val="BED1FC34B392446BB3B112757EACE23F13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3">
    <w:name w:val="6F9355DC22DC4DF5AD83FCEB6D39F23013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3">
    <w:name w:val="608884FD576C42A0A1751DF2053AE06A13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3">
    <w:name w:val="B9B787B7C7A94E9D9082B651A89D365913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3">
    <w:name w:val="EA6A5F6B760A4D37A58025A318F4F99E13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3">
    <w:name w:val="07A130618FFE459BB4600DA1B89BD40513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3">
    <w:name w:val="BF5EB2FFB64F43598A7EE66BD85CE28A13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3">
    <w:name w:val="1AAB511F14F142B09CAB5AD0C20F99DA13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6">
    <w:name w:val="8AD179A976DD47D3BF02141C7F5DCEBB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8">
    <w:name w:val="7F046E2B67CD497A987E96A0C2833275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8">
    <w:name w:val="8595498576084A1EBE84FB3A0A600442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8">
    <w:name w:val="3075579B6522465DB669725E5FB7B09D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8">
    <w:name w:val="1B28867A5D6A4DC4A63A710DFB96156A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8">
    <w:name w:val="3A23BBC8BD4B4A5EB1AB3AD65373260B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8">
    <w:name w:val="430A604967564201A841BA244049C550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8">
    <w:name w:val="9B0381EEE82F4EC0BCD88A288B0C9552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8">
    <w:name w:val="780007B0F2814DABB4906F41F05098D8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8">
    <w:name w:val="5462C0277B7B4986827EABB060A2B1D7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8">
    <w:name w:val="6051ED182AEC4AA2B7FA98B859B91720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9">
    <w:name w:val="6C239700E3A9478DA32C51A665556E32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9">
    <w:name w:val="030983BB70BF4AD5A09C678F90EC857E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9">
    <w:name w:val="68919A470EBD451DA2E9422290610615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9">
    <w:name w:val="327ECD2E680B43C389A82C98B0A97AC1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9">
    <w:name w:val="BC2527C537DD4039A7A96CB0013C1050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9">
    <w:name w:val="B42CDF996E8449C3B783202407033EBA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9">
    <w:name w:val="F7E6A15FEB4E444BB33906FD86D6E7E1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9">
    <w:name w:val="7567914D355C48128E03FAFB9EEF6656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9">
    <w:name w:val="3F9074E93C3D42729BA225F2384638E9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9">
    <w:name w:val="9CF37F3050D249D598D7EEAFA865EEF9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9">
    <w:name w:val="DA460003E7E3419FB2BC05198CC1E0D3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9">
    <w:name w:val="F7901A7FBB12480AAFBE8A111F3621A8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9">
    <w:name w:val="F2F89C4F1519416DABB97948EF56431F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9">
    <w:name w:val="BDBA1B91CC3944B1A3B96C8173484721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9">
    <w:name w:val="67E316DFF95B42AFAB7D7DDAABC50961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9">
    <w:name w:val="9ACDBA4E361E45418E7351BDBA43FBD7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9">
    <w:name w:val="A37B515F7E2D45A29D908E473F678C0C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9">
    <w:name w:val="E17BC66E8B8A4258AE2B9469EB0BE310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4">
    <w:name w:val="E970244D91814278865337ADD233D2254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">
    <w:name w:val="3D36919D4CFE4C3788DC0F1761CB2D883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16">
    <w:name w:val="FFE64EE73F334FC39570385F09769A7C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4">
    <w:name w:val="BED1FC34B392446BB3B112757EACE23F14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4">
    <w:name w:val="6F9355DC22DC4DF5AD83FCEB6D39F23014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4">
    <w:name w:val="608884FD576C42A0A1751DF2053AE06A14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4">
    <w:name w:val="B9B787B7C7A94E9D9082B651A89D365914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4">
    <w:name w:val="EA6A5F6B760A4D37A58025A318F4F99E14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4">
    <w:name w:val="07A130618FFE459BB4600DA1B89BD40514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4">
    <w:name w:val="BF5EB2FFB64F43598A7EE66BD85CE28A14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4">
    <w:name w:val="1AAB511F14F142B09CAB5AD0C20F99DA14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7">
    <w:name w:val="8AD179A976DD47D3BF02141C7F5DCEBB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9">
    <w:name w:val="7F046E2B67CD497A987E96A0C2833275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9">
    <w:name w:val="8595498576084A1EBE84FB3A0A600442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9">
    <w:name w:val="3075579B6522465DB669725E5FB7B09D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9">
    <w:name w:val="1B28867A5D6A4DC4A63A710DFB96156A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9">
    <w:name w:val="3A23BBC8BD4B4A5EB1AB3AD65373260B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9">
    <w:name w:val="430A604967564201A841BA244049C550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9">
    <w:name w:val="9B0381EEE82F4EC0BCD88A288B0C9552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9">
    <w:name w:val="780007B0F2814DABB4906F41F05098D8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9">
    <w:name w:val="5462C0277B7B4986827EABB060A2B1D7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9">
    <w:name w:val="6051ED182AEC4AA2B7FA98B859B91720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0">
    <w:name w:val="6C239700E3A9478DA32C51A665556E32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0">
    <w:name w:val="030983BB70BF4AD5A09C678F90EC857E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0">
    <w:name w:val="68919A470EBD451DA2E9422290610615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0">
    <w:name w:val="327ECD2E680B43C389A82C98B0A97AC1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20">
    <w:name w:val="BC2527C537DD4039A7A96CB0013C1050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0">
    <w:name w:val="B42CDF996E8449C3B783202407033EBA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0">
    <w:name w:val="F7E6A15FEB4E444BB33906FD86D6E7E1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0">
    <w:name w:val="7567914D355C48128E03FAFB9EEF6656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0">
    <w:name w:val="3F9074E93C3D42729BA225F2384638E9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0">
    <w:name w:val="9CF37F3050D249D598D7EEAFA865EEF9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0">
    <w:name w:val="DA460003E7E3419FB2BC05198CC1E0D3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0">
    <w:name w:val="F7901A7FBB12480AAFBE8A111F3621A8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0">
    <w:name w:val="F2F89C4F1519416DABB97948EF56431F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0">
    <w:name w:val="BDBA1B91CC3944B1A3B96C8173484721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0">
    <w:name w:val="67E316DFF95B42AFAB7D7DDAABC50961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0">
    <w:name w:val="9ACDBA4E361E45418E7351BDBA43FBD7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0">
    <w:name w:val="A37B515F7E2D45A29D908E473F678C0C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0">
    <w:name w:val="E17BC66E8B8A4258AE2B9469EB0BE310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5">
    <w:name w:val="E970244D91814278865337ADD233D2255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4">
    <w:name w:val="3D36919D4CFE4C3788DC0F1761CB2D884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17">
    <w:name w:val="FFE64EE73F334FC39570385F09769A7C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5">
    <w:name w:val="BED1FC34B392446BB3B112757EACE23F15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5">
    <w:name w:val="6F9355DC22DC4DF5AD83FCEB6D39F230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5">
    <w:name w:val="608884FD576C42A0A1751DF2053AE06A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5">
    <w:name w:val="B9B787B7C7A94E9D9082B651A89D3659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5">
    <w:name w:val="EA6A5F6B760A4D37A58025A318F4F99E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5">
    <w:name w:val="07A130618FFE459BB4600DA1B89BD405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5">
    <w:name w:val="BF5EB2FFB64F43598A7EE66BD85CE28A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5">
    <w:name w:val="1AAB511F14F142B09CAB5AD0C20F99DA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8">
    <w:name w:val="8AD179A976DD47D3BF02141C7F5DCEBB18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0">
    <w:name w:val="7F046E2B67CD497A987E96A0C2833275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0">
    <w:name w:val="8595498576084A1EBE84FB3A0A600442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0">
    <w:name w:val="3075579B6522465DB669725E5FB7B09D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0">
    <w:name w:val="1B28867A5D6A4DC4A63A710DFB96156A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0">
    <w:name w:val="3A23BBC8BD4B4A5EB1AB3AD65373260B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0">
    <w:name w:val="430A604967564201A841BA244049C550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0">
    <w:name w:val="9B0381EEE82F4EC0BCD88A288B0C9552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0">
    <w:name w:val="780007B0F2814DABB4906F41F05098D8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0">
    <w:name w:val="5462C0277B7B4986827EABB060A2B1D7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0">
    <w:name w:val="6051ED182AEC4AA2B7FA98B859B91720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1">
    <w:name w:val="6C239700E3A9478DA32C51A665556E32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1">
    <w:name w:val="030983BB70BF4AD5A09C678F90EC857E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1">
    <w:name w:val="68919A470EBD451DA2E9422290610615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1">
    <w:name w:val="327ECD2E680B43C389A82C98B0A97AC1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21">
    <w:name w:val="BC2527C537DD4039A7A96CB0013C1050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1">
    <w:name w:val="B42CDF996E8449C3B783202407033EBA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1">
    <w:name w:val="F7E6A15FEB4E444BB33906FD86D6E7E1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1">
    <w:name w:val="7567914D355C48128E03FAFB9EEF6656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1">
    <w:name w:val="3F9074E93C3D42729BA225F2384638E9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1">
    <w:name w:val="9CF37F3050D249D598D7EEAFA865EEF9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1">
    <w:name w:val="DA460003E7E3419FB2BC05198CC1E0D3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1">
    <w:name w:val="F7901A7FBB12480AAFBE8A111F3621A8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1">
    <w:name w:val="F2F89C4F1519416DABB97948EF56431F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1">
    <w:name w:val="BDBA1B91CC3944B1A3B96C8173484721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1">
    <w:name w:val="67E316DFF95B42AFAB7D7DDAABC50961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1">
    <w:name w:val="9ACDBA4E361E45418E7351BDBA43FBD7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1">
    <w:name w:val="A37B515F7E2D45A29D908E473F678C0C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1">
    <w:name w:val="E17BC66E8B8A4258AE2B9469EB0BE310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6">
    <w:name w:val="E970244D91814278865337ADD233D2256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5">
    <w:name w:val="3D36919D4CFE4C3788DC0F1761CB2D885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18">
    <w:name w:val="FFE64EE73F334FC39570385F09769A7C18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6">
    <w:name w:val="BED1FC34B392446BB3B112757EACE23F16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6">
    <w:name w:val="6F9355DC22DC4DF5AD83FCEB6D39F230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6">
    <w:name w:val="608884FD576C42A0A1751DF2053AE06A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6">
    <w:name w:val="B9B787B7C7A94E9D9082B651A89D3659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6">
    <w:name w:val="EA6A5F6B760A4D37A58025A318F4F99E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6">
    <w:name w:val="07A130618FFE459BB4600DA1B89BD405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6">
    <w:name w:val="BF5EB2FFB64F43598A7EE66BD85CE28A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6">
    <w:name w:val="1AAB511F14F142B09CAB5AD0C20F99DA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9">
    <w:name w:val="8AD179A976DD47D3BF02141C7F5DCEBB19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1">
    <w:name w:val="7F046E2B67CD497A987E96A0C2833275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1">
    <w:name w:val="8595498576084A1EBE84FB3A0A600442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1">
    <w:name w:val="3075579B6522465DB669725E5FB7B09D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1">
    <w:name w:val="1B28867A5D6A4DC4A63A710DFB96156A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1">
    <w:name w:val="3A23BBC8BD4B4A5EB1AB3AD65373260B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1">
    <w:name w:val="430A604967564201A841BA244049C550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1">
    <w:name w:val="9B0381EEE82F4EC0BCD88A288B0C9552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1">
    <w:name w:val="780007B0F2814DABB4906F41F05098D8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1">
    <w:name w:val="5462C0277B7B4986827EABB060A2B1D7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1">
    <w:name w:val="6051ED182AEC4AA2B7FA98B859B91720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2">
    <w:name w:val="6C239700E3A9478DA32C51A665556E32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2">
    <w:name w:val="030983BB70BF4AD5A09C678F90EC857E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2">
    <w:name w:val="68919A470EBD451DA2E9422290610615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2">
    <w:name w:val="327ECD2E680B43C389A82C98B0A97AC1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22">
    <w:name w:val="BC2527C537DD4039A7A96CB0013C1050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2">
    <w:name w:val="B42CDF996E8449C3B783202407033EBA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2">
    <w:name w:val="F7E6A15FEB4E444BB33906FD86D6E7E1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2">
    <w:name w:val="7567914D355C48128E03FAFB9EEF6656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2">
    <w:name w:val="3F9074E93C3D42729BA225F2384638E9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2">
    <w:name w:val="9CF37F3050D249D598D7EEAFA865EEF9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2">
    <w:name w:val="DA460003E7E3419FB2BC05198CC1E0D3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2">
    <w:name w:val="F7901A7FBB12480AAFBE8A111F3621A8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2">
    <w:name w:val="F2F89C4F1519416DABB97948EF56431F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2">
    <w:name w:val="BDBA1B91CC3944B1A3B96C8173484721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2">
    <w:name w:val="67E316DFF95B42AFAB7D7DDAABC50961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2">
    <w:name w:val="9ACDBA4E361E45418E7351BDBA43FBD7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2">
    <w:name w:val="A37B515F7E2D45A29D908E473F678C0C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2">
    <w:name w:val="E17BC66E8B8A4258AE2B9469EB0BE310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7">
    <w:name w:val="E970244D91814278865337ADD233D2257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6">
    <w:name w:val="3D36919D4CFE4C3788DC0F1761CB2D886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19">
    <w:name w:val="FFE64EE73F334FC39570385F09769A7C19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7">
    <w:name w:val="BED1FC34B392446BB3B112757EACE23F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7">
    <w:name w:val="6F9355DC22DC4DF5AD83FCEB6D39F230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7">
    <w:name w:val="608884FD576C42A0A1751DF2053AE06A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7">
    <w:name w:val="B9B787B7C7A94E9D9082B651A89D3659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7">
    <w:name w:val="EA6A5F6B760A4D37A58025A318F4F99E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7">
    <w:name w:val="07A130618FFE459BB4600DA1B89BD405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7">
    <w:name w:val="BF5EB2FFB64F43598A7EE66BD85CE28A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7">
    <w:name w:val="1AAB511F14F142B09CAB5AD0C20F99DA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20">
    <w:name w:val="8AD179A976DD47D3BF02141C7F5DCEBB20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2">
    <w:name w:val="7F046E2B67CD497A987E96A0C2833275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2">
    <w:name w:val="8595498576084A1EBE84FB3A0A600442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2">
    <w:name w:val="3075579B6522465DB669725E5FB7B09D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2">
    <w:name w:val="1B28867A5D6A4DC4A63A710DFB96156A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2">
    <w:name w:val="3A23BBC8BD4B4A5EB1AB3AD65373260B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2">
    <w:name w:val="430A604967564201A841BA244049C550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2">
    <w:name w:val="9B0381EEE82F4EC0BCD88A288B0C9552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2">
    <w:name w:val="780007B0F2814DABB4906F41F05098D8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2">
    <w:name w:val="5462C0277B7B4986827EABB060A2B1D7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2">
    <w:name w:val="6051ED182AEC4AA2B7FA98B859B91720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3">
    <w:name w:val="6C239700E3A9478DA32C51A665556E32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3">
    <w:name w:val="030983BB70BF4AD5A09C678F90EC857E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3">
    <w:name w:val="68919A470EBD451DA2E9422290610615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3">
    <w:name w:val="327ECD2E680B43C389A82C98B0A97AC1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23">
    <w:name w:val="BC2527C537DD4039A7A96CB0013C1050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3">
    <w:name w:val="B42CDF996E8449C3B783202407033EBA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3">
    <w:name w:val="F7E6A15FEB4E444BB33906FD86D6E7E1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3">
    <w:name w:val="7567914D355C48128E03FAFB9EEF6656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3">
    <w:name w:val="3F9074E93C3D42729BA225F2384638E9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3">
    <w:name w:val="9CF37F3050D249D598D7EEAFA865EEF9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3">
    <w:name w:val="DA460003E7E3419FB2BC05198CC1E0D3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3">
    <w:name w:val="F7901A7FBB12480AAFBE8A111F3621A8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3">
    <w:name w:val="F2F89C4F1519416DABB97948EF56431F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3">
    <w:name w:val="BDBA1B91CC3944B1A3B96C8173484721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3">
    <w:name w:val="67E316DFF95B42AFAB7D7DDAABC50961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3">
    <w:name w:val="9ACDBA4E361E45418E7351BDBA43FBD7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3">
    <w:name w:val="A37B515F7E2D45A29D908E473F678C0C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3">
    <w:name w:val="E17BC66E8B8A4258AE2B9469EB0BE310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8">
    <w:name w:val="E970244D91814278865337ADD233D2258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7">
    <w:name w:val="3D36919D4CFE4C3788DC0F1761CB2D887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20">
    <w:name w:val="FFE64EE73F334FC39570385F09769A7C2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8">
    <w:name w:val="BED1FC34B392446BB3B112757EACE23F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8">
    <w:name w:val="6F9355DC22DC4DF5AD83FCEB6D39F2301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8">
    <w:name w:val="608884FD576C42A0A1751DF2053AE06A1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8">
    <w:name w:val="B9B787B7C7A94E9D9082B651A89D36591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8">
    <w:name w:val="EA6A5F6B760A4D37A58025A318F4F99E1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8">
    <w:name w:val="07A130618FFE459BB4600DA1B89BD4051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8">
    <w:name w:val="BF5EB2FFB64F43598A7EE66BD85CE28A1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8">
    <w:name w:val="1AAB511F14F142B09CAB5AD0C20F99DA1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21">
    <w:name w:val="8AD179A976DD47D3BF02141C7F5DCEBB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3">
    <w:name w:val="7F046E2B67CD497A987E96A0C2833275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3">
    <w:name w:val="8595498576084A1EBE84FB3A0A600442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3">
    <w:name w:val="3075579B6522465DB669725E5FB7B09D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3">
    <w:name w:val="1B28867A5D6A4DC4A63A710DFB96156A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3">
    <w:name w:val="3A23BBC8BD4B4A5EB1AB3AD65373260B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3">
    <w:name w:val="430A604967564201A841BA244049C550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3">
    <w:name w:val="9B0381EEE82F4EC0BCD88A288B0C9552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3">
    <w:name w:val="780007B0F2814DABB4906F41F05098D8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3">
    <w:name w:val="5462C0277B7B4986827EABB060A2B1D7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3">
    <w:name w:val="6051ED182AEC4AA2B7FA98B859B91720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">
    <w:name w:val="2C61299430BC43B4B8287094EC072110"/>
    <w:rsid w:val="00A1626A"/>
    <w:rPr>
      <w:lang w:eastAsia="ja-JP"/>
    </w:rPr>
  </w:style>
  <w:style w:type="paragraph" w:customStyle="1" w:styleId="FE8AB25C24374669A494A08354DF8BB8">
    <w:name w:val="FE8AB25C24374669A494A08354DF8BB8"/>
    <w:rsid w:val="00A1626A"/>
    <w:rPr>
      <w:lang w:eastAsia="ja-JP"/>
    </w:rPr>
  </w:style>
  <w:style w:type="paragraph" w:customStyle="1" w:styleId="A3B95023282A49ACA00C6C1F4682A9BB">
    <w:name w:val="A3B95023282A49ACA00C6C1F4682A9BB"/>
    <w:rsid w:val="00A1626A"/>
    <w:rPr>
      <w:lang w:eastAsia="ja-JP"/>
    </w:rPr>
  </w:style>
  <w:style w:type="paragraph" w:customStyle="1" w:styleId="82A61DD8C81B4688A342832447C77C9E">
    <w:name w:val="82A61DD8C81B4688A342832447C77C9E"/>
    <w:rsid w:val="00A1626A"/>
    <w:rPr>
      <w:lang w:eastAsia="ja-JP"/>
    </w:rPr>
  </w:style>
  <w:style w:type="paragraph" w:customStyle="1" w:styleId="06FA69891F3349CEA31A75062B7AD687">
    <w:name w:val="06FA69891F3349CEA31A75062B7AD687"/>
    <w:rsid w:val="00A1626A"/>
    <w:rPr>
      <w:lang w:eastAsia="ja-JP"/>
    </w:rPr>
  </w:style>
  <w:style w:type="paragraph" w:customStyle="1" w:styleId="DE99F9D8C1C84811AD7F5E77FBE05597">
    <w:name w:val="DE99F9D8C1C84811AD7F5E77FBE05597"/>
    <w:rsid w:val="00A1626A"/>
    <w:rPr>
      <w:lang w:eastAsia="ja-JP"/>
    </w:rPr>
  </w:style>
  <w:style w:type="paragraph" w:customStyle="1" w:styleId="25A8B95C5D41471DAE5B1B6221E5E858">
    <w:name w:val="25A8B95C5D41471DAE5B1B6221E5E858"/>
    <w:rsid w:val="00A1626A"/>
    <w:rPr>
      <w:lang w:eastAsia="ja-JP"/>
    </w:rPr>
  </w:style>
  <w:style w:type="paragraph" w:customStyle="1" w:styleId="2535C4AE008E4B7AB46EFCD606F6BECA">
    <w:name w:val="2535C4AE008E4B7AB46EFCD606F6BECA"/>
    <w:rsid w:val="00A1626A"/>
    <w:rPr>
      <w:lang w:eastAsia="ja-JP"/>
    </w:rPr>
  </w:style>
  <w:style w:type="paragraph" w:customStyle="1" w:styleId="3EBCC4E8CCAD4F57A41B8E96D9ABD64F">
    <w:name w:val="3EBCC4E8CCAD4F57A41B8E96D9ABD64F"/>
    <w:rsid w:val="00A1626A"/>
    <w:rPr>
      <w:lang w:eastAsia="ja-JP"/>
    </w:rPr>
  </w:style>
  <w:style w:type="paragraph" w:customStyle="1" w:styleId="D6979AB802E04EEB87F7BFBC2EBC8F21">
    <w:name w:val="D6979AB802E04EEB87F7BFBC2EBC8F21"/>
    <w:rsid w:val="00A1626A"/>
    <w:rPr>
      <w:lang w:eastAsia="ja-JP"/>
    </w:rPr>
  </w:style>
  <w:style w:type="paragraph" w:customStyle="1" w:styleId="0A72CDFAC5A64C6484AE6700781F9223">
    <w:name w:val="0A72CDFAC5A64C6484AE6700781F9223"/>
    <w:rsid w:val="00A1626A"/>
    <w:rPr>
      <w:lang w:eastAsia="ja-JP"/>
    </w:rPr>
  </w:style>
  <w:style w:type="paragraph" w:customStyle="1" w:styleId="AFC055537AAF4F3185B14CC6ABD4840B">
    <w:name w:val="AFC055537AAF4F3185B14CC6ABD4840B"/>
    <w:rsid w:val="00A1626A"/>
    <w:rPr>
      <w:lang w:eastAsia="ja-JP"/>
    </w:rPr>
  </w:style>
  <w:style w:type="paragraph" w:customStyle="1" w:styleId="9B5E342264DA4661B6E3E2A0997C2936">
    <w:name w:val="9B5E342264DA4661B6E3E2A0997C2936"/>
    <w:rsid w:val="00A1626A"/>
    <w:rPr>
      <w:lang w:eastAsia="ja-JP"/>
    </w:rPr>
  </w:style>
  <w:style w:type="paragraph" w:customStyle="1" w:styleId="6C239700E3A9478DA32C51A665556E3224">
    <w:name w:val="6C239700E3A9478DA32C51A665556E32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4">
    <w:name w:val="030983BB70BF4AD5A09C678F90EC857E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4">
    <w:name w:val="68919A470EBD451DA2E9422290610615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4">
    <w:name w:val="327ECD2E680B43C389A82C98B0A97AC1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">
    <w:name w:val="2C61299430BC43B4B8287094EC072110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4">
    <w:name w:val="B42CDF996E8449C3B783202407033EBA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4">
    <w:name w:val="F7E6A15FEB4E444BB33906FD86D6E7E1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4">
    <w:name w:val="7567914D355C48128E03FAFB9EEF6656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4">
    <w:name w:val="3F9074E93C3D42729BA225F2384638E9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4">
    <w:name w:val="9CF37F3050D249D598D7EEAFA865EEF9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4">
    <w:name w:val="DA460003E7E3419FB2BC05198CC1E0D3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4">
    <w:name w:val="F7901A7FBB12480AAFBE8A111F3621A8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4">
    <w:name w:val="F2F89C4F1519416DABB97948EF56431F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4">
    <w:name w:val="BDBA1B91CC3944B1A3B96C8173484721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4">
    <w:name w:val="67E316DFF95B42AFAB7D7DDAABC50961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4">
    <w:name w:val="9ACDBA4E361E45418E7351BDBA43FBD7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4">
    <w:name w:val="A37B515F7E2D45A29D908E473F678C0C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4">
    <w:name w:val="E17BC66E8B8A4258AE2B9469EB0BE310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">
    <w:name w:val="DE99F9D8C1C84811AD7F5E77FBE05597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">
    <w:name w:val="25A8B95C5D41471DAE5B1B6221E5E858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">
    <w:name w:val="2535C4AE008E4B7AB46EFCD606F6BECA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">
    <w:name w:val="3EBCC4E8CCAD4F57A41B8E96D9ABD64F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">
    <w:name w:val="D6979AB802E04EEB87F7BFBC2EBC8F2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">
    <w:name w:val="0A72CDFAC5A64C6484AE6700781F922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">
    <w:name w:val="AFC055537AAF4F3185B14CC6ABD4840B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">
    <w:name w:val="9B5E342264DA4661B6E3E2A0997C2936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9">
    <w:name w:val="E970244D91814278865337ADD233D2259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8">
    <w:name w:val="3D36919D4CFE4C3788DC0F1761CB2D888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21">
    <w:name w:val="FFE64EE73F334FC39570385F09769A7C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9">
    <w:name w:val="BED1FC34B392446BB3B112757EACE23F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9">
    <w:name w:val="6F9355DC22DC4DF5AD83FCEB6D39F2301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9">
    <w:name w:val="608884FD576C42A0A1751DF2053AE06A1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9">
    <w:name w:val="B9B787B7C7A94E9D9082B651A89D36591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9">
    <w:name w:val="EA6A5F6B760A4D37A58025A318F4F99E1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9">
    <w:name w:val="07A130618FFE459BB4600DA1B89BD4051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9">
    <w:name w:val="BF5EB2FFB64F43598A7EE66BD85CE28A1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9">
    <w:name w:val="1AAB511F14F142B09CAB5AD0C20F99DA1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22">
    <w:name w:val="8AD179A976DD47D3BF02141C7F5DCEBB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">
    <w:name w:val="3257FAB9E03A4A7B9F0AB88D8182298B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4">
    <w:name w:val="7F046E2B67CD497A987E96A0C2833275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4">
    <w:name w:val="8595498576084A1EBE84FB3A0A600442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4">
    <w:name w:val="3075579B6522465DB669725E5FB7B09D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4">
    <w:name w:val="1B28867A5D6A4DC4A63A710DFB96156A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4">
    <w:name w:val="3A23BBC8BD4B4A5EB1AB3AD65373260B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4">
    <w:name w:val="430A604967564201A841BA244049C550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4">
    <w:name w:val="9B0381EEE82F4EC0BCD88A288B0C9552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4">
    <w:name w:val="780007B0F2814DABB4906F41F05098D8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4">
    <w:name w:val="5462C0277B7B4986827EABB060A2B1D7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4">
    <w:name w:val="6051ED182AEC4AA2B7FA98B859B91720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5">
    <w:name w:val="6C239700E3A9478DA32C51A665556E32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5">
    <w:name w:val="030983BB70BF4AD5A09C678F90EC857E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5">
    <w:name w:val="68919A470EBD451DA2E9422290610615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5">
    <w:name w:val="327ECD2E680B43C389A82C98B0A97AC1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">
    <w:name w:val="2C61299430BC43B4B8287094EC072110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5">
    <w:name w:val="B42CDF996E8449C3B783202407033EBA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5">
    <w:name w:val="F7E6A15FEB4E444BB33906FD86D6E7E1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5">
    <w:name w:val="7567914D355C48128E03FAFB9EEF6656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5">
    <w:name w:val="3F9074E93C3D42729BA225F2384638E9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5">
    <w:name w:val="9CF37F3050D249D598D7EEAFA865EEF9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5">
    <w:name w:val="DA460003E7E3419FB2BC05198CC1E0D3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5">
    <w:name w:val="F7901A7FBB12480AAFBE8A111F3621A8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5">
    <w:name w:val="F2F89C4F1519416DABB97948EF56431F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5">
    <w:name w:val="BDBA1B91CC3944B1A3B96C8173484721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5">
    <w:name w:val="67E316DFF95B42AFAB7D7DDAABC50961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5">
    <w:name w:val="9ACDBA4E361E45418E7351BDBA43FBD7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5">
    <w:name w:val="A37B515F7E2D45A29D908E473F678C0C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5">
    <w:name w:val="E17BC66E8B8A4258AE2B9469EB0BE310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">
    <w:name w:val="DE99F9D8C1C84811AD7F5E77FBE05597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">
    <w:name w:val="25A8B95C5D41471DAE5B1B6221E5E858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">
    <w:name w:val="2535C4AE008E4B7AB46EFCD606F6BECA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">
    <w:name w:val="3EBCC4E8CCAD4F57A41B8E96D9ABD64F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">
    <w:name w:val="D6979AB802E04EEB87F7BFBC2EBC8F2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">
    <w:name w:val="0A72CDFAC5A64C6484AE6700781F922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">
    <w:name w:val="AFC055537AAF4F3185B14CC6ABD4840B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">
    <w:name w:val="9B5E342264DA4661B6E3E2A0997C2936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0">
    <w:name w:val="E970244D91814278865337ADD233D22510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9">
    <w:name w:val="3D36919D4CFE4C3788DC0F1761CB2D889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0">
    <w:name w:val="BED1FC34B392446BB3B112757EACE23F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0">
    <w:name w:val="6F9355DC22DC4DF5AD83FCEB6D39F2302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0">
    <w:name w:val="608884FD576C42A0A1751DF2053AE06A2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0">
    <w:name w:val="B9B787B7C7A94E9D9082B651A89D36592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0">
    <w:name w:val="EA6A5F6B760A4D37A58025A318F4F99E2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0">
    <w:name w:val="07A130618FFE459BB4600DA1B89BD4052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0">
    <w:name w:val="BF5EB2FFB64F43598A7EE66BD85CE28A2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0">
    <w:name w:val="1AAB511F14F142B09CAB5AD0C20F99DA2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">
    <w:name w:val="3257FAB9E03A4A7B9F0AB88D8182298B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5">
    <w:name w:val="7F046E2B67CD497A987E96A0C2833275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5">
    <w:name w:val="8595498576084A1EBE84FB3A0A600442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5">
    <w:name w:val="3075579B6522465DB669725E5FB7B09D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5">
    <w:name w:val="1B28867A5D6A4DC4A63A710DFB96156A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5">
    <w:name w:val="3A23BBC8BD4B4A5EB1AB3AD65373260B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5">
    <w:name w:val="430A604967564201A841BA244049C550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5">
    <w:name w:val="9B0381EEE82F4EC0BCD88A288B0C9552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5">
    <w:name w:val="780007B0F2814DABB4906F41F05098D8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5">
    <w:name w:val="5462C0277B7B4986827EABB060A2B1D7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5">
    <w:name w:val="6051ED182AEC4AA2B7FA98B859B91720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6">
    <w:name w:val="6C239700E3A9478DA32C51A665556E32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6">
    <w:name w:val="030983BB70BF4AD5A09C678F90EC857E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6">
    <w:name w:val="68919A470EBD451DA2E9422290610615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6">
    <w:name w:val="327ECD2E680B43C389A82C98B0A97AC1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3">
    <w:name w:val="2C61299430BC43B4B8287094EC072110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6">
    <w:name w:val="B42CDF996E8449C3B783202407033EBA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6">
    <w:name w:val="F7E6A15FEB4E444BB33906FD86D6E7E1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6">
    <w:name w:val="7567914D355C48128E03FAFB9EEF6656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6">
    <w:name w:val="3F9074E93C3D42729BA225F2384638E9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6">
    <w:name w:val="9CF37F3050D249D598D7EEAFA865EEF9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6">
    <w:name w:val="DA460003E7E3419FB2BC05198CC1E0D3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6">
    <w:name w:val="F7901A7FBB12480AAFBE8A111F3621A8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6">
    <w:name w:val="F2F89C4F1519416DABB97948EF56431F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6">
    <w:name w:val="BDBA1B91CC3944B1A3B96C8173484721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6">
    <w:name w:val="67E316DFF95B42AFAB7D7DDAABC50961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6">
    <w:name w:val="9ACDBA4E361E45418E7351BDBA43FBD7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6">
    <w:name w:val="A37B515F7E2D45A29D908E473F678C0C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6">
    <w:name w:val="E17BC66E8B8A4258AE2B9469EB0BE310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3">
    <w:name w:val="DE99F9D8C1C84811AD7F5E77FBE05597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3">
    <w:name w:val="25A8B95C5D41471DAE5B1B6221E5E858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3">
    <w:name w:val="2535C4AE008E4B7AB46EFCD606F6BECA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3">
    <w:name w:val="3EBCC4E8CCAD4F57A41B8E96D9ABD64F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3">
    <w:name w:val="D6979AB802E04EEB87F7BFBC2EBC8F2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3">
    <w:name w:val="0A72CDFAC5A64C6484AE6700781F922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3">
    <w:name w:val="AFC055537AAF4F3185B14CC6ABD4840B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3">
    <w:name w:val="9B5E342264DA4661B6E3E2A0997C2936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1">
    <w:name w:val="E970244D91814278865337ADD233D22511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0">
    <w:name w:val="3D36919D4CFE4C3788DC0F1761CB2D8810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1">
    <w:name w:val="BED1FC34B392446BB3B112757EACE23F2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1">
    <w:name w:val="6F9355DC22DC4DF5AD83FCEB6D39F230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1">
    <w:name w:val="608884FD576C42A0A1751DF2053AE06A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1">
    <w:name w:val="B9B787B7C7A94E9D9082B651A89D3659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1">
    <w:name w:val="EA6A5F6B760A4D37A58025A318F4F99E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1">
    <w:name w:val="07A130618FFE459BB4600DA1B89BD405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1">
    <w:name w:val="BF5EB2FFB64F43598A7EE66BD85CE28A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1">
    <w:name w:val="1AAB511F14F142B09CAB5AD0C20F99DA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">
    <w:name w:val="3257FAB9E03A4A7B9F0AB88D8182298B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6">
    <w:name w:val="7F046E2B67CD497A987E96A0C2833275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6">
    <w:name w:val="8595498576084A1EBE84FB3A0A600442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6">
    <w:name w:val="3075579B6522465DB669725E5FB7B09D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6">
    <w:name w:val="1B28867A5D6A4DC4A63A710DFB96156A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6">
    <w:name w:val="3A23BBC8BD4B4A5EB1AB3AD65373260B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6">
    <w:name w:val="430A604967564201A841BA244049C550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6">
    <w:name w:val="9B0381EEE82F4EC0BCD88A288B0C9552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6">
    <w:name w:val="780007B0F2814DABB4906F41F05098D8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6">
    <w:name w:val="5462C0277B7B4986827EABB060A2B1D7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6">
    <w:name w:val="6051ED182AEC4AA2B7FA98B859B91720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7">
    <w:name w:val="6C239700E3A9478DA32C51A665556E32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7">
    <w:name w:val="030983BB70BF4AD5A09C678F90EC857E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7">
    <w:name w:val="68919A470EBD451DA2E9422290610615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7">
    <w:name w:val="327ECD2E680B43C389A82C98B0A97AC1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4">
    <w:name w:val="2C61299430BC43B4B8287094EC072110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7">
    <w:name w:val="B42CDF996E8449C3B783202407033EBA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7">
    <w:name w:val="F7E6A15FEB4E444BB33906FD86D6E7E1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7">
    <w:name w:val="7567914D355C48128E03FAFB9EEF6656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7">
    <w:name w:val="3F9074E93C3D42729BA225F2384638E9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7">
    <w:name w:val="9CF37F3050D249D598D7EEAFA865EEF9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7">
    <w:name w:val="DA460003E7E3419FB2BC05198CC1E0D3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7">
    <w:name w:val="F7901A7FBB12480AAFBE8A111F3621A8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7">
    <w:name w:val="F2F89C4F1519416DABB97948EF56431F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7">
    <w:name w:val="BDBA1B91CC3944B1A3B96C8173484721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7">
    <w:name w:val="67E316DFF95B42AFAB7D7DDAABC50961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7">
    <w:name w:val="9ACDBA4E361E45418E7351BDBA43FBD7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7">
    <w:name w:val="A37B515F7E2D45A29D908E473F678C0C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7">
    <w:name w:val="E17BC66E8B8A4258AE2B9469EB0BE310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4">
    <w:name w:val="DE99F9D8C1C84811AD7F5E77FBE05597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4">
    <w:name w:val="25A8B95C5D41471DAE5B1B6221E5E858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4">
    <w:name w:val="2535C4AE008E4B7AB46EFCD606F6BECA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4">
    <w:name w:val="3EBCC4E8CCAD4F57A41B8E96D9ABD64F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4">
    <w:name w:val="D6979AB802E04EEB87F7BFBC2EBC8F2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4">
    <w:name w:val="0A72CDFAC5A64C6484AE6700781F922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4">
    <w:name w:val="AFC055537AAF4F3185B14CC6ABD4840B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4">
    <w:name w:val="9B5E342264DA4661B6E3E2A0997C2936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2">
    <w:name w:val="E970244D91814278865337ADD233D22512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1">
    <w:name w:val="3D36919D4CFE4C3788DC0F1761CB2D8811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2">
    <w:name w:val="BED1FC34B392446BB3B112757EACE23F2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2">
    <w:name w:val="6F9355DC22DC4DF5AD83FCEB6D39F230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2">
    <w:name w:val="608884FD576C42A0A1751DF2053AE06A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2">
    <w:name w:val="B9B787B7C7A94E9D9082B651A89D3659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2">
    <w:name w:val="EA6A5F6B760A4D37A58025A318F4F99E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2">
    <w:name w:val="07A130618FFE459BB4600DA1B89BD405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2">
    <w:name w:val="BF5EB2FFB64F43598A7EE66BD85CE28A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2">
    <w:name w:val="1AAB511F14F142B09CAB5AD0C20F99DA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3">
    <w:name w:val="3257FAB9E03A4A7B9F0AB88D8182298B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7">
    <w:name w:val="7F046E2B67CD497A987E96A0C2833275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7">
    <w:name w:val="8595498576084A1EBE84FB3A0A600442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7">
    <w:name w:val="3075579B6522465DB669725E5FB7B09D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7">
    <w:name w:val="1B28867A5D6A4DC4A63A710DFB96156A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7">
    <w:name w:val="3A23BBC8BD4B4A5EB1AB3AD65373260B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7">
    <w:name w:val="430A604967564201A841BA244049C550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7">
    <w:name w:val="9B0381EEE82F4EC0BCD88A288B0C9552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7">
    <w:name w:val="780007B0F2814DABB4906F41F05098D8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7">
    <w:name w:val="5462C0277B7B4986827EABB060A2B1D7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7">
    <w:name w:val="6051ED182AEC4AA2B7FA98B859B91720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8">
    <w:name w:val="6C239700E3A9478DA32C51A665556E32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8">
    <w:name w:val="030983BB70BF4AD5A09C678F90EC857E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8">
    <w:name w:val="68919A470EBD451DA2E9422290610615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8">
    <w:name w:val="327ECD2E680B43C389A82C98B0A97AC1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5">
    <w:name w:val="2C61299430BC43B4B8287094EC072110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8">
    <w:name w:val="B42CDF996E8449C3B783202407033EBA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8">
    <w:name w:val="F7E6A15FEB4E444BB33906FD86D6E7E1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8">
    <w:name w:val="7567914D355C48128E03FAFB9EEF6656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8">
    <w:name w:val="3F9074E93C3D42729BA225F2384638E9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8">
    <w:name w:val="9CF37F3050D249D598D7EEAFA865EEF9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8">
    <w:name w:val="DA460003E7E3419FB2BC05198CC1E0D3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8">
    <w:name w:val="F7901A7FBB12480AAFBE8A111F3621A8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8">
    <w:name w:val="F2F89C4F1519416DABB97948EF56431F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8">
    <w:name w:val="BDBA1B91CC3944B1A3B96C8173484721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8">
    <w:name w:val="67E316DFF95B42AFAB7D7DDAABC50961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8">
    <w:name w:val="9ACDBA4E361E45418E7351BDBA43FBD7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8">
    <w:name w:val="A37B515F7E2D45A29D908E473F678C0C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8">
    <w:name w:val="E17BC66E8B8A4258AE2B9469EB0BE310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5">
    <w:name w:val="DE99F9D8C1C84811AD7F5E77FBE05597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5">
    <w:name w:val="25A8B95C5D41471DAE5B1B6221E5E858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5">
    <w:name w:val="2535C4AE008E4B7AB46EFCD606F6BECA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5">
    <w:name w:val="3EBCC4E8CCAD4F57A41B8E96D9ABD64F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5">
    <w:name w:val="D6979AB802E04EEB87F7BFBC2EBC8F2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5">
    <w:name w:val="0A72CDFAC5A64C6484AE6700781F922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5">
    <w:name w:val="AFC055537AAF4F3185B14CC6ABD4840B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5">
    <w:name w:val="9B5E342264DA4661B6E3E2A0997C2936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3">
    <w:name w:val="E970244D91814278865337ADD233D22513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2">
    <w:name w:val="3D36919D4CFE4C3788DC0F1761CB2D8812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3">
    <w:name w:val="BED1FC34B392446BB3B112757EACE23F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3">
    <w:name w:val="6F9355DC22DC4DF5AD83FCEB6D39F230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3">
    <w:name w:val="608884FD576C42A0A1751DF2053AE06A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3">
    <w:name w:val="B9B787B7C7A94E9D9082B651A89D3659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3">
    <w:name w:val="EA6A5F6B760A4D37A58025A318F4F99E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3">
    <w:name w:val="07A130618FFE459BB4600DA1B89BD405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3">
    <w:name w:val="BF5EB2FFB64F43598A7EE66BD85CE28A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3">
    <w:name w:val="1AAB511F14F142B09CAB5AD0C20F99DA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4">
    <w:name w:val="3257FAB9E03A4A7B9F0AB88D8182298B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8">
    <w:name w:val="7F046E2B67CD497A987E96A0C2833275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8">
    <w:name w:val="8595498576084A1EBE84FB3A0A600442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8">
    <w:name w:val="3075579B6522465DB669725E5FB7B09D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8">
    <w:name w:val="1B28867A5D6A4DC4A63A710DFB96156A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8">
    <w:name w:val="3A23BBC8BD4B4A5EB1AB3AD65373260B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8">
    <w:name w:val="430A604967564201A841BA244049C550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8">
    <w:name w:val="9B0381EEE82F4EC0BCD88A288B0C9552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8">
    <w:name w:val="780007B0F2814DABB4906F41F05098D8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8">
    <w:name w:val="5462C0277B7B4986827EABB060A2B1D7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8">
    <w:name w:val="6051ED182AEC4AA2B7FA98B859B91720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9">
    <w:name w:val="6C239700E3A9478DA32C51A665556E32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9">
    <w:name w:val="030983BB70BF4AD5A09C678F90EC857E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9">
    <w:name w:val="68919A470EBD451DA2E9422290610615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9">
    <w:name w:val="327ECD2E680B43C389A82C98B0A97AC1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6">
    <w:name w:val="2C61299430BC43B4B8287094EC072110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9">
    <w:name w:val="B42CDF996E8449C3B783202407033EBA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9">
    <w:name w:val="F7E6A15FEB4E444BB33906FD86D6E7E1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9">
    <w:name w:val="7567914D355C48128E03FAFB9EEF6656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9">
    <w:name w:val="3F9074E93C3D42729BA225F2384638E9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9">
    <w:name w:val="9CF37F3050D249D598D7EEAFA865EEF9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9">
    <w:name w:val="DA460003E7E3419FB2BC05198CC1E0D3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9">
    <w:name w:val="F7901A7FBB12480AAFBE8A111F3621A8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9">
    <w:name w:val="F2F89C4F1519416DABB97948EF56431F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9">
    <w:name w:val="BDBA1B91CC3944B1A3B96C8173484721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9">
    <w:name w:val="67E316DFF95B42AFAB7D7DDAABC50961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9">
    <w:name w:val="9ACDBA4E361E45418E7351BDBA43FBD7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9">
    <w:name w:val="A37B515F7E2D45A29D908E473F678C0C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9">
    <w:name w:val="E17BC66E8B8A4258AE2B9469EB0BE310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6">
    <w:name w:val="DE99F9D8C1C84811AD7F5E77FBE05597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6">
    <w:name w:val="25A8B95C5D41471DAE5B1B6221E5E858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6">
    <w:name w:val="2535C4AE008E4B7AB46EFCD606F6BECA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6">
    <w:name w:val="3EBCC4E8CCAD4F57A41B8E96D9ABD64F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6">
    <w:name w:val="D6979AB802E04EEB87F7BFBC2EBC8F2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6">
    <w:name w:val="0A72CDFAC5A64C6484AE6700781F922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6">
    <w:name w:val="AFC055537AAF4F3185B14CC6ABD4840B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6">
    <w:name w:val="9B5E342264DA4661B6E3E2A0997C2936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4">
    <w:name w:val="E970244D91814278865337ADD233D22514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3">
    <w:name w:val="3D36919D4CFE4C3788DC0F1761CB2D8813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4">
    <w:name w:val="BED1FC34B392446BB3B112757EACE23F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4">
    <w:name w:val="6F9355DC22DC4DF5AD83FCEB6D39F230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4">
    <w:name w:val="608884FD576C42A0A1751DF2053AE06A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4">
    <w:name w:val="B9B787B7C7A94E9D9082B651A89D3659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4">
    <w:name w:val="EA6A5F6B760A4D37A58025A318F4F99E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4">
    <w:name w:val="07A130618FFE459BB4600DA1B89BD405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4">
    <w:name w:val="BF5EB2FFB64F43598A7EE66BD85CE28A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4">
    <w:name w:val="1AAB511F14F142B09CAB5AD0C20F99DA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5">
    <w:name w:val="3257FAB9E03A4A7B9F0AB88D8182298B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9">
    <w:name w:val="7F046E2B67CD497A987E96A0C2833275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9">
    <w:name w:val="8595498576084A1EBE84FB3A0A600442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9">
    <w:name w:val="3075579B6522465DB669725E5FB7B09D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9">
    <w:name w:val="1B28867A5D6A4DC4A63A710DFB96156A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9">
    <w:name w:val="3A23BBC8BD4B4A5EB1AB3AD65373260B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9">
    <w:name w:val="430A604967564201A841BA244049C550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9">
    <w:name w:val="9B0381EEE82F4EC0BCD88A288B0C9552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9">
    <w:name w:val="780007B0F2814DABB4906F41F05098D8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9">
    <w:name w:val="5462C0277B7B4986827EABB060A2B1D7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9">
    <w:name w:val="6051ED182AEC4AA2B7FA98B859B91720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30">
    <w:name w:val="6C239700E3A9478DA32C51A665556E32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0">
    <w:name w:val="030983BB70BF4AD5A09C678F90EC857E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0">
    <w:name w:val="68919A470EBD451DA2E9422290610615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0">
    <w:name w:val="327ECD2E680B43C389A82C98B0A97AC1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7">
    <w:name w:val="2C61299430BC43B4B8287094EC072110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0">
    <w:name w:val="B42CDF996E8449C3B783202407033EBA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0">
    <w:name w:val="F7E6A15FEB4E444BB33906FD86D6E7E1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0">
    <w:name w:val="7567914D355C48128E03FAFB9EEF6656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0">
    <w:name w:val="3F9074E93C3D42729BA225F2384638E9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0">
    <w:name w:val="9CF37F3050D249D598D7EEAFA865EEF9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0">
    <w:name w:val="DA460003E7E3419FB2BC05198CC1E0D3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0">
    <w:name w:val="F7901A7FBB12480AAFBE8A111F3621A8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0">
    <w:name w:val="F2F89C4F1519416DABB97948EF56431F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0">
    <w:name w:val="BDBA1B91CC3944B1A3B96C8173484721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0">
    <w:name w:val="67E316DFF95B42AFAB7D7DDAABC50961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0">
    <w:name w:val="9ACDBA4E361E45418E7351BDBA43FBD7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0">
    <w:name w:val="A37B515F7E2D45A29D908E473F678C0C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0">
    <w:name w:val="E17BC66E8B8A4258AE2B9469EB0BE310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7">
    <w:name w:val="DE99F9D8C1C84811AD7F5E77FBE05597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7">
    <w:name w:val="25A8B95C5D41471DAE5B1B6221E5E858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7">
    <w:name w:val="2535C4AE008E4B7AB46EFCD606F6BECA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7">
    <w:name w:val="3EBCC4E8CCAD4F57A41B8E96D9ABD64F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7">
    <w:name w:val="D6979AB802E04EEB87F7BFBC2EBC8F2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7">
    <w:name w:val="0A72CDFAC5A64C6484AE6700781F922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7">
    <w:name w:val="AFC055537AAF4F3185B14CC6ABD4840B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7">
    <w:name w:val="9B5E342264DA4661B6E3E2A0997C2936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5">
    <w:name w:val="E970244D91814278865337ADD233D22515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4">
    <w:name w:val="3D36919D4CFE4C3788DC0F1761CB2D8814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5">
    <w:name w:val="BED1FC34B392446BB3B112757EACE23F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5">
    <w:name w:val="6F9355DC22DC4DF5AD83FCEB6D39F230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5">
    <w:name w:val="608884FD576C42A0A1751DF2053AE06A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5">
    <w:name w:val="B9B787B7C7A94E9D9082B651A89D3659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5">
    <w:name w:val="EA6A5F6B760A4D37A58025A318F4F99E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5">
    <w:name w:val="07A130618FFE459BB4600DA1B89BD405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5">
    <w:name w:val="BF5EB2FFB64F43598A7EE66BD85CE28A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5">
    <w:name w:val="1AAB511F14F142B09CAB5AD0C20F99DA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6">
    <w:name w:val="3257FAB9E03A4A7B9F0AB88D8182298B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0">
    <w:name w:val="7F046E2B67CD497A987E96A0C2833275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0">
    <w:name w:val="8595498576084A1EBE84FB3A0A600442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0">
    <w:name w:val="3075579B6522465DB669725E5FB7B09D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0">
    <w:name w:val="1B28867A5D6A4DC4A63A710DFB96156A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0">
    <w:name w:val="3A23BBC8BD4B4A5EB1AB3AD65373260B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0">
    <w:name w:val="430A604967564201A841BA244049C550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0">
    <w:name w:val="9B0381EEE82F4EC0BCD88A288B0C9552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0">
    <w:name w:val="780007B0F2814DABB4906F41F05098D8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0">
    <w:name w:val="5462C0277B7B4986827EABB060A2B1D7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0">
    <w:name w:val="6051ED182AEC4AA2B7FA98B859B91720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31">
    <w:name w:val="6C239700E3A9478DA32C51A665556E32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1">
    <w:name w:val="030983BB70BF4AD5A09C678F90EC857E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1">
    <w:name w:val="68919A470EBD451DA2E9422290610615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1">
    <w:name w:val="327ECD2E680B43C389A82C98B0A97AC1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8">
    <w:name w:val="2C61299430BC43B4B8287094EC072110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1">
    <w:name w:val="B42CDF996E8449C3B783202407033EBA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1">
    <w:name w:val="F7E6A15FEB4E444BB33906FD86D6E7E1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1">
    <w:name w:val="7567914D355C48128E03FAFB9EEF6656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1">
    <w:name w:val="3F9074E93C3D42729BA225F2384638E9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1">
    <w:name w:val="9CF37F3050D249D598D7EEAFA865EEF9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1">
    <w:name w:val="DA460003E7E3419FB2BC05198CC1E0D3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1">
    <w:name w:val="F7901A7FBB12480AAFBE8A111F3621A8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1">
    <w:name w:val="F2F89C4F1519416DABB97948EF56431F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1">
    <w:name w:val="BDBA1B91CC3944B1A3B96C8173484721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1">
    <w:name w:val="67E316DFF95B42AFAB7D7DDAABC50961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1">
    <w:name w:val="9ACDBA4E361E45418E7351BDBA43FBD7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1">
    <w:name w:val="A37B515F7E2D45A29D908E473F678C0C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1">
    <w:name w:val="E17BC66E8B8A4258AE2B9469EB0BE310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8">
    <w:name w:val="DE99F9D8C1C84811AD7F5E77FBE05597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8">
    <w:name w:val="25A8B95C5D41471DAE5B1B6221E5E858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8">
    <w:name w:val="2535C4AE008E4B7AB46EFCD606F6BECA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8">
    <w:name w:val="3EBCC4E8CCAD4F57A41B8E96D9ABD64F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8">
    <w:name w:val="D6979AB802E04EEB87F7BFBC2EBC8F2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8">
    <w:name w:val="0A72CDFAC5A64C6484AE6700781F922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8">
    <w:name w:val="AFC055537AAF4F3185B14CC6ABD4840B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8">
    <w:name w:val="9B5E342264DA4661B6E3E2A0997C2936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6">
    <w:name w:val="E970244D91814278865337ADD233D22516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5">
    <w:name w:val="3D36919D4CFE4C3788DC0F1761CB2D8815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6">
    <w:name w:val="BED1FC34B392446BB3B112757EACE23F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6">
    <w:name w:val="6F9355DC22DC4DF5AD83FCEB6D39F230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6">
    <w:name w:val="608884FD576C42A0A1751DF2053AE06A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6">
    <w:name w:val="B9B787B7C7A94E9D9082B651A89D3659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6">
    <w:name w:val="EA6A5F6B760A4D37A58025A318F4F99E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6">
    <w:name w:val="07A130618FFE459BB4600DA1B89BD405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6">
    <w:name w:val="BF5EB2FFB64F43598A7EE66BD85CE28A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6">
    <w:name w:val="1AAB511F14F142B09CAB5AD0C20F99DA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7">
    <w:name w:val="3257FAB9E03A4A7B9F0AB88D8182298B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1">
    <w:name w:val="7F046E2B67CD497A987E96A0C2833275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1">
    <w:name w:val="8595498576084A1EBE84FB3A0A600442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1">
    <w:name w:val="3075579B6522465DB669725E5FB7B09D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1">
    <w:name w:val="1B28867A5D6A4DC4A63A710DFB96156A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1">
    <w:name w:val="5462C0277B7B4986827EABB060A2B1D7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1">
    <w:name w:val="6051ED182AEC4AA2B7FA98B859B91720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32">
    <w:name w:val="6C239700E3A9478DA32C51A665556E32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2">
    <w:name w:val="030983BB70BF4AD5A09C678F90EC857E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2">
    <w:name w:val="68919A470EBD451DA2E9422290610615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2">
    <w:name w:val="327ECD2E680B43C389A82C98B0A97AC1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9">
    <w:name w:val="2C61299430BC43B4B8287094EC072110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2">
    <w:name w:val="B42CDF996E8449C3B783202407033EBA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2">
    <w:name w:val="F7E6A15FEB4E444BB33906FD86D6E7E1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2">
    <w:name w:val="7567914D355C48128E03FAFB9EEF6656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2">
    <w:name w:val="3F9074E93C3D42729BA225F2384638E9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2">
    <w:name w:val="9CF37F3050D249D598D7EEAFA865EEF9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2">
    <w:name w:val="DA460003E7E3419FB2BC05198CC1E0D3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2">
    <w:name w:val="F7901A7FBB12480AAFBE8A111F3621A8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2">
    <w:name w:val="F2F89C4F1519416DABB97948EF56431F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2">
    <w:name w:val="BDBA1B91CC3944B1A3B96C8173484721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2">
    <w:name w:val="67E316DFF95B42AFAB7D7DDAABC50961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2">
    <w:name w:val="9ACDBA4E361E45418E7351BDBA43FBD7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2">
    <w:name w:val="A37B515F7E2D45A29D908E473F678C0C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2">
    <w:name w:val="E17BC66E8B8A4258AE2B9469EB0BE310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9">
    <w:name w:val="DE99F9D8C1C84811AD7F5E77FBE05597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9">
    <w:name w:val="25A8B95C5D41471DAE5B1B6221E5E858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9">
    <w:name w:val="2535C4AE008E4B7AB46EFCD606F6BECA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9">
    <w:name w:val="3EBCC4E8CCAD4F57A41B8E96D9ABD64F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9">
    <w:name w:val="D6979AB802E04EEB87F7BFBC2EBC8F2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9">
    <w:name w:val="0A72CDFAC5A64C6484AE6700781F922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9">
    <w:name w:val="AFC055537AAF4F3185B14CC6ABD4840B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9">
    <w:name w:val="9B5E342264DA4661B6E3E2A0997C2936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7">
    <w:name w:val="E970244D91814278865337ADD233D22517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6">
    <w:name w:val="3D36919D4CFE4C3788DC0F1761CB2D8816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7">
    <w:name w:val="BED1FC34B392446BB3B112757EACE23F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7">
    <w:name w:val="6F9355DC22DC4DF5AD83FCEB6D39F230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7">
    <w:name w:val="608884FD576C42A0A1751DF2053AE06A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7">
    <w:name w:val="B9B787B7C7A94E9D9082B651A89D3659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7">
    <w:name w:val="EA6A5F6B760A4D37A58025A318F4F99E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7">
    <w:name w:val="07A130618FFE459BB4600DA1B89BD405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7">
    <w:name w:val="BF5EB2FFB64F43598A7EE66BD85CE28A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7">
    <w:name w:val="1AAB511F14F142B09CAB5AD0C20F99DA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23">
    <w:name w:val="8AD179A976DD47D3BF02141C7F5DCEBB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8">
    <w:name w:val="3257FAB9E03A4A7B9F0AB88D8182298B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2">
    <w:name w:val="7F046E2B67CD497A987E96A0C2833275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2">
    <w:name w:val="8595498576084A1EBE84FB3A0A600442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2">
    <w:name w:val="3075579B6522465DB669725E5FB7B09D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2">
    <w:name w:val="1B28867A5D6A4DC4A63A710DFB96156A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2">
    <w:name w:val="5462C0277B7B4986827EABB060A2B1D7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2">
    <w:name w:val="6051ED182AEC4AA2B7FA98B859B91720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B61D0D9361043C0AFE6BB3F2004115C">
    <w:name w:val="8B61D0D9361043C0AFE6BB3F2004115C"/>
    <w:rsid w:val="00A1626A"/>
    <w:rPr>
      <w:lang w:eastAsia="ja-JP"/>
    </w:rPr>
  </w:style>
  <w:style w:type="paragraph" w:customStyle="1" w:styleId="3137DA5811BA4F99AA00815B228BC840">
    <w:name w:val="3137DA5811BA4F99AA00815B228BC840"/>
    <w:rsid w:val="00A1626A"/>
    <w:rPr>
      <w:lang w:eastAsia="ja-JP"/>
    </w:rPr>
  </w:style>
  <w:style w:type="paragraph" w:customStyle="1" w:styleId="B59CD8E1EBB246A78B38DFDAA659ECF9">
    <w:name w:val="B59CD8E1EBB246A78B38DFDAA659ECF9"/>
    <w:rsid w:val="00A1626A"/>
    <w:rPr>
      <w:lang w:eastAsia="ja-JP"/>
    </w:rPr>
  </w:style>
  <w:style w:type="paragraph" w:customStyle="1" w:styleId="0FF6B2E95527461C9CC0642048DB2263">
    <w:name w:val="0FF6B2E95527461C9CC0642048DB2263"/>
    <w:rsid w:val="00A1626A"/>
    <w:rPr>
      <w:lang w:eastAsia="ja-JP"/>
    </w:rPr>
  </w:style>
  <w:style w:type="paragraph" w:customStyle="1" w:styleId="14672FC419F5444399617FB70F22BD90">
    <w:name w:val="14672FC419F5444399617FB70F22BD90"/>
    <w:rsid w:val="00A1626A"/>
    <w:rPr>
      <w:lang w:eastAsia="ja-JP"/>
    </w:rPr>
  </w:style>
  <w:style w:type="paragraph" w:customStyle="1" w:styleId="1DF3C4217A4F4625B5E7B809A72A5F9F">
    <w:name w:val="1DF3C4217A4F4625B5E7B809A72A5F9F"/>
    <w:rsid w:val="00A1626A"/>
    <w:rPr>
      <w:lang w:eastAsia="ja-JP"/>
    </w:rPr>
  </w:style>
  <w:style w:type="paragraph" w:customStyle="1" w:styleId="F2778CFCBFAA4E0DB892BF9772BE9BAE">
    <w:name w:val="F2778CFCBFAA4E0DB892BF9772BE9BAE"/>
    <w:rsid w:val="00A1626A"/>
    <w:rPr>
      <w:lang w:eastAsia="ja-JP"/>
    </w:rPr>
  </w:style>
  <w:style w:type="paragraph" w:customStyle="1" w:styleId="6C239700E3A9478DA32C51A665556E3233">
    <w:name w:val="6C239700E3A9478DA32C51A665556E32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3">
    <w:name w:val="030983BB70BF4AD5A09C678F90EC857E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3">
    <w:name w:val="68919A470EBD451DA2E9422290610615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3">
    <w:name w:val="327ECD2E680B43C389A82C98B0A97AC1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0">
    <w:name w:val="2C61299430BC43B4B8287094EC072110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3">
    <w:name w:val="B42CDF996E8449C3B783202407033EBA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3">
    <w:name w:val="F7E6A15FEB4E444BB33906FD86D6E7E1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3">
    <w:name w:val="7567914D355C48128E03FAFB9EEF6656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3">
    <w:name w:val="3F9074E93C3D42729BA225F2384638E9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3">
    <w:name w:val="9CF37F3050D249D598D7EEAFA865EEF9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3">
    <w:name w:val="DA460003E7E3419FB2BC05198CC1E0D3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3">
    <w:name w:val="F7901A7FBB12480AAFBE8A111F3621A8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3">
    <w:name w:val="F2F89C4F1519416DABB97948EF56431F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3">
    <w:name w:val="BDBA1B91CC3944B1A3B96C8173484721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3">
    <w:name w:val="67E316DFF95B42AFAB7D7DDAABC50961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3">
    <w:name w:val="9ACDBA4E361E45418E7351BDBA43FBD7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3">
    <w:name w:val="A37B515F7E2D45A29D908E473F678C0C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3">
    <w:name w:val="E17BC66E8B8A4258AE2B9469EB0BE310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0">
    <w:name w:val="DE99F9D8C1C84811AD7F5E77FBE05597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0">
    <w:name w:val="25A8B95C5D41471DAE5B1B6221E5E858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0">
    <w:name w:val="2535C4AE008E4B7AB46EFCD606F6BECA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0">
    <w:name w:val="3EBCC4E8CCAD4F57A41B8E96D9ABD64F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0">
    <w:name w:val="D6979AB802E04EEB87F7BFBC2EBC8F21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0">
    <w:name w:val="0A72CDFAC5A64C6484AE6700781F9223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0">
    <w:name w:val="AFC055537AAF4F3185B14CC6ABD4840B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0">
    <w:name w:val="9B5E342264DA4661B6E3E2A0997C2936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8">
    <w:name w:val="E970244D91814278865337ADD233D22518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7">
    <w:name w:val="3D36919D4CFE4C3788DC0F1761CB2D8817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8">
    <w:name w:val="BED1FC34B392446BB3B112757EACE23F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8">
    <w:name w:val="6F9355DC22DC4DF5AD83FCEB6D39F2302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8">
    <w:name w:val="608884FD576C42A0A1751DF2053AE06A2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8">
    <w:name w:val="B9B787B7C7A94E9D9082B651A89D36592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8">
    <w:name w:val="EA6A5F6B760A4D37A58025A318F4F99E2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8">
    <w:name w:val="07A130618FFE459BB4600DA1B89BD4052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8">
    <w:name w:val="BF5EB2FFB64F43598A7EE66BD85CE28A2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8">
    <w:name w:val="1AAB511F14F142B09CAB5AD0C20F99DA2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24">
    <w:name w:val="8AD179A976DD47D3BF02141C7F5DCEBB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9">
    <w:name w:val="3257FAB9E03A4A7B9F0AB88D8182298B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">
    <w:name w:val="8B61D0D9361043C0AFE6BB3F2004115C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">
    <w:name w:val="3137DA5811BA4F99AA00815B228BC840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">
    <w:name w:val="B59CD8E1EBB246A78B38DFDAA659ECF9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">
    <w:name w:val="0FF6B2E95527461C9CC0642048DB226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">
    <w:name w:val="14672FC419F5444399617FB70F22BD90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">
    <w:name w:val="1DF3C4217A4F4625B5E7B809A72A5F9F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">
    <w:name w:val="F2778CFCBFAA4E0DB892BF9772BE9BAE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">
    <w:name w:val="4727FE1698F0424A807C1BD8DB8632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3">
    <w:name w:val="7F046E2B67CD497A987E96A0C2833275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3">
    <w:name w:val="8595498576084A1EBE84FB3A0A600442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3">
    <w:name w:val="3075579B6522465DB669725E5FB7B09D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3">
    <w:name w:val="1B28867A5D6A4DC4A63A710DFB96156A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3">
    <w:name w:val="5462C0277B7B4986827EABB060A2B1D7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3">
    <w:name w:val="6051ED182AEC4AA2B7FA98B859B91720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FF8E65D991B4540BCDCF6360556D917">
    <w:name w:val="CFF8E65D991B4540BCDCF6360556D917"/>
    <w:rsid w:val="00A1626A"/>
    <w:rPr>
      <w:lang w:eastAsia="ja-JP"/>
    </w:rPr>
  </w:style>
  <w:style w:type="paragraph" w:customStyle="1" w:styleId="6C239700E3A9478DA32C51A665556E3234">
    <w:name w:val="6C239700E3A9478DA32C51A665556E32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4">
    <w:name w:val="030983BB70BF4AD5A09C678F90EC857E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4">
    <w:name w:val="68919A470EBD451DA2E9422290610615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4">
    <w:name w:val="327ECD2E680B43C389A82C98B0A97AC1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1">
    <w:name w:val="2C61299430BC43B4B8287094EC072110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4">
    <w:name w:val="B42CDF996E8449C3B783202407033EBA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4">
    <w:name w:val="F7E6A15FEB4E444BB33906FD86D6E7E1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4">
    <w:name w:val="7567914D355C48128E03FAFB9EEF6656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4">
    <w:name w:val="3F9074E93C3D42729BA225F2384638E9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4">
    <w:name w:val="9CF37F3050D249D598D7EEAFA865EEF9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4">
    <w:name w:val="DA460003E7E3419FB2BC05198CC1E0D3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4">
    <w:name w:val="F7901A7FBB12480AAFBE8A111F3621A8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4">
    <w:name w:val="F2F89C4F1519416DABB97948EF56431F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4">
    <w:name w:val="BDBA1B91CC3944B1A3B96C8173484721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4">
    <w:name w:val="67E316DFF95B42AFAB7D7DDAABC50961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4">
    <w:name w:val="9ACDBA4E361E45418E7351BDBA43FBD7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4">
    <w:name w:val="A37B515F7E2D45A29D908E473F678C0C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4">
    <w:name w:val="E17BC66E8B8A4258AE2B9469EB0BE310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1">
    <w:name w:val="DE99F9D8C1C84811AD7F5E77FBE05597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1">
    <w:name w:val="25A8B95C5D41471DAE5B1B6221E5E858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1">
    <w:name w:val="2535C4AE008E4B7AB46EFCD606F6BECA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1">
    <w:name w:val="3EBCC4E8CCAD4F57A41B8E96D9ABD64F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1">
    <w:name w:val="D6979AB802E04EEB87F7BFBC2EBC8F21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1">
    <w:name w:val="0A72CDFAC5A64C6484AE6700781F9223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1">
    <w:name w:val="AFC055537AAF4F3185B14CC6ABD4840B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1">
    <w:name w:val="9B5E342264DA4661B6E3E2A0997C2936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9">
    <w:name w:val="E970244D91814278865337ADD233D22519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8">
    <w:name w:val="3D36919D4CFE4C3788DC0F1761CB2D8818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9">
    <w:name w:val="BED1FC34B392446BB3B112757EACE23F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9">
    <w:name w:val="6F9355DC22DC4DF5AD83FCEB6D39F2302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9">
    <w:name w:val="608884FD576C42A0A1751DF2053AE06A2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9">
    <w:name w:val="B9B787B7C7A94E9D9082B651A89D36592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9">
    <w:name w:val="EA6A5F6B760A4D37A58025A318F4F99E2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9">
    <w:name w:val="07A130618FFE459BB4600DA1B89BD4052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9">
    <w:name w:val="BF5EB2FFB64F43598A7EE66BD85CE28A2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9">
    <w:name w:val="1AAB511F14F142B09CAB5AD0C20F99DA2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">
    <w:name w:val="A12DD6A36AA64503953F9AF999EB57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">
    <w:name w:val="CFF8E65D991B4540BCDCF6360556D917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0">
    <w:name w:val="3257FAB9E03A4A7B9F0AB88D8182298B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2">
    <w:name w:val="8B61D0D9361043C0AFE6BB3F2004115C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2">
    <w:name w:val="3137DA5811BA4F99AA00815B228BC840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2">
    <w:name w:val="B59CD8E1EBB246A78B38DFDAA659ECF9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2">
    <w:name w:val="0FF6B2E95527461C9CC0642048DB226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2">
    <w:name w:val="14672FC419F5444399617FB70F22BD90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2">
    <w:name w:val="1DF3C4217A4F4625B5E7B809A72A5F9F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2">
    <w:name w:val="F2778CFCBFAA4E0DB892BF9772BE9BAE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">
    <w:name w:val="4727FE1698F0424A807C1BD8DB863237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4">
    <w:name w:val="7F046E2B67CD497A987E96A0C2833275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4">
    <w:name w:val="8595498576084A1EBE84FB3A0A600442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4">
    <w:name w:val="3075579B6522465DB669725E5FB7B09D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4">
    <w:name w:val="1B28867A5D6A4DC4A63A710DFB96156A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4">
    <w:name w:val="5462C0277B7B4986827EABB060A2B1D7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4">
    <w:name w:val="6051ED182AEC4AA2B7FA98B859B91720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35">
    <w:name w:val="6C239700E3A9478DA32C51A665556E32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5">
    <w:name w:val="030983BB70BF4AD5A09C678F90EC857E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5">
    <w:name w:val="68919A470EBD451DA2E9422290610615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5">
    <w:name w:val="327ECD2E680B43C389A82C98B0A97AC1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2">
    <w:name w:val="2C61299430BC43B4B8287094EC072110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5">
    <w:name w:val="B42CDF996E8449C3B783202407033EBA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5">
    <w:name w:val="F7E6A15FEB4E444BB33906FD86D6E7E1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5">
    <w:name w:val="7567914D355C48128E03FAFB9EEF6656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5">
    <w:name w:val="3F9074E93C3D42729BA225F2384638E9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5">
    <w:name w:val="9CF37F3050D249D598D7EEAFA865EEF9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5">
    <w:name w:val="DA460003E7E3419FB2BC05198CC1E0D3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5">
    <w:name w:val="F7901A7FBB12480AAFBE8A111F3621A8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5">
    <w:name w:val="F2F89C4F1519416DABB97948EF56431F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5">
    <w:name w:val="BDBA1B91CC3944B1A3B96C8173484721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5">
    <w:name w:val="67E316DFF95B42AFAB7D7DDAABC50961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5">
    <w:name w:val="9ACDBA4E361E45418E7351BDBA43FBD7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5">
    <w:name w:val="A37B515F7E2D45A29D908E473F678C0C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5">
    <w:name w:val="E17BC66E8B8A4258AE2B9469EB0BE310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2">
    <w:name w:val="DE99F9D8C1C84811AD7F5E77FBE05597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2">
    <w:name w:val="25A8B95C5D41471DAE5B1B6221E5E858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2">
    <w:name w:val="2535C4AE008E4B7AB46EFCD606F6BECA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2">
    <w:name w:val="3EBCC4E8CCAD4F57A41B8E96D9ABD64F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2">
    <w:name w:val="D6979AB802E04EEB87F7BFBC2EBC8F21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2">
    <w:name w:val="0A72CDFAC5A64C6484AE6700781F9223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2">
    <w:name w:val="AFC055537AAF4F3185B14CC6ABD4840B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2">
    <w:name w:val="9B5E342264DA4661B6E3E2A0997C2936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0">
    <w:name w:val="E970244D91814278865337ADD233D22520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9">
    <w:name w:val="3D36919D4CFE4C3788DC0F1761CB2D8819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0">
    <w:name w:val="BED1FC34B392446BB3B112757EACE23F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0">
    <w:name w:val="6F9355DC22DC4DF5AD83FCEB6D39F2303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0">
    <w:name w:val="608884FD576C42A0A1751DF2053AE06A3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0">
    <w:name w:val="B9B787B7C7A94E9D9082B651A89D36593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0">
    <w:name w:val="EA6A5F6B760A4D37A58025A318F4F99E3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0">
    <w:name w:val="07A130618FFE459BB4600DA1B89BD4053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0">
    <w:name w:val="BF5EB2FFB64F43598A7EE66BD85CE28A3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0">
    <w:name w:val="1AAB511F14F142B09CAB5AD0C20F99DA3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">
    <w:name w:val="A12DD6A36AA64503953F9AF999EB5735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2">
    <w:name w:val="CFF8E65D991B4540BCDCF6360556D917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1">
    <w:name w:val="3257FAB9E03A4A7B9F0AB88D8182298B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3">
    <w:name w:val="8B61D0D9361043C0AFE6BB3F2004115C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3">
    <w:name w:val="3137DA5811BA4F99AA00815B228BC840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3">
    <w:name w:val="B59CD8E1EBB246A78B38DFDAA659ECF9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3">
    <w:name w:val="0FF6B2E95527461C9CC0642048DB226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3">
    <w:name w:val="14672FC419F5444399617FB70F22BD90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3">
    <w:name w:val="1DF3C4217A4F4625B5E7B809A72A5F9F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3">
    <w:name w:val="F2778CFCBFAA4E0DB892BF9772BE9BAE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2">
    <w:name w:val="4727FE1698F0424A807C1BD8DB863237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5">
    <w:name w:val="7F046E2B67CD497A987E96A0C2833275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5">
    <w:name w:val="8595498576084A1EBE84FB3A0A600442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5">
    <w:name w:val="3075579B6522465DB669725E5FB7B09D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5">
    <w:name w:val="1B28867A5D6A4DC4A63A710DFB96156A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5">
    <w:name w:val="5462C0277B7B4986827EABB060A2B1D7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5">
    <w:name w:val="6051ED182AEC4AA2B7FA98B859B91720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AA2073092D5427083D33AC33BADACBF">
    <w:name w:val="6AA2073092D5427083D33AC33BADACBF"/>
    <w:rsid w:val="00A1626A"/>
    <w:rPr>
      <w:lang w:eastAsia="ja-JP"/>
    </w:rPr>
  </w:style>
  <w:style w:type="paragraph" w:customStyle="1" w:styleId="4B2CB2C30AEC4D13AF93866095E5D3E3">
    <w:name w:val="4B2CB2C30AEC4D13AF93866095E5D3E3"/>
    <w:rsid w:val="00A1626A"/>
    <w:rPr>
      <w:lang w:eastAsia="ja-JP"/>
    </w:rPr>
  </w:style>
  <w:style w:type="paragraph" w:customStyle="1" w:styleId="4FC3E5C926264163912C76EAB63B7C5D">
    <w:name w:val="4FC3E5C926264163912C76EAB63B7C5D"/>
    <w:rsid w:val="00A1626A"/>
    <w:rPr>
      <w:lang w:eastAsia="ja-JP"/>
    </w:rPr>
  </w:style>
  <w:style w:type="paragraph" w:customStyle="1" w:styleId="29F663C9F9BE433BAEC62EAE96AFB215">
    <w:name w:val="29F663C9F9BE433BAEC62EAE96AFB215"/>
    <w:rsid w:val="00A1626A"/>
    <w:rPr>
      <w:lang w:eastAsia="ja-JP"/>
    </w:rPr>
  </w:style>
  <w:style w:type="paragraph" w:customStyle="1" w:styleId="15E82E27F0094CCB8EB8E74556F109F2">
    <w:name w:val="15E82E27F0094CCB8EB8E74556F109F2"/>
    <w:rsid w:val="00A1626A"/>
    <w:rPr>
      <w:lang w:eastAsia="ja-JP"/>
    </w:rPr>
  </w:style>
  <w:style w:type="paragraph" w:customStyle="1" w:styleId="5B75F0FECF1746FE89E4FFFCCD355CBD">
    <w:name w:val="5B75F0FECF1746FE89E4FFFCCD355CBD"/>
    <w:rsid w:val="00A1626A"/>
    <w:rPr>
      <w:lang w:eastAsia="ja-JP"/>
    </w:rPr>
  </w:style>
  <w:style w:type="paragraph" w:customStyle="1" w:styleId="DC5E6A50C8B9451BB1BFE6BFC11255FE">
    <w:name w:val="DC5E6A50C8B9451BB1BFE6BFC11255FE"/>
    <w:rsid w:val="00A1626A"/>
    <w:rPr>
      <w:lang w:eastAsia="ja-JP"/>
    </w:rPr>
  </w:style>
  <w:style w:type="paragraph" w:customStyle="1" w:styleId="F4623B5D76A54C2AB795D74A735246AA">
    <w:name w:val="F4623B5D76A54C2AB795D74A735246AA"/>
    <w:rsid w:val="00A1626A"/>
    <w:rPr>
      <w:lang w:eastAsia="ja-JP"/>
    </w:rPr>
  </w:style>
  <w:style w:type="paragraph" w:customStyle="1" w:styleId="6C239700E3A9478DA32C51A665556E3236">
    <w:name w:val="6C239700E3A9478DA32C51A665556E32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6">
    <w:name w:val="030983BB70BF4AD5A09C678F90EC857E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6">
    <w:name w:val="68919A470EBD451DA2E9422290610615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6">
    <w:name w:val="327ECD2E680B43C389A82C98B0A97AC1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3">
    <w:name w:val="2C61299430BC43B4B8287094EC072110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6">
    <w:name w:val="B42CDF996E8449C3B783202407033EBA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6">
    <w:name w:val="F7E6A15FEB4E444BB33906FD86D6E7E1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6">
    <w:name w:val="7567914D355C48128E03FAFB9EEF6656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6">
    <w:name w:val="3F9074E93C3D42729BA225F2384638E9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6">
    <w:name w:val="9CF37F3050D249D598D7EEAFA865EEF9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6">
    <w:name w:val="DA460003E7E3419FB2BC05198CC1E0D3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6">
    <w:name w:val="F7901A7FBB12480AAFBE8A111F3621A8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6">
    <w:name w:val="F2F89C4F1519416DABB97948EF56431F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6">
    <w:name w:val="BDBA1B91CC3944B1A3B96C8173484721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6">
    <w:name w:val="67E316DFF95B42AFAB7D7DDAABC50961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6">
    <w:name w:val="9ACDBA4E361E45418E7351BDBA43FBD7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6">
    <w:name w:val="A37B515F7E2D45A29D908E473F678C0C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6">
    <w:name w:val="E17BC66E8B8A4258AE2B9469EB0BE310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3">
    <w:name w:val="DE99F9D8C1C84811AD7F5E77FBE05597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3">
    <w:name w:val="25A8B95C5D41471DAE5B1B6221E5E858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3">
    <w:name w:val="2535C4AE008E4B7AB46EFCD606F6BECA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3">
    <w:name w:val="3EBCC4E8CCAD4F57A41B8E96D9ABD64F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3">
    <w:name w:val="D6979AB802E04EEB87F7BFBC2EBC8F21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3">
    <w:name w:val="0A72CDFAC5A64C6484AE6700781F9223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3">
    <w:name w:val="AFC055537AAF4F3185B14CC6ABD4840B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3">
    <w:name w:val="9B5E342264DA4661B6E3E2A0997C2936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1">
    <w:name w:val="E970244D91814278865337ADD233D22521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0">
    <w:name w:val="3D36919D4CFE4C3788DC0F1761CB2D8820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1">
    <w:name w:val="BED1FC34B392446BB3B112757EACE23F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1">
    <w:name w:val="6F9355DC22DC4DF5AD83FCEB6D39F230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1">
    <w:name w:val="608884FD576C42A0A1751DF2053AE06A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1">
    <w:name w:val="B9B787B7C7A94E9D9082B651A89D3659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1">
    <w:name w:val="EA6A5F6B760A4D37A58025A318F4F99E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1">
    <w:name w:val="07A130618FFE459BB4600DA1B89BD405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1">
    <w:name w:val="BF5EB2FFB64F43598A7EE66BD85CE28A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1">
    <w:name w:val="1AAB511F14F142B09CAB5AD0C20F99DA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">
    <w:name w:val="6AA2073092D5427083D33AC33BADACBF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2">
    <w:name w:val="A12DD6A36AA64503953F9AF999EB5735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">
    <w:name w:val="4B2CB2C30AEC4D13AF93866095E5D3E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">
    <w:name w:val="4FC3E5C926264163912C76EAB63B7C5D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">
    <w:name w:val="29F663C9F9BE433BAEC62EAE96AFB215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">
    <w:name w:val="15E82E27F0094CCB8EB8E74556F109F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">
    <w:name w:val="5B75F0FECF1746FE89E4FFFCCD355CBD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">
    <w:name w:val="DC5E6A50C8B9451BB1BFE6BFC11255FE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">
    <w:name w:val="F4623B5D76A54C2AB795D74A735246AA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3">
    <w:name w:val="CFF8E65D991B4540BCDCF6360556D917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2">
    <w:name w:val="3257FAB9E03A4A7B9F0AB88D8182298B1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4">
    <w:name w:val="8B61D0D9361043C0AFE6BB3F2004115C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4">
    <w:name w:val="3137DA5811BA4F99AA00815B228BC840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4">
    <w:name w:val="B59CD8E1EBB246A78B38DFDAA659ECF9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4">
    <w:name w:val="0FF6B2E95527461C9CC0642048DB226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4">
    <w:name w:val="14672FC419F5444399617FB70F22BD90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4">
    <w:name w:val="1DF3C4217A4F4625B5E7B809A72A5F9F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4">
    <w:name w:val="F2778CFCBFAA4E0DB892BF9772BE9BAE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25">
    <w:name w:val="8AD179A976DD47D3BF02141C7F5DCEBB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">
    <w:name w:val="2DC4B97279CE459B9DBFECC61F0B45C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3">
    <w:name w:val="4727FE1698F0424A807C1BD8DB863237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6">
    <w:name w:val="7F046E2B67CD497A987E96A0C2833275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6">
    <w:name w:val="8595498576084A1EBE84FB3A0A600442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6">
    <w:name w:val="3075579B6522465DB669725E5FB7B09D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6">
    <w:name w:val="1B28867A5D6A4DC4A63A710DFB96156A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6">
    <w:name w:val="5462C0277B7B4986827EABB060A2B1D7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6">
    <w:name w:val="6051ED182AEC4AA2B7FA98B859B91720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E9335E68C240168A718823F22560AB">
    <w:name w:val="BCE9335E68C240168A718823F22560AB"/>
    <w:rsid w:val="00A1626A"/>
    <w:rPr>
      <w:lang w:eastAsia="ja-JP"/>
    </w:rPr>
  </w:style>
  <w:style w:type="paragraph" w:customStyle="1" w:styleId="5F2D934DB6224111A1C65731CAAFABA1">
    <w:name w:val="5F2D934DB6224111A1C65731CAAFABA1"/>
    <w:rsid w:val="00A1626A"/>
    <w:rPr>
      <w:lang w:eastAsia="ja-JP"/>
    </w:rPr>
  </w:style>
  <w:style w:type="paragraph" w:customStyle="1" w:styleId="A2CA016F6FEB491396104D775D3A9A2D">
    <w:name w:val="A2CA016F6FEB491396104D775D3A9A2D"/>
    <w:rsid w:val="00A1626A"/>
    <w:rPr>
      <w:lang w:eastAsia="ja-JP"/>
    </w:rPr>
  </w:style>
  <w:style w:type="paragraph" w:customStyle="1" w:styleId="37B0A4A5AD714D9DABEA00934BA426A2">
    <w:name w:val="37B0A4A5AD714D9DABEA00934BA426A2"/>
    <w:rsid w:val="00A1626A"/>
    <w:rPr>
      <w:lang w:eastAsia="ja-JP"/>
    </w:rPr>
  </w:style>
  <w:style w:type="paragraph" w:customStyle="1" w:styleId="5993E94F53744BB49AD8592E569560DB">
    <w:name w:val="5993E94F53744BB49AD8592E569560DB"/>
    <w:rsid w:val="00A1626A"/>
    <w:rPr>
      <w:lang w:eastAsia="ja-JP"/>
    </w:rPr>
  </w:style>
  <w:style w:type="paragraph" w:customStyle="1" w:styleId="42A847F55A744444843D3C72949F9CCA">
    <w:name w:val="42A847F55A744444843D3C72949F9CCA"/>
    <w:rsid w:val="00A1626A"/>
    <w:rPr>
      <w:lang w:eastAsia="ja-JP"/>
    </w:rPr>
  </w:style>
  <w:style w:type="paragraph" w:customStyle="1" w:styleId="361867ECD2694548A158799678100BDB">
    <w:name w:val="361867ECD2694548A158799678100BDB"/>
    <w:rsid w:val="00A1626A"/>
    <w:rPr>
      <w:lang w:eastAsia="ja-JP"/>
    </w:rPr>
  </w:style>
  <w:style w:type="paragraph" w:customStyle="1" w:styleId="3126F0DE2FB748D49930204F096DFD93">
    <w:name w:val="3126F0DE2FB748D49930204F096DFD93"/>
    <w:rsid w:val="00A1626A"/>
    <w:rPr>
      <w:lang w:eastAsia="ja-JP"/>
    </w:rPr>
  </w:style>
  <w:style w:type="paragraph" w:customStyle="1" w:styleId="5908E947CE3340209F460229AD6D5CE3">
    <w:name w:val="5908E947CE3340209F460229AD6D5CE3"/>
    <w:rsid w:val="00A1626A"/>
    <w:rPr>
      <w:lang w:eastAsia="ja-JP"/>
    </w:rPr>
  </w:style>
  <w:style w:type="paragraph" w:customStyle="1" w:styleId="A2AC268E360F4E5391115622E2CCF611">
    <w:name w:val="A2AC268E360F4E5391115622E2CCF611"/>
    <w:rsid w:val="00A1626A"/>
    <w:rPr>
      <w:lang w:eastAsia="ja-JP"/>
    </w:rPr>
  </w:style>
  <w:style w:type="paragraph" w:customStyle="1" w:styleId="6AD33E5FC72E4B01BF310ABBE152AD73">
    <w:name w:val="6AD33E5FC72E4B01BF310ABBE152AD73"/>
    <w:rsid w:val="00A1626A"/>
    <w:rPr>
      <w:lang w:eastAsia="ja-JP"/>
    </w:rPr>
  </w:style>
  <w:style w:type="paragraph" w:customStyle="1" w:styleId="00FF7B11D1AD43B9887A7DF256345671">
    <w:name w:val="00FF7B11D1AD43B9887A7DF256345671"/>
    <w:rsid w:val="00A1626A"/>
    <w:rPr>
      <w:lang w:eastAsia="ja-JP"/>
    </w:rPr>
  </w:style>
  <w:style w:type="paragraph" w:customStyle="1" w:styleId="925E97CC38C1409F853A232A83095146">
    <w:name w:val="925E97CC38C1409F853A232A83095146"/>
    <w:rsid w:val="00A1626A"/>
    <w:rPr>
      <w:lang w:eastAsia="ja-JP"/>
    </w:rPr>
  </w:style>
  <w:style w:type="paragraph" w:customStyle="1" w:styleId="D478940B99034B54A296B1DBA0990E9B">
    <w:name w:val="D478940B99034B54A296B1DBA0990E9B"/>
    <w:rsid w:val="00A1626A"/>
    <w:rPr>
      <w:lang w:eastAsia="ja-JP"/>
    </w:rPr>
  </w:style>
  <w:style w:type="paragraph" w:customStyle="1" w:styleId="26FEECE870824F9F8C33D8D4172F6C01">
    <w:name w:val="26FEECE870824F9F8C33D8D4172F6C01"/>
    <w:rsid w:val="00A1626A"/>
    <w:rPr>
      <w:lang w:eastAsia="ja-JP"/>
    </w:rPr>
  </w:style>
  <w:style w:type="paragraph" w:customStyle="1" w:styleId="EC2A9ECE3EA44AB8A7DD60DDAF13D9E9">
    <w:name w:val="EC2A9ECE3EA44AB8A7DD60DDAF13D9E9"/>
    <w:rsid w:val="00A1626A"/>
    <w:rPr>
      <w:lang w:eastAsia="ja-JP"/>
    </w:rPr>
  </w:style>
  <w:style w:type="paragraph" w:customStyle="1" w:styleId="98E87EE6267D4DEAABBF7CCFDEE00E68">
    <w:name w:val="98E87EE6267D4DEAABBF7CCFDEE00E68"/>
    <w:rsid w:val="00A1626A"/>
    <w:rPr>
      <w:lang w:eastAsia="ja-JP"/>
    </w:rPr>
  </w:style>
  <w:style w:type="paragraph" w:customStyle="1" w:styleId="6C239700E3A9478DA32C51A665556E3237">
    <w:name w:val="6C239700E3A9478DA32C51A665556E32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7">
    <w:name w:val="030983BB70BF4AD5A09C678F90EC857E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7">
    <w:name w:val="68919A470EBD451DA2E9422290610615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7">
    <w:name w:val="327ECD2E680B43C389A82C98B0A97AC1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4">
    <w:name w:val="2C61299430BC43B4B8287094EC072110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7">
    <w:name w:val="B42CDF996E8449C3B783202407033EBA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7">
    <w:name w:val="F7E6A15FEB4E444BB33906FD86D6E7E1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7">
    <w:name w:val="7567914D355C48128E03FAFB9EEF6656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7">
    <w:name w:val="3F9074E93C3D42729BA225F2384638E9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7">
    <w:name w:val="9CF37F3050D249D598D7EEAFA865EEF9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7">
    <w:name w:val="DA460003E7E3419FB2BC05198CC1E0D3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7">
    <w:name w:val="F7901A7FBB12480AAFBE8A111F3621A8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7">
    <w:name w:val="F2F89C4F1519416DABB97948EF56431F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7">
    <w:name w:val="BDBA1B91CC3944B1A3B96C8173484721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7">
    <w:name w:val="67E316DFF95B42AFAB7D7DDAABC50961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7">
    <w:name w:val="9ACDBA4E361E45418E7351BDBA43FBD7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7">
    <w:name w:val="A37B515F7E2D45A29D908E473F678C0C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7">
    <w:name w:val="E17BC66E8B8A4258AE2B9469EB0BE310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4">
    <w:name w:val="DE99F9D8C1C84811AD7F5E77FBE05597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4">
    <w:name w:val="25A8B95C5D41471DAE5B1B6221E5E858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4">
    <w:name w:val="2535C4AE008E4B7AB46EFCD606F6BECA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4">
    <w:name w:val="3EBCC4E8CCAD4F57A41B8E96D9ABD64F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4">
    <w:name w:val="D6979AB802E04EEB87F7BFBC2EBC8F21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4">
    <w:name w:val="0A72CDFAC5A64C6484AE6700781F9223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4">
    <w:name w:val="AFC055537AAF4F3185B14CC6ABD4840B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4">
    <w:name w:val="9B5E342264DA4661B6E3E2A0997C2936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2">
    <w:name w:val="E970244D91814278865337ADD233D22522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1">
    <w:name w:val="3D36919D4CFE4C3788DC0F1761CB2D8821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2">
    <w:name w:val="BED1FC34B392446BB3B112757EACE23F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2">
    <w:name w:val="6F9355DC22DC4DF5AD83FCEB6D39F230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2">
    <w:name w:val="608884FD576C42A0A1751DF2053AE06A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2">
    <w:name w:val="B9B787B7C7A94E9D9082B651A89D3659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2">
    <w:name w:val="EA6A5F6B760A4D37A58025A318F4F99E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2">
    <w:name w:val="07A130618FFE459BB4600DA1B89BD405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2">
    <w:name w:val="BF5EB2FFB64F43598A7EE66BD85CE28A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2">
    <w:name w:val="1AAB511F14F142B09CAB5AD0C20F99DA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2">
    <w:name w:val="6AA2073092D5427083D33AC33BADACBF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3">
    <w:name w:val="A12DD6A36AA64503953F9AF999EB5735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2">
    <w:name w:val="4B2CB2C30AEC4D13AF93866095E5D3E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2">
    <w:name w:val="4FC3E5C926264163912C76EAB63B7C5D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2">
    <w:name w:val="29F663C9F9BE433BAEC62EAE96AFB215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2">
    <w:name w:val="15E82E27F0094CCB8EB8E74556F109F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2">
    <w:name w:val="5B75F0FECF1746FE89E4FFFCCD355CBD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2">
    <w:name w:val="DC5E6A50C8B9451BB1BFE6BFC11255FE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2">
    <w:name w:val="F4623B5D76A54C2AB795D74A735246AA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4">
    <w:name w:val="CFF8E65D991B4540BCDCF6360556D917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3">
    <w:name w:val="3257FAB9E03A4A7B9F0AB88D8182298B1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5">
    <w:name w:val="8B61D0D9361043C0AFE6BB3F2004115C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5">
    <w:name w:val="3137DA5811BA4F99AA00815B228BC840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5">
    <w:name w:val="B59CD8E1EBB246A78B38DFDAA659ECF9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5">
    <w:name w:val="0FF6B2E95527461C9CC0642048DB226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5">
    <w:name w:val="14672FC419F5444399617FB70F22BD90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5">
    <w:name w:val="1DF3C4217A4F4625B5E7B809A72A5F9F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5">
    <w:name w:val="F2778CFCBFAA4E0DB892BF9772BE9BAE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">
    <w:name w:val="BCE9335E68C240168A718823F22560AB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">
    <w:name w:val="2DC4B97279CE459B9DBFECC61F0B45C0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">
    <w:name w:val="5F2D934DB6224111A1C65731CAAFABA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">
    <w:name w:val="A2CA016F6FEB491396104D775D3A9A2D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">
    <w:name w:val="37B0A4A5AD714D9DABEA00934BA426A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">
    <w:name w:val="5993E94F53744BB49AD8592E569560DB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">
    <w:name w:val="42A847F55A744444843D3C72949F9CCA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">
    <w:name w:val="361867ECD2694548A158799678100BDB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">
    <w:name w:val="3126F0DE2FB748D49930204F096DFD9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4">
    <w:name w:val="4727FE1698F0424A807C1BD8DB863237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">
    <w:name w:val="26FEECE870824F9F8C33D8D4172F6C0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">
    <w:name w:val="EC2A9ECE3EA44AB8A7DD60DDAF13D9E9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">
    <w:name w:val="98E87EE6267D4DEAABBF7CCFDEE00E68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">
    <w:name w:val="00FF7B11D1AD43B9887A7DF25634567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">
    <w:name w:val="925E97CC38C1409F853A232A83095146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">
    <w:name w:val="D478940B99034B54A296B1DBA0990E9B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">
    <w:name w:val="5908E947CE3340209F460229AD6D5CE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">
    <w:name w:val="A2AC268E360F4E5391115622E2CCF61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">
    <w:name w:val="6AD33E5FC72E4B01BF310ABBE152AD7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7">
    <w:name w:val="7F046E2B67CD497A987E96A0C2833275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7">
    <w:name w:val="8595498576084A1EBE84FB3A0A600442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7">
    <w:name w:val="3075579B6522465DB669725E5FB7B09D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7">
    <w:name w:val="1B28867A5D6A4DC4A63A710DFB96156A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7">
    <w:name w:val="5462C0277B7B4986827EABB060A2B1D7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7">
    <w:name w:val="6051ED182AEC4AA2B7FA98B859B91720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38">
    <w:name w:val="6C239700E3A9478DA32C51A665556E32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8">
    <w:name w:val="030983BB70BF4AD5A09C678F90EC857E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8">
    <w:name w:val="68919A470EBD451DA2E9422290610615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8">
    <w:name w:val="327ECD2E680B43C389A82C98B0A97AC1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5">
    <w:name w:val="2C61299430BC43B4B8287094EC072110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8">
    <w:name w:val="B42CDF996E8449C3B783202407033EBA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8">
    <w:name w:val="F7E6A15FEB4E444BB33906FD86D6E7E1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8">
    <w:name w:val="7567914D355C48128E03FAFB9EEF6656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8">
    <w:name w:val="3F9074E93C3D42729BA225F2384638E9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8">
    <w:name w:val="9CF37F3050D249D598D7EEAFA865EEF9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8">
    <w:name w:val="DA460003E7E3419FB2BC05198CC1E0D3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8">
    <w:name w:val="F7901A7FBB12480AAFBE8A111F3621A8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8">
    <w:name w:val="F2F89C4F1519416DABB97948EF56431F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8">
    <w:name w:val="BDBA1B91CC3944B1A3B96C8173484721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8">
    <w:name w:val="67E316DFF95B42AFAB7D7DDAABC50961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8">
    <w:name w:val="9ACDBA4E361E45418E7351BDBA43FBD7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8">
    <w:name w:val="A37B515F7E2D45A29D908E473F678C0C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8">
    <w:name w:val="E17BC66E8B8A4258AE2B9469EB0BE310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5">
    <w:name w:val="DE99F9D8C1C84811AD7F5E77FBE05597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5">
    <w:name w:val="25A8B95C5D41471DAE5B1B6221E5E858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5">
    <w:name w:val="2535C4AE008E4B7AB46EFCD606F6BECA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5">
    <w:name w:val="3EBCC4E8CCAD4F57A41B8E96D9ABD64F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5">
    <w:name w:val="D6979AB802E04EEB87F7BFBC2EBC8F21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5">
    <w:name w:val="0A72CDFAC5A64C6484AE6700781F9223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5">
    <w:name w:val="AFC055537AAF4F3185B14CC6ABD4840B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5">
    <w:name w:val="9B5E342264DA4661B6E3E2A0997C2936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3">
    <w:name w:val="E970244D91814278865337ADD233D22523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2">
    <w:name w:val="3D36919D4CFE4C3788DC0F1761CB2D8822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3">
    <w:name w:val="BED1FC34B392446BB3B112757EACE23F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3">
    <w:name w:val="6F9355DC22DC4DF5AD83FCEB6D39F230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3">
    <w:name w:val="608884FD576C42A0A1751DF2053AE06A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3">
    <w:name w:val="B9B787B7C7A94E9D9082B651A89D3659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3">
    <w:name w:val="EA6A5F6B760A4D37A58025A318F4F99E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3">
    <w:name w:val="07A130618FFE459BB4600DA1B89BD405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3">
    <w:name w:val="BF5EB2FFB64F43598A7EE66BD85CE28A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3">
    <w:name w:val="1AAB511F14F142B09CAB5AD0C20F99DA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3">
    <w:name w:val="6AA2073092D5427083D33AC33BADACBF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4">
    <w:name w:val="A12DD6A36AA64503953F9AF999EB5735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3">
    <w:name w:val="4B2CB2C30AEC4D13AF93866095E5D3E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3">
    <w:name w:val="4FC3E5C926264163912C76EAB63B7C5D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3">
    <w:name w:val="29F663C9F9BE433BAEC62EAE96AFB215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3">
    <w:name w:val="15E82E27F0094CCB8EB8E74556F109F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3">
    <w:name w:val="5B75F0FECF1746FE89E4FFFCCD355CBD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3">
    <w:name w:val="DC5E6A50C8B9451BB1BFE6BFC11255FE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3">
    <w:name w:val="F4623B5D76A54C2AB795D74A735246AA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5">
    <w:name w:val="CFF8E65D991B4540BCDCF6360556D917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4">
    <w:name w:val="3257FAB9E03A4A7B9F0AB88D8182298B1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6">
    <w:name w:val="8B61D0D9361043C0AFE6BB3F2004115C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6">
    <w:name w:val="3137DA5811BA4F99AA00815B228BC840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6">
    <w:name w:val="B59CD8E1EBB246A78B38DFDAA659ECF9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6">
    <w:name w:val="0FF6B2E95527461C9CC0642048DB226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6">
    <w:name w:val="14672FC419F5444399617FB70F22BD90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6">
    <w:name w:val="1DF3C4217A4F4625B5E7B809A72A5F9F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6">
    <w:name w:val="F2778CFCBFAA4E0DB892BF9772BE9BAE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2">
    <w:name w:val="BCE9335E68C240168A718823F22560AB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2">
    <w:name w:val="2DC4B97279CE459B9DBFECC61F0B45C0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2">
    <w:name w:val="5F2D934DB6224111A1C65731CAAFABA1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2">
    <w:name w:val="A2CA016F6FEB491396104D775D3A9A2D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2">
    <w:name w:val="37B0A4A5AD714D9DABEA00934BA426A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2">
    <w:name w:val="5993E94F53744BB49AD8592E569560DB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2">
    <w:name w:val="42A847F55A744444843D3C72949F9CCA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2">
    <w:name w:val="361867ECD2694548A158799678100BDB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2">
    <w:name w:val="3126F0DE2FB748D49930204F096DFD9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5">
    <w:name w:val="4727FE1698F0424A807C1BD8DB863237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2">
    <w:name w:val="26FEECE870824F9F8C33D8D4172F6C01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2">
    <w:name w:val="EC2A9ECE3EA44AB8A7DD60DDAF13D9E9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2">
    <w:name w:val="98E87EE6267D4DEAABBF7CCFDEE00E68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2">
    <w:name w:val="00FF7B11D1AD43B9887A7DF256345671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2">
    <w:name w:val="925E97CC38C1409F853A232A83095146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2">
    <w:name w:val="D478940B99034B54A296B1DBA0990E9B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2">
    <w:name w:val="5908E947CE3340209F460229AD6D5CE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2">
    <w:name w:val="A2AC268E360F4E5391115622E2CCF611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2">
    <w:name w:val="6AD33E5FC72E4B01BF310ABBE152AD7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8">
    <w:name w:val="7F046E2B67CD497A987E96A0C2833275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8">
    <w:name w:val="8595498576084A1EBE84FB3A0A600442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8">
    <w:name w:val="3075579B6522465DB669725E5FB7B09D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8">
    <w:name w:val="1B28867A5D6A4DC4A63A710DFB96156A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8">
    <w:name w:val="5462C0277B7B4986827EABB060A2B1D7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8">
    <w:name w:val="6051ED182AEC4AA2B7FA98B859B91720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39">
    <w:name w:val="6C239700E3A9478DA32C51A665556E32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9">
    <w:name w:val="030983BB70BF4AD5A09C678F90EC857E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9">
    <w:name w:val="68919A470EBD451DA2E9422290610615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9">
    <w:name w:val="327ECD2E680B43C389A82C98B0A97AC1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6">
    <w:name w:val="2C61299430BC43B4B8287094EC072110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9">
    <w:name w:val="B42CDF996E8449C3B783202407033EBA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9">
    <w:name w:val="F7E6A15FEB4E444BB33906FD86D6E7E1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9">
    <w:name w:val="7567914D355C48128E03FAFB9EEF6656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9">
    <w:name w:val="3F9074E93C3D42729BA225F2384638E9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9">
    <w:name w:val="9CF37F3050D249D598D7EEAFA865EEF9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9">
    <w:name w:val="DA460003E7E3419FB2BC05198CC1E0D3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9">
    <w:name w:val="F7901A7FBB12480AAFBE8A111F3621A8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9">
    <w:name w:val="F2F89C4F1519416DABB97948EF56431F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9">
    <w:name w:val="BDBA1B91CC3944B1A3B96C8173484721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9">
    <w:name w:val="67E316DFF95B42AFAB7D7DDAABC50961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9">
    <w:name w:val="9ACDBA4E361E45418E7351BDBA43FBD7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9">
    <w:name w:val="A37B515F7E2D45A29D908E473F678C0C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9">
    <w:name w:val="E17BC66E8B8A4258AE2B9469EB0BE310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6">
    <w:name w:val="DE99F9D8C1C84811AD7F5E77FBE05597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6">
    <w:name w:val="25A8B95C5D41471DAE5B1B6221E5E858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6">
    <w:name w:val="2535C4AE008E4B7AB46EFCD606F6BECA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6">
    <w:name w:val="3EBCC4E8CCAD4F57A41B8E96D9ABD64F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6">
    <w:name w:val="D6979AB802E04EEB87F7BFBC2EBC8F21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6">
    <w:name w:val="0A72CDFAC5A64C6484AE6700781F9223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6">
    <w:name w:val="AFC055537AAF4F3185B14CC6ABD4840B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6">
    <w:name w:val="9B5E342264DA4661B6E3E2A0997C2936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4">
    <w:name w:val="E970244D91814278865337ADD233D22524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3">
    <w:name w:val="3D36919D4CFE4C3788DC0F1761CB2D8823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4">
    <w:name w:val="BED1FC34B392446BB3B112757EACE23F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4">
    <w:name w:val="6F9355DC22DC4DF5AD83FCEB6D39F230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4">
    <w:name w:val="608884FD576C42A0A1751DF2053AE06A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4">
    <w:name w:val="B9B787B7C7A94E9D9082B651A89D3659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4">
    <w:name w:val="EA6A5F6B760A4D37A58025A318F4F99E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4">
    <w:name w:val="07A130618FFE459BB4600DA1B89BD405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4">
    <w:name w:val="BF5EB2FFB64F43598A7EE66BD85CE28A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4">
    <w:name w:val="1AAB511F14F142B09CAB5AD0C20F99DA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4">
    <w:name w:val="6AA2073092D5427083D33AC33BADACBF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5">
    <w:name w:val="A12DD6A36AA64503953F9AF999EB5735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4">
    <w:name w:val="4B2CB2C30AEC4D13AF93866095E5D3E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4">
    <w:name w:val="4FC3E5C926264163912C76EAB63B7C5D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4">
    <w:name w:val="29F663C9F9BE433BAEC62EAE96AFB215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4">
    <w:name w:val="15E82E27F0094CCB8EB8E74556F109F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4">
    <w:name w:val="5B75F0FECF1746FE89E4FFFCCD355CBD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4">
    <w:name w:val="DC5E6A50C8B9451BB1BFE6BFC11255FE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4">
    <w:name w:val="F4623B5D76A54C2AB795D74A735246AA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6">
    <w:name w:val="CFF8E65D991B4540BCDCF6360556D917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5">
    <w:name w:val="3257FAB9E03A4A7B9F0AB88D8182298B1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7">
    <w:name w:val="8B61D0D9361043C0AFE6BB3F2004115C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7">
    <w:name w:val="3137DA5811BA4F99AA00815B228BC840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7">
    <w:name w:val="B59CD8E1EBB246A78B38DFDAA659ECF9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7">
    <w:name w:val="0FF6B2E95527461C9CC0642048DB226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7">
    <w:name w:val="14672FC419F5444399617FB70F22BD90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7">
    <w:name w:val="1DF3C4217A4F4625B5E7B809A72A5F9F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7">
    <w:name w:val="F2778CFCBFAA4E0DB892BF9772BE9BAE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3">
    <w:name w:val="BCE9335E68C240168A718823F22560AB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3">
    <w:name w:val="2DC4B97279CE459B9DBFECC61F0B45C0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3">
    <w:name w:val="5F2D934DB6224111A1C65731CAAFABA1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3">
    <w:name w:val="A2CA016F6FEB491396104D775D3A9A2D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3">
    <w:name w:val="37B0A4A5AD714D9DABEA00934BA426A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3">
    <w:name w:val="5993E94F53744BB49AD8592E569560DB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3">
    <w:name w:val="42A847F55A744444843D3C72949F9CCA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3">
    <w:name w:val="361867ECD2694548A158799678100BDB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3">
    <w:name w:val="3126F0DE2FB748D49930204F096DFD9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6">
    <w:name w:val="4727FE1698F0424A807C1BD8DB863237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3">
    <w:name w:val="26FEECE870824F9F8C33D8D4172F6C01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3">
    <w:name w:val="EC2A9ECE3EA44AB8A7DD60DDAF13D9E9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3">
    <w:name w:val="98E87EE6267D4DEAABBF7CCFDEE00E68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3">
    <w:name w:val="00FF7B11D1AD43B9887A7DF256345671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3">
    <w:name w:val="925E97CC38C1409F853A232A83095146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3">
    <w:name w:val="D478940B99034B54A296B1DBA0990E9B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3">
    <w:name w:val="5908E947CE3340209F460229AD6D5CE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3">
    <w:name w:val="A2AC268E360F4E5391115622E2CCF611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3">
    <w:name w:val="6AD33E5FC72E4B01BF310ABBE152AD7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9">
    <w:name w:val="7F046E2B67CD497A987E96A0C2833275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9">
    <w:name w:val="8595498576084A1EBE84FB3A0A600442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9">
    <w:name w:val="3075579B6522465DB669725E5FB7B09D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9">
    <w:name w:val="1B28867A5D6A4DC4A63A710DFB96156A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9">
    <w:name w:val="5462C0277B7B4986827EABB060A2B1D7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9">
    <w:name w:val="6051ED182AEC4AA2B7FA98B859B91720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0">
    <w:name w:val="6C239700E3A9478DA32C51A665556E32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0">
    <w:name w:val="030983BB70BF4AD5A09C678F90EC857E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0">
    <w:name w:val="68919A470EBD451DA2E9422290610615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0">
    <w:name w:val="327ECD2E680B43C389A82C98B0A97AC1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7">
    <w:name w:val="2C61299430BC43B4B8287094EC072110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0">
    <w:name w:val="B42CDF996E8449C3B783202407033EBA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0">
    <w:name w:val="F7E6A15FEB4E444BB33906FD86D6E7E1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0">
    <w:name w:val="7567914D355C48128E03FAFB9EEF6656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40">
    <w:name w:val="3F9074E93C3D42729BA225F2384638E9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40">
    <w:name w:val="9CF37F3050D249D598D7EEAFA865EEF9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0">
    <w:name w:val="DA460003E7E3419FB2BC05198CC1E0D3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0">
    <w:name w:val="F7901A7FBB12480AAFBE8A111F3621A8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0">
    <w:name w:val="F2F89C4F1519416DABB97948EF56431F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0">
    <w:name w:val="BDBA1B91CC3944B1A3B96C8173484721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0">
    <w:name w:val="67E316DFF95B42AFAB7D7DDAABC50961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0">
    <w:name w:val="9ACDBA4E361E45418E7351BDBA43FBD7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0">
    <w:name w:val="A37B515F7E2D45A29D908E473F678C0C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0">
    <w:name w:val="E17BC66E8B8A4258AE2B9469EB0BE310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7">
    <w:name w:val="DE99F9D8C1C84811AD7F5E77FBE05597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7">
    <w:name w:val="25A8B95C5D41471DAE5B1B6221E5E858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7">
    <w:name w:val="2535C4AE008E4B7AB46EFCD606F6BECA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7">
    <w:name w:val="3EBCC4E8CCAD4F57A41B8E96D9ABD64F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7">
    <w:name w:val="D6979AB802E04EEB87F7BFBC2EBC8F21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7">
    <w:name w:val="0A72CDFAC5A64C6484AE6700781F9223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7">
    <w:name w:val="AFC055537AAF4F3185B14CC6ABD4840B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7">
    <w:name w:val="9B5E342264DA4661B6E3E2A0997C2936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5">
    <w:name w:val="E970244D91814278865337ADD233D22525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4">
    <w:name w:val="3D36919D4CFE4C3788DC0F1761CB2D8824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5">
    <w:name w:val="BED1FC34B392446BB3B112757EACE23F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5">
    <w:name w:val="6F9355DC22DC4DF5AD83FCEB6D39F230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5">
    <w:name w:val="608884FD576C42A0A1751DF2053AE06A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5">
    <w:name w:val="B9B787B7C7A94E9D9082B651A89D3659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5">
    <w:name w:val="EA6A5F6B760A4D37A58025A318F4F99E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5">
    <w:name w:val="07A130618FFE459BB4600DA1B89BD405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5">
    <w:name w:val="BF5EB2FFB64F43598A7EE66BD85CE28A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5">
    <w:name w:val="1AAB511F14F142B09CAB5AD0C20F99DA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5">
    <w:name w:val="6AA2073092D5427083D33AC33BADACBF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6">
    <w:name w:val="A12DD6A36AA64503953F9AF999EB5735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5">
    <w:name w:val="4B2CB2C30AEC4D13AF93866095E5D3E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5">
    <w:name w:val="4FC3E5C926264163912C76EAB63B7C5D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5">
    <w:name w:val="29F663C9F9BE433BAEC62EAE96AFB215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5">
    <w:name w:val="15E82E27F0094CCB8EB8E74556F109F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5">
    <w:name w:val="5B75F0FECF1746FE89E4FFFCCD355CBD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5">
    <w:name w:val="DC5E6A50C8B9451BB1BFE6BFC11255FE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5">
    <w:name w:val="F4623B5D76A54C2AB795D74A735246AA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7">
    <w:name w:val="CFF8E65D991B4540BCDCF6360556D917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6">
    <w:name w:val="3257FAB9E03A4A7B9F0AB88D8182298B1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8">
    <w:name w:val="8B61D0D9361043C0AFE6BB3F2004115C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8">
    <w:name w:val="3137DA5811BA4F99AA00815B228BC840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8">
    <w:name w:val="B59CD8E1EBB246A78B38DFDAA659ECF9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8">
    <w:name w:val="0FF6B2E95527461C9CC0642048DB226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8">
    <w:name w:val="14672FC419F5444399617FB70F22BD90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8">
    <w:name w:val="1DF3C4217A4F4625B5E7B809A72A5F9F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8">
    <w:name w:val="F2778CFCBFAA4E0DB892BF9772BE9BAE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4">
    <w:name w:val="BCE9335E68C240168A718823F22560AB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4">
    <w:name w:val="2DC4B97279CE459B9DBFECC61F0B45C0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4">
    <w:name w:val="5F2D934DB6224111A1C65731CAAFABA1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4">
    <w:name w:val="A2CA016F6FEB491396104D775D3A9A2D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4">
    <w:name w:val="37B0A4A5AD714D9DABEA00934BA426A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4">
    <w:name w:val="5993E94F53744BB49AD8592E569560DB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4">
    <w:name w:val="42A847F55A744444843D3C72949F9CCA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4">
    <w:name w:val="361867ECD2694548A158799678100BDB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4">
    <w:name w:val="3126F0DE2FB748D49930204F096DFD9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7">
    <w:name w:val="4727FE1698F0424A807C1BD8DB863237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4">
    <w:name w:val="26FEECE870824F9F8C33D8D4172F6C01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4">
    <w:name w:val="EC2A9ECE3EA44AB8A7DD60DDAF13D9E9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4">
    <w:name w:val="98E87EE6267D4DEAABBF7CCFDEE00E68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4">
    <w:name w:val="00FF7B11D1AD43B9887A7DF256345671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4">
    <w:name w:val="925E97CC38C1409F853A232A83095146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4">
    <w:name w:val="D478940B99034B54A296B1DBA0990E9B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4">
    <w:name w:val="5908E947CE3340209F460229AD6D5CE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4">
    <w:name w:val="A2AC268E360F4E5391115622E2CCF611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4">
    <w:name w:val="6AD33E5FC72E4B01BF310ABBE152AD7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0">
    <w:name w:val="7F046E2B67CD497A987E96A0C2833275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0">
    <w:name w:val="8595498576084A1EBE84FB3A0A600442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0">
    <w:name w:val="3075579B6522465DB669725E5FB7B09D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0">
    <w:name w:val="1B28867A5D6A4DC4A63A710DFB96156A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0">
    <w:name w:val="5462C0277B7B4986827EABB060A2B1D7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0">
    <w:name w:val="6051ED182AEC4AA2B7FA98B859B91720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1">
    <w:name w:val="6C239700E3A9478DA32C51A665556E32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1">
    <w:name w:val="030983BB70BF4AD5A09C678F90EC857E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1">
    <w:name w:val="68919A470EBD451DA2E9422290610615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1">
    <w:name w:val="327ECD2E680B43C389A82C98B0A97AC1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8">
    <w:name w:val="2C61299430BC43B4B8287094EC072110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1">
    <w:name w:val="B42CDF996E8449C3B783202407033EBA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1">
    <w:name w:val="F7E6A15FEB4E444BB33906FD86D6E7E1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1">
    <w:name w:val="7567914D355C48128E03FAFB9EEF6656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41">
    <w:name w:val="3F9074E93C3D42729BA225F2384638E9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41">
    <w:name w:val="9CF37F3050D249D598D7EEAFA865EEF9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1">
    <w:name w:val="DA460003E7E3419FB2BC05198CC1E0D3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1">
    <w:name w:val="F7901A7FBB12480AAFBE8A111F3621A8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1">
    <w:name w:val="F2F89C4F1519416DABB97948EF56431F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1">
    <w:name w:val="BDBA1B91CC3944B1A3B96C8173484721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1">
    <w:name w:val="67E316DFF95B42AFAB7D7DDAABC50961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1">
    <w:name w:val="9ACDBA4E361E45418E7351BDBA43FBD7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1">
    <w:name w:val="A37B515F7E2D45A29D908E473F678C0C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1">
    <w:name w:val="E17BC66E8B8A4258AE2B9469EB0BE310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8">
    <w:name w:val="DE99F9D8C1C84811AD7F5E77FBE05597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8">
    <w:name w:val="25A8B95C5D41471DAE5B1B6221E5E858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8">
    <w:name w:val="2535C4AE008E4B7AB46EFCD606F6BECA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8">
    <w:name w:val="3EBCC4E8CCAD4F57A41B8E96D9ABD64F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8">
    <w:name w:val="D6979AB802E04EEB87F7BFBC2EBC8F21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8">
    <w:name w:val="0A72CDFAC5A64C6484AE6700781F9223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8">
    <w:name w:val="AFC055537AAF4F3185B14CC6ABD4840B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8">
    <w:name w:val="9B5E342264DA4661B6E3E2A0997C2936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6">
    <w:name w:val="E970244D91814278865337ADD233D22526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5">
    <w:name w:val="3D36919D4CFE4C3788DC0F1761CB2D8825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6">
    <w:name w:val="BED1FC34B392446BB3B112757EACE23F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6">
    <w:name w:val="6F9355DC22DC4DF5AD83FCEB6D39F230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6">
    <w:name w:val="608884FD576C42A0A1751DF2053AE06A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6">
    <w:name w:val="B9B787B7C7A94E9D9082B651A89D3659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6">
    <w:name w:val="EA6A5F6B760A4D37A58025A318F4F99E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6">
    <w:name w:val="07A130618FFE459BB4600DA1B89BD405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6">
    <w:name w:val="BF5EB2FFB64F43598A7EE66BD85CE28A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6">
    <w:name w:val="1AAB511F14F142B09CAB5AD0C20F99DA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6">
    <w:name w:val="6AA2073092D5427083D33AC33BADACBF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7">
    <w:name w:val="A12DD6A36AA64503953F9AF999EB5735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6">
    <w:name w:val="4B2CB2C30AEC4D13AF93866095E5D3E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6">
    <w:name w:val="4FC3E5C926264163912C76EAB63B7C5D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6">
    <w:name w:val="29F663C9F9BE433BAEC62EAE96AFB215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6">
    <w:name w:val="15E82E27F0094CCB8EB8E74556F109F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6">
    <w:name w:val="5B75F0FECF1746FE89E4FFFCCD355CBD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6">
    <w:name w:val="DC5E6A50C8B9451BB1BFE6BFC11255FE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6">
    <w:name w:val="F4623B5D76A54C2AB795D74A735246AA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8">
    <w:name w:val="CFF8E65D991B4540BCDCF6360556D917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7">
    <w:name w:val="3257FAB9E03A4A7B9F0AB88D8182298B1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9">
    <w:name w:val="8B61D0D9361043C0AFE6BB3F2004115C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9">
    <w:name w:val="3137DA5811BA4F99AA00815B228BC840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9">
    <w:name w:val="B59CD8E1EBB246A78B38DFDAA659ECF9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9">
    <w:name w:val="0FF6B2E95527461C9CC0642048DB2263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9">
    <w:name w:val="14672FC419F5444399617FB70F22BD90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9">
    <w:name w:val="1DF3C4217A4F4625B5E7B809A72A5F9F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9">
    <w:name w:val="F2778CFCBFAA4E0DB892BF9772BE9BAE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5">
    <w:name w:val="BCE9335E68C240168A718823F22560AB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5">
    <w:name w:val="2DC4B97279CE459B9DBFECC61F0B45C0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5">
    <w:name w:val="5F2D934DB6224111A1C65731CAAFABA1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5">
    <w:name w:val="A2CA016F6FEB491396104D775D3A9A2D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5">
    <w:name w:val="37B0A4A5AD714D9DABEA00934BA426A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5">
    <w:name w:val="5993E94F53744BB49AD8592E569560DB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5">
    <w:name w:val="42A847F55A744444843D3C72949F9CCA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5">
    <w:name w:val="361867ECD2694548A158799678100BDB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5">
    <w:name w:val="3126F0DE2FB748D49930204F096DFD9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8">
    <w:name w:val="4727FE1698F0424A807C1BD8DB863237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5">
    <w:name w:val="26FEECE870824F9F8C33D8D4172F6C01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5">
    <w:name w:val="EC2A9ECE3EA44AB8A7DD60DDAF13D9E9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5">
    <w:name w:val="98E87EE6267D4DEAABBF7CCFDEE00E68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5">
    <w:name w:val="00FF7B11D1AD43B9887A7DF256345671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5">
    <w:name w:val="925E97CC38C1409F853A232A83095146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5">
    <w:name w:val="D478940B99034B54A296B1DBA0990E9B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5">
    <w:name w:val="5908E947CE3340209F460229AD6D5CE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5">
    <w:name w:val="A2AC268E360F4E5391115622E2CCF611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5">
    <w:name w:val="6AD33E5FC72E4B01BF310ABBE152AD7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1">
    <w:name w:val="7F046E2B67CD497A987E96A0C2833275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1">
    <w:name w:val="8595498576084A1EBE84FB3A0A600442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1">
    <w:name w:val="3075579B6522465DB669725E5FB7B09D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1">
    <w:name w:val="1B28867A5D6A4DC4A63A710DFB96156A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1">
    <w:name w:val="5462C0277B7B4986827EABB060A2B1D7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1">
    <w:name w:val="6051ED182AEC4AA2B7FA98B859B91720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2">
    <w:name w:val="6C239700E3A9478DA32C51A665556E32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2">
    <w:name w:val="030983BB70BF4AD5A09C678F90EC857E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2">
    <w:name w:val="68919A470EBD451DA2E9422290610615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2">
    <w:name w:val="327ECD2E680B43C389A82C98B0A97AC1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9">
    <w:name w:val="2C61299430BC43B4B8287094EC072110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2">
    <w:name w:val="B42CDF996E8449C3B783202407033EBA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2">
    <w:name w:val="F7E6A15FEB4E444BB33906FD86D6E7E1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2">
    <w:name w:val="7567914D355C48128E03FAFB9EEF6656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42">
    <w:name w:val="3F9074E93C3D42729BA225F2384638E9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42">
    <w:name w:val="9CF37F3050D249D598D7EEAFA865EEF9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2">
    <w:name w:val="DA460003E7E3419FB2BC05198CC1E0D3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2">
    <w:name w:val="F7901A7FBB12480AAFBE8A111F3621A8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2">
    <w:name w:val="F2F89C4F1519416DABB97948EF56431F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2">
    <w:name w:val="BDBA1B91CC3944B1A3B96C8173484721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2">
    <w:name w:val="67E316DFF95B42AFAB7D7DDAABC50961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2">
    <w:name w:val="9ACDBA4E361E45418E7351BDBA43FBD7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2">
    <w:name w:val="A37B515F7E2D45A29D908E473F678C0C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2">
    <w:name w:val="E17BC66E8B8A4258AE2B9469EB0BE310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9">
    <w:name w:val="DE99F9D8C1C84811AD7F5E77FBE05597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9">
    <w:name w:val="25A8B95C5D41471DAE5B1B6221E5E858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9">
    <w:name w:val="2535C4AE008E4B7AB46EFCD606F6BECA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9">
    <w:name w:val="3EBCC4E8CCAD4F57A41B8E96D9ABD64F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9">
    <w:name w:val="D6979AB802E04EEB87F7BFBC2EBC8F21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9">
    <w:name w:val="0A72CDFAC5A64C6484AE6700781F9223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9">
    <w:name w:val="AFC055537AAF4F3185B14CC6ABD4840B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9">
    <w:name w:val="9B5E342264DA4661B6E3E2A0997C2936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7">
    <w:name w:val="E970244D91814278865337ADD233D22527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6">
    <w:name w:val="3D36919D4CFE4C3788DC0F1761CB2D8826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7">
    <w:name w:val="BED1FC34B392446BB3B112757EACE23F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7">
    <w:name w:val="6F9355DC22DC4DF5AD83FCEB6D39F230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7">
    <w:name w:val="608884FD576C42A0A1751DF2053AE06A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7">
    <w:name w:val="B9B787B7C7A94E9D9082B651A89D3659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7">
    <w:name w:val="EA6A5F6B760A4D37A58025A318F4F99E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7">
    <w:name w:val="07A130618FFE459BB4600DA1B89BD405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7">
    <w:name w:val="BF5EB2FFB64F43598A7EE66BD85CE28A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7">
    <w:name w:val="1AAB511F14F142B09CAB5AD0C20F99DA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7">
    <w:name w:val="6AA2073092D5427083D33AC33BADACBF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8">
    <w:name w:val="A12DD6A36AA64503953F9AF999EB5735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7">
    <w:name w:val="4B2CB2C30AEC4D13AF93866095E5D3E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7">
    <w:name w:val="4FC3E5C926264163912C76EAB63B7C5D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7">
    <w:name w:val="29F663C9F9BE433BAEC62EAE96AFB215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7">
    <w:name w:val="15E82E27F0094CCB8EB8E74556F109F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7">
    <w:name w:val="5B75F0FECF1746FE89E4FFFCCD355CBD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7">
    <w:name w:val="DC5E6A50C8B9451BB1BFE6BFC11255FE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7">
    <w:name w:val="F4623B5D76A54C2AB795D74A735246AA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9">
    <w:name w:val="CFF8E65D991B4540BCDCF6360556D917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8">
    <w:name w:val="3257FAB9E03A4A7B9F0AB88D8182298B1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0">
    <w:name w:val="8B61D0D9361043C0AFE6BB3F2004115C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0">
    <w:name w:val="3137DA5811BA4F99AA00815B228BC840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0">
    <w:name w:val="B59CD8E1EBB246A78B38DFDAA659ECF9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0">
    <w:name w:val="0FF6B2E95527461C9CC0642048DB2263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0">
    <w:name w:val="14672FC419F5444399617FB70F22BD90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0">
    <w:name w:val="1DF3C4217A4F4625B5E7B809A72A5F9F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0">
    <w:name w:val="F2778CFCBFAA4E0DB892BF9772BE9BAE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6">
    <w:name w:val="BCE9335E68C240168A718823F22560AB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6">
    <w:name w:val="2DC4B97279CE459B9DBFECC61F0B45C0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6">
    <w:name w:val="5F2D934DB6224111A1C65731CAAFABA1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6">
    <w:name w:val="A2CA016F6FEB491396104D775D3A9A2D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6">
    <w:name w:val="37B0A4A5AD714D9DABEA00934BA426A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6">
    <w:name w:val="5993E94F53744BB49AD8592E569560DB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6">
    <w:name w:val="42A847F55A744444843D3C72949F9CCA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6">
    <w:name w:val="361867ECD2694548A158799678100BDB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6">
    <w:name w:val="3126F0DE2FB748D49930204F096DFD9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9">
    <w:name w:val="4727FE1698F0424A807C1BD8DB863237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6">
    <w:name w:val="26FEECE870824F9F8C33D8D4172F6C01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6">
    <w:name w:val="EC2A9ECE3EA44AB8A7DD60DDAF13D9E9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6">
    <w:name w:val="98E87EE6267D4DEAABBF7CCFDEE00E68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6">
    <w:name w:val="00FF7B11D1AD43B9887A7DF256345671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6">
    <w:name w:val="925E97CC38C1409F853A232A83095146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6">
    <w:name w:val="D478940B99034B54A296B1DBA0990E9B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6">
    <w:name w:val="5908E947CE3340209F460229AD6D5CE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6">
    <w:name w:val="A2AC268E360F4E5391115622E2CCF611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6">
    <w:name w:val="6AD33E5FC72E4B01BF310ABBE152AD7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2">
    <w:name w:val="7F046E2B67CD497A987E96A0C2833275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2">
    <w:name w:val="8595498576084A1EBE84FB3A0A600442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2">
    <w:name w:val="3075579B6522465DB669725E5FB7B09D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2">
    <w:name w:val="1B28867A5D6A4DC4A63A710DFB96156A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2">
    <w:name w:val="5462C0277B7B4986827EABB060A2B1D7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2">
    <w:name w:val="6051ED182AEC4AA2B7FA98B859B91720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3">
    <w:name w:val="6C239700E3A9478DA32C51A665556E32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3">
    <w:name w:val="030983BB70BF4AD5A09C678F90EC857E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3">
    <w:name w:val="68919A470EBD451DA2E9422290610615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3">
    <w:name w:val="327ECD2E680B43C389A82C98B0A97AC1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0">
    <w:name w:val="2C61299430BC43B4B8287094EC072110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3">
    <w:name w:val="B42CDF996E8449C3B783202407033EBA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3">
    <w:name w:val="F7E6A15FEB4E444BB33906FD86D6E7E1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3">
    <w:name w:val="7567914D355C48128E03FAFB9EEF6656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43">
    <w:name w:val="3F9074E93C3D42729BA225F2384638E9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43">
    <w:name w:val="9CF37F3050D249D598D7EEAFA865EEF9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3">
    <w:name w:val="DA460003E7E3419FB2BC05198CC1E0D3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3">
    <w:name w:val="F7901A7FBB12480AAFBE8A111F3621A8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3">
    <w:name w:val="F2F89C4F1519416DABB97948EF56431F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3">
    <w:name w:val="BDBA1B91CC3944B1A3B96C8173484721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3">
    <w:name w:val="67E316DFF95B42AFAB7D7DDAABC50961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3">
    <w:name w:val="9ACDBA4E361E45418E7351BDBA43FBD7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3">
    <w:name w:val="A37B515F7E2D45A29D908E473F678C0C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3">
    <w:name w:val="E17BC66E8B8A4258AE2B9469EB0BE310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0">
    <w:name w:val="DE99F9D8C1C84811AD7F5E77FBE05597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0">
    <w:name w:val="25A8B95C5D41471DAE5B1B6221E5E858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0">
    <w:name w:val="2535C4AE008E4B7AB46EFCD606F6BECA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0">
    <w:name w:val="3EBCC4E8CCAD4F57A41B8E96D9ABD64F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0">
    <w:name w:val="D6979AB802E04EEB87F7BFBC2EBC8F21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0">
    <w:name w:val="0A72CDFAC5A64C6484AE6700781F9223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0">
    <w:name w:val="AFC055537AAF4F3185B14CC6ABD4840B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0">
    <w:name w:val="9B5E342264DA4661B6E3E2A0997C2936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8">
    <w:name w:val="E970244D91814278865337ADD233D22528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7">
    <w:name w:val="3D36919D4CFE4C3788DC0F1761CB2D8827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8">
    <w:name w:val="BED1FC34B392446BB3B112757EACE23F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8">
    <w:name w:val="6F9355DC22DC4DF5AD83FCEB6D39F230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8">
    <w:name w:val="608884FD576C42A0A1751DF2053AE06A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8">
    <w:name w:val="B9B787B7C7A94E9D9082B651A89D3659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8">
    <w:name w:val="EA6A5F6B760A4D37A58025A318F4F99E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8">
    <w:name w:val="07A130618FFE459BB4600DA1B89BD405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8">
    <w:name w:val="BF5EB2FFB64F43598A7EE66BD85CE28A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8">
    <w:name w:val="1AAB511F14F142B09CAB5AD0C20F99DA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8">
    <w:name w:val="6AA2073092D5427083D33AC33BADACBF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9">
    <w:name w:val="A12DD6A36AA64503953F9AF999EB5735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8">
    <w:name w:val="4B2CB2C30AEC4D13AF93866095E5D3E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8">
    <w:name w:val="4FC3E5C926264163912C76EAB63B7C5D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8">
    <w:name w:val="29F663C9F9BE433BAEC62EAE96AFB215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8">
    <w:name w:val="15E82E27F0094CCB8EB8E74556F109F2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8">
    <w:name w:val="5B75F0FECF1746FE89E4FFFCCD355CBD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8">
    <w:name w:val="DC5E6A50C8B9451BB1BFE6BFC11255FE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8">
    <w:name w:val="F4623B5D76A54C2AB795D74A735246AA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0">
    <w:name w:val="CFF8E65D991B4540BCDCF6360556D917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9">
    <w:name w:val="3257FAB9E03A4A7B9F0AB88D8182298B1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1">
    <w:name w:val="8B61D0D9361043C0AFE6BB3F2004115C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1">
    <w:name w:val="3137DA5811BA4F99AA00815B228BC840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1">
    <w:name w:val="B59CD8E1EBB246A78B38DFDAA659ECF9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1">
    <w:name w:val="0FF6B2E95527461C9CC0642048DB2263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1">
    <w:name w:val="14672FC419F5444399617FB70F22BD90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1">
    <w:name w:val="1DF3C4217A4F4625B5E7B809A72A5F9F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1">
    <w:name w:val="F2778CFCBFAA4E0DB892BF9772BE9BAE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7">
    <w:name w:val="BCE9335E68C240168A718823F22560AB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7">
    <w:name w:val="2DC4B97279CE459B9DBFECC61F0B45C0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7">
    <w:name w:val="5F2D934DB6224111A1C65731CAAFABA1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7">
    <w:name w:val="A2CA016F6FEB491396104D775D3A9A2D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7">
    <w:name w:val="37B0A4A5AD714D9DABEA00934BA426A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7">
    <w:name w:val="5993E94F53744BB49AD8592E569560DB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7">
    <w:name w:val="42A847F55A744444843D3C72949F9CCA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7">
    <w:name w:val="361867ECD2694548A158799678100BDB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7">
    <w:name w:val="3126F0DE2FB748D49930204F096DFD9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0">
    <w:name w:val="4727FE1698F0424A807C1BD8DB863237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7">
    <w:name w:val="26FEECE870824F9F8C33D8D4172F6C01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7">
    <w:name w:val="EC2A9ECE3EA44AB8A7DD60DDAF13D9E9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7">
    <w:name w:val="98E87EE6267D4DEAABBF7CCFDEE00E68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7">
    <w:name w:val="00FF7B11D1AD43B9887A7DF256345671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7">
    <w:name w:val="925E97CC38C1409F853A232A83095146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7">
    <w:name w:val="D478940B99034B54A296B1DBA0990E9B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7">
    <w:name w:val="5908E947CE3340209F460229AD6D5CE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7">
    <w:name w:val="A2AC268E360F4E5391115622E2CCF611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7">
    <w:name w:val="6AD33E5FC72E4B01BF310ABBE152AD7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3">
    <w:name w:val="7F046E2B67CD497A987E96A0C2833275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3">
    <w:name w:val="8595498576084A1EBE84FB3A0A600442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3">
    <w:name w:val="3075579B6522465DB669725E5FB7B09D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3">
    <w:name w:val="1B28867A5D6A4DC4A63A710DFB96156A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3">
    <w:name w:val="5462C0277B7B4986827EABB060A2B1D7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3">
    <w:name w:val="6051ED182AEC4AA2B7FA98B859B91720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9B54415AEB14390B13CC20A47A4AE7B">
    <w:name w:val="59B54415AEB14390B13CC20A47A4AE7B"/>
    <w:rsid w:val="00A1626A"/>
    <w:rPr>
      <w:lang w:eastAsia="ja-JP"/>
    </w:rPr>
  </w:style>
  <w:style w:type="paragraph" w:customStyle="1" w:styleId="8C461067743D42D5992A968EF54915F7">
    <w:name w:val="8C461067743D42D5992A968EF54915F7"/>
    <w:rsid w:val="00A1626A"/>
    <w:rPr>
      <w:lang w:eastAsia="ja-JP"/>
    </w:rPr>
  </w:style>
  <w:style w:type="paragraph" w:customStyle="1" w:styleId="B35214C8CA6B4361B3C1CCAAC8224481">
    <w:name w:val="B35214C8CA6B4361B3C1CCAAC8224481"/>
    <w:rsid w:val="00A1626A"/>
    <w:rPr>
      <w:lang w:eastAsia="ja-JP"/>
    </w:rPr>
  </w:style>
  <w:style w:type="paragraph" w:customStyle="1" w:styleId="BED57BEF916D4C4DA19CC11712E67F86">
    <w:name w:val="BED57BEF916D4C4DA19CC11712E67F86"/>
    <w:rsid w:val="00A1626A"/>
    <w:rPr>
      <w:lang w:eastAsia="ja-JP"/>
    </w:rPr>
  </w:style>
  <w:style w:type="paragraph" w:customStyle="1" w:styleId="EA9D61BEE6C44EB9B009ED756C0F1EF9">
    <w:name w:val="EA9D61BEE6C44EB9B009ED756C0F1EF9"/>
    <w:rsid w:val="00A1626A"/>
    <w:rPr>
      <w:lang w:eastAsia="ja-JP"/>
    </w:rPr>
  </w:style>
  <w:style w:type="paragraph" w:customStyle="1" w:styleId="23B1E4ACB11E4E4AB030CB0917668D82">
    <w:name w:val="23B1E4ACB11E4E4AB030CB0917668D82"/>
    <w:rsid w:val="00A1626A"/>
    <w:rPr>
      <w:lang w:eastAsia="ja-JP"/>
    </w:rPr>
  </w:style>
  <w:style w:type="paragraph" w:customStyle="1" w:styleId="2CD4DAF9022B4A768C058417D53F4B74">
    <w:name w:val="2CD4DAF9022B4A768C058417D53F4B74"/>
    <w:rsid w:val="00A1626A"/>
    <w:rPr>
      <w:lang w:eastAsia="ja-JP"/>
    </w:rPr>
  </w:style>
  <w:style w:type="paragraph" w:customStyle="1" w:styleId="9F6A8B5EBF9C4C739C3D56E5DFB66401">
    <w:name w:val="9F6A8B5EBF9C4C739C3D56E5DFB66401"/>
    <w:rsid w:val="00A1626A"/>
    <w:rPr>
      <w:lang w:eastAsia="ja-JP"/>
    </w:rPr>
  </w:style>
  <w:style w:type="paragraph" w:customStyle="1" w:styleId="F38A155DE5F84FFF84F6DBADF237B108">
    <w:name w:val="F38A155DE5F84FFF84F6DBADF237B108"/>
    <w:rsid w:val="00A1626A"/>
    <w:rPr>
      <w:lang w:eastAsia="ja-JP"/>
    </w:rPr>
  </w:style>
  <w:style w:type="paragraph" w:customStyle="1" w:styleId="723630E716D84544940CCC2C41D8B4D0">
    <w:name w:val="723630E716D84544940CCC2C41D8B4D0"/>
    <w:rsid w:val="00A1626A"/>
    <w:rPr>
      <w:lang w:eastAsia="ja-JP"/>
    </w:rPr>
  </w:style>
  <w:style w:type="paragraph" w:customStyle="1" w:styleId="D7CE2F29C80940BF950E3E5E2AA0AE1E">
    <w:name w:val="D7CE2F29C80940BF950E3E5E2AA0AE1E"/>
    <w:rsid w:val="00A1626A"/>
    <w:rPr>
      <w:lang w:eastAsia="ja-JP"/>
    </w:rPr>
  </w:style>
  <w:style w:type="paragraph" w:customStyle="1" w:styleId="72BB7B436908462382E9EBC1B08961CD">
    <w:name w:val="72BB7B436908462382E9EBC1B08961CD"/>
    <w:rsid w:val="00A1626A"/>
    <w:rPr>
      <w:lang w:eastAsia="ja-JP"/>
    </w:rPr>
  </w:style>
  <w:style w:type="paragraph" w:customStyle="1" w:styleId="606FFF69A273443FB39B93F1138B5BFE">
    <w:name w:val="606FFF69A273443FB39B93F1138B5BFE"/>
    <w:rsid w:val="00A1626A"/>
    <w:rPr>
      <w:lang w:eastAsia="ja-JP"/>
    </w:rPr>
  </w:style>
  <w:style w:type="paragraph" w:customStyle="1" w:styleId="7E980099DA864EACBF38BA5E157ABC58">
    <w:name w:val="7E980099DA864EACBF38BA5E157ABC58"/>
    <w:rsid w:val="00A1626A"/>
    <w:rPr>
      <w:lang w:eastAsia="ja-JP"/>
    </w:rPr>
  </w:style>
  <w:style w:type="paragraph" w:customStyle="1" w:styleId="4AC4F7346E4D4CEBB1D3292280A886A9">
    <w:name w:val="4AC4F7346E4D4CEBB1D3292280A886A9"/>
    <w:rsid w:val="00A1626A"/>
    <w:rPr>
      <w:lang w:eastAsia="ja-JP"/>
    </w:rPr>
  </w:style>
  <w:style w:type="paragraph" w:customStyle="1" w:styleId="0E8B90B64D924813AB0A382E871FA088">
    <w:name w:val="0E8B90B64D924813AB0A382E871FA088"/>
    <w:rsid w:val="00A1626A"/>
    <w:rPr>
      <w:lang w:eastAsia="ja-JP"/>
    </w:rPr>
  </w:style>
  <w:style w:type="paragraph" w:customStyle="1" w:styleId="3C9E6BFEF23C416A9CAC53775CB2F239">
    <w:name w:val="3C9E6BFEF23C416A9CAC53775CB2F239"/>
    <w:rsid w:val="00A1626A"/>
    <w:rPr>
      <w:lang w:eastAsia="ja-JP"/>
    </w:rPr>
  </w:style>
  <w:style w:type="paragraph" w:customStyle="1" w:styleId="865AFEF76822403F9470212696844DCB">
    <w:name w:val="865AFEF76822403F9470212696844DCB"/>
    <w:rsid w:val="00A1626A"/>
    <w:rPr>
      <w:lang w:eastAsia="ja-JP"/>
    </w:rPr>
  </w:style>
  <w:style w:type="paragraph" w:customStyle="1" w:styleId="6930EABECE034A9BB4F4E0C930990584">
    <w:name w:val="6930EABECE034A9BB4F4E0C930990584"/>
    <w:rsid w:val="00A1626A"/>
    <w:rPr>
      <w:lang w:eastAsia="ja-JP"/>
    </w:rPr>
  </w:style>
  <w:style w:type="paragraph" w:customStyle="1" w:styleId="6C0B683152984E0B923BB21B7E0E86B3">
    <w:name w:val="6C0B683152984E0B923BB21B7E0E86B3"/>
    <w:rsid w:val="00A1626A"/>
    <w:rPr>
      <w:lang w:eastAsia="ja-JP"/>
    </w:rPr>
  </w:style>
  <w:style w:type="paragraph" w:customStyle="1" w:styleId="E97E9014BF5D414FB597661A5A4AD6E2">
    <w:name w:val="E97E9014BF5D414FB597661A5A4AD6E2"/>
    <w:rsid w:val="00A1626A"/>
    <w:rPr>
      <w:lang w:eastAsia="ja-JP"/>
    </w:rPr>
  </w:style>
  <w:style w:type="paragraph" w:customStyle="1" w:styleId="97FA5862808F419FA74657ECAD87FAD6">
    <w:name w:val="97FA5862808F419FA74657ECAD87FAD6"/>
    <w:rsid w:val="00A1626A"/>
    <w:rPr>
      <w:lang w:eastAsia="ja-JP"/>
    </w:rPr>
  </w:style>
  <w:style w:type="paragraph" w:customStyle="1" w:styleId="90CD8D6541784735944758B0FD5106BA">
    <w:name w:val="90CD8D6541784735944758B0FD5106BA"/>
    <w:rsid w:val="00A1626A"/>
    <w:rPr>
      <w:lang w:eastAsia="ja-JP"/>
    </w:rPr>
  </w:style>
  <w:style w:type="paragraph" w:customStyle="1" w:styleId="83FF586FFB744976B6B14445CB0BCC60">
    <w:name w:val="83FF586FFB744976B6B14445CB0BCC60"/>
    <w:rsid w:val="00A1626A"/>
    <w:rPr>
      <w:lang w:eastAsia="ja-JP"/>
    </w:rPr>
  </w:style>
  <w:style w:type="paragraph" w:customStyle="1" w:styleId="DF1FAE2E51774D1EB30160F7E0DF08E1">
    <w:name w:val="DF1FAE2E51774D1EB30160F7E0DF08E1"/>
    <w:rsid w:val="00A1626A"/>
    <w:rPr>
      <w:lang w:eastAsia="ja-JP"/>
    </w:rPr>
  </w:style>
  <w:style w:type="paragraph" w:customStyle="1" w:styleId="D6D5BCA6B9904C1D9BBCE44B377C3F03">
    <w:name w:val="D6D5BCA6B9904C1D9BBCE44B377C3F03"/>
    <w:rsid w:val="00A1626A"/>
    <w:rPr>
      <w:lang w:eastAsia="ja-JP"/>
    </w:rPr>
  </w:style>
  <w:style w:type="paragraph" w:customStyle="1" w:styleId="931B777981744718BF9C735CC6128290">
    <w:name w:val="931B777981744718BF9C735CC6128290"/>
    <w:rsid w:val="00A1626A"/>
    <w:rPr>
      <w:lang w:eastAsia="ja-JP"/>
    </w:rPr>
  </w:style>
  <w:style w:type="paragraph" w:customStyle="1" w:styleId="1499DA1E4B204C57AAB9A87D7A6F2240">
    <w:name w:val="1499DA1E4B204C57AAB9A87D7A6F2240"/>
    <w:rsid w:val="00A1626A"/>
    <w:rPr>
      <w:lang w:eastAsia="ja-JP"/>
    </w:rPr>
  </w:style>
  <w:style w:type="paragraph" w:customStyle="1" w:styleId="A4088CA5A0424C72B212AEE286BFB1F1">
    <w:name w:val="A4088CA5A0424C72B212AEE286BFB1F1"/>
    <w:rsid w:val="00A1626A"/>
    <w:rPr>
      <w:lang w:eastAsia="ja-JP"/>
    </w:rPr>
  </w:style>
  <w:style w:type="paragraph" w:customStyle="1" w:styleId="3CFF54032267488B80E6EB1EC7E22037">
    <w:name w:val="3CFF54032267488B80E6EB1EC7E22037"/>
    <w:rsid w:val="00A1626A"/>
    <w:rPr>
      <w:lang w:eastAsia="ja-JP"/>
    </w:rPr>
  </w:style>
  <w:style w:type="paragraph" w:customStyle="1" w:styleId="C7B21E19CB2E4922AEF15AC8EB96D058">
    <w:name w:val="C7B21E19CB2E4922AEF15AC8EB96D058"/>
    <w:rsid w:val="00A1626A"/>
    <w:rPr>
      <w:lang w:eastAsia="ja-JP"/>
    </w:rPr>
  </w:style>
  <w:style w:type="paragraph" w:customStyle="1" w:styleId="5E2C1D4997BD486D87ADB0AD1000FDCD">
    <w:name w:val="5E2C1D4997BD486D87ADB0AD1000FDCD"/>
    <w:rsid w:val="00A1626A"/>
    <w:rPr>
      <w:lang w:eastAsia="ja-JP"/>
    </w:rPr>
  </w:style>
  <w:style w:type="paragraph" w:customStyle="1" w:styleId="582CC4596CB847EDBE8529D5A1F2758C">
    <w:name w:val="582CC4596CB847EDBE8529D5A1F2758C"/>
    <w:rsid w:val="00A1626A"/>
    <w:rPr>
      <w:lang w:eastAsia="ja-JP"/>
    </w:rPr>
  </w:style>
  <w:style w:type="paragraph" w:customStyle="1" w:styleId="0969DD4296B441E299DAD2DEF3CC2E78">
    <w:name w:val="0969DD4296B441E299DAD2DEF3CC2E78"/>
    <w:rsid w:val="00A1626A"/>
    <w:rPr>
      <w:lang w:eastAsia="ja-JP"/>
    </w:rPr>
  </w:style>
  <w:style w:type="paragraph" w:customStyle="1" w:styleId="FD99CE9ECF0344EF82BDC42EC0F441A6">
    <w:name w:val="FD99CE9ECF0344EF82BDC42EC0F441A6"/>
    <w:rsid w:val="00A1626A"/>
    <w:rPr>
      <w:lang w:eastAsia="ja-JP"/>
    </w:rPr>
  </w:style>
  <w:style w:type="paragraph" w:customStyle="1" w:styleId="5DB0CA1BBEF44DC592CE404AB81B163E">
    <w:name w:val="5DB0CA1BBEF44DC592CE404AB81B163E"/>
    <w:rsid w:val="00A1626A"/>
    <w:rPr>
      <w:lang w:eastAsia="ja-JP"/>
    </w:rPr>
  </w:style>
  <w:style w:type="paragraph" w:customStyle="1" w:styleId="8FE282BD36244AB3B268791ADCF18404">
    <w:name w:val="8FE282BD36244AB3B268791ADCF18404"/>
    <w:rsid w:val="00A1626A"/>
    <w:rPr>
      <w:lang w:eastAsia="ja-JP"/>
    </w:rPr>
  </w:style>
  <w:style w:type="paragraph" w:customStyle="1" w:styleId="863A87E9A3AA4E588323F08AD2AA0E4B">
    <w:name w:val="863A87E9A3AA4E588323F08AD2AA0E4B"/>
    <w:rsid w:val="00A1626A"/>
    <w:rPr>
      <w:lang w:eastAsia="ja-JP"/>
    </w:rPr>
  </w:style>
  <w:style w:type="paragraph" w:customStyle="1" w:styleId="36E67F98EE984EFB97729B8DC7BF8CBA">
    <w:name w:val="36E67F98EE984EFB97729B8DC7BF8CBA"/>
    <w:rsid w:val="00A1626A"/>
    <w:rPr>
      <w:lang w:eastAsia="ja-JP"/>
    </w:rPr>
  </w:style>
  <w:style w:type="paragraph" w:customStyle="1" w:styleId="3D5C3D6AEF60427DACA806DEADF3A11E">
    <w:name w:val="3D5C3D6AEF60427DACA806DEADF3A11E"/>
    <w:rsid w:val="00A1626A"/>
    <w:rPr>
      <w:lang w:eastAsia="ja-JP"/>
    </w:rPr>
  </w:style>
  <w:style w:type="paragraph" w:customStyle="1" w:styleId="8404CC700B7544D0AD5C228DD883F17D">
    <w:name w:val="8404CC700B7544D0AD5C228DD883F17D"/>
    <w:rsid w:val="00A1626A"/>
    <w:rPr>
      <w:lang w:eastAsia="ja-JP"/>
    </w:rPr>
  </w:style>
  <w:style w:type="paragraph" w:customStyle="1" w:styleId="5376FBAA8BBE444EA4C1C428A0D14D64">
    <w:name w:val="5376FBAA8BBE444EA4C1C428A0D14D64"/>
    <w:rsid w:val="00A1626A"/>
    <w:rPr>
      <w:lang w:eastAsia="ja-JP"/>
    </w:rPr>
  </w:style>
  <w:style w:type="paragraph" w:customStyle="1" w:styleId="ABE03761694D4A6AB74997D96E4FF48D">
    <w:name w:val="ABE03761694D4A6AB74997D96E4FF48D"/>
    <w:rsid w:val="00A1626A"/>
    <w:rPr>
      <w:lang w:eastAsia="ja-JP"/>
    </w:rPr>
  </w:style>
  <w:style w:type="paragraph" w:customStyle="1" w:styleId="BFB6FE1C0BEE4877A84B37E599336B2B">
    <w:name w:val="BFB6FE1C0BEE4877A84B37E599336B2B"/>
    <w:rsid w:val="00A1626A"/>
    <w:rPr>
      <w:lang w:eastAsia="ja-JP"/>
    </w:rPr>
  </w:style>
  <w:style w:type="paragraph" w:customStyle="1" w:styleId="A05C31CF75A749C88BECACFAF1BE716E">
    <w:name w:val="A05C31CF75A749C88BECACFAF1BE716E"/>
    <w:rsid w:val="00A1626A"/>
    <w:rPr>
      <w:lang w:eastAsia="ja-JP"/>
    </w:rPr>
  </w:style>
  <w:style w:type="paragraph" w:customStyle="1" w:styleId="08228708B2AD439BB7B2E2DA4A079DA4">
    <w:name w:val="08228708B2AD439BB7B2E2DA4A079DA4"/>
    <w:rsid w:val="00A1626A"/>
    <w:rPr>
      <w:lang w:eastAsia="ja-JP"/>
    </w:rPr>
  </w:style>
  <w:style w:type="paragraph" w:customStyle="1" w:styleId="7657CDF96F754C6DA8E1174958E45241">
    <w:name w:val="7657CDF96F754C6DA8E1174958E45241"/>
    <w:rsid w:val="00A1626A"/>
    <w:rPr>
      <w:lang w:eastAsia="ja-JP"/>
    </w:rPr>
  </w:style>
  <w:style w:type="paragraph" w:customStyle="1" w:styleId="6CB142D25F9A4155A47135471FF4DB8F">
    <w:name w:val="6CB142D25F9A4155A47135471FF4DB8F"/>
    <w:rsid w:val="00A1626A"/>
    <w:rPr>
      <w:lang w:eastAsia="ja-JP"/>
    </w:rPr>
  </w:style>
  <w:style w:type="paragraph" w:customStyle="1" w:styleId="8F57CD8B591748CAA0B2F43270AECC33">
    <w:name w:val="8F57CD8B591748CAA0B2F43270AECC33"/>
    <w:rsid w:val="00A1626A"/>
    <w:rPr>
      <w:lang w:eastAsia="ja-JP"/>
    </w:rPr>
  </w:style>
  <w:style w:type="paragraph" w:customStyle="1" w:styleId="30AE8091D0AA4C138B3205FC3E66B242">
    <w:name w:val="30AE8091D0AA4C138B3205FC3E66B242"/>
    <w:rsid w:val="00A1626A"/>
    <w:rPr>
      <w:lang w:eastAsia="ja-JP"/>
    </w:rPr>
  </w:style>
  <w:style w:type="paragraph" w:customStyle="1" w:styleId="E020F3870B504E84AAACF8750F756782">
    <w:name w:val="E020F3870B504E84AAACF8750F756782"/>
    <w:rsid w:val="00A1626A"/>
    <w:rPr>
      <w:lang w:eastAsia="ja-JP"/>
    </w:rPr>
  </w:style>
  <w:style w:type="paragraph" w:customStyle="1" w:styleId="E861134DBCA544C19C335427CEC7C51C">
    <w:name w:val="E861134DBCA544C19C335427CEC7C51C"/>
    <w:rsid w:val="00A1626A"/>
    <w:rPr>
      <w:lang w:eastAsia="ja-JP"/>
    </w:rPr>
  </w:style>
  <w:style w:type="paragraph" w:customStyle="1" w:styleId="192D18808AED467FA31E3289EC17CB59">
    <w:name w:val="192D18808AED467FA31E3289EC17CB59"/>
    <w:rsid w:val="00A1626A"/>
    <w:rPr>
      <w:lang w:eastAsia="ja-JP"/>
    </w:rPr>
  </w:style>
  <w:style w:type="paragraph" w:customStyle="1" w:styleId="BD14B95279244B1DA0E6D98C58143501">
    <w:name w:val="BD14B95279244B1DA0E6D98C58143501"/>
    <w:rsid w:val="00A1626A"/>
    <w:rPr>
      <w:lang w:eastAsia="ja-JP"/>
    </w:rPr>
  </w:style>
  <w:style w:type="paragraph" w:customStyle="1" w:styleId="A658850DC8A94D229D57A4CC0C885FA7">
    <w:name w:val="A658850DC8A94D229D57A4CC0C885FA7"/>
    <w:rsid w:val="00A1626A"/>
    <w:rPr>
      <w:lang w:eastAsia="ja-JP"/>
    </w:rPr>
  </w:style>
  <w:style w:type="paragraph" w:customStyle="1" w:styleId="EE8843BDCCDC4160BC84C1E7BB555083">
    <w:name w:val="EE8843BDCCDC4160BC84C1E7BB555083"/>
    <w:rsid w:val="00A1626A"/>
    <w:rPr>
      <w:lang w:eastAsia="ja-JP"/>
    </w:rPr>
  </w:style>
  <w:style w:type="paragraph" w:customStyle="1" w:styleId="1DC747F29B104672B6BDB33E7FBF05B3">
    <w:name w:val="1DC747F29B104672B6BDB33E7FBF05B3"/>
    <w:rsid w:val="00A1626A"/>
    <w:rPr>
      <w:lang w:eastAsia="ja-JP"/>
    </w:rPr>
  </w:style>
  <w:style w:type="paragraph" w:customStyle="1" w:styleId="9C7E46DD86C34916AFE751A90C99E591">
    <w:name w:val="9C7E46DD86C34916AFE751A90C99E591"/>
    <w:rsid w:val="00A1626A"/>
    <w:rPr>
      <w:lang w:eastAsia="ja-JP"/>
    </w:rPr>
  </w:style>
  <w:style w:type="paragraph" w:customStyle="1" w:styleId="0F6A2AA1D2FC4DC8BF44EA5C19053C6B">
    <w:name w:val="0F6A2AA1D2FC4DC8BF44EA5C19053C6B"/>
    <w:rsid w:val="00A1626A"/>
    <w:rPr>
      <w:lang w:eastAsia="ja-JP"/>
    </w:rPr>
  </w:style>
  <w:style w:type="paragraph" w:customStyle="1" w:styleId="21240C393F9142739C78099A1D1EAFC3">
    <w:name w:val="21240C393F9142739C78099A1D1EAFC3"/>
    <w:rsid w:val="00A1626A"/>
    <w:rPr>
      <w:lang w:eastAsia="ja-JP"/>
    </w:rPr>
  </w:style>
  <w:style w:type="paragraph" w:customStyle="1" w:styleId="08B1A781D9424A509E27F93E130180AC">
    <w:name w:val="08B1A781D9424A509E27F93E130180AC"/>
    <w:rsid w:val="00A1626A"/>
    <w:rPr>
      <w:lang w:eastAsia="ja-JP"/>
    </w:rPr>
  </w:style>
  <w:style w:type="paragraph" w:customStyle="1" w:styleId="75B2675F4BA248FC98CEF33741CA8A08">
    <w:name w:val="75B2675F4BA248FC98CEF33741CA8A08"/>
    <w:rsid w:val="00A1626A"/>
    <w:rPr>
      <w:lang w:eastAsia="ja-JP"/>
    </w:rPr>
  </w:style>
  <w:style w:type="paragraph" w:customStyle="1" w:styleId="45FB0CE0F64540F693806DE460D9CAAD">
    <w:name w:val="45FB0CE0F64540F693806DE460D9CAAD"/>
    <w:rsid w:val="00A1626A"/>
    <w:rPr>
      <w:lang w:eastAsia="ja-JP"/>
    </w:rPr>
  </w:style>
  <w:style w:type="paragraph" w:customStyle="1" w:styleId="8AD9B6EEC44A48B7936EE42C0F282F02">
    <w:name w:val="8AD9B6EEC44A48B7936EE42C0F282F02"/>
    <w:rsid w:val="00A1626A"/>
    <w:rPr>
      <w:lang w:eastAsia="ja-JP"/>
    </w:rPr>
  </w:style>
  <w:style w:type="paragraph" w:customStyle="1" w:styleId="FA08C936A88447E4857D42745ABB78D5">
    <w:name w:val="FA08C936A88447E4857D42745ABB78D5"/>
    <w:rsid w:val="00A1626A"/>
    <w:rPr>
      <w:lang w:eastAsia="ja-JP"/>
    </w:rPr>
  </w:style>
  <w:style w:type="paragraph" w:customStyle="1" w:styleId="413E00B1487C49E29284C73C11BAA42E">
    <w:name w:val="413E00B1487C49E29284C73C11BAA42E"/>
    <w:rsid w:val="00A1626A"/>
    <w:rPr>
      <w:lang w:eastAsia="ja-JP"/>
    </w:rPr>
  </w:style>
  <w:style w:type="paragraph" w:customStyle="1" w:styleId="A98D0FA9EE1848C2AB458ADBA122F047">
    <w:name w:val="A98D0FA9EE1848C2AB458ADBA122F047"/>
    <w:rsid w:val="00A1626A"/>
    <w:rPr>
      <w:lang w:eastAsia="ja-JP"/>
    </w:rPr>
  </w:style>
  <w:style w:type="paragraph" w:customStyle="1" w:styleId="DEAC2655CDBD4509B7D0EB2D197829C5">
    <w:name w:val="DEAC2655CDBD4509B7D0EB2D197829C5"/>
    <w:rsid w:val="00A1626A"/>
    <w:rPr>
      <w:lang w:eastAsia="ja-JP"/>
    </w:rPr>
  </w:style>
  <w:style w:type="paragraph" w:customStyle="1" w:styleId="637432633D2C413288416B5B9F849098">
    <w:name w:val="637432633D2C413288416B5B9F849098"/>
    <w:rsid w:val="00A1626A"/>
    <w:rPr>
      <w:lang w:eastAsia="ja-JP"/>
    </w:rPr>
  </w:style>
  <w:style w:type="paragraph" w:customStyle="1" w:styleId="6C239700E3A9478DA32C51A665556E3244">
    <w:name w:val="6C239700E3A9478DA32C51A665556E32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4">
    <w:name w:val="030983BB70BF4AD5A09C678F90EC857E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4">
    <w:name w:val="68919A470EBD451DA2E9422290610615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4">
    <w:name w:val="327ECD2E680B43C389A82C98B0A97AC1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1">
    <w:name w:val="2C61299430BC43B4B8287094EC072110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4">
    <w:name w:val="B42CDF996E8449C3B783202407033EBA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4">
    <w:name w:val="F7E6A15FEB4E444BB33906FD86D6E7E1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4">
    <w:name w:val="7567914D355C48128E03FAFB9EEF6656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4">
    <w:name w:val="DA460003E7E3419FB2BC05198CC1E0D3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4">
    <w:name w:val="F7901A7FBB12480AAFBE8A111F3621A8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4">
    <w:name w:val="F2F89C4F1519416DABB97948EF56431F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4">
    <w:name w:val="BDBA1B91CC3944B1A3B96C8173484721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4">
    <w:name w:val="67E316DFF95B42AFAB7D7DDAABC50961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4">
    <w:name w:val="9ACDBA4E361E45418E7351BDBA43FBD7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4">
    <w:name w:val="A37B515F7E2D45A29D908E473F678C0C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4">
    <w:name w:val="E17BC66E8B8A4258AE2B9469EB0BE310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1">
    <w:name w:val="DE99F9D8C1C84811AD7F5E77FBE05597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1">
    <w:name w:val="25A8B95C5D41471DAE5B1B6221E5E858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1">
    <w:name w:val="2535C4AE008E4B7AB46EFCD606F6BECA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1">
    <w:name w:val="3EBCC4E8CCAD4F57A41B8E96D9ABD64F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1">
    <w:name w:val="D6979AB802E04EEB87F7BFBC2EBC8F21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1">
    <w:name w:val="0A72CDFAC5A64C6484AE6700781F9223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1">
    <w:name w:val="AFC055537AAF4F3185B14CC6ABD4840B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1">
    <w:name w:val="9B5E342264DA4661B6E3E2A0997C2936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9">
    <w:name w:val="E970244D91814278865337ADD233D22529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8">
    <w:name w:val="3D36919D4CFE4C3788DC0F1761CB2D8828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9">
    <w:name w:val="BED1FC34B392446BB3B112757EACE23F3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9">
    <w:name w:val="6F9355DC22DC4DF5AD83FCEB6D39F230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9">
    <w:name w:val="608884FD576C42A0A1751DF2053AE06A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9">
    <w:name w:val="B9B787B7C7A94E9D9082B651A89D3659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9">
    <w:name w:val="EA6A5F6B760A4D37A58025A318F4F99E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9">
    <w:name w:val="07A130618FFE459BB4600DA1B89BD405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9">
    <w:name w:val="BF5EB2FFB64F43598A7EE66BD85CE28A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9">
    <w:name w:val="1AAB511F14F142B09CAB5AD0C20F99DA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9">
    <w:name w:val="6AA2073092D5427083D33AC33BADACBF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0">
    <w:name w:val="A12DD6A36AA64503953F9AF999EB5735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9">
    <w:name w:val="4B2CB2C30AEC4D13AF93866095E5D3E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9">
    <w:name w:val="4FC3E5C926264163912C76EAB63B7C5D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9">
    <w:name w:val="29F663C9F9BE433BAEC62EAE96AFB215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9">
    <w:name w:val="15E82E27F0094CCB8EB8E74556F109F2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9">
    <w:name w:val="5B75F0FECF1746FE89E4FFFCCD355CBD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9">
    <w:name w:val="DC5E6A50C8B9451BB1BFE6BFC11255FE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9">
    <w:name w:val="F4623B5D76A54C2AB795D74A735246AA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1">
    <w:name w:val="CFF8E65D991B4540BCDCF6360556D917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0">
    <w:name w:val="3257FAB9E03A4A7B9F0AB88D8182298B2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2">
    <w:name w:val="8B61D0D9361043C0AFE6BB3F2004115C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2">
    <w:name w:val="3137DA5811BA4F99AA00815B228BC840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2">
    <w:name w:val="B59CD8E1EBB246A78B38DFDAA659ECF9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2">
    <w:name w:val="0FF6B2E95527461C9CC0642048DB2263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2">
    <w:name w:val="14672FC419F5444399617FB70F22BD90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2">
    <w:name w:val="1DF3C4217A4F4625B5E7B809A72A5F9F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2">
    <w:name w:val="F2778CFCBFAA4E0DB892BF9772BE9BAE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8">
    <w:name w:val="BCE9335E68C240168A718823F22560AB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8">
    <w:name w:val="2DC4B97279CE459B9DBFECC61F0B45C0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8">
    <w:name w:val="5F2D934DB6224111A1C65731CAAFABA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8">
    <w:name w:val="A2CA016F6FEB491396104D775D3A9A2D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8">
    <w:name w:val="37B0A4A5AD714D9DABEA00934BA426A2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8">
    <w:name w:val="5993E94F53744BB49AD8592E569560DB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8">
    <w:name w:val="42A847F55A744444843D3C72949F9CCA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8">
    <w:name w:val="361867ECD2694548A158799678100BDB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8">
    <w:name w:val="3126F0DE2FB748D49930204F096DFD93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1">
    <w:name w:val="4727FE1698F0424A807C1BD8DB863237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1">
    <w:name w:val="59B54415AEB14390B13CC20A47A4AE7B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1">
    <w:name w:val="8C461067743D42D5992A968EF54915F7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8">
    <w:name w:val="26FEECE870824F9F8C33D8D4172F6C0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8">
    <w:name w:val="EC2A9ECE3EA44AB8A7DD60DDAF13D9E9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8">
    <w:name w:val="98E87EE6267D4DEAABBF7CCFDEE00E68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8">
    <w:name w:val="00FF7B11D1AD43B9887A7DF25634567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8">
    <w:name w:val="925E97CC38C1409F853A232A83095146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8">
    <w:name w:val="D478940B99034B54A296B1DBA0990E9B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8">
    <w:name w:val="5908E947CE3340209F460229AD6D5CE3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8">
    <w:name w:val="A2AC268E360F4E5391115622E2CCF61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8">
    <w:name w:val="6AD33E5FC72E4B01BF310ABBE152AD73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4">
    <w:name w:val="7F046E2B67CD497A987E96A0C2833275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4">
    <w:name w:val="8595498576084A1EBE84FB3A0A600442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4">
    <w:name w:val="3075579B6522465DB669725E5FB7B09D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4">
    <w:name w:val="1B28867A5D6A4DC4A63A710DFB96156A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1">
    <w:name w:val="3A23BBC8BD4B4A5EB1AB3AD65373260B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1">
    <w:name w:val="430A604967564201A841BA244049C550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1">
    <w:name w:val="9B0381EEE82F4EC0BCD88A288B0C9552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1">
    <w:name w:val="780007B0F2814DABB4906F41F05098D8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35214C8CA6B4361B3C1CCAAC82244811">
    <w:name w:val="B35214C8CA6B4361B3C1CCAAC8224481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65AFEF76822403F9470212696844DCB1">
    <w:name w:val="865AFEF76822403F9470212696844DCB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82CC4596CB847EDBE8529D5A1F2758C1">
    <w:name w:val="582CC4596CB847EDBE8529D5A1F2758C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B142D25F9A4155A47135471FF4DB8F1">
    <w:name w:val="6CB142D25F9A4155A47135471FF4DB8F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ED57BEF916D4C4DA19CC11712E67F861">
    <w:name w:val="BED57BEF916D4C4DA19CC11712E67F86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930EABECE034A9BB4F4E0C9309905841">
    <w:name w:val="6930EABECE034A9BB4F4E0C930990584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969DD4296B441E299DAD2DEF3CC2E781">
    <w:name w:val="0969DD4296B441E299DAD2DEF3CC2E78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57CD8B591748CAA0B2F43270AECC331">
    <w:name w:val="8F57CD8B591748CAA0B2F43270AECC3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A9D61BEE6C44EB9B009ED756C0F1EF91">
    <w:name w:val="EA9D61BEE6C44EB9B009ED756C0F1EF9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0B683152984E0B923BB21B7E0E86B31">
    <w:name w:val="6C0B683152984E0B923BB21B7E0E86B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D99CE9ECF0344EF82BDC42EC0F441A61">
    <w:name w:val="FD99CE9ECF0344EF82BDC42EC0F441A6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AE8091D0AA4C138B3205FC3E66B2421">
    <w:name w:val="30AE8091D0AA4C138B3205FC3E66B24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3B1E4ACB11E4E4AB030CB0917668D821">
    <w:name w:val="23B1E4ACB11E4E4AB030CB0917668D8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E9014BF5D414FB597661A5A4AD6E21">
    <w:name w:val="E97E9014BF5D414FB597661A5A4AD6E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DB0CA1BBEF44DC592CE404AB81B163E1">
    <w:name w:val="5DB0CA1BBEF44DC592CE404AB81B163E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020F3870B504E84AAACF8750F7567821">
    <w:name w:val="E020F3870B504E84AAACF8750F75678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D4DAF9022B4A768C058417D53F4B741">
    <w:name w:val="2CD4DAF9022B4A768C058417D53F4B74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7FA5862808F419FA74657ECAD87FAD61">
    <w:name w:val="97FA5862808F419FA74657ECAD87FAD6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E282BD36244AB3B268791ADCF184041">
    <w:name w:val="8FE282BD36244AB3B268791ADCF18404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861134DBCA544C19C335427CEC7C51C1">
    <w:name w:val="E861134DBCA544C19C335427CEC7C51C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F6A8B5EBF9C4C739C3D56E5DFB664011">
    <w:name w:val="9F6A8B5EBF9C4C739C3D56E5DFB66401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CD8D6541784735944758B0FD5106BA1">
    <w:name w:val="90CD8D6541784735944758B0FD5106BA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63A87E9A3AA4E588323F08AD2AA0E4B1">
    <w:name w:val="863A87E9A3AA4E588323F08AD2AA0E4B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92D18808AED467FA31E3289EC17CB591">
    <w:name w:val="192D18808AED467FA31E3289EC17CB59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38A155DE5F84FFF84F6DBADF237B1081">
    <w:name w:val="F38A155DE5F84FFF84F6DBADF237B108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3FF586FFB744976B6B14445CB0BCC601">
    <w:name w:val="83FF586FFB744976B6B14445CB0BCC60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6E67F98EE984EFB97729B8DC7BF8CBA1">
    <w:name w:val="36E67F98EE984EFB97729B8DC7BF8CBA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14B95279244B1DA0E6D98C581435011">
    <w:name w:val="BD14B95279244B1DA0E6D98C58143501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4">
    <w:name w:val="5462C0277B7B4986827EABB060A2B1D7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23630E716D84544940CCC2C41D8B4D01">
    <w:name w:val="723630E716D84544940CCC2C41D8B4D0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F1FAE2E51774D1EB30160F7E0DF08E11">
    <w:name w:val="DF1FAE2E51774D1EB30160F7E0DF08E1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D5C3D6AEF60427DACA806DEADF3A11E1">
    <w:name w:val="3D5C3D6AEF60427DACA806DEADF3A11E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658850DC8A94D229D57A4CC0C885FA71">
    <w:name w:val="A658850DC8A94D229D57A4CC0C885FA7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1">
    <w:name w:val="8AD9B6EEC44A48B7936EE42C0F282F0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7CE2F29C80940BF950E3E5E2AA0AE1E1">
    <w:name w:val="D7CE2F29C80940BF950E3E5E2AA0AE1E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D5BCA6B9904C1D9BBCE44B377C3F031">
    <w:name w:val="D6D5BCA6B9904C1D9BBCE44B377C3F0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404CC700B7544D0AD5C228DD883F17D1">
    <w:name w:val="8404CC700B7544D0AD5C228DD883F17D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8843BDCCDC4160BC84C1E7BB5550831">
    <w:name w:val="EE8843BDCCDC4160BC84C1E7BB55508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1">
    <w:name w:val="FA08C936A88447E4857D42745ABB78D5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2BB7B436908462382E9EBC1B08961CD1">
    <w:name w:val="72BB7B436908462382E9EBC1B08961CD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1B777981744718BF9C735CC61282901">
    <w:name w:val="931B777981744718BF9C735CC6128290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376FBAA8BBE444EA4C1C428A0D14D641">
    <w:name w:val="5376FBAA8BBE444EA4C1C428A0D14D64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C747F29B104672B6BDB33E7FBF05B31">
    <w:name w:val="1DC747F29B104672B6BDB33E7FBF05B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3E00B1487C49E29284C73C11BAA42E1">
    <w:name w:val="413E00B1487C49E29284C73C11BAA42E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6FFF69A273443FB39B93F1138B5BFE1">
    <w:name w:val="606FFF69A273443FB39B93F1138B5BFE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99DA1E4B204C57AAB9A87D7A6F22401">
    <w:name w:val="1499DA1E4B204C57AAB9A87D7A6F2240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BE03761694D4A6AB74997D96E4FF48D1">
    <w:name w:val="ABE03761694D4A6AB74997D96E4FF48D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7E46DD86C34916AFE751A90C99E5911">
    <w:name w:val="9C7E46DD86C34916AFE751A90C99E591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98D0FA9EE1848C2AB458ADBA122F0471">
    <w:name w:val="A98D0FA9EE1848C2AB458ADBA122F047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E980099DA864EACBF38BA5E157ABC581">
    <w:name w:val="7E980099DA864EACBF38BA5E157ABC58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4088CA5A0424C72B212AEE286BFB1F11">
    <w:name w:val="A4088CA5A0424C72B212AEE286BFB1F1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FB6FE1C0BEE4877A84B37E599336B2B1">
    <w:name w:val="BFB6FE1C0BEE4877A84B37E599336B2B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F6A2AA1D2FC4DC8BF44EA5C19053C6B1">
    <w:name w:val="0F6A2AA1D2FC4DC8BF44EA5C19053C6B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4">
    <w:name w:val="6051ED182AEC4AA2B7FA98B859B91720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AC4F7346E4D4CEBB1D3292280A886A91">
    <w:name w:val="4AC4F7346E4D4CEBB1D3292280A886A9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FF54032267488B80E6EB1EC7E220371">
    <w:name w:val="3CFF54032267488B80E6EB1EC7E22037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05C31CF75A749C88BECACFAF1BE716E1">
    <w:name w:val="A05C31CF75A749C88BECACFAF1BE716E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240C393F9142739C78099A1D1EAFC31">
    <w:name w:val="21240C393F9142739C78099A1D1EAFC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AC2655CDBD4509B7D0EB2D197829C51">
    <w:name w:val="DEAC2655CDBD4509B7D0EB2D197829C5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E8B90B64D924813AB0A382E871FA0881">
    <w:name w:val="0E8B90B64D924813AB0A382E871FA088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7B21E19CB2E4922AEF15AC8EB96D0581">
    <w:name w:val="C7B21E19CB2E4922AEF15AC8EB96D058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228708B2AD439BB7B2E2DA4A079DA41">
    <w:name w:val="08228708B2AD439BB7B2E2DA4A079DA4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B1A781D9424A509E27F93E130180AC1">
    <w:name w:val="08B1A781D9424A509E27F93E130180AC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37432633D2C413288416B5B9F8490981">
    <w:name w:val="637432633D2C413288416B5B9F849098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9E6BFEF23C416A9CAC53775CB2F2391">
    <w:name w:val="3C9E6BFEF23C416A9CAC53775CB2F239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E2C1D4997BD486D87ADB0AD1000FDCD1">
    <w:name w:val="5E2C1D4997BD486D87ADB0AD1000FDCD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657CDF96F754C6DA8E1174958E452411">
    <w:name w:val="7657CDF96F754C6DA8E1174958E45241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B2675F4BA248FC98CEF33741CA8A081">
    <w:name w:val="75B2675F4BA248FC98CEF33741CA8A08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5">
    <w:name w:val="6C239700E3A9478DA32C51A665556E32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5">
    <w:name w:val="030983BB70BF4AD5A09C678F90EC857E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5">
    <w:name w:val="68919A470EBD451DA2E9422290610615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5">
    <w:name w:val="327ECD2E680B43C389A82C98B0A97AC1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2">
    <w:name w:val="2C61299430BC43B4B8287094EC072110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5">
    <w:name w:val="B42CDF996E8449C3B783202407033EBA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5">
    <w:name w:val="F7E6A15FEB4E444BB33906FD86D6E7E1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5">
    <w:name w:val="7567914D355C48128E03FAFB9EEF6656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5">
    <w:name w:val="DA460003E7E3419FB2BC05198CC1E0D3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5">
    <w:name w:val="F7901A7FBB12480AAFBE8A111F3621A8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5">
    <w:name w:val="F2F89C4F1519416DABB97948EF56431F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5">
    <w:name w:val="BDBA1B91CC3944B1A3B96C8173484721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5">
    <w:name w:val="67E316DFF95B42AFAB7D7DDAABC50961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5">
    <w:name w:val="9ACDBA4E361E45418E7351BDBA43FBD7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5">
    <w:name w:val="A37B515F7E2D45A29D908E473F678C0C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5">
    <w:name w:val="E17BC66E8B8A4258AE2B9469EB0BE310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2">
    <w:name w:val="DE99F9D8C1C84811AD7F5E77FBE05597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2">
    <w:name w:val="25A8B95C5D41471DAE5B1B6221E5E858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2">
    <w:name w:val="2535C4AE008E4B7AB46EFCD606F6BECA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2">
    <w:name w:val="3EBCC4E8CCAD4F57A41B8E96D9ABD64F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2">
    <w:name w:val="D6979AB802E04EEB87F7BFBC2EBC8F21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2">
    <w:name w:val="0A72CDFAC5A64C6484AE6700781F9223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2">
    <w:name w:val="AFC055537AAF4F3185B14CC6ABD4840B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2">
    <w:name w:val="9B5E342264DA4661B6E3E2A0997C2936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0">
    <w:name w:val="E970244D91814278865337ADD233D22530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9">
    <w:name w:val="3D36919D4CFE4C3788DC0F1761CB2D8829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0">
    <w:name w:val="BED1FC34B392446BB3B112757EACE23F4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0">
    <w:name w:val="6F9355DC22DC4DF5AD83FCEB6D39F2304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0">
    <w:name w:val="608884FD576C42A0A1751DF2053AE06A4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0">
    <w:name w:val="B9B787B7C7A94E9D9082B651A89D36594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0">
    <w:name w:val="EA6A5F6B760A4D37A58025A318F4F99E4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0">
    <w:name w:val="07A130618FFE459BB4600DA1B89BD4054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0">
    <w:name w:val="BF5EB2FFB64F43598A7EE66BD85CE28A4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0">
    <w:name w:val="1AAB511F14F142B09CAB5AD0C20F99DA4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0">
    <w:name w:val="6AA2073092D5427083D33AC33BADACBF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1">
    <w:name w:val="A12DD6A36AA64503953F9AF999EB5735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0">
    <w:name w:val="4B2CB2C30AEC4D13AF93866095E5D3E3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0">
    <w:name w:val="4FC3E5C926264163912C76EAB63B7C5D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0">
    <w:name w:val="29F663C9F9BE433BAEC62EAE96AFB215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0">
    <w:name w:val="15E82E27F0094CCB8EB8E74556F109F2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0">
    <w:name w:val="5B75F0FECF1746FE89E4FFFCCD355CBD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0">
    <w:name w:val="DC5E6A50C8B9451BB1BFE6BFC11255FE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0">
    <w:name w:val="F4623B5D76A54C2AB795D74A735246AA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2">
    <w:name w:val="CFF8E65D991B4540BCDCF6360556D917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1">
    <w:name w:val="3257FAB9E03A4A7B9F0AB88D8182298B2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3">
    <w:name w:val="8B61D0D9361043C0AFE6BB3F2004115C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3">
    <w:name w:val="3137DA5811BA4F99AA00815B228BC840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3">
    <w:name w:val="B59CD8E1EBB246A78B38DFDAA659ECF9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3">
    <w:name w:val="0FF6B2E95527461C9CC0642048DB2263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3">
    <w:name w:val="14672FC419F5444399617FB70F22BD90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3">
    <w:name w:val="1DF3C4217A4F4625B5E7B809A72A5F9F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3">
    <w:name w:val="F2778CFCBFAA4E0DB892BF9772BE9BAE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9">
    <w:name w:val="BCE9335E68C240168A718823F22560AB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9">
    <w:name w:val="2DC4B97279CE459B9DBFECC61F0B45C0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9">
    <w:name w:val="5F2D934DB6224111A1C65731CAAFABA1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9">
    <w:name w:val="A2CA016F6FEB491396104D775D3A9A2D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9">
    <w:name w:val="37B0A4A5AD714D9DABEA00934BA426A2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9">
    <w:name w:val="5993E94F53744BB49AD8592E569560DB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9">
    <w:name w:val="42A847F55A744444843D3C72949F9CCA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9">
    <w:name w:val="361867ECD2694548A158799678100BDB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9">
    <w:name w:val="3126F0DE2FB748D49930204F096DFD9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2">
    <w:name w:val="4727FE1698F0424A807C1BD8DB863237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2">
    <w:name w:val="59B54415AEB14390B13CC20A47A4AE7B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2">
    <w:name w:val="8C461067743D42D5992A968EF54915F7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9">
    <w:name w:val="26FEECE870824F9F8C33D8D4172F6C01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9">
    <w:name w:val="EC2A9ECE3EA44AB8A7DD60DDAF13D9E9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9">
    <w:name w:val="98E87EE6267D4DEAABBF7CCFDEE00E68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9">
    <w:name w:val="00FF7B11D1AD43B9887A7DF256345671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9">
    <w:name w:val="925E97CC38C1409F853A232A83095146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9">
    <w:name w:val="D478940B99034B54A296B1DBA0990E9B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9">
    <w:name w:val="5908E947CE3340209F460229AD6D5CE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9">
    <w:name w:val="A2AC268E360F4E5391115622E2CCF611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9">
    <w:name w:val="6AD33E5FC72E4B01BF310ABBE152AD7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5">
    <w:name w:val="7F046E2B67CD497A987E96A0C2833275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5">
    <w:name w:val="8595498576084A1EBE84FB3A0A600442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5">
    <w:name w:val="3075579B6522465DB669725E5FB7B09D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5">
    <w:name w:val="1B28867A5D6A4DC4A63A710DFB96156A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2">
    <w:name w:val="3A23BBC8BD4B4A5EB1AB3AD65373260B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6">
    <w:name w:val="6C239700E3A9478DA32C51A665556E32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6">
    <w:name w:val="030983BB70BF4AD5A09C678F90EC857E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6">
    <w:name w:val="68919A470EBD451DA2E9422290610615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6">
    <w:name w:val="327ECD2E680B43C389A82C98B0A97AC1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3">
    <w:name w:val="2C61299430BC43B4B8287094EC072110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6">
    <w:name w:val="B42CDF996E8449C3B783202407033EBA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6">
    <w:name w:val="F7E6A15FEB4E444BB33906FD86D6E7E1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6">
    <w:name w:val="7567914D355C48128E03FAFB9EEF6656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6">
    <w:name w:val="DA460003E7E3419FB2BC05198CC1E0D3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6">
    <w:name w:val="F7901A7FBB12480AAFBE8A111F3621A8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6">
    <w:name w:val="F2F89C4F1519416DABB97948EF56431F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6">
    <w:name w:val="BDBA1B91CC3944B1A3B96C8173484721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6">
    <w:name w:val="67E316DFF95B42AFAB7D7DDAABC50961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6">
    <w:name w:val="9ACDBA4E361E45418E7351BDBA43FBD7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6">
    <w:name w:val="A37B515F7E2D45A29D908E473F678C0C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6">
    <w:name w:val="E17BC66E8B8A4258AE2B9469EB0BE310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3">
    <w:name w:val="DE99F9D8C1C84811AD7F5E77FBE05597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3">
    <w:name w:val="25A8B95C5D41471DAE5B1B6221E5E858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3">
    <w:name w:val="2535C4AE008E4B7AB46EFCD606F6BECA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3">
    <w:name w:val="3EBCC4E8CCAD4F57A41B8E96D9ABD64F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3">
    <w:name w:val="D6979AB802E04EEB87F7BFBC2EBC8F21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3">
    <w:name w:val="0A72CDFAC5A64C6484AE6700781F9223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3">
    <w:name w:val="AFC055537AAF4F3185B14CC6ABD4840B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3">
    <w:name w:val="9B5E342264DA4661B6E3E2A0997C2936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1">
    <w:name w:val="E970244D91814278865337ADD233D22531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0">
    <w:name w:val="3D36919D4CFE4C3788DC0F1761CB2D8830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1">
    <w:name w:val="BED1FC34B392446BB3B112757EACE23F4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1">
    <w:name w:val="6F9355DC22DC4DF5AD83FCEB6D39F2304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1">
    <w:name w:val="608884FD576C42A0A1751DF2053AE06A4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1">
    <w:name w:val="B9B787B7C7A94E9D9082B651A89D36594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1">
    <w:name w:val="EA6A5F6B760A4D37A58025A318F4F99E4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1">
    <w:name w:val="07A130618FFE459BB4600DA1B89BD4054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1">
    <w:name w:val="BF5EB2FFB64F43598A7EE66BD85CE28A4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1">
    <w:name w:val="1AAB511F14F142B09CAB5AD0C20F99DA4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1">
    <w:name w:val="6AA2073092D5427083D33AC33BADACBF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2">
    <w:name w:val="A12DD6A36AA64503953F9AF999EB5735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1">
    <w:name w:val="4B2CB2C30AEC4D13AF93866095E5D3E3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1">
    <w:name w:val="4FC3E5C926264163912C76EAB63B7C5D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1">
    <w:name w:val="29F663C9F9BE433BAEC62EAE96AFB215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1">
    <w:name w:val="15E82E27F0094CCB8EB8E74556F109F2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1">
    <w:name w:val="5B75F0FECF1746FE89E4FFFCCD355CBD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1">
    <w:name w:val="DC5E6A50C8B9451BB1BFE6BFC11255FE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1">
    <w:name w:val="F4623B5D76A54C2AB795D74A735246AA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3">
    <w:name w:val="CFF8E65D991B4540BCDCF6360556D917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2">
    <w:name w:val="3257FAB9E03A4A7B9F0AB88D8182298B2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4">
    <w:name w:val="8B61D0D9361043C0AFE6BB3F2004115C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4">
    <w:name w:val="3137DA5811BA4F99AA00815B228BC840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4">
    <w:name w:val="B59CD8E1EBB246A78B38DFDAA659ECF9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4">
    <w:name w:val="0FF6B2E95527461C9CC0642048DB2263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4">
    <w:name w:val="14672FC419F5444399617FB70F22BD90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4">
    <w:name w:val="1DF3C4217A4F4625B5E7B809A72A5F9F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4">
    <w:name w:val="F2778CFCBFAA4E0DB892BF9772BE9BAE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0">
    <w:name w:val="BCE9335E68C240168A718823F22560AB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0">
    <w:name w:val="2DC4B97279CE459B9DBFECC61F0B45C0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0">
    <w:name w:val="5F2D934DB6224111A1C65731CAAFABA1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0">
    <w:name w:val="A2CA016F6FEB491396104D775D3A9A2D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0">
    <w:name w:val="37B0A4A5AD714D9DABEA00934BA426A2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0">
    <w:name w:val="5993E94F53744BB49AD8592E569560DB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0">
    <w:name w:val="42A847F55A744444843D3C72949F9CCA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0">
    <w:name w:val="361867ECD2694548A158799678100BDB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0">
    <w:name w:val="3126F0DE2FB748D49930204F096DFD93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3">
    <w:name w:val="4727FE1698F0424A807C1BD8DB863237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3">
    <w:name w:val="59B54415AEB14390B13CC20A47A4AE7B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3">
    <w:name w:val="8C461067743D42D5992A968EF54915F7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0">
    <w:name w:val="26FEECE870824F9F8C33D8D4172F6C01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0">
    <w:name w:val="EC2A9ECE3EA44AB8A7DD60DDAF13D9E9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0">
    <w:name w:val="98E87EE6267D4DEAABBF7CCFDEE00E68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0">
    <w:name w:val="00FF7B11D1AD43B9887A7DF256345671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0">
    <w:name w:val="925E97CC38C1409F853A232A83095146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0">
    <w:name w:val="D478940B99034B54A296B1DBA0990E9B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0">
    <w:name w:val="5908E947CE3340209F460229AD6D5CE3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0">
    <w:name w:val="A2AC268E360F4E5391115622E2CCF611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0">
    <w:name w:val="6AD33E5FC72E4B01BF310ABBE152AD73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6">
    <w:name w:val="7F046E2B67CD497A987E96A0C2833275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6">
    <w:name w:val="8595498576084A1EBE84FB3A0A600442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6">
    <w:name w:val="3075579B6522465DB669725E5FB7B09D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6">
    <w:name w:val="1B28867A5D6A4DC4A63A710DFB96156A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3">
    <w:name w:val="3A23BBC8BD4B4A5EB1AB3AD65373260B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7">
    <w:name w:val="6C239700E3A9478DA32C51A665556E32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7">
    <w:name w:val="030983BB70BF4AD5A09C678F90EC857E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7">
    <w:name w:val="68919A470EBD451DA2E9422290610615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7">
    <w:name w:val="327ECD2E680B43C389A82C98B0A97AC1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4">
    <w:name w:val="2C61299430BC43B4B8287094EC072110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7">
    <w:name w:val="B42CDF996E8449C3B783202407033EBA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7">
    <w:name w:val="F7E6A15FEB4E444BB33906FD86D6E7E1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7">
    <w:name w:val="7567914D355C48128E03FAFB9EEF6656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7">
    <w:name w:val="DA460003E7E3419FB2BC05198CC1E0D3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7">
    <w:name w:val="F7901A7FBB12480AAFBE8A111F3621A8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7">
    <w:name w:val="F2F89C4F1519416DABB97948EF56431F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7">
    <w:name w:val="BDBA1B91CC3944B1A3B96C8173484721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7">
    <w:name w:val="67E316DFF95B42AFAB7D7DDAABC50961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7">
    <w:name w:val="9ACDBA4E361E45418E7351BDBA43FBD7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7">
    <w:name w:val="A37B515F7E2D45A29D908E473F678C0C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7">
    <w:name w:val="E17BC66E8B8A4258AE2B9469EB0BE310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4">
    <w:name w:val="DE99F9D8C1C84811AD7F5E77FBE05597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4">
    <w:name w:val="25A8B95C5D41471DAE5B1B6221E5E858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4">
    <w:name w:val="2535C4AE008E4B7AB46EFCD606F6BECA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4">
    <w:name w:val="3EBCC4E8CCAD4F57A41B8E96D9ABD64F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4">
    <w:name w:val="D6979AB802E04EEB87F7BFBC2EBC8F21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4">
    <w:name w:val="0A72CDFAC5A64C6484AE6700781F9223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4">
    <w:name w:val="AFC055537AAF4F3185B14CC6ABD4840B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4">
    <w:name w:val="9B5E342264DA4661B6E3E2A0997C2936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2">
    <w:name w:val="E970244D91814278865337ADD233D22532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1">
    <w:name w:val="3D36919D4CFE4C3788DC0F1761CB2D8831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2">
    <w:name w:val="BED1FC34B392446BB3B112757EACE23F4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2">
    <w:name w:val="6F9355DC22DC4DF5AD83FCEB6D39F2304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2">
    <w:name w:val="608884FD576C42A0A1751DF2053AE06A4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2">
    <w:name w:val="B9B787B7C7A94E9D9082B651A89D36594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2">
    <w:name w:val="EA6A5F6B760A4D37A58025A318F4F99E4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2">
    <w:name w:val="07A130618FFE459BB4600DA1B89BD4054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2">
    <w:name w:val="BF5EB2FFB64F43598A7EE66BD85CE28A4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2">
    <w:name w:val="1AAB511F14F142B09CAB5AD0C20F99DA4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2">
    <w:name w:val="6AA2073092D5427083D33AC33BADACBF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3">
    <w:name w:val="A12DD6A36AA64503953F9AF999EB5735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2">
    <w:name w:val="4B2CB2C30AEC4D13AF93866095E5D3E3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2">
    <w:name w:val="4FC3E5C926264163912C76EAB63B7C5D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2">
    <w:name w:val="29F663C9F9BE433BAEC62EAE96AFB215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2">
    <w:name w:val="15E82E27F0094CCB8EB8E74556F109F2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2">
    <w:name w:val="5B75F0FECF1746FE89E4FFFCCD355CBD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2">
    <w:name w:val="DC5E6A50C8B9451BB1BFE6BFC11255FE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2">
    <w:name w:val="F4623B5D76A54C2AB795D74A735246AA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4">
    <w:name w:val="CFF8E65D991B4540BCDCF6360556D917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3">
    <w:name w:val="3257FAB9E03A4A7B9F0AB88D8182298B2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5">
    <w:name w:val="8B61D0D9361043C0AFE6BB3F2004115C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5">
    <w:name w:val="3137DA5811BA4F99AA00815B228BC840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5">
    <w:name w:val="B59CD8E1EBB246A78B38DFDAA659ECF9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5">
    <w:name w:val="0FF6B2E95527461C9CC0642048DB2263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5">
    <w:name w:val="14672FC419F5444399617FB70F22BD90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5">
    <w:name w:val="1DF3C4217A4F4625B5E7B809A72A5F9F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5">
    <w:name w:val="F2778CFCBFAA4E0DB892BF9772BE9BAE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1">
    <w:name w:val="BCE9335E68C240168A718823F22560AB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1">
    <w:name w:val="2DC4B97279CE459B9DBFECC61F0B45C0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1">
    <w:name w:val="5F2D934DB6224111A1C65731CAAFABA1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1">
    <w:name w:val="A2CA016F6FEB491396104D775D3A9A2D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1">
    <w:name w:val="37B0A4A5AD714D9DABEA00934BA426A2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1">
    <w:name w:val="5993E94F53744BB49AD8592E569560DB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1">
    <w:name w:val="42A847F55A744444843D3C72949F9CCA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1">
    <w:name w:val="361867ECD2694548A158799678100BDB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1">
    <w:name w:val="3126F0DE2FB748D49930204F096DFD93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4">
    <w:name w:val="4727FE1698F0424A807C1BD8DB863237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4">
    <w:name w:val="59B54415AEB14390B13CC20A47A4AE7B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4">
    <w:name w:val="8C461067743D42D5992A968EF54915F7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1">
    <w:name w:val="26FEECE870824F9F8C33D8D4172F6C01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1">
    <w:name w:val="EC2A9ECE3EA44AB8A7DD60DDAF13D9E9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1">
    <w:name w:val="98E87EE6267D4DEAABBF7CCFDEE00E68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1">
    <w:name w:val="00FF7B11D1AD43B9887A7DF256345671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1">
    <w:name w:val="925E97CC38C1409F853A232A83095146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1">
    <w:name w:val="D478940B99034B54A296B1DBA0990E9B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1">
    <w:name w:val="5908E947CE3340209F460229AD6D5CE3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1">
    <w:name w:val="A2AC268E360F4E5391115622E2CCF611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1">
    <w:name w:val="6AD33E5FC72E4B01BF310ABBE152AD73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7">
    <w:name w:val="7F046E2B67CD497A987E96A0C2833275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7">
    <w:name w:val="8595498576084A1EBE84FB3A0A600442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7">
    <w:name w:val="3075579B6522465DB669725E5FB7B09D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7">
    <w:name w:val="1B28867A5D6A4DC4A63A710DFB96156A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4">
    <w:name w:val="3A23BBC8BD4B4A5EB1AB3AD65373260B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2">
    <w:name w:val="430A604967564201A841BA244049C550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8">
    <w:name w:val="6C239700E3A9478DA32C51A665556E32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8">
    <w:name w:val="030983BB70BF4AD5A09C678F90EC857E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8">
    <w:name w:val="68919A470EBD451DA2E9422290610615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8">
    <w:name w:val="327ECD2E680B43C389A82C98B0A97AC1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5">
    <w:name w:val="2C61299430BC43B4B8287094EC072110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8">
    <w:name w:val="B42CDF996E8449C3B783202407033EBA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8">
    <w:name w:val="F7E6A15FEB4E444BB33906FD86D6E7E1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8">
    <w:name w:val="7567914D355C48128E03FAFB9EEF6656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8">
    <w:name w:val="DA460003E7E3419FB2BC05198CC1E0D3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8">
    <w:name w:val="F7901A7FBB12480AAFBE8A111F3621A8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8">
    <w:name w:val="F2F89C4F1519416DABB97948EF56431F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8">
    <w:name w:val="BDBA1B91CC3944B1A3B96C8173484721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8">
    <w:name w:val="67E316DFF95B42AFAB7D7DDAABC50961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8">
    <w:name w:val="9ACDBA4E361E45418E7351BDBA43FBD7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8">
    <w:name w:val="A37B515F7E2D45A29D908E473F678C0C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8">
    <w:name w:val="E17BC66E8B8A4258AE2B9469EB0BE310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5">
    <w:name w:val="DE99F9D8C1C84811AD7F5E77FBE05597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5">
    <w:name w:val="25A8B95C5D41471DAE5B1B6221E5E858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5">
    <w:name w:val="2535C4AE008E4B7AB46EFCD606F6BECA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5">
    <w:name w:val="3EBCC4E8CCAD4F57A41B8E96D9ABD64F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5">
    <w:name w:val="D6979AB802E04EEB87F7BFBC2EBC8F21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5">
    <w:name w:val="0A72CDFAC5A64C6484AE6700781F9223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5">
    <w:name w:val="AFC055537AAF4F3185B14CC6ABD4840B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5">
    <w:name w:val="9B5E342264DA4661B6E3E2A0997C2936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3">
    <w:name w:val="E970244D91814278865337ADD233D22533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2">
    <w:name w:val="3D36919D4CFE4C3788DC0F1761CB2D8832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3">
    <w:name w:val="BED1FC34B392446BB3B112757EACE23F4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3">
    <w:name w:val="6F9355DC22DC4DF5AD83FCEB6D39F2304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3">
    <w:name w:val="608884FD576C42A0A1751DF2053AE06A4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3">
    <w:name w:val="B9B787B7C7A94E9D9082B651A89D36594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3">
    <w:name w:val="EA6A5F6B760A4D37A58025A318F4F99E4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3">
    <w:name w:val="07A130618FFE459BB4600DA1B89BD4054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3">
    <w:name w:val="BF5EB2FFB64F43598A7EE66BD85CE28A4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3">
    <w:name w:val="1AAB511F14F142B09CAB5AD0C20F99DA4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3">
    <w:name w:val="6AA2073092D5427083D33AC33BADACBF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4">
    <w:name w:val="A12DD6A36AA64503953F9AF999EB5735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3">
    <w:name w:val="4B2CB2C30AEC4D13AF93866095E5D3E3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3">
    <w:name w:val="4FC3E5C926264163912C76EAB63B7C5D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3">
    <w:name w:val="29F663C9F9BE433BAEC62EAE96AFB215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3">
    <w:name w:val="15E82E27F0094CCB8EB8E74556F109F2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3">
    <w:name w:val="5B75F0FECF1746FE89E4FFFCCD355CBD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3">
    <w:name w:val="DC5E6A50C8B9451BB1BFE6BFC11255FE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3">
    <w:name w:val="F4623B5D76A54C2AB795D74A735246AA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5">
    <w:name w:val="CFF8E65D991B4540BCDCF6360556D917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4">
    <w:name w:val="3257FAB9E03A4A7B9F0AB88D8182298B2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6">
    <w:name w:val="8B61D0D9361043C0AFE6BB3F2004115C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6">
    <w:name w:val="3137DA5811BA4F99AA00815B228BC840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6">
    <w:name w:val="B59CD8E1EBB246A78B38DFDAA659ECF9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6">
    <w:name w:val="0FF6B2E95527461C9CC0642048DB2263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6">
    <w:name w:val="14672FC419F5444399617FB70F22BD90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6">
    <w:name w:val="1DF3C4217A4F4625B5E7B809A72A5F9F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6">
    <w:name w:val="F2778CFCBFAA4E0DB892BF9772BE9BAE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2">
    <w:name w:val="BCE9335E68C240168A718823F22560AB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2">
    <w:name w:val="2DC4B97279CE459B9DBFECC61F0B45C0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2">
    <w:name w:val="5F2D934DB6224111A1C65731CAAFABA1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2">
    <w:name w:val="A2CA016F6FEB491396104D775D3A9A2D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2">
    <w:name w:val="37B0A4A5AD714D9DABEA00934BA426A2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2">
    <w:name w:val="5993E94F53744BB49AD8592E569560DB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2">
    <w:name w:val="42A847F55A744444843D3C72949F9CCA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2">
    <w:name w:val="361867ECD2694548A158799678100BDB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2">
    <w:name w:val="3126F0DE2FB748D49930204F096DFD93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5">
    <w:name w:val="4727FE1698F0424A807C1BD8DB863237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5">
    <w:name w:val="59B54415AEB14390B13CC20A47A4AE7B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5">
    <w:name w:val="8C461067743D42D5992A968EF54915F7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2">
    <w:name w:val="26FEECE870824F9F8C33D8D4172F6C01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2">
    <w:name w:val="EC2A9ECE3EA44AB8A7DD60DDAF13D9E9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2">
    <w:name w:val="98E87EE6267D4DEAABBF7CCFDEE00E68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2">
    <w:name w:val="00FF7B11D1AD43B9887A7DF256345671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2">
    <w:name w:val="925E97CC38C1409F853A232A83095146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2">
    <w:name w:val="D478940B99034B54A296B1DBA0990E9B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2">
    <w:name w:val="5908E947CE3340209F460229AD6D5CE3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2">
    <w:name w:val="A2AC268E360F4E5391115622E2CCF611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2">
    <w:name w:val="6AD33E5FC72E4B01BF310ABBE152AD73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8">
    <w:name w:val="7F046E2B67CD497A987E96A0C2833275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8">
    <w:name w:val="8595498576084A1EBE84FB3A0A600442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8">
    <w:name w:val="3075579B6522465DB669725E5FB7B09D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8">
    <w:name w:val="1B28867A5D6A4DC4A63A710DFB96156A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5">
    <w:name w:val="3A23BBC8BD4B4A5EB1AB3AD65373260B3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3">
    <w:name w:val="430A604967564201A841BA244049C550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2">
    <w:name w:val="9B0381EEE82F4EC0BCD88A288B0C9552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2">
    <w:name w:val="780007B0F2814DABB4906F41F05098D8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35214C8CA6B4361B3C1CCAAC82244812">
    <w:name w:val="B35214C8CA6B4361B3C1CCAAC8224481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65AFEF76822403F9470212696844DCB2">
    <w:name w:val="865AFEF76822403F9470212696844DCB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82CC4596CB847EDBE8529D5A1F2758C2">
    <w:name w:val="582CC4596CB847EDBE8529D5A1F2758C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B142D25F9A4155A47135471FF4DB8F2">
    <w:name w:val="6CB142D25F9A4155A47135471FF4DB8F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ED57BEF916D4C4DA19CC11712E67F862">
    <w:name w:val="BED57BEF916D4C4DA19CC11712E67F86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930EABECE034A9BB4F4E0C9309905842">
    <w:name w:val="6930EABECE034A9BB4F4E0C930990584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969DD4296B441E299DAD2DEF3CC2E782">
    <w:name w:val="0969DD4296B441E299DAD2DEF3CC2E78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57CD8B591748CAA0B2F43270AECC332">
    <w:name w:val="8F57CD8B591748CAA0B2F43270AECC3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A9D61BEE6C44EB9B009ED756C0F1EF92">
    <w:name w:val="EA9D61BEE6C44EB9B009ED756C0F1EF9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0B683152984E0B923BB21B7E0E86B32">
    <w:name w:val="6C0B683152984E0B923BB21B7E0E86B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D99CE9ECF0344EF82BDC42EC0F441A62">
    <w:name w:val="FD99CE9ECF0344EF82BDC42EC0F441A6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AE8091D0AA4C138B3205FC3E66B2422">
    <w:name w:val="30AE8091D0AA4C138B3205FC3E66B24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3B1E4ACB11E4E4AB030CB0917668D822">
    <w:name w:val="23B1E4ACB11E4E4AB030CB0917668D8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E9014BF5D414FB597661A5A4AD6E22">
    <w:name w:val="E97E9014BF5D414FB597661A5A4AD6E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DB0CA1BBEF44DC592CE404AB81B163E2">
    <w:name w:val="5DB0CA1BBEF44DC592CE404AB81B163E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020F3870B504E84AAACF8750F7567822">
    <w:name w:val="E020F3870B504E84AAACF8750F75678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D4DAF9022B4A768C058417D53F4B742">
    <w:name w:val="2CD4DAF9022B4A768C058417D53F4B74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7FA5862808F419FA74657ECAD87FAD62">
    <w:name w:val="97FA5862808F419FA74657ECAD87FAD6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E282BD36244AB3B268791ADCF184042">
    <w:name w:val="8FE282BD36244AB3B268791ADCF18404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861134DBCA544C19C335427CEC7C51C2">
    <w:name w:val="E861134DBCA544C19C335427CEC7C51C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F6A8B5EBF9C4C739C3D56E5DFB664012">
    <w:name w:val="9F6A8B5EBF9C4C739C3D56E5DFB66401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CD8D6541784735944758B0FD5106BA2">
    <w:name w:val="90CD8D6541784735944758B0FD5106BA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63A87E9A3AA4E588323F08AD2AA0E4B2">
    <w:name w:val="863A87E9A3AA4E588323F08AD2AA0E4B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92D18808AED467FA31E3289EC17CB592">
    <w:name w:val="192D18808AED467FA31E3289EC17CB59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38A155DE5F84FFF84F6DBADF237B1082">
    <w:name w:val="F38A155DE5F84FFF84F6DBADF237B108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3FF586FFB744976B6B14445CB0BCC602">
    <w:name w:val="83FF586FFB744976B6B14445CB0BCC60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6E67F98EE984EFB97729B8DC7BF8CBA2">
    <w:name w:val="36E67F98EE984EFB97729B8DC7BF8CBA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14B95279244B1DA0E6D98C581435012">
    <w:name w:val="BD14B95279244B1DA0E6D98C58143501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5">
    <w:name w:val="5462C0277B7B4986827EABB060A2B1D7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23630E716D84544940CCC2C41D8B4D02">
    <w:name w:val="723630E716D84544940CCC2C41D8B4D0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F1FAE2E51774D1EB30160F7E0DF08E12">
    <w:name w:val="DF1FAE2E51774D1EB30160F7E0DF08E1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D5C3D6AEF60427DACA806DEADF3A11E2">
    <w:name w:val="3D5C3D6AEF60427DACA806DEADF3A11E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658850DC8A94D229D57A4CC0C885FA72">
    <w:name w:val="A658850DC8A94D229D57A4CC0C885FA7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2">
    <w:name w:val="8AD9B6EEC44A48B7936EE42C0F282F0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7CE2F29C80940BF950E3E5E2AA0AE1E2">
    <w:name w:val="D7CE2F29C80940BF950E3E5E2AA0AE1E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D5BCA6B9904C1D9BBCE44B377C3F032">
    <w:name w:val="D6D5BCA6B9904C1D9BBCE44B377C3F0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404CC700B7544D0AD5C228DD883F17D2">
    <w:name w:val="8404CC700B7544D0AD5C228DD883F17D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8843BDCCDC4160BC84C1E7BB5550832">
    <w:name w:val="EE8843BDCCDC4160BC84C1E7BB55508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2">
    <w:name w:val="FA08C936A88447E4857D42745ABB78D5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2BB7B436908462382E9EBC1B08961CD2">
    <w:name w:val="72BB7B436908462382E9EBC1B08961CD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1B777981744718BF9C735CC61282902">
    <w:name w:val="931B777981744718BF9C735CC6128290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376FBAA8BBE444EA4C1C428A0D14D642">
    <w:name w:val="5376FBAA8BBE444EA4C1C428A0D14D64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C747F29B104672B6BDB33E7FBF05B32">
    <w:name w:val="1DC747F29B104672B6BDB33E7FBF05B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3E00B1487C49E29284C73C11BAA42E2">
    <w:name w:val="413E00B1487C49E29284C73C11BAA42E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6FFF69A273443FB39B93F1138B5BFE2">
    <w:name w:val="606FFF69A273443FB39B93F1138B5BFE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99DA1E4B204C57AAB9A87D7A6F22402">
    <w:name w:val="1499DA1E4B204C57AAB9A87D7A6F2240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BE03761694D4A6AB74997D96E4FF48D2">
    <w:name w:val="ABE03761694D4A6AB74997D96E4FF48D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7E46DD86C34916AFE751A90C99E5912">
    <w:name w:val="9C7E46DD86C34916AFE751A90C99E591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98D0FA9EE1848C2AB458ADBA122F0472">
    <w:name w:val="A98D0FA9EE1848C2AB458ADBA122F047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E980099DA864EACBF38BA5E157ABC582">
    <w:name w:val="7E980099DA864EACBF38BA5E157ABC58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4088CA5A0424C72B212AEE286BFB1F12">
    <w:name w:val="A4088CA5A0424C72B212AEE286BFB1F1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FB6FE1C0BEE4877A84B37E599336B2B2">
    <w:name w:val="BFB6FE1C0BEE4877A84B37E599336B2B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F6A2AA1D2FC4DC8BF44EA5C19053C6B2">
    <w:name w:val="0F6A2AA1D2FC4DC8BF44EA5C19053C6B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5">
    <w:name w:val="6051ED182AEC4AA2B7FA98B859B91720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AC4F7346E4D4CEBB1D3292280A886A92">
    <w:name w:val="4AC4F7346E4D4CEBB1D3292280A886A9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FF54032267488B80E6EB1EC7E220372">
    <w:name w:val="3CFF54032267488B80E6EB1EC7E22037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05C31CF75A749C88BECACFAF1BE716E2">
    <w:name w:val="A05C31CF75A749C88BECACFAF1BE716E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240C393F9142739C78099A1D1EAFC32">
    <w:name w:val="21240C393F9142739C78099A1D1EAFC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AC2655CDBD4509B7D0EB2D197829C52">
    <w:name w:val="DEAC2655CDBD4509B7D0EB2D197829C5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E8B90B64D924813AB0A382E871FA0882">
    <w:name w:val="0E8B90B64D924813AB0A382E871FA088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7B21E19CB2E4922AEF15AC8EB96D0582">
    <w:name w:val="C7B21E19CB2E4922AEF15AC8EB96D058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228708B2AD439BB7B2E2DA4A079DA42">
    <w:name w:val="08228708B2AD439BB7B2E2DA4A079DA4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B1A781D9424A509E27F93E130180AC2">
    <w:name w:val="08B1A781D9424A509E27F93E130180AC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37432633D2C413288416B5B9F8490982">
    <w:name w:val="637432633D2C413288416B5B9F849098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9E6BFEF23C416A9CAC53775CB2F2392">
    <w:name w:val="3C9E6BFEF23C416A9CAC53775CB2F239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E2C1D4997BD486D87ADB0AD1000FDCD2">
    <w:name w:val="5E2C1D4997BD486D87ADB0AD1000FDCD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657CDF96F754C6DA8E1174958E452412">
    <w:name w:val="7657CDF96F754C6DA8E1174958E45241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B2675F4BA248FC98CEF33741CA8A082">
    <w:name w:val="75B2675F4BA248FC98CEF33741CA8A08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9">
    <w:name w:val="6C239700E3A9478DA32C51A665556E32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9">
    <w:name w:val="030983BB70BF4AD5A09C678F90EC857E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9">
    <w:name w:val="68919A470EBD451DA2E9422290610615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9">
    <w:name w:val="327ECD2E680B43C389A82C98B0A97AC1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6">
    <w:name w:val="2C61299430BC43B4B8287094EC072110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9">
    <w:name w:val="B42CDF996E8449C3B783202407033EBA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9">
    <w:name w:val="F7E6A15FEB4E444BB33906FD86D6E7E1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9">
    <w:name w:val="7567914D355C48128E03FAFB9EEF6656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9">
    <w:name w:val="DA460003E7E3419FB2BC05198CC1E0D3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9">
    <w:name w:val="F7901A7FBB12480AAFBE8A111F3621A8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9">
    <w:name w:val="F2F89C4F1519416DABB97948EF56431F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9">
    <w:name w:val="BDBA1B91CC3944B1A3B96C8173484721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9">
    <w:name w:val="67E316DFF95B42AFAB7D7DDAABC50961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9">
    <w:name w:val="9ACDBA4E361E45418E7351BDBA43FBD7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9">
    <w:name w:val="A37B515F7E2D45A29D908E473F678C0C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9">
    <w:name w:val="E17BC66E8B8A4258AE2B9469EB0BE310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6">
    <w:name w:val="DE99F9D8C1C84811AD7F5E77FBE05597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6">
    <w:name w:val="25A8B95C5D41471DAE5B1B6221E5E858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6">
    <w:name w:val="2535C4AE008E4B7AB46EFCD606F6BECA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6">
    <w:name w:val="3EBCC4E8CCAD4F57A41B8E96D9ABD64F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6">
    <w:name w:val="D6979AB802E04EEB87F7BFBC2EBC8F21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6">
    <w:name w:val="0A72CDFAC5A64C6484AE6700781F9223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6">
    <w:name w:val="AFC055537AAF4F3185B14CC6ABD4840B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6">
    <w:name w:val="9B5E342264DA4661B6E3E2A0997C2936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4">
    <w:name w:val="E970244D91814278865337ADD233D22534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3">
    <w:name w:val="3D36919D4CFE4C3788DC0F1761CB2D8833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4">
    <w:name w:val="BED1FC34B392446BB3B112757EACE23F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4">
    <w:name w:val="6F9355DC22DC4DF5AD83FCEB6D39F2304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4">
    <w:name w:val="608884FD576C42A0A1751DF2053AE06A4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4">
    <w:name w:val="B9B787B7C7A94E9D9082B651A89D36594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4">
    <w:name w:val="EA6A5F6B760A4D37A58025A318F4F99E4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4">
    <w:name w:val="07A130618FFE459BB4600DA1B89BD4054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4">
    <w:name w:val="BF5EB2FFB64F43598A7EE66BD85CE28A4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4">
    <w:name w:val="1AAB511F14F142B09CAB5AD0C20F99DA4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4">
    <w:name w:val="6AA2073092D5427083D33AC33BADACBF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5">
    <w:name w:val="A12DD6A36AA64503953F9AF999EB5735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4">
    <w:name w:val="4B2CB2C30AEC4D13AF93866095E5D3E3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4">
    <w:name w:val="4FC3E5C926264163912C76EAB63B7C5D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4">
    <w:name w:val="29F663C9F9BE433BAEC62EAE96AFB215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4">
    <w:name w:val="15E82E27F0094CCB8EB8E74556F109F2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4">
    <w:name w:val="5B75F0FECF1746FE89E4FFFCCD355CBD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4">
    <w:name w:val="DC5E6A50C8B9451BB1BFE6BFC11255FE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4">
    <w:name w:val="F4623B5D76A54C2AB795D74A735246AA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6">
    <w:name w:val="CFF8E65D991B4540BCDCF6360556D917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5">
    <w:name w:val="3257FAB9E03A4A7B9F0AB88D8182298B2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7">
    <w:name w:val="8B61D0D9361043C0AFE6BB3F2004115C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7">
    <w:name w:val="3137DA5811BA4F99AA00815B228BC840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7">
    <w:name w:val="B59CD8E1EBB246A78B38DFDAA659ECF9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7">
    <w:name w:val="0FF6B2E95527461C9CC0642048DB2263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7">
    <w:name w:val="14672FC419F5444399617FB70F22BD90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7">
    <w:name w:val="1DF3C4217A4F4625B5E7B809A72A5F9F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7">
    <w:name w:val="F2778CFCBFAA4E0DB892BF9772BE9BAE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3">
    <w:name w:val="BCE9335E68C240168A718823F22560AB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3">
    <w:name w:val="2DC4B97279CE459B9DBFECC61F0B45C0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3">
    <w:name w:val="5F2D934DB6224111A1C65731CAAFABA1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3">
    <w:name w:val="A2CA016F6FEB491396104D775D3A9A2D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3">
    <w:name w:val="37B0A4A5AD714D9DABEA00934BA426A2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3">
    <w:name w:val="5993E94F53744BB49AD8592E569560DB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3">
    <w:name w:val="42A847F55A744444843D3C72949F9CCA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3">
    <w:name w:val="361867ECD2694548A158799678100BDB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3">
    <w:name w:val="3126F0DE2FB748D49930204F096DFD93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6">
    <w:name w:val="4727FE1698F0424A807C1BD8DB863237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6">
    <w:name w:val="59B54415AEB14390B13CC20A47A4AE7B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6">
    <w:name w:val="8C461067743D42D5992A968EF54915F7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3">
    <w:name w:val="26FEECE870824F9F8C33D8D4172F6C01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3">
    <w:name w:val="EC2A9ECE3EA44AB8A7DD60DDAF13D9E9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3">
    <w:name w:val="98E87EE6267D4DEAABBF7CCFDEE00E68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3">
    <w:name w:val="00FF7B11D1AD43B9887A7DF256345671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3">
    <w:name w:val="925E97CC38C1409F853A232A83095146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3">
    <w:name w:val="D478940B99034B54A296B1DBA0990E9B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3">
    <w:name w:val="5908E947CE3340209F460229AD6D5CE3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3">
    <w:name w:val="A2AC268E360F4E5391115622E2CCF611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3">
    <w:name w:val="6AD33E5FC72E4B01BF310ABBE152AD73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9">
    <w:name w:val="7F046E2B67CD497A987E96A0C2833275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9">
    <w:name w:val="8595498576084A1EBE84FB3A0A600442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9">
    <w:name w:val="3075579B6522465DB669725E5FB7B09D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9">
    <w:name w:val="1B28867A5D6A4DC4A63A710DFB96156A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6">
    <w:name w:val="3A23BBC8BD4B4A5EB1AB3AD65373260B3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4">
    <w:name w:val="430A604967564201A841BA244049C550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3">
    <w:name w:val="9B0381EEE82F4EC0BCD88A288B0C9552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3">
    <w:name w:val="780007B0F2814DABB4906F41F05098D8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35214C8CA6B4361B3C1CCAAC82244813">
    <w:name w:val="B35214C8CA6B4361B3C1CCAAC8224481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65AFEF76822403F9470212696844DCB3">
    <w:name w:val="865AFEF76822403F9470212696844DCB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82CC4596CB847EDBE8529D5A1F2758C3">
    <w:name w:val="582CC4596CB847EDBE8529D5A1F2758C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B142D25F9A4155A47135471FF4DB8F3">
    <w:name w:val="6CB142D25F9A4155A47135471FF4DB8F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ED57BEF916D4C4DA19CC11712E67F863">
    <w:name w:val="BED57BEF916D4C4DA19CC11712E67F86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930EABECE034A9BB4F4E0C9309905843">
    <w:name w:val="6930EABECE034A9BB4F4E0C930990584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969DD4296B441E299DAD2DEF3CC2E783">
    <w:name w:val="0969DD4296B441E299DAD2DEF3CC2E78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57CD8B591748CAA0B2F43270AECC333">
    <w:name w:val="8F57CD8B591748CAA0B2F43270AECC3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A9D61BEE6C44EB9B009ED756C0F1EF93">
    <w:name w:val="EA9D61BEE6C44EB9B009ED756C0F1EF9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0B683152984E0B923BB21B7E0E86B33">
    <w:name w:val="6C0B683152984E0B923BB21B7E0E86B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D99CE9ECF0344EF82BDC42EC0F441A63">
    <w:name w:val="FD99CE9ECF0344EF82BDC42EC0F441A6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AE8091D0AA4C138B3205FC3E66B2423">
    <w:name w:val="30AE8091D0AA4C138B3205FC3E66B24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3B1E4ACB11E4E4AB030CB0917668D823">
    <w:name w:val="23B1E4ACB11E4E4AB030CB0917668D8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E9014BF5D414FB597661A5A4AD6E23">
    <w:name w:val="E97E9014BF5D414FB597661A5A4AD6E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DB0CA1BBEF44DC592CE404AB81B163E3">
    <w:name w:val="5DB0CA1BBEF44DC592CE404AB81B163E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020F3870B504E84AAACF8750F7567823">
    <w:name w:val="E020F3870B504E84AAACF8750F75678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D4DAF9022B4A768C058417D53F4B743">
    <w:name w:val="2CD4DAF9022B4A768C058417D53F4B74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7FA5862808F419FA74657ECAD87FAD63">
    <w:name w:val="97FA5862808F419FA74657ECAD87FAD6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E282BD36244AB3B268791ADCF184043">
    <w:name w:val="8FE282BD36244AB3B268791ADCF18404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861134DBCA544C19C335427CEC7C51C3">
    <w:name w:val="E861134DBCA544C19C335427CEC7C51C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F6A8B5EBF9C4C739C3D56E5DFB664013">
    <w:name w:val="9F6A8B5EBF9C4C739C3D56E5DFB66401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CD8D6541784735944758B0FD5106BA3">
    <w:name w:val="90CD8D6541784735944758B0FD5106BA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63A87E9A3AA4E588323F08AD2AA0E4B3">
    <w:name w:val="863A87E9A3AA4E588323F08AD2AA0E4B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92D18808AED467FA31E3289EC17CB593">
    <w:name w:val="192D18808AED467FA31E3289EC17CB59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38A155DE5F84FFF84F6DBADF237B1083">
    <w:name w:val="F38A155DE5F84FFF84F6DBADF237B108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3FF586FFB744976B6B14445CB0BCC603">
    <w:name w:val="83FF586FFB744976B6B14445CB0BCC60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6E67F98EE984EFB97729B8DC7BF8CBA3">
    <w:name w:val="36E67F98EE984EFB97729B8DC7BF8CBA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14B95279244B1DA0E6D98C581435013">
    <w:name w:val="BD14B95279244B1DA0E6D98C58143501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6">
    <w:name w:val="5462C0277B7B4986827EABB060A2B1D7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23630E716D84544940CCC2C41D8B4D03">
    <w:name w:val="723630E716D84544940CCC2C41D8B4D0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F1FAE2E51774D1EB30160F7E0DF08E13">
    <w:name w:val="DF1FAE2E51774D1EB30160F7E0DF08E1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D5C3D6AEF60427DACA806DEADF3A11E3">
    <w:name w:val="3D5C3D6AEF60427DACA806DEADF3A11E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658850DC8A94D229D57A4CC0C885FA73">
    <w:name w:val="A658850DC8A94D229D57A4CC0C885FA7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3">
    <w:name w:val="8AD9B6EEC44A48B7936EE42C0F282F0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7CE2F29C80940BF950E3E5E2AA0AE1E3">
    <w:name w:val="D7CE2F29C80940BF950E3E5E2AA0AE1E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D5BCA6B9904C1D9BBCE44B377C3F033">
    <w:name w:val="D6D5BCA6B9904C1D9BBCE44B377C3F0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404CC700B7544D0AD5C228DD883F17D3">
    <w:name w:val="8404CC700B7544D0AD5C228DD883F17D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8843BDCCDC4160BC84C1E7BB5550833">
    <w:name w:val="EE8843BDCCDC4160BC84C1E7BB55508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3">
    <w:name w:val="FA08C936A88447E4857D42745ABB78D5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2BB7B436908462382E9EBC1B08961CD3">
    <w:name w:val="72BB7B436908462382E9EBC1B08961CD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1B777981744718BF9C735CC61282903">
    <w:name w:val="931B777981744718BF9C735CC6128290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376FBAA8BBE444EA4C1C428A0D14D643">
    <w:name w:val="5376FBAA8BBE444EA4C1C428A0D14D64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C747F29B104672B6BDB33E7FBF05B33">
    <w:name w:val="1DC747F29B104672B6BDB33E7FBF05B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3E00B1487C49E29284C73C11BAA42E3">
    <w:name w:val="413E00B1487C49E29284C73C11BAA42E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6FFF69A273443FB39B93F1138B5BFE3">
    <w:name w:val="606FFF69A273443FB39B93F1138B5BFE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99DA1E4B204C57AAB9A87D7A6F22403">
    <w:name w:val="1499DA1E4B204C57AAB9A87D7A6F2240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BE03761694D4A6AB74997D96E4FF48D3">
    <w:name w:val="ABE03761694D4A6AB74997D96E4FF48D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7E46DD86C34916AFE751A90C99E5913">
    <w:name w:val="9C7E46DD86C34916AFE751A90C99E591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98D0FA9EE1848C2AB458ADBA122F0473">
    <w:name w:val="A98D0FA9EE1848C2AB458ADBA122F047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E980099DA864EACBF38BA5E157ABC583">
    <w:name w:val="7E980099DA864EACBF38BA5E157ABC58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4088CA5A0424C72B212AEE286BFB1F13">
    <w:name w:val="A4088CA5A0424C72B212AEE286BFB1F1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FB6FE1C0BEE4877A84B37E599336B2B3">
    <w:name w:val="BFB6FE1C0BEE4877A84B37E599336B2B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F6A2AA1D2FC4DC8BF44EA5C19053C6B3">
    <w:name w:val="0F6A2AA1D2FC4DC8BF44EA5C19053C6B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6">
    <w:name w:val="6051ED182AEC4AA2B7FA98B859B91720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AC4F7346E4D4CEBB1D3292280A886A93">
    <w:name w:val="4AC4F7346E4D4CEBB1D3292280A886A9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FF54032267488B80E6EB1EC7E220373">
    <w:name w:val="3CFF54032267488B80E6EB1EC7E22037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05C31CF75A749C88BECACFAF1BE716E3">
    <w:name w:val="A05C31CF75A749C88BECACFAF1BE716E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240C393F9142739C78099A1D1EAFC33">
    <w:name w:val="21240C393F9142739C78099A1D1EAFC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AC2655CDBD4509B7D0EB2D197829C53">
    <w:name w:val="DEAC2655CDBD4509B7D0EB2D197829C5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E8B90B64D924813AB0A382E871FA0883">
    <w:name w:val="0E8B90B64D924813AB0A382E871FA088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7B21E19CB2E4922AEF15AC8EB96D0583">
    <w:name w:val="C7B21E19CB2E4922AEF15AC8EB96D058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228708B2AD439BB7B2E2DA4A079DA43">
    <w:name w:val="08228708B2AD439BB7B2E2DA4A079DA4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B1A781D9424A509E27F93E130180AC3">
    <w:name w:val="08B1A781D9424A509E27F93E130180AC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37432633D2C413288416B5B9F8490983">
    <w:name w:val="637432633D2C413288416B5B9F849098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9E6BFEF23C416A9CAC53775CB2F2393">
    <w:name w:val="3C9E6BFEF23C416A9CAC53775CB2F239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E2C1D4997BD486D87ADB0AD1000FDCD3">
    <w:name w:val="5E2C1D4997BD486D87ADB0AD1000FDCD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657CDF96F754C6DA8E1174958E452413">
    <w:name w:val="7657CDF96F754C6DA8E1174958E45241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B2675F4BA248FC98CEF33741CA8A083">
    <w:name w:val="75B2675F4BA248FC98CEF33741CA8A08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50">
    <w:name w:val="6C239700E3A9478DA32C51A665556E32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50">
    <w:name w:val="030983BB70BF4AD5A09C678F90EC857E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50">
    <w:name w:val="68919A470EBD451DA2E9422290610615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50">
    <w:name w:val="327ECD2E680B43C389A82C98B0A97AC1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7">
    <w:name w:val="2C61299430BC43B4B8287094EC072110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50">
    <w:name w:val="B42CDF996E8449C3B783202407033EBA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50">
    <w:name w:val="F7E6A15FEB4E444BB33906FD86D6E7E1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50">
    <w:name w:val="7567914D355C48128E03FAFB9EEF6656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50">
    <w:name w:val="DA460003E7E3419FB2BC05198CC1E0D3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50">
    <w:name w:val="F7901A7FBB12480AAFBE8A111F3621A8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50">
    <w:name w:val="F2F89C4F1519416DABB97948EF56431F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50">
    <w:name w:val="BDBA1B91CC3944B1A3B96C8173484721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50">
    <w:name w:val="67E316DFF95B42AFAB7D7DDAABC50961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50">
    <w:name w:val="9ACDBA4E361E45418E7351BDBA43FBD7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50">
    <w:name w:val="A37B515F7E2D45A29D908E473F678C0C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50">
    <w:name w:val="E17BC66E8B8A4258AE2B9469EB0BE310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7">
    <w:name w:val="DE99F9D8C1C84811AD7F5E77FBE05597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7">
    <w:name w:val="25A8B95C5D41471DAE5B1B6221E5E858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7">
    <w:name w:val="2535C4AE008E4B7AB46EFCD606F6BECA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7">
    <w:name w:val="3EBCC4E8CCAD4F57A41B8E96D9ABD64F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7">
    <w:name w:val="D6979AB802E04EEB87F7BFBC2EBC8F21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7">
    <w:name w:val="0A72CDFAC5A64C6484AE6700781F9223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7">
    <w:name w:val="AFC055537AAF4F3185B14CC6ABD4840B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7">
    <w:name w:val="9B5E342264DA4661B6E3E2A0997C2936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5">
    <w:name w:val="E970244D91814278865337ADD233D22535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4">
    <w:name w:val="3D36919D4CFE4C3788DC0F1761CB2D8834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5">
    <w:name w:val="BED1FC34B392446BB3B112757EACE23F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5">
    <w:name w:val="6F9355DC22DC4DF5AD83FCEB6D39F2304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5">
    <w:name w:val="608884FD576C42A0A1751DF2053AE06A4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5">
    <w:name w:val="B9B787B7C7A94E9D9082B651A89D36594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5">
    <w:name w:val="EA6A5F6B760A4D37A58025A318F4F99E4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5">
    <w:name w:val="07A130618FFE459BB4600DA1B89BD4054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5">
    <w:name w:val="BF5EB2FFB64F43598A7EE66BD85CE28A4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5">
    <w:name w:val="1AAB511F14F142B09CAB5AD0C20F99DA4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5">
    <w:name w:val="6AA2073092D5427083D33AC33BADACBF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6">
    <w:name w:val="A12DD6A36AA64503953F9AF999EB5735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5">
    <w:name w:val="4B2CB2C30AEC4D13AF93866095E5D3E3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5">
    <w:name w:val="4FC3E5C926264163912C76EAB63B7C5D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5">
    <w:name w:val="29F663C9F9BE433BAEC62EAE96AFB215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5">
    <w:name w:val="15E82E27F0094CCB8EB8E74556F109F2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5">
    <w:name w:val="5B75F0FECF1746FE89E4FFFCCD355CBD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5">
    <w:name w:val="DC5E6A50C8B9451BB1BFE6BFC11255FE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5">
    <w:name w:val="F4623B5D76A54C2AB795D74A735246AA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7">
    <w:name w:val="CFF8E65D991B4540BCDCF6360556D917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6">
    <w:name w:val="3257FAB9E03A4A7B9F0AB88D8182298B2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8">
    <w:name w:val="8B61D0D9361043C0AFE6BB3F2004115C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8">
    <w:name w:val="3137DA5811BA4F99AA00815B228BC840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8">
    <w:name w:val="B59CD8E1EBB246A78B38DFDAA659ECF9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8">
    <w:name w:val="0FF6B2E95527461C9CC0642048DB2263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8">
    <w:name w:val="14672FC419F5444399617FB70F22BD90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8">
    <w:name w:val="1DF3C4217A4F4625B5E7B809A72A5F9F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8">
    <w:name w:val="F2778CFCBFAA4E0DB892BF9772BE9BAE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4">
    <w:name w:val="BCE9335E68C240168A718823F22560AB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4">
    <w:name w:val="2DC4B97279CE459B9DBFECC61F0B45C0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4">
    <w:name w:val="5F2D934DB6224111A1C65731CAAFABA1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4">
    <w:name w:val="A2CA016F6FEB491396104D775D3A9A2D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4">
    <w:name w:val="37B0A4A5AD714D9DABEA00934BA426A2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4">
    <w:name w:val="5993E94F53744BB49AD8592E569560DB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4">
    <w:name w:val="42A847F55A744444843D3C72949F9CCA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4">
    <w:name w:val="361867ECD2694548A158799678100BDB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4">
    <w:name w:val="3126F0DE2FB748D49930204F096DFD93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7">
    <w:name w:val="4727FE1698F0424A807C1BD8DB863237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7">
    <w:name w:val="59B54415AEB14390B13CC20A47A4AE7B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7">
    <w:name w:val="8C461067743D42D5992A968EF54915F7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4">
    <w:name w:val="26FEECE870824F9F8C33D8D4172F6C01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4">
    <w:name w:val="EC2A9ECE3EA44AB8A7DD60DDAF13D9E9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4">
    <w:name w:val="98E87EE6267D4DEAABBF7CCFDEE00E68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4">
    <w:name w:val="00FF7B11D1AD43B9887A7DF256345671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4">
    <w:name w:val="925E97CC38C1409F853A232A83095146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4">
    <w:name w:val="D478940B99034B54A296B1DBA0990E9B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4">
    <w:name w:val="5908E947CE3340209F460229AD6D5CE3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4">
    <w:name w:val="A2AC268E360F4E5391115622E2CCF611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4">
    <w:name w:val="6AD33E5FC72E4B01BF310ABBE152AD73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50">
    <w:name w:val="7F046E2B67CD497A987E96A0C2833275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0">
    <w:name w:val="8595498576084A1EBE84FB3A0A600442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0">
    <w:name w:val="3075579B6522465DB669725E5FB7B09D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0">
    <w:name w:val="1B28867A5D6A4DC4A63A710DFB96156A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7">
    <w:name w:val="3A23BBC8BD4B4A5EB1AB3AD65373260B3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5">
    <w:name w:val="430A604967564201A841BA244049C5503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4">
    <w:name w:val="9B0381EEE82F4EC0BCD88A288B0C9552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4">
    <w:name w:val="780007B0F2814DABB4906F41F05098D8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35214C8CA6B4361B3C1CCAAC82244814">
    <w:name w:val="B35214C8CA6B4361B3C1CCAAC8224481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65AFEF76822403F9470212696844DCB4">
    <w:name w:val="865AFEF76822403F9470212696844DCB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82CC4596CB847EDBE8529D5A1F2758C4">
    <w:name w:val="582CC4596CB847EDBE8529D5A1F2758C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B142D25F9A4155A47135471FF4DB8F4">
    <w:name w:val="6CB142D25F9A4155A47135471FF4DB8F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ED57BEF916D4C4DA19CC11712E67F864">
    <w:name w:val="BED57BEF916D4C4DA19CC11712E67F86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930EABECE034A9BB4F4E0C9309905844">
    <w:name w:val="6930EABECE034A9BB4F4E0C93099058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969DD4296B441E299DAD2DEF3CC2E784">
    <w:name w:val="0969DD4296B441E299DAD2DEF3CC2E78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57CD8B591748CAA0B2F43270AECC334">
    <w:name w:val="8F57CD8B591748CAA0B2F43270AECC3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A9D61BEE6C44EB9B009ED756C0F1EF94">
    <w:name w:val="EA9D61BEE6C44EB9B009ED756C0F1EF9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0B683152984E0B923BB21B7E0E86B34">
    <w:name w:val="6C0B683152984E0B923BB21B7E0E86B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D99CE9ECF0344EF82BDC42EC0F441A64">
    <w:name w:val="FD99CE9ECF0344EF82BDC42EC0F441A6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AE8091D0AA4C138B3205FC3E66B2424">
    <w:name w:val="30AE8091D0AA4C138B3205FC3E66B24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3B1E4ACB11E4E4AB030CB0917668D824">
    <w:name w:val="23B1E4ACB11E4E4AB030CB0917668D8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E9014BF5D414FB597661A5A4AD6E24">
    <w:name w:val="E97E9014BF5D414FB597661A5A4AD6E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DB0CA1BBEF44DC592CE404AB81B163E4">
    <w:name w:val="5DB0CA1BBEF44DC592CE404AB81B163E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020F3870B504E84AAACF8750F7567824">
    <w:name w:val="E020F3870B504E84AAACF8750F75678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D4DAF9022B4A768C058417D53F4B744">
    <w:name w:val="2CD4DAF9022B4A768C058417D53F4B7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7FA5862808F419FA74657ECAD87FAD64">
    <w:name w:val="97FA5862808F419FA74657ECAD87FAD6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E282BD36244AB3B268791ADCF184044">
    <w:name w:val="8FE282BD36244AB3B268791ADCF1840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861134DBCA544C19C335427CEC7C51C4">
    <w:name w:val="E861134DBCA544C19C335427CEC7C51C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F6A8B5EBF9C4C739C3D56E5DFB664014">
    <w:name w:val="9F6A8B5EBF9C4C739C3D56E5DFB66401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CD8D6541784735944758B0FD5106BA4">
    <w:name w:val="90CD8D6541784735944758B0FD5106BA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63A87E9A3AA4E588323F08AD2AA0E4B4">
    <w:name w:val="863A87E9A3AA4E588323F08AD2AA0E4B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92D18808AED467FA31E3289EC17CB594">
    <w:name w:val="192D18808AED467FA31E3289EC17CB59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38A155DE5F84FFF84F6DBADF237B1084">
    <w:name w:val="F38A155DE5F84FFF84F6DBADF237B108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3FF586FFB744976B6B14445CB0BCC604">
    <w:name w:val="83FF586FFB744976B6B14445CB0BCC60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6E67F98EE984EFB97729B8DC7BF8CBA4">
    <w:name w:val="36E67F98EE984EFB97729B8DC7BF8CBA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14B95279244B1DA0E6D98C581435014">
    <w:name w:val="BD14B95279244B1DA0E6D98C58143501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7">
    <w:name w:val="5462C0277B7B4986827EABB060A2B1D7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23630E716D84544940CCC2C41D8B4D04">
    <w:name w:val="723630E716D84544940CCC2C41D8B4D0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F1FAE2E51774D1EB30160F7E0DF08E14">
    <w:name w:val="DF1FAE2E51774D1EB30160F7E0DF08E1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D5C3D6AEF60427DACA806DEADF3A11E4">
    <w:name w:val="3D5C3D6AEF60427DACA806DEADF3A11E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658850DC8A94D229D57A4CC0C885FA74">
    <w:name w:val="A658850DC8A94D229D57A4CC0C885FA7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4">
    <w:name w:val="8AD9B6EEC44A48B7936EE42C0F282F0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7CE2F29C80940BF950E3E5E2AA0AE1E4">
    <w:name w:val="D7CE2F29C80940BF950E3E5E2AA0AE1E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D5BCA6B9904C1D9BBCE44B377C3F034">
    <w:name w:val="D6D5BCA6B9904C1D9BBCE44B377C3F0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404CC700B7544D0AD5C228DD883F17D4">
    <w:name w:val="8404CC700B7544D0AD5C228DD883F17D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8843BDCCDC4160BC84C1E7BB5550834">
    <w:name w:val="EE8843BDCCDC4160BC84C1E7BB55508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4">
    <w:name w:val="FA08C936A88447E4857D42745ABB78D5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2BB7B436908462382E9EBC1B08961CD4">
    <w:name w:val="72BB7B436908462382E9EBC1B08961CD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1B777981744718BF9C735CC61282904">
    <w:name w:val="931B777981744718BF9C735CC6128290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376FBAA8BBE444EA4C1C428A0D14D644">
    <w:name w:val="5376FBAA8BBE444EA4C1C428A0D14D6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C747F29B104672B6BDB33E7FBF05B34">
    <w:name w:val="1DC747F29B104672B6BDB33E7FBF05B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3E00B1487C49E29284C73C11BAA42E4">
    <w:name w:val="413E00B1487C49E29284C73C11BAA42E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6FFF69A273443FB39B93F1138B5BFE4">
    <w:name w:val="606FFF69A273443FB39B93F1138B5BFE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99DA1E4B204C57AAB9A87D7A6F22404">
    <w:name w:val="1499DA1E4B204C57AAB9A87D7A6F2240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BE03761694D4A6AB74997D96E4FF48D4">
    <w:name w:val="ABE03761694D4A6AB74997D96E4FF48D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7E46DD86C34916AFE751A90C99E5914">
    <w:name w:val="9C7E46DD86C34916AFE751A90C99E591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98D0FA9EE1848C2AB458ADBA122F0474">
    <w:name w:val="A98D0FA9EE1848C2AB458ADBA122F047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E980099DA864EACBF38BA5E157ABC584">
    <w:name w:val="7E980099DA864EACBF38BA5E157ABC58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4088CA5A0424C72B212AEE286BFB1F14">
    <w:name w:val="A4088CA5A0424C72B212AEE286BFB1F1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FB6FE1C0BEE4877A84B37E599336B2B4">
    <w:name w:val="BFB6FE1C0BEE4877A84B37E599336B2B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F6A2AA1D2FC4DC8BF44EA5C19053C6B4">
    <w:name w:val="0F6A2AA1D2FC4DC8BF44EA5C19053C6B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7">
    <w:name w:val="6051ED182AEC4AA2B7FA98B859B91720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AC4F7346E4D4CEBB1D3292280A886A94">
    <w:name w:val="4AC4F7346E4D4CEBB1D3292280A886A9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FF54032267488B80E6EB1EC7E220374">
    <w:name w:val="3CFF54032267488B80E6EB1EC7E22037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05C31CF75A749C88BECACFAF1BE716E4">
    <w:name w:val="A05C31CF75A749C88BECACFAF1BE716E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240C393F9142739C78099A1D1EAFC34">
    <w:name w:val="21240C393F9142739C78099A1D1EAFC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AC2655CDBD4509B7D0EB2D197829C54">
    <w:name w:val="DEAC2655CDBD4509B7D0EB2D197829C5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E8B90B64D924813AB0A382E871FA0884">
    <w:name w:val="0E8B90B64D924813AB0A382E871FA088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7B21E19CB2E4922AEF15AC8EB96D0584">
    <w:name w:val="C7B21E19CB2E4922AEF15AC8EB96D058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228708B2AD439BB7B2E2DA4A079DA44">
    <w:name w:val="08228708B2AD439BB7B2E2DA4A079DA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B1A781D9424A509E27F93E130180AC4">
    <w:name w:val="08B1A781D9424A509E27F93E130180AC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37432633D2C413288416B5B9F8490984">
    <w:name w:val="637432633D2C413288416B5B9F849098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9E6BFEF23C416A9CAC53775CB2F2394">
    <w:name w:val="3C9E6BFEF23C416A9CAC53775CB2F239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E2C1D4997BD486D87ADB0AD1000FDCD4">
    <w:name w:val="5E2C1D4997BD486D87ADB0AD1000FDCD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657CDF96F754C6DA8E1174958E452414">
    <w:name w:val="7657CDF96F754C6DA8E1174958E45241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B2675F4BA248FC98CEF33741CA8A084">
    <w:name w:val="75B2675F4BA248FC98CEF33741CA8A08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51">
    <w:name w:val="6C239700E3A9478DA32C51A665556E32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51">
    <w:name w:val="030983BB70BF4AD5A09C678F90EC857E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51">
    <w:name w:val="68919A470EBD451DA2E9422290610615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51">
    <w:name w:val="327ECD2E680B43C389A82C98B0A97AC1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8">
    <w:name w:val="2C61299430BC43B4B8287094EC072110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51">
    <w:name w:val="B42CDF996E8449C3B783202407033EBA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51">
    <w:name w:val="F7E6A15FEB4E444BB33906FD86D6E7E1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51">
    <w:name w:val="7567914D355C48128E03FAFB9EEF6656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51">
    <w:name w:val="DA460003E7E3419FB2BC05198CC1E0D3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51">
    <w:name w:val="F7901A7FBB12480AAFBE8A111F3621A8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51">
    <w:name w:val="F2F89C4F1519416DABB97948EF56431F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51">
    <w:name w:val="BDBA1B91CC3944B1A3B96C8173484721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51">
    <w:name w:val="67E316DFF95B42AFAB7D7DDAABC50961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51">
    <w:name w:val="9ACDBA4E361E45418E7351BDBA43FBD7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51">
    <w:name w:val="A37B515F7E2D45A29D908E473F678C0C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51">
    <w:name w:val="E17BC66E8B8A4258AE2B9469EB0BE310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8">
    <w:name w:val="DE99F9D8C1C84811AD7F5E77FBE05597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8">
    <w:name w:val="25A8B95C5D41471DAE5B1B6221E5E858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8">
    <w:name w:val="2535C4AE008E4B7AB46EFCD606F6BECA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8">
    <w:name w:val="3EBCC4E8CCAD4F57A41B8E96D9ABD64F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8">
    <w:name w:val="D6979AB802E04EEB87F7BFBC2EBC8F21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8">
    <w:name w:val="0A72CDFAC5A64C6484AE6700781F9223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8">
    <w:name w:val="AFC055537AAF4F3185B14CC6ABD4840B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8">
    <w:name w:val="9B5E342264DA4661B6E3E2A0997C2936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6">
    <w:name w:val="E970244D91814278865337ADD233D22536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5">
    <w:name w:val="3D36919D4CFE4C3788DC0F1761CB2D8835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6">
    <w:name w:val="BED1FC34B392446BB3B112757EACE23F4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6">
    <w:name w:val="6F9355DC22DC4DF5AD83FCEB6D39F2304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6">
    <w:name w:val="608884FD576C42A0A1751DF2053AE06A4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6">
    <w:name w:val="B9B787B7C7A94E9D9082B651A89D36594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6">
    <w:name w:val="EA6A5F6B760A4D37A58025A318F4F99E4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6">
    <w:name w:val="07A130618FFE459BB4600DA1B89BD4054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6">
    <w:name w:val="BF5EB2FFB64F43598A7EE66BD85CE28A4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6">
    <w:name w:val="1AAB511F14F142B09CAB5AD0C20F99DA4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6">
    <w:name w:val="6AA2073092D5427083D33AC33BADACBF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7">
    <w:name w:val="A12DD6A36AA64503953F9AF999EB5735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6">
    <w:name w:val="4B2CB2C30AEC4D13AF93866095E5D3E3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6">
    <w:name w:val="4FC3E5C926264163912C76EAB63B7C5D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6">
    <w:name w:val="29F663C9F9BE433BAEC62EAE96AFB215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6">
    <w:name w:val="15E82E27F0094CCB8EB8E74556F109F2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6">
    <w:name w:val="5B75F0FECF1746FE89E4FFFCCD355CBD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6">
    <w:name w:val="DC5E6A50C8B9451BB1BFE6BFC11255FE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6">
    <w:name w:val="F4623B5D76A54C2AB795D74A735246AA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8">
    <w:name w:val="CFF8E65D991B4540BCDCF6360556D917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7">
    <w:name w:val="3257FAB9E03A4A7B9F0AB88D8182298B2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9">
    <w:name w:val="8B61D0D9361043C0AFE6BB3F2004115C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9">
    <w:name w:val="3137DA5811BA4F99AA00815B228BC840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9">
    <w:name w:val="B59CD8E1EBB246A78B38DFDAA659ECF9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9">
    <w:name w:val="0FF6B2E95527461C9CC0642048DB2263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9">
    <w:name w:val="14672FC419F5444399617FB70F22BD90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9">
    <w:name w:val="1DF3C4217A4F4625B5E7B809A72A5F9F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9">
    <w:name w:val="F2778CFCBFAA4E0DB892BF9772BE9BAE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5">
    <w:name w:val="BCE9335E68C240168A718823F22560AB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5">
    <w:name w:val="2DC4B97279CE459B9DBFECC61F0B45C0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5">
    <w:name w:val="5F2D934DB6224111A1C65731CAAFABA1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5">
    <w:name w:val="A2CA016F6FEB491396104D775D3A9A2D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5">
    <w:name w:val="37B0A4A5AD714D9DABEA00934BA426A2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5">
    <w:name w:val="5993E94F53744BB49AD8592E569560DB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5">
    <w:name w:val="42A847F55A744444843D3C72949F9CCA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5">
    <w:name w:val="361867ECD2694548A158799678100BDB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5">
    <w:name w:val="3126F0DE2FB748D49930204F096DFD93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8">
    <w:name w:val="4727FE1698F0424A807C1BD8DB863237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8">
    <w:name w:val="59B54415AEB14390B13CC20A47A4AE7B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8">
    <w:name w:val="8C461067743D42D5992A968EF54915F7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5">
    <w:name w:val="26FEECE870824F9F8C33D8D4172F6C01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5">
    <w:name w:val="EC2A9ECE3EA44AB8A7DD60DDAF13D9E9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5">
    <w:name w:val="98E87EE6267D4DEAABBF7CCFDEE00E68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5">
    <w:name w:val="00FF7B11D1AD43B9887A7DF256345671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5">
    <w:name w:val="925E97CC38C1409F853A232A83095146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5">
    <w:name w:val="D478940B99034B54A296B1DBA0990E9B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5">
    <w:name w:val="5908E947CE3340209F460229AD6D5CE3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5">
    <w:name w:val="A2AC268E360F4E5391115622E2CCF611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5">
    <w:name w:val="6AD33E5FC72E4B01BF310ABBE152AD73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51">
    <w:name w:val="7F046E2B67CD497A987E96A0C2833275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1">
    <w:name w:val="8595498576084A1EBE84FB3A0A600442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1">
    <w:name w:val="3075579B6522465DB669725E5FB7B09D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1">
    <w:name w:val="1B28867A5D6A4DC4A63A710DFB96156A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8">
    <w:name w:val="3A23BBC8BD4B4A5EB1AB3AD65373260B3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6">
    <w:name w:val="430A604967564201A841BA244049C5503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5">
    <w:name w:val="9B0381EEE82F4EC0BCD88A288B0C95523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5">
    <w:name w:val="780007B0F2814DABB4906F41F05098D83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8">
    <w:name w:val="5462C0277B7B4986827EABB060A2B1D74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5">
    <w:name w:val="8AD9B6EEC44A48B7936EE42C0F282F02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5">
    <w:name w:val="FA08C936A88447E4857D42745ABB78D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3E00B1487C49E29284C73C11BAA42E5">
    <w:name w:val="413E00B1487C49E29284C73C11BAA42E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98D0FA9EE1848C2AB458ADBA122F0475">
    <w:name w:val="A98D0FA9EE1848C2AB458ADBA122F047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8">
    <w:name w:val="6051ED182AEC4AA2B7FA98B859B917204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AC2655CDBD4509B7D0EB2D197829C55">
    <w:name w:val="DEAC2655CDBD4509B7D0EB2D197829C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37432633D2C413288416B5B9F8490985">
    <w:name w:val="637432633D2C413288416B5B9F849098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52">
    <w:name w:val="6C239700E3A9478DA32C51A665556E32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52">
    <w:name w:val="030983BB70BF4AD5A09C678F90EC857E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52">
    <w:name w:val="68919A470EBD451DA2E9422290610615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52">
    <w:name w:val="327ECD2E680B43C389A82C98B0A97AC1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9">
    <w:name w:val="2C61299430BC43B4B8287094EC072110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52">
    <w:name w:val="B42CDF996E8449C3B783202407033EBA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52">
    <w:name w:val="F7E6A15FEB4E444BB33906FD86D6E7E1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52">
    <w:name w:val="7567914D355C48128E03FAFB9EEF6656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52">
    <w:name w:val="DA460003E7E3419FB2BC05198CC1E0D3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52">
    <w:name w:val="F7901A7FBB12480AAFBE8A111F3621A8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52">
    <w:name w:val="F2F89C4F1519416DABB97948EF56431F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52">
    <w:name w:val="BDBA1B91CC3944B1A3B96C8173484721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52">
    <w:name w:val="67E316DFF95B42AFAB7D7DDAABC50961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52">
    <w:name w:val="9ACDBA4E361E45418E7351BDBA43FBD7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52">
    <w:name w:val="A37B515F7E2D45A29D908E473F678C0C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52">
    <w:name w:val="E17BC66E8B8A4258AE2B9469EB0BE310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9">
    <w:name w:val="DE99F9D8C1C84811AD7F5E77FBE05597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9">
    <w:name w:val="25A8B95C5D41471DAE5B1B6221E5E858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9">
    <w:name w:val="2535C4AE008E4B7AB46EFCD606F6BECA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9">
    <w:name w:val="3EBCC4E8CCAD4F57A41B8E96D9ABD64F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9">
    <w:name w:val="D6979AB802E04EEB87F7BFBC2EBC8F21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9">
    <w:name w:val="0A72CDFAC5A64C6484AE6700781F9223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9">
    <w:name w:val="AFC055537AAF4F3185B14CC6ABD4840B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9">
    <w:name w:val="9B5E342264DA4661B6E3E2A0997C2936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7">
    <w:name w:val="E970244D91814278865337ADD233D22537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6">
    <w:name w:val="3D36919D4CFE4C3788DC0F1761CB2D8836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7">
    <w:name w:val="BED1FC34B392446BB3B112757EACE23F4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7">
    <w:name w:val="6F9355DC22DC4DF5AD83FCEB6D39F2304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7">
    <w:name w:val="608884FD576C42A0A1751DF2053AE06A4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7">
    <w:name w:val="B9B787B7C7A94E9D9082B651A89D36594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7">
    <w:name w:val="EA6A5F6B760A4D37A58025A318F4F99E4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7">
    <w:name w:val="07A130618FFE459BB4600DA1B89BD4054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7">
    <w:name w:val="BF5EB2FFB64F43598A7EE66BD85CE28A4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7">
    <w:name w:val="1AAB511F14F142B09CAB5AD0C20F99DA4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7">
    <w:name w:val="6AA2073092D5427083D33AC33BADACBF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8">
    <w:name w:val="A12DD6A36AA64503953F9AF999EB5735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7">
    <w:name w:val="4B2CB2C30AEC4D13AF93866095E5D3E3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7">
    <w:name w:val="4FC3E5C926264163912C76EAB63B7C5D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7">
    <w:name w:val="29F663C9F9BE433BAEC62EAE96AFB215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7">
    <w:name w:val="15E82E27F0094CCB8EB8E74556F109F2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7">
    <w:name w:val="5B75F0FECF1746FE89E4FFFCCD355CBD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7">
    <w:name w:val="DC5E6A50C8B9451BB1BFE6BFC11255FE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7">
    <w:name w:val="F4623B5D76A54C2AB795D74A735246AA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9">
    <w:name w:val="CFF8E65D991B4540BCDCF6360556D917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8">
    <w:name w:val="3257FAB9E03A4A7B9F0AB88D8182298B2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20">
    <w:name w:val="8B61D0D9361043C0AFE6BB3F2004115C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20">
    <w:name w:val="3137DA5811BA4F99AA00815B228BC840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20">
    <w:name w:val="B59CD8E1EBB246A78B38DFDAA659ECF9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20">
    <w:name w:val="0FF6B2E95527461C9CC0642048DB2263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20">
    <w:name w:val="14672FC419F5444399617FB70F22BD90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20">
    <w:name w:val="1DF3C4217A4F4625B5E7B809A72A5F9F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20">
    <w:name w:val="F2778CFCBFAA4E0DB892BF9772BE9BAE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6">
    <w:name w:val="BCE9335E68C240168A718823F22560AB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6">
    <w:name w:val="2DC4B97279CE459B9DBFECC61F0B45C0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6">
    <w:name w:val="5F2D934DB6224111A1C65731CAAFABA1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6">
    <w:name w:val="A2CA016F6FEB491396104D775D3A9A2D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6">
    <w:name w:val="37B0A4A5AD714D9DABEA00934BA426A2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6">
    <w:name w:val="5993E94F53744BB49AD8592E569560DB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6">
    <w:name w:val="42A847F55A744444843D3C72949F9CCA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6">
    <w:name w:val="361867ECD2694548A158799678100BDB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6">
    <w:name w:val="3126F0DE2FB748D49930204F096DFD93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9">
    <w:name w:val="4727FE1698F0424A807C1BD8DB863237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9">
    <w:name w:val="59B54415AEB14390B13CC20A47A4AE7B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9">
    <w:name w:val="8C461067743D42D5992A968EF54915F7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6">
    <w:name w:val="26FEECE870824F9F8C33D8D4172F6C01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6">
    <w:name w:val="EC2A9ECE3EA44AB8A7DD60DDAF13D9E9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6">
    <w:name w:val="98E87EE6267D4DEAABBF7CCFDEE00E68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6">
    <w:name w:val="00FF7B11D1AD43B9887A7DF256345671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6">
    <w:name w:val="925E97CC38C1409F853A232A83095146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6">
    <w:name w:val="D478940B99034B54A296B1DBA0990E9B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6">
    <w:name w:val="5908E947CE3340209F460229AD6D5CE3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6">
    <w:name w:val="A2AC268E360F4E5391115622E2CCF611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6">
    <w:name w:val="6AD33E5FC72E4B01BF310ABBE152AD73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52">
    <w:name w:val="7F046E2B67CD497A987E96A0C2833275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2">
    <w:name w:val="8595498576084A1EBE84FB3A0A600442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2">
    <w:name w:val="3075579B6522465DB669725E5FB7B09D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2">
    <w:name w:val="1B28867A5D6A4DC4A63A710DFB96156A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9">
    <w:name w:val="3A23BBC8BD4B4A5EB1AB3AD65373260B3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53">
    <w:name w:val="6C239700E3A9478DA32C51A665556E32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53">
    <w:name w:val="030983BB70BF4AD5A09C678F90EC857E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53">
    <w:name w:val="68919A470EBD451DA2E9422290610615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53">
    <w:name w:val="327ECD2E680B43C389A82C98B0A97AC1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30">
    <w:name w:val="2C61299430BC43B4B8287094EC072110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53">
    <w:name w:val="B42CDF996E8449C3B783202407033EBA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53">
    <w:name w:val="F7E6A15FEB4E444BB33906FD86D6E7E1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53">
    <w:name w:val="7567914D355C48128E03FAFB9EEF6656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53">
    <w:name w:val="DA460003E7E3419FB2BC05198CC1E0D3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53">
    <w:name w:val="F7901A7FBB12480AAFBE8A111F3621A8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53">
    <w:name w:val="F2F89C4F1519416DABB97948EF56431F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53">
    <w:name w:val="BDBA1B91CC3944B1A3B96C8173484721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53">
    <w:name w:val="67E316DFF95B42AFAB7D7DDAABC50961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53">
    <w:name w:val="9ACDBA4E361E45418E7351BDBA43FBD7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53">
    <w:name w:val="A37B515F7E2D45A29D908E473F678C0C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53">
    <w:name w:val="E17BC66E8B8A4258AE2B9469EB0BE310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30">
    <w:name w:val="DE99F9D8C1C84811AD7F5E77FBE05597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30">
    <w:name w:val="25A8B95C5D41471DAE5B1B6221E5E858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30">
    <w:name w:val="2535C4AE008E4B7AB46EFCD606F6BECA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30">
    <w:name w:val="3EBCC4E8CCAD4F57A41B8E96D9ABD64F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30">
    <w:name w:val="D6979AB802E04EEB87F7BFBC2EBC8F21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30">
    <w:name w:val="0A72CDFAC5A64C6484AE6700781F9223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30">
    <w:name w:val="AFC055537AAF4F3185B14CC6ABD4840B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30">
    <w:name w:val="9B5E342264DA4661B6E3E2A0997C2936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8">
    <w:name w:val="E970244D91814278865337ADD233D22538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7">
    <w:name w:val="3D36919D4CFE4C3788DC0F1761CB2D8837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8">
    <w:name w:val="BED1FC34B392446BB3B112757EACE23F4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8">
    <w:name w:val="6F9355DC22DC4DF5AD83FCEB6D39F2304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8">
    <w:name w:val="608884FD576C42A0A1751DF2053AE06A4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8">
    <w:name w:val="B9B787B7C7A94E9D9082B651A89D36594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8">
    <w:name w:val="EA6A5F6B760A4D37A58025A318F4F99E4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8">
    <w:name w:val="07A130618FFE459BB4600DA1B89BD4054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8">
    <w:name w:val="BF5EB2FFB64F43598A7EE66BD85CE28A4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8">
    <w:name w:val="1AAB511F14F142B09CAB5AD0C20F99DA4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8">
    <w:name w:val="6AA2073092D5427083D33AC33BADACBF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9">
    <w:name w:val="A12DD6A36AA64503953F9AF999EB5735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8">
    <w:name w:val="4B2CB2C30AEC4D13AF93866095E5D3E3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8">
    <w:name w:val="4FC3E5C926264163912C76EAB63B7C5D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8">
    <w:name w:val="29F663C9F9BE433BAEC62EAE96AFB215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8">
    <w:name w:val="15E82E27F0094CCB8EB8E74556F109F2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8">
    <w:name w:val="5B75F0FECF1746FE89E4FFFCCD355CBD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8">
    <w:name w:val="DC5E6A50C8B9451BB1BFE6BFC11255FE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8">
    <w:name w:val="F4623B5D76A54C2AB795D74A735246AA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20">
    <w:name w:val="CFF8E65D991B4540BCDCF6360556D917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9">
    <w:name w:val="3257FAB9E03A4A7B9F0AB88D8182298B2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21">
    <w:name w:val="8B61D0D9361043C0AFE6BB3F2004115C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21">
    <w:name w:val="3137DA5811BA4F99AA00815B228BC840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21">
    <w:name w:val="B59CD8E1EBB246A78B38DFDAA659ECF9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21">
    <w:name w:val="0FF6B2E95527461C9CC0642048DB2263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21">
    <w:name w:val="14672FC419F5444399617FB70F22BD90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21">
    <w:name w:val="1DF3C4217A4F4625B5E7B809A72A5F9F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21">
    <w:name w:val="F2778CFCBFAA4E0DB892BF9772BE9BAE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7">
    <w:name w:val="BCE9335E68C240168A718823F22560AB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7">
    <w:name w:val="2DC4B97279CE459B9DBFECC61F0B45C0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7">
    <w:name w:val="5F2D934DB6224111A1C65731CAAFABA1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7">
    <w:name w:val="A2CA016F6FEB491396104D775D3A9A2D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7">
    <w:name w:val="37B0A4A5AD714D9DABEA00934BA426A2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7">
    <w:name w:val="5993E94F53744BB49AD8592E569560DB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7">
    <w:name w:val="42A847F55A744444843D3C72949F9CCA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7">
    <w:name w:val="361867ECD2694548A158799678100BDB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7">
    <w:name w:val="3126F0DE2FB748D49930204F096DFD93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20">
    <w:name w:val="4727FE1698F0424A807C1BD8DB863237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10">
    <w:name w:val="59B54415AEB14390B13CC20A47A4AE7B1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10">
    <w:name w:val="8C461067743D42D5992A968EF54915F71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7">
    <w:name w:val="26FEECE870824F9F8C33D8D4172F6C01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7">
    <w:name w:val="EC2A9ECE3EA44AB8A7DD60DDAF13D9E9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7">
    <w:name w:val="98E87EE6267D4DEAABBF7CCFDEE00E68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7">
    <w:name w:val="00FF7B11D1AD43B9887A7DF256345671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7">
    <w:name w:val="925E97CC38C1409F853A232A83095146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7">
    <w:name w:val="D478940B99034B54A296B1DBA0990E9B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7">
    <w:name w:val="5908E947CE3340209F460229AD6D5CE3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7">
    <w:name w:val="A2AC268E360F4E5391115622E2CCF611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7">
    <w:name w:val="6AD33E5FC72E4B01BF310ABBE152AD73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53">
    <w:name w:val="7F046E2B67CD497A987E96A0C2833275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3">
    <w:name w:val="8595498576084A1EBE84FB3A0A600442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3">
    <w:name w:val="3075579B6522465DB669725E5FB7B09D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3">
    <w:name w:val="1B28867A5D6A4DC4A63A710DFB96156A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0">
    <w:name w:val="3A23BBC8BD4B4A5EB1AB3AD65373260B4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7">
    <w:name w:val="430A604967564201A841BA244049C5503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54">
    <w:name w:val="6C239700E3A9478DA32C51A665556E32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54">
    <w:name w:val="030983BB70BF4AD5A09C678F90EC857E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54">
    <w:name w:val="68919A470EBD451DA2E9422290610615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54">
    <w:name w:val="327ECD2E680B43C389A82C98B0A97AC1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31">
    <w:name w:val="2C61299430BC43B4B8287094EC072110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54">
    <w:name w:val="B42CDF996E8449C3B783202407033EBA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54">
    <w:name w:val="F7E6A15FEB4E444BB33906FD86D6E7E1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54">
    <w:name w:val="7567914D355C48128E03FAFB9EEF6656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54">
    <w:name w:val="DA460003E7E3419FB2BC05198CC1E0D3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54">
    <w:name w:val="F7901A7FBB12480AAFBE8A111F3621A8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54">
    <w:name w:val="F2F89C4F1519416DABB97948EF56431F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54">
    <w:name w:val="BDBA1B91CC3944B1A3B96C8173484721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54">
    <w:name w:val="67E316DFF95B42AFAB7D7DDAABC50961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54">
    <w:name w:val="9ACDBA4E361E45418E7351BDBA43FBD7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54">
    <w:name w:val="A37B515F7E2D45A29D908E473F678C0C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54">
    <w:name w:val="E17BC66E8B8A4258AE2B9469EB0BE310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31">
    <w:name w:val="DE99F9D8C1C84811AD7F5E77FBE05597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31">
    <w:name w:val="25A8B95C5D41471DAE5B1B6221E5E858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31">
    <w:name w:val="2535C4AE008E4B7AB46EFCD606F6BECA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31">
    <w:name w:val="3EBCC4E8CCAD4F57A41B8E96D9ABD64F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31">
    <w:name w:val="D6979AB802E04EEB87F7BFBC2EBC8F21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31">
    <w:name w:val="0A72CDFAC5A64C6484AE6700781F9223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31">
    <w:name w:val="AFC055537AAF4F3185B14CC6ABD4840B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31">
    <w:name w:val="9B5E342264DA4661B6E3E2A0997C2936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9">
    <w:name w:val="E970244D91814278865337ADD233D22539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8">
    <w:name w:val="3D36919D4CFE4C3788DC0F1761CB2D8838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9">
    <w:name w:val="BED1FC34B392446BB3B112757EACE23F4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9">
    <w:name w:val="6F9355DC22DC4DF5AD83FCEB6D39F2304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9">
    <w:name w:val="608884FD576C42A0A1751DF2053AE06A4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9">
    <w:name w:val="B9B787B7C7A94E9D9082B651A89D36594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9">
    <w:name w:val="EA6A5F6B760A4D37A58025A318F4F99E4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9">
    <w:name w:val="07A130618FFE459BB4600DA1B89BD4054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9">
    <w:name w:val="BF5EB2FFB64F43598A7EE66BD85CE28A4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9">
    <w:name w:val="1AAB511F14F142B09CAB5AD0C20F99DA4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9">
    <w:name w:val="6AA2073092D5427083D33AC33BADACBF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20">
    <w:name w:val="A12DD6A36AA64503953F9AF999EB5735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9">
    <w:name w:val="4B2CB2C30AEC4D13AF93866095E5D3E3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9">
    <w:name w:val="4FC3E5C926264163912C76EAB63B7C5D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9">
    <w:name w:val="29F663C9F9BE433BAEC62EAE96AFB215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9">
    <w:name w:val="15E82E27F0094CCB8EB8E74556F109F2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9">
    <w:name w:val="5B75F0FECF1746FE89E4FFFCCD355CBD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9">
    <w:name w:val="DC5E6A50C8B9451BB1BFE6BFC11255FE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9">
    <w:name w:val="F4623B5D76A54C2AB795D74A735246AA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21">
    <w:name w:val="CFF8E65D991B4540BCDCF6360556D917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30">
    <w:name w:val="3257FAB9E03A4A7B9F0AB88D8182298B3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22">
    <w:name w:val="8B61D0D9361043C0AFE6BB3F2004115C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22">
    <w:name w:val="3137DA5811BA4F99AA00815B228BC840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22">
    <w:name w:val="B59CD8E1EBB246A78B38DFDAA659ECF9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22">
    <w:name w:val="0FF6B2E95527461C9CC0642048DB2263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22">
    <w:name w:val="14672FC419F5444399617FB70F22BD90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22">
    <w:name w:val="1DF3C4217A4F4625B5E7B809A72A5F9F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22">
    <w:name w:val="F2778CFCBFAA4E0DB892BF9772BE9BAE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8">
    <w:name w:val="BCE9335E68C240168A718823F22560AB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8">
    <w:name w:val="2DC4B97279CE459B9DBFECC61F0B45C0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8">
    <w:name w:val="5F2D934DB6224111A1C65731CAAFABA1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8">
    <w:name w:val="A2CA016F6FEB491396104D775D3A9A2D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8">
    <w:name w:val="37B0A4A5AD714D9DABEA00934BA426A2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8">
    <w:name w:val="5993E94F53744BB49AD8592E569560DB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8">
    <w:name w:val="42A847F55A744444843D3C72949F9CCA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8">
    <w:name w:val="361867ECD2694548A158799678100BDB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8">
    <w:name w:val="3126F0DE2FB748D49930204F096DFD93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21">
    <w:name w:val="4727FE1698F0424A807C1BD8DB863237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11">
    <w:name w:val="59B54415AEB14390B13CC20A47A4AE7B1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11">
    <w:name w:val="8C461067743D42D5992A968EF54915F71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8">
    <w:name w:val="26FEECE870824F9F8C33D8D4172F6C01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8">
    <w:name w:val="EC2A9ECE3EA44AB8A7DD60DDAF13D9E9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8">
    <w:name w:val="98E87EE6267D4DEAABBF7CCFDEE00E68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8">
    <w:name w:val="00FF7B11D1AD43B9887A7DF256345671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8">
    <w:name w:val="925E97CC38C1409F853A232A83095146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8">
    <w:name w:val="D478940B99034B54A296B1DBA0990E9B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8">
    <w:name w:val="5908E947CE3340209F460229AD6D5CE3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8">
    <w:name w:val="A2AC268E360F4E5391115622E2CCF611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8">
    <w:name w:val="6AD33E5FC72E4B01BF310ABBE152AD73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54">
    <w:name w:val="7F046E2B67CD497A987E96A0C2833275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4">
    <w:name w:val="8595498576084A1EBE84FB3A0A600442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4">
    <w:name w:val="3075579B6522465DB669725E5FB7B09D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4">
    <w:name w:val="1B28867A5D6A4DC4A63A710DFB96156A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1">
    <w:name w:val="3A23BBC8BD4B4A5EB1AB3AD65373260B4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8">
    <w:name w:val="430A604967564201A841BA244049C5503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6">
    <w:name w:val="9B0381EEE82F4EC0BCD88A288B0C95523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55">
    <w:name w:val="6C239700E3A9478DA32C51A665556E32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55">
    <w:name w:val="030983BB70BF4AD5A09C678F90EC857E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55">
    <w:name w:val="68919A470EBD451DA2E9422290610615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55">
    <w:name w:val="327ECD2E680B43C389A82C98B0A97AC1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32">
    <w:name w:val="2C61299430BC43B4B8287094EC072110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55">
    <w:name w:val="B42CDF996E8449C3B783202407033EBA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55">
    <w:name w:val="F7E6A15FEB4E444BB33906FD86D6E7E1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55">
    <w:name w:val="7567914D355C48128E03FAFB9EEF6656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55">
    <w:name w:val="DA460003E7E3419FB2BC05198CC1E0D3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55">
    <w:name w:val="F7901A7FBB12480AAFBE8A111F3621A8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55">
    <w:name w:val="F2F89C4F1519416DABB97948EF56431F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55">
    <w:name w:val="BDBA1B91CC3944B1A3B96C8173484721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55">
    <w:name w:val="67E316DFF95B42AFAB7D7DDAABC50961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55">
    <w:name w:val="9ACDBA4E361E45418E7351BDBA43FBD7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55">
    <w:name w:val="A37B515F7E2D45A29D908E473F678C0C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55">
    <w:name w:val="E17BC66E8B8A4258AE2B9469EB0BE310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32">
    <w:name w:val="DE99F9D8C1C84811AD7F5E77FBE05597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32">
    <w:name w:val="25A8B95C5D41471DAE5B1B6221E5E858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32">
    <w:name w:val="2535C4AE008E4B7AB46EFCD606F6BECA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32">
    <w:name w:val="3EBCC4E8CCAD4F57A41B8E96D9ABD64F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32">
    <w:name w:val="D6979AB802E04EEB87F7BFBC2EBC8F21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32">
    <w:name w:val="0A72CDFAC5A64C6484AE6700781F9223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32">
    <w:name w:val="AFC055537AAF4F3185B14CC6ABD4840B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32">
    <w:name w:val="9B5E342264DA4661B6E3E2A0997C2936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40">
    <w:name w:val="E970244D91814278865337ADD233D22540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9">
    <w:name w:val="3D36919D4CFE4C3788DC0F1761CB2D8839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50">
    <w:name w:val="BED1FC34B392446BB3B112757EACE23F5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50">
    <w:name w:val="6F9355DC22DC4DF5AD83FCEB6D39F2305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50">
    <w:name w:val="608884FD576C42A0A1751DF2053AE06A5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50">
    <w:name w:val="B9B787B7C7A94E9D9082B651A89D36595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50">
    <w:name w:val="EA6A5F6B760A4D37A58025A318F4F99E5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50">
    <w:name w:val="07A130618FFE459BB4600DA1B89BD4055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50">
    <w:name w:val="BF5EB2FFB64F43598A7EE66BD85CE28A5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50">
    <w:name w:val="1AAB511F14F142B09CAB5AD0C20F99DA5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20">
    <w:name w:val="6AA2073092D5427083D33AC33BADACBF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21">
    <w:name w:val="A12DD6A36AA64503953F9AF999EB5735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20">
    <w:name w:val="4B2CB2C30AEC4D13AF93866095E5D3E3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20">
    <w:name w:val="4FC3E5C926264163912C76EAB63B7C5D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20">
    <w:name w:val="29F663C9F9BE433BAEC62EAE96AFB215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20">
    <w:name w:val="15E82E27F0094CCB8EB8E74556F109F2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20">
    <w:name w:val="5B75F0FECF1746FE89E4FFFCCD355CBD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20">
    <w:name w:val="DC5E6A50C8B9451BB1BFE6BFC11255FE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20">
    <w:name w:val="F4623B5D76A54C2AB795D74A735246AA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22">
    <w:name w:val="CFF8E65D991B4540BCDCF6360556D917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31">
    <w:name w:val="3257FAB9E03A4A7B9F0AB88D8182298B3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23">
    <w:name w:val="8B61D0D9361043C0AFE6BB3F2004115C23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23">
    <w:name w:val="3137DA5811BA4F99AA00815B228BC84023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23">
    <w:name w:val="B59CD8E1EBB246A78B38DFDAA659ECF923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23">
    <w:name w:val="0FF6B2E95527461C9CC0642048DB226323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23">
    <w:name w:val="14672FC419F5444399617FB70F22BD9023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23">
    <w:name w:val="1DF3C4217A4F4625B5E7B809A72A5F9F23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23">
    <w:name w:val="F2778CFCBFAA4E0DB892BF9772BE9BAE23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9">
    <w:name w:val="BCE9335E68C240168A718823F22560AB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9">
    <w:name w:val="2DC4B97279CE459B9DBFECC61F0B45C0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9">
    <w:name w:val="5F2D934DB6224111A1C65731CAAFABA1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9">
    <w:name w:val="A2CA016F6FEB491396104D775D3A9A2D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9">
    <w:name w:val="37B0A4A5AD714D9DABEA00934BA426A2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9">
    <w:name w:val="5993E94F53744BB49AD8592E569560DB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9">
    <w:name w:val="42A847F55A744444843D3C72949F9CCA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9">
    <w:name w:val="361867ECD2694548A158799678100BDB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9">
    <w:name w:val="3126F0DE2FB748D49930204F096DFD93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22">
    <w:name w:val="4727FE1698F0424A807C1BD8DB863237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12">
    <w:name w:val="59B54415AEB14390B13CC20A47A4AE7B1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12">
    <w:name w:val="8C461067743D42D5992A968EF54915F71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9">
    <w:name w:val="26FEECE870824F9F8C33D8D4172F6C01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9">
    <w:name w:val="EC2A9ECE3EA44AB8A7DD60DDAF13D9E9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9">
    <w:name w:val="98E87EE6267D4DEAABBF7CCFDEE00E68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9">
    <w:name w:val="00FF7B11D1AD43B9887A7DF256345671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9">
    <w:name w:val="925E97CC38C1409F853A232A83095146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9">
    <w:name w:val="D478940B99034B54A296B1DBA0990E9B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9">
    <w:name w:val="5908E947CE3340209F460229AD6D5CE3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9">
    <w:name w:val="A2AC268E360F4E5391115622E2CCF611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9">
    <w:name w:val="6AD33E5FC72E4B01BF310ABBE152AD73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55">
    <w:name w:val="7F046E2B67CD497A987E96A0C2833275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5">
    <w:name w:val="8595498576084A1EBE84FB3A0A600442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5">
    <w:name w:val="3075579B6522465DB669725E5FB7B09D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5">
    <w:name w:val="1B28867A5D6A4DC4A63A710DFB96156A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2">
    <w:name w:val="3A23BBC8BD4B4A5EB1AB3AD65373260B4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9">
    <w:name w:val="430A604967564201A841BA244049C5503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7">
    <w:name w:val="9B0381EEE82F4EC0BCD88A288B0C95523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6">
    <w:name w:val="780007B0F2814DABB4906F41F05098D83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9">
    <w:name w:val="5462C0277B7B4986827EABB060A2B1D74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6">
    <w:name w:val="8AD9B6EEC44A48B7936EE42C0F282F02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6">
    <w:name w:val="FA08C936A88447E4857D42745ABB78D5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3E00B1487C49E29284C73C11BAA42E6">
    <w:name w:val="413E00B1487C49E29284C73C11BAA42E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98D0FA9EE1848C2AB458ADBA122F0476">
    <w:name w:val="A98D0FA9EE1848C2AB458ADBA122F047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9">
    <w:name w:val="6051ED182AEC4AA2B7FA98B859B917204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AC2655CDBD4509B7D0EB2D197829C56">
    <w:name w:val="DEAC2655CDBD4509B7D0EB2D197829C5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37432633D2C413288416B5B9F8490986">
    <w:name w:val="637432633D2C413288416B5B9F849098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CC24A019B064E31943B220E45112A1B">
    <w:name w:val="DCC24A019B064E31943B220E45112A1B"/>
    <w:rsid w:val="00205FD5"/>
  </w:style>
  <w:style w:type="paragraph" w:customStyle="1" w:styleId="8DC8F88756BD4F27AFEB633750DC7A57">
    <w:name w:val="8DC8F88756BD4F27AFEB633750DC7A57"/>
    <w:rsid w:val="00205FD5"/>
  </w:style>
  <w:style w:type="paragraph" w:customStyle="1" w:styleId="F10C03F2FA6B4B3D9AA44EF5EA23F75F">
    <w:name w:val="F10C03F2FA6B4B3D9AA44EF5EA23F75F"/>
    <w:rsid w:val="00205FD5"/>
  </w:style>
  <w:style w:type="paragraph" w:customStyle="1" w:styleId="B2FC8A0A3D7D4A44A09042D5729C828C">
    <w:name w:val="B2FC8A0A3D7D4A44A09042D5729C828C"/>
    <w:rsid w:val="00205FD5"/>
  </w:style>
  <w:style w:type="paragraph" w:customStyle="1" w:styleId="EFD514F5C30A4C7B876336FBBD88FF3E">
    <w:name w:val="EFD514F5C30A4C7B876336FBBD88FF3E"/>
    <w:rsid w:val="00205FD5"/>
  </w:style>
  <w:style w:type="paragraph" w:customStyle="1" w:styleId="D5E24FCC6E56455CA724FAD70E1310CD">
    <w:name w:val="D5E24FCC6E56455CA724FAD70E1310CD"/>
    <w:rsid w:val="00205FD5"/>
  </w:style>
  <w:style w:type="paragraph" w:customStyle="1" w:styleId="D5824D336DD34F6483A69FDCC67FA47C">
    <w:name w:val="D5824D336DD34F6483A69FDCC67FA47C"/>
    <w:rsid w:val="00205FD5"/>
  </w:style>
  <w:style w:type="paragraph" w:customStyle="1" w:styleId="B0FF4154CBEE4590BBCB9C5AE6B313C0">
    <w:name w:val="B0FF4154CBEE4590BBCB9C5AE6B313C0"/>
    <w:rsid w:val="00205FD5"/>
  </w:style>
  <w:style w:type="paragraph" w:customStyle="1" w:styleId="5C335673E7B14967865E54D0475DB4B3">
    <w:name w:val="5C335673E7B14967865E54D0475DB4B3"/>
    <w:rsid w:val="00205FD5"/>
  </w:style>
  <w:style w:type="paragraph" w:customStyle="1" w:styleId="CB2A59605FE440AF8A1BA995E8679A0E">
    <w:name w:val="CB2A59605FE440AF8A1BA995E8679A0E"/>
    <w:rsid w:val="00205FD5"/>
  </w:style>
  <w:style w:type="paragraph" w:customStyle="1" w:styleId="1C447A4F1C2E45148BC031C17147C471">
    <w:name w:val="1C447A4F1C2E45148BC031C17147C471"/>
    <w:rsid w:val="00205FD5"/>
  </w:style>
  <w:style w:type="paragraph" w:customStyle="1" w:styleId="E2F179950EE64B448D9EDC6C56FE20FC">
    <w:name w:val="E2F179950EE64B448D9EDC6C56FE20FC"/>
    <w:rsid w:val="00205FD5"/>
  </w:style>
  <w:style w:type="paragraph" w:customStyle="1" w:styleId="A7A42623EE3E4DA1B5A44C995D25813C">
    <w:name w:val="A7A42623EE3E4DA1B5A44C995D25813C"/>
    <w:rsid w:val="00205FD5"/>
  </w:style>
  <w:style w:type="paragraph" w:customStyle="1" w:styleId="2E79EE2D474B42B6A22C1D8D3876BDE9">
    <w:name w:val="2E79EE2D474B42B6A22C1D8D3876BDE9"/>
    <w:rsid w:val="00205FD5"/>
  </w:style>
  <w:style w:type="paragraph" w:customStyle="1" w:styleId="41F423A273984A74B4BEF760179EB006">
    <w:name w:val="41F423A273984A74B4BEF760179EB006"/>
    <w:rsid w:val="00205FD5"/>
  </w:style>
  <w:style w:type="paragraph" w:customStyle="1" w:styleId="487749A6B448481B854A7A7FAC5B01F3">
    <w:name w:val="487749A6B448481B854A7A7FAC5B01F3"/>
    <w:rsid w:val="00205FD5"/>
  </w:style>
  <w:style w:type="paragraph" w:customStyle="1" w:styleId="2F9665156FC541B89A2549EE19026FE8">
    <w:name w:val="2F9665156FC541B89A2549EE19026FE8"/>
    <w:rsid w:val="00205FD5"/>
  </w:style>
  <w:style w:type="paragraph" w:customStyle="1" w:styleId="D7B9701275DA4F93957470C016B465D2">
    <w:name w:val="D7B9701275DA4F93957470C016B465D2"/>
    <w:rsid w:val="00205FD5"/>
  </w:style>
  <w:style w:type="paragraph" w:customStyle="1" w:styleId="9EE347ED982D4A19B97EDD73B0FABC50">
    <w:name w:val="9EE347ED982D4A19B97EDD73B0FABC50"/>
    <w:rsid w:val="00205FD5"/>
  </w:style>
  <w:style w:type="paragraph" w:customStyle="1" w:styleId="9FA4167318E14694BFBDED6A91A4BCC2">
    <w:name w:val="9FA4167318E14694BFBDED6A91A4BCC2"/>
    <w:rsid w:val="00205FD5"/>
  </w:style>
  <w:style w:type="paragraph" w:customStyle="1" w:styleId="2A36761858694E629473384EFF369D4B">
    <w:name w:val="2A36761858694E629473384EFF369D4B"/>
    <w:rsid w:val="00205FD5"/>
  </w:style>
  <w:style w:type="paragraph" w:customStyle="1" w:styleId="D5213FA2DBBD471BA08987BEA7EF23F0">
    <w:name w:val="D5213FA2DBBD471BA08987BEA7EF23F0"/>
    <w:rsid w:val="00205FD5"/>
  </w:style>
  <w:style w:type="paragraph" w:customStyle="1" w:styleId="A236F4EA1BAB4FF9AFB55458BCCD7093">
    <w:name w:val="A236F4EA1BAB4FF9AFB55458BCCD7093"/>
    <w:rsid w:val="00205FD5"/>
  </w:style>
  <w:style w:type="paragraph" w:customStyle="1" w:styleId="B3ADC025AA514294A53F8736D012D42C">
    <w:name w:val="B3ADC025AA514294A53F8736D012D42C"/>
    <w:rsid w:val="00205FD5"/>
  </w:style>
  <w:style w:type="paragraph" w:customStyle="1" w:styleId="C453BFBA1108497B9A59EFF01B07D73E">
    <w:name w:val="C453BFBA1108497B9A59EFF01B07D73E"/>
    <w:rsid w:val="00205FD5"/>
  </w:style>
  <w:style w:type="paragraph" w:customStyle="1" w:styleId="23CE43A336DF43A6B558204741DEA528">
    <w:name w:val="23CE43A336DF43A6B558204741DEA528"/>
    <w:rsid w:val="00205FD5"/>
  </w:style>
  <w:style w:type="paragraph" w:customStyle="1" w:styleId="7A7D21C5ED534C59B03080565929FA02">
    <w:name w:val="7A7D21C5ED534C59B03080565929FA02"/>
    <w:rsid w:val="00205FD5"/>
  </w:style>
  <w:style w:type="paragraph" w:customStyle="1" w:styleId="6049EB51D91B4361AE924B052455FB1A">
    <w:name w:val="6049EB51D91B4361AE924B052455FB1A"/>
    <w:rsid w:val="00205FD5"/>
  </w:style>
  <w:style w:type="paragraph" w:customStyle="1" w:styleId="79F2C5109F6E47328DC7A8C2CCDFBAC5">
    <w:name w:val="79F2C5109F6E47328DC7A8C2CCDFBAC5"/>
    <w:rsid w:val="00205FD5"/>
  </w:style>
  <w:style w:type="paragraph" w:customStyle="1" w:styleId="B211758D0247440085DEDDBF14D00CDB">
    <w:name w:val="B211758D0247440085DEDDBF14D00CDB"/>
    <w:rsid w:val="00205FD5"/>
  </w:style>
  <w:style w:type="paragraph" w:customStyle="1" w:styleId="E4CA3E9982294BDDB2B527432B47CF9B">
    <w:name w:val="E4CA3E9982294BDDB2B527432B47CF9B"/>
    <w:rsid w:val="00205FD5"/>
  </w:style>
  <w:style w:type="paragraph" w:customStyle="1" w:styleId="48F4960808AE4775A5748BAAA3215DDB">
    <w:name w:val="48F4960808AE4775A5748BAAA3215DDB"/>
    <w:rsid w:val="00205FD5"/>
  </w:style>
  <w:style w:type="paragraph" w:customStyle="1" w:styleId="16361E47603449099DF537BDE25E092A">
    <w:name w:val="16361E47603449099DF537BDE25E092A"/>
    <w:rsid w:val="00205FD5"/>
  </w:style>
  <w:style w:type="paragraph" w:customStyle="1" w:styleId="B0A68E4F71A94834B82700920606865C">
    <w:name w:val="B0A68E4F71A94834B82700920606865C"/>
    <w:rsid w:val="00205FD5"/>
  </w:style>
  <w:style w:type="paragraph" w:customStyle="1" w:styleId="AC3BD229AEE649F9BF0577A65B31D633">
    <w:name w:val="AC3BD229AEE649F9BF0577A65B31D633"/>
    <w:rsid w:val="00205FD5"/>
  </w:style>
  <w:style w:type="paragraph" w:customStyle="1" w:styleId="CE717F177121490EABC4BFA9681752CA">
    <w:name w:val="CE717F177121490EABC4BFA9681752CA"/>
    <w:rsid w:val="00205FD5"/>
  </w:style>
  <w:style w:type="paragraph" w:customStyle="1" w:styleId="3EEE914686134E2A9ABD5E4737435202">
    <w:name w:val="3EEE914686134E2A9ABD5E4737435202"/>
    <w:rsid w:val="00205FD5"/>
  </w:style>
  <w:style w:type="paragraph" w:customStyle="1" w:styleId="1D6E9FBE28CE473CA4E64854CB1E01AA">
    <w:name w:val="1D6E9FBE28CE473CA4E64854CB1E01AA"/>
    <w:rsid w:val="00205FD5"/>
  </w:style>
  <w:style w:type="paragraph" w:customStyle="1" w:styleId="B4673F068B5D472BA3424D6208461430">
    <w:name w:val="B4673F068B5D472BA3424D6208461430"/>
    <w:rsid w:val="00205FD5"/>
  </w:style>
  <w:style w:type="paragraph" w:customStyle="1" w:styleId="508C290F4A294CE4933729079752293C">
    <w:name w:val="508C290F4A294CE4933729079752293C"/>
    <w:rsid w:val="00205FD5"/>
  </w:style>
  <w:style w:type="paragraph" w:customStyle="1" w:styleId="5BC080872D1B47B79BC8ACC3396AAB7C">
    <w:name w:val="5BC080872D1B47B79BC8ACC3396AAB7C"/>
    <w:rsid w:val="00205FD5"/>
  </w:style>
  <w:style w:type="paragraph" w:customStyle="1" w:styleId="2125432E37FA4F5CB57021D37798EE5B">
    <w:name w:val="2125432E37FA4F5CB57021D37798EE5B"/>
    <w:rsid w:val="00205FD5"/>
  </w:style>
  <w:style w:type="paragraph" w:customStyle="1" w:styleId="7F7F7562D9434382BEA80D54D312D306">
    <w:name w:val="7F7F7562D9434382BEA80D54D312D306"/>
    <w:rsid w:val="00205FD5"/>
  </w:style>
  <w:style w:type="paragraph" w:customStyle="1" w:styleId="CA4BA673D71246669406B33429ADD422">
    <w:name w:val="CA4BA673D71246669406B33429ADD422"/>
    <w:rsid w:val="00205FD5"/>
  </w:style>
  <w:style w:type="paragraph" w:customStyle="1" w:styleId="1FF445A2E86E4F0788EA29629A23114C">
    <w:name w:val="1FF445A2E86E4F0788EA29629A23114C"/>
    <w:rsid w:val="00205FD5"/>
  </w:style>
  <w:style w:type="paragraph" w:customStyle="1" w:styleId="BCB53F9E36FA45EC97BD402FE8A05F4A">
    <w:name w:val="BCB53F9E36FA45EC97BD402FE8A05F4A"/>
    <w:rsid w:val="00205FD5"/>
  </w:style>
  <w:style w:type="paragraph" w:customStyle="1" w:styleId="F8A36A3F188B4AF0881F34F124A36215">
    <w:name w:val="F8A36A3F188B4AF0881F34F124A36215"/>
    <w:rsid w:val="00205FD5"/>
  </w:style>
  <w:style w:type="paragraph" w:customStyle="1" w:styleId="D1325812AB4841B4A9A7334C73DBDED8">
    <w:name w:val="D1325812AB4841B4A9A7334C73DBDED8"/>
    <w:rsid w:val="00205FD5"/>
  </w:style>
  <w:style w:type="paragraph" w:customStyle="1" w:styleId="3509E40F1F114DF098ECFF45D7994A94">
    <w:name w:val="3509E40F1F114DF098ECFF45D7994A94"/>
    <w:rsid w:val="00205FD5"/>
  </w:style>
  <w:style w:type="paragraph" w:customStyle="1" w:styleId="83D67274DD094BBDBFEF5EA5A97D4E86">
    <w:name w:val="83D67274DD094BBDBFEF5EA5A97D4E86"/>
    <w:rsid w:val="00205FD5"/>
  </w:style>
  <w:style w:type="paragraph" w:customStyle="1" w:styleId="B74DB9034349414A991448FDB544F778">
    <w:name w:val="B74DB9034349414A991448FDB544F778"/>
    <w:rsid w:val="00205FD5"/>
  </w:style>
  <w:style w:type="paragraph" w:customStyle="1" w:styleId="2805EB57322F47679A1AB8F7ED646FFC">
    <w:name w:val="2805EB57322F47679A1AB8F7ED646FFC"/>
    <w:rsid w:val="00205FD5"/>
  </w:style>
  <w:style w:type="paragraph" w:customStyle="1" w:styleId="952D62C36795472195FC578CCB237369">
    <w:name w:val="952D62C36795472195FC578CCB237369"/>
    <w:rsid w:val="00205FD5"/>
  </w:style>
  <w:style w:type="paragraph" w:customStyle="1" w:styleId="15FA97F2FD3942FB87B3E26C23854A08">
    <w:name w:val="15FA97F2FD3942FB87B3E26C23854A08"/>
    <w:rsid w:val="00205FD5"/>
  </w:style>
  <w:style w:type="paragraph" w:customStyle="1" w:styleId="7B6AA8F0B78E4E86AB710BDEB748AB99">
    <w:name w:val="7B6AA8F0B78E4E86AB710BDEB748AB99"/>
    <w:rsid w:val="00205FD5"/>
  </w:style>
  <w:style w:type="paragraph" w:customStyle="1" w:styleId="7EF91B5D98974EA7A9B8FAA30FDF6A98">
    <w:name w:val="7EF91B5D98974EA7A9B8FAA30FDF6A98"/>
    <w:rsid w:val="00205FD5"/>
  </w:style>
  <w:style w:type="paragraph" w:customStyle="1" w:styleId="397660F1890F4AA0BD4A27BD47AA3923">
    <w:name w:val="397660F1890F4AA0BD4A27BD47AA3923"/>
    <w:rsid w:val="00205FD5"/>
  </w:style>
  <w:style w:type="paragraph" w:customStyle="1" w:styleId="D19DFCB00F944E52AB29213A80B7DB47">
    <w:name w:val="D19DFCB00F944E52AB29213A80B7DB47"/>
    <w:rsid w:val="00205FD5"/>
  </w:style>
  <w:style w:type="paragraph" w:customStyle="1" w:styleId="11901A3967C242B6A60B7211F5A53B6E">
    <w:name w:val="11901A3967C242B6A60B7211F5A53B6E"/>
    <w:rsid w:val="00205FD5"/>
  </w:style>
  <w:style w:type="paragraph" w:customStyle="1" w:styleId="26C9CA54B9E44DD5A175F3524EC376CC">
    <w:name w:val="26C9CA54B9E44DD5A175F3524EC376CC"/>
    <w:rsid w:val="00205FD5"/>
  </w:style>
  <w:style w:type="paragraph" w:customStyle="1" w:styleId="1C570A9E6DE542EA89CD5F14FD18F599">
    <w:name w:val="1C570A9E6DE542EA89CD5F14FD18F599"/>
    <w:rsid w:val="00205FD5"/>
  </w:style>
  <w:style w:type="paragraph" w:customStyle="1" w:styleId="E9BE2346F837466DA137977250432300">
    <w:name w:val="E9BE2346F837466DA137977250432300"/>
    <w:rsid w:val="00205FD5"/>
  </w:style>
  <w:style w:type="paragraph" w:customStyle="1" w:styleId="CFF64F25AF5744BE993663A35C77EC65">
    <w:name w:val="CFF64F25AF5744BE993663A35C77EC65"/>
    <w:rsid w:val="00205FD5"/>
  </w:style>
  <w:style w:type="paragraph" w:customStyle="1" w:styleId="1317FC6A45C74C5AB2AEEC76E86DCE99">
    <w:name w:val="1317FC6A45C74C5AB2AEEC76E86DCE99"/>
    <w:rsid w:val="00205FD5"/>
  </w:style>
  <w:style w:type="paragraph" w:customStyle="1" w:styleId="70B8BBFCDB114FA6A9BD8A9E80851691">
    <w:name w:val="70B8BBFCDB114FA6A9BD8A9E80851691"/>
    <w:rsid w:val="00205FD5"/>
  </w:style>
  <w:style w:type="paragraph" w:customStyle="1" w:styleId="9D21DED6D385450C932C89745F539ADB">
    <w:name w:val="9D21DED6D385450C932C89745F539ADB"/>
    <w:rsid w:val="00205FD5"/>
  </w:style>
  <w:style w:type="paragraph" w:customStyle="1" w:styleId="5AC2F034DBD24005BDB6503437129AE4">
    <w:name w:val="5AC2F034DBD24005BDB6503437129AE4"/>
    <w:rsid w:val="00205FD5"/>
  </w:style>
  <w:style w:type="paragraph" w:customStyle="1" w:styleId="7F046E2B67CD497A987E96A0C283327556">
    <w:name w:val="7F046E2B67CD497A987E96A0C28332755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6">
    <w:name w:val="8595498576084A1EBE84FB3A0A6004425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6">
    <w:name w:val="3075579B6522465DB669725E5FB7B09D5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6">
    <w:name w:val="1B28867A5D6A4DC4A63A710DFB96156A5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3">
    <w:name w:val="3A23BBC8BD4B4A5EB1AB3AD65373260B4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0">
    <w:name w:val="430A604967564201A841BA244049C55040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8">
    <w:name w:val="9B0381EEE82F4EC0BCD88A288B0C955238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7">
    <w:name w:val="780007B0F2814DABB4906F41F05098D837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CC24A019B064E31943B220E45112A1B1">
    <w:name w:val="DCC24A019B064E31943B220E45112A1B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87749A6B448481B854A7A7FAC5B01F31">
    <w:name w:val="487749A6B448481B854A7A7FAC5B01F3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4CA3E9982294BDDB2B527432B47CF9B1">
    <w:name w:val="E4CA3E9982294BDDB2B527432B47CF9B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52D62C36795472195FC578CCB2373691">
    <w:name w:val="952D62C36795472195FC578CCB237369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DC8F88756BD4F27AFEB633750DC7A571">
    <w:name w:val="8DC8F88756BD4F27AFEB633750DC7A57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F9665156FC541B89A2549EE19026FE81">
    <w:name w:val="2F9665156FC541B89A2549EE19026FE8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8F4960808AE4775A5748BAAA3215DDB1">
    <w:name w:val="48F4960808AE4775A5748BAAA3215DDB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5FA97F2FD3942FB87B3E26C23854A081">
    <w:name w:val="15FA97F2FD3942FB87B3E26C23854A08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10C03F2FA6B4B3D9AA44EF5EA23F75F1">
    <w:name w:val="F10C03F2FA6B4B3D9AA44EF5EA23F75F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7B9701275DA4F93957470C016B465D21">
    <w:name w:val="D7B9701275DA4F93957470C016B465D2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6361E47603449099DF537BDE25E092A1">
    <w:name w:val="16361E47603449099DF537BDE25E092A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B6AA8F0B78E4E86AB710BDEB748AB991">
    <w:name w:val="7B6AA8F0B78E4E86AB710BDEB748AB99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2FC8A0A3D7D4A44A09042D5729C828C1">
    <w:name w:val="B2FC8A0A3D7D4A44A09042D5729C828C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EE347ED982D4A19B97EDD73B0FABC501">
    <w:name w:val="9EE347ED982D4A19B97EDD73B0FABC50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A68E4F71A94834B82700920606865C1">
    <w:name w:val="B0A68E4F71A94834B82700920606865C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EF91B5D98974EA7A9B8FAA30FDF6A981">
    <w:name w:val="7EF91B5D98974EA7A9B8FAA30FDF6A98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FD514F5C30A4C7B876336FBBD88FF3E1">
    <w:name w:val="EFD514F5C30A4C7B876336FBBD88FF3E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FA4167318E14694BFBDED6A91A4BCC21">
    <w:name w:val="9FA4167318E14694BFBDED6A91A4BCC2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C3BD229AEE649F9BF0577A65B31D6331">
    <w:name w:val="AC3BD229AEE649F9BF0577A65B31D633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97660F1890F4AA0BD4A27BD47AA39231">
    <w:name w:val="397660F1890F4AA0BD4A27BD47AA3923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5E24FCC6E56455CA724FAD70E1310CD1">
    <w:name w:val="D5E24FCC6E56455CA724FAD70E1310CD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A36761858694E629473384EFF369D4B1">
    <w:name w:val="2A36761858694E629473384EFF369D4B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E717F177121490EABC4BFA9681752CA1">
    <w:name w:val="CE717F177121490EABC4BFA9681752CA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19DFCB00F944E52AB29213A80B7DB471">
    <w:name w:val="D19DFCB00F944E52AB29213A80B7DB47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5824D336DD34F6483A69FDCC67FA47C1">
    <w:name w:val="D5824D336DD34F6483A69FDCC67FA47C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5213FA2DBBD471BA08987BEA7EF23F01">
    <w:name w:val="D5213FA2DBBD471BA08987BEA7EF23F0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EE914686134E2A9ABD5E47374352021">
    <w:name w:val="3EEE914686134E2A9ABD5E4737435202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1901A3967C242B6A60B7211F5A53B6E1">
    <w:name w:val="11901A3967C242B6A60B7211F5A53B6E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50">
    <w:name w:val="5462C0277B7B4986827EABB060A2B1D750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FF4154CBEE4590BBCB9C5AE6B313C01">
    <w:name w:val="B0FF4154CBEE4590BBCB9C5AE6B313C0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236F4EA1BAB4FF9AFB55458BCCD70931">
    <w:name w:val="A236F4EA1BAB4FF9AFB55458BCCD7093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6E9FBE28CE473CA4E64854CB1E01AA1">
    <w:name w:val="1D6E9FBE28CE473CA4E64854CB1E01AA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6C9CA54B9E44DD5A175F3524EC376CC1">
    <w:name w:val="26C9CA54B9E44DD5A175F3524EC376CC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7">
    <w:name w:val="8AD9B6EEC44A48B7936EE42C0F282F027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C335673E7B14967865E54D0475DB4B31">
    <w:name w:val="5C335673E7B14967865E54D0475DB4B3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3ADC025AA514294A53F8736D012D42C1">
    <w:name w:val="B3ADC025AA514294A53F8736D012D42C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673F068B5D472BA3424D62084614301">
    <w:name w:val="B4673F068B5D472BA3424D6208461430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C570A9E6DE542EA89CD5F14FD18F5991">
    <w:name w:val="1C570A9E6DE542EA89CD5F14FD18F599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7">
    <w:name w:val="FA08C936A88447E4857D42745ABB78D57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B2A59605FE440AF8A1BA995E8679A0E1">
    <w:name w:val="CB2A59605FE440AF8A1BA995E8679A0E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453BFBA1108497B9A59EFF01B07D73E1">
    <w:name w:val="C453BFBA1108497B9A59EFF01B07D73E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08C290F4A294CE4933729079752293C1">
    <w:name w:val="508C290F4A294CE4933729079752293C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BE2346F837466DA1379772504323001">
    <w:name w:val="E9BE2346F837466DA137977250432300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3E00B1487C49E29284C73C11BAA42E7">
    <w:name w:val="413E00B1487C49E29284C73C11BAA42E7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C447A4F1C2E45148BC031C17147C4711">
    <w:name w:val="1C447A4F1C2E45148BC031C17147C471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3CE43A336DF43A6B558204741DEA5281">
    <w:name w:val="23CE43A336DF43A6B558204741DEA528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BC080872D1B47B79BC8ACC3396AAB7C1">
    <w:name w:val="5BC080872D1B47B79BC8ACC3396AAB7C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FF64F25AF5744BE993663A35C77EC651">
    <w:name w:val="CFF64F25AF5744BE993663A35C77EC65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98D0FA9EE1848C2AB458ADBA122F0477">
    <w:name w:val="A98D0FA9EE1848C2AB458ADBA122F0477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2F179950EE64B448D9EDC6C56FE20FC1">
    <w:name w:val="E2F179950EE64B448D9EDC6C56FE20FC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A7D21C5ED534C59B03080565929FA021">
    <w:name w:val="7A7D21C5ED534C59B03080565929FA02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25432E37FA4F5CB57021D37798EE5B1">
    <w:name w:val="2125432E37FA4F5CB57021D37798EE5B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317FC6A45C74C5AB2AEEC76E86DCE991">
    <w:name w:val="1317FC6A45C74C5AB2AEEC76E86DCE99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50">
    <w:name w:val="6051ED182AEC4AA2B7FA98B859B9172050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7A42623EE3E4DA1B5A44C995D25813C1">
    <w:name w:val="A7A42623EE3E4DA1B5A44C995D25813C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49EB51D91B4361AE924B052455FB1A1">
    <w:name w:val="6049EB51D91B4361AE924B052455FB1A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7F7562D9434382BEA80D54D312D3061">
    <w:name w:val="7F7F7562D9434382BEA80D54D312D306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0B8BBFCDB114FA6A9BD8A9E808516911">
    <w:name w:val="70B8BBFCDB114FA6A9BD8A9E80851691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AC2655CDBD4509B7D0EB2D197829C57">
    <w:name w:val="DEAC2655CDBD4509B7D0EB2D197829C57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E79EE2D474B42B6A22C1D8D3876BDE91">
    <w:name w:val="2E79EE2D474B42B6A22C1D8D3876BDE9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9F2C5109F6E47328DC7A8C2CCDFBAC51">
    <w:name w:val="79F2C5109F6E47328DC7A8C2CCDFBAC5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A4BA673D71246669406B33429ADD4221">
    <w:name w:val="CA4BA673D71246669406B33429ADD422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D21DED6D385450C932C89745F539ADB1">
    <w:name w:val="9D21DED6D385450C932C89745F539ADB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37432633D2C413288416B5B9F8490987">
    <w:name w:val="637432633D2C413288416B5B9F8490987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F423A273984A74B4BEF760179EB0061">
    <w:name w:val="41F423A273984A74B4BEF760179EB006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211758D0247440085DEDDBF14D00CDB1">
    <w:name w:val="B211758D0247440085DEDDBF14D00CDB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FF445A2E86E4F0788EA29629A23114C1">
    <w:name w:val="1FF445A2E86E4F0788EA29629A23114C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AC2F034DBD24005BDB6503437129AE41">
    <w:name w:val="5AC2F034DBD24005BDB6503437129AE4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046E2B67CD497A987E96A0C283327557">
    <w:name w:val="7F046E2B67CD497A987E96A0C283327557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7">
    <w:name w:val="8595498576084A1EBE84FB3A0A60044257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7">
    <w:name w:val="3075579B6522465DB669725E5FB7B09D57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7">
    <w:name w:val="1B28867A5D6A4DC4A63A710DFB96156A57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4">
    <w:name w:val="3A23BBC8BD4B4A5EB1AB3AD65373260B4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1">
    <w:name w:val="430A604967564201A841BA244049C5504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9">
    <w:name w:val="9B0381EEE82F4EC0BCD88A288B0C955239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8">
    <w:name w:val="780007B0F2814DABB4906F41F05098D838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CC24A019B064E31943B220E45112A1B2">
    <w:name w:val="DCC24A019B064E31943B220E45112A1B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87749A6B448481B854A7A7FAC5B01F32">
    <w:name w:val="487749A6B448481B854A7A7FAC5B01F3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4CA3E9982294BDDB2B527432B47CF9B2">
    <w:name w:val="E4CA3E9982294BDDB2B527432B47CF9B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52D62C36795472195FC578CCB2373692">
    <w:name w:val="952D62C36795472195FC578CCB237369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DC8F88756BD4F27AFEB633750DC7A572">
    <w:name w:val="8DC8F88756BD4F27AFEB633750DC7A57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F9665156FC541B89A2549EE19026FE82">
    <w:name w:val="2F9665156FC541B89A2549EE19026FE8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8F4960808AE4775A5748BAAA3215DDB2">
    <w:name w:val="48F4960808AE4775A5748BAAA3215DDB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5FA97F2FD3942FB87B3E26C23854A082">
    <w:name w:val="15FA97F2FD3942FB87B3E26C23854A08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10C03F2FA6B4B3D9AA44EF5EA23F75F2">
    <w:name w:val="F10C03F2FA6B4B3D9AA44EF5EA23F75F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7B9701275DA4F93957470C016B465D22">
    <w:name w:val="D7B9701275DA4F93957470C016B465D2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6361E47603449099DF537BDE25E092A2">
    <w:name w:val="16361E47603449099DF537BDE25E092A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B6AA8F0B78E4E86AB710BDEB748AB992">
    <w:name w:val="7B6AA8F0B78E4E86AB710BDEB748AB99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2FC8A0A3D7D4A44A09042D5729C828C2">
    <w:name w:val="B2FC8A0A3D7D4A44A09042D5729C828C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EE347ED982D4A19B97EDD73B0FABC502">
    <w:name w:val="9EE347ED982D4A19B97EDD73B0FABC50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A68E4F71A94834B82700920606865C2">
    <w:name w:val="B0A68E4F71A94834B82700920606865C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EF91B5D98974EA7A9B8FAA30FDF6A982">
    <w:name w:val="7EF91B5D98974EA7A9B8FAA30FDF6A98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FD514F5C30A4C7B876336FBBD88FF3E2">
    <w:name w:val="EFD514F5C30A4C7B876336FBBD88FF3E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FA4167318E14694BFBDED6A91A4BCC22">
    <w:name w:val="9FA4167318E14694BFBDED6A91A4BCC2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C3BD229AEE649F9BF0577A65B31D6332">
    <w:name w:val="AC3BD229AEE649F9BF0577A65B31D633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97660F1890F4AA0BD4A27BD47AA39232">
    <w:name w:val="397660F1890F4AA0BD4A27BD47AA3923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5E24FCC6E56455CA724FAD70E1310CD2">
    <w:name w:val="D5E24FCC6E56455CA724FAD70E1310CD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A36761858694E629473384EFF369D4B2">
    <w:name w:val="2A36761858694E629473384EFF369D4B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E717F177121490EABC4BFA9681752CA2">
    <w:name w:val="CE717F177121490EABC4BFA9681752CA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19DFCB00F944E52AB29213A80B7DB472">
    <w:name w:val="D19DFCB00F944E52AB29213A80B7DB47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5824D336DD34F6483A69FDCC67FA47C2">
    <w:name w:val="D5824D336DD34F6483A69FDCC67FA47C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5213FA2DBBD471BA08987BEA7EF23F02">
    <w:name w:val="D5213FA2DBBD471BA08987BEA7EF23F0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EE914686134E2A9ABD5E47374352022">
    <w:name w:val="3EEE914686134E2A9ABD5E4737435202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1901A3967C242B6A60B7211F5A53B6E2">
    <w:name w:val="11901A3967C242B6A60B7211F5A53B6E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51">
    <w:name w:val="5462C0277B7B4986827EABB060A2B1D75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FF4154CBEE4590BBCB9C5AE6B313C02">
    <w:name w:val="B0FF4154CBEE4590BBCB9C5AE6B313C0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236F4EA1BAB4FF9AFB55458BCCD70932">
    <w:name w:val="A236F4EA1BAB4FF9AFB55458BCCD7093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6E9FBE28CE473CA4E64854CB1E01AA2">
    <w:name w:val="1D6E9FBE28CE473CA4E64854CB1E01AA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6C9CA54B9E44DD5A175F3524EC376CC2">
    <w:name w:val="26C9CA54B9E44DD5A175F3524EC376CC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8">
    <w:name w:val="8AD9B6EEC44A48B7936EE42C0F282F028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C335673E7B14967865E54D0475DB4B32">
    <w:name w:val="5C335673E7B14967865E54D0475DB4B3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3ADC025AA514294A53F8736D012D42C2">
    <w:name w:val="B3ADC025AA514294A53F8736D012D42C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673F068B5D472BA3424D62084614302">
    <w:name w:val="B4673F068B5D472BA3424D6208461430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C570A9E6DE542EA89CD5F14FD18F5992">
    <w:name w:val="1C570A9E6DE542EA89CD5F14FD18F599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8">
    <w:name w:val="FA08C936A88447E4857D42745ABB78D58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B2A59605FE440AF8A1BA995E8679A0E2">
    <w:name w:val="CB2A59605FE440AF8A1BA995E8679A0E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453BFBA1108497B9A59EFF01B07D73E2">
    <w:name w:val="C453BFBA1108497B9A59EFF01B07D73E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08C290F4A294CE4933729079752293C2">
    <w:name w:val="508C290F4A294CE4933729079752293C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BE2346F837466DA1379772504323002">
    <w:name w:val="E9BE2346F837466DA137977250432300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3E00B1487C49E29284C73C11BAA42E8">
    <w:name w:val="413E00B1487C49E29284C73C11BAA42E8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C447A4F1C2E45148BC031C17147C4712">
    <w:name w:val="1C447A4F1C2E45148BC031C17147C471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3CE43A336DF43A6B558204741DEA5282">
    <w:name w:val="23CE43A336DF43A6B558204741DEA528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BC080872D1B47B79BC8ACC3396AAB7C2">
    <w:name w:val="5BC080872D1B47B79BC8ACC3396AAB7C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FF64F25AF5744BE993663A35C77EC652">
    <w:name w:val="CFF64F25AF5744BE993663A35C77EC65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98D0FA9EE1848C2AB458ADBA122F0478">
    <w:name w:val="A98D0FA9EE1848C2AB458ADBA122F0478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2F179950EE64B448D9EDC6C56FE20FC2">
    <w:name w:val="E2F179950EE64B448D9EDC6C56FE20FC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A7D21C5ED534C59B03080565929FA022">
    <w:name w:val="7A7D21C5ED534C59B03080565929FA02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25432E37FA4F5CB57021D37798EE5B2">
    <w:name w:val="2125432E37FA4F5CB57021D37798EE5B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317FC6A45C74C5AB2AEEC76E86DCE992">
    <w:name w:val="1317FC6A45C74C5AB2AEEC76E86DCE99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51">
    <w:name w:val="6051ED182AEC4AA2B7FA98B859B917205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7A42623EE3E4DA1B5A44C995D25813C2">
    <w:name w:val="A7A42623EE3E4DA1B5A44C995D25813C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49EB51D91B4361AE924B052455FB1A2">
    <w:name w:val="6049EB51D91B4361AE924B052455FB1A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7F7562D9434382BEA80D54D312D3062">
    <w:name w:val="7F7F7562D9434382BEA80D54D312D306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0B8BBFCDB114FA6A9BD8A9E808516912">
    <w:name w:val="70B8BBFCDB114FA6A9BD8A9E80851691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AC2655CDBD4509B7D0EB2D197829C58">
    <w:name w:val="DEAC2655CDBD4509B7D0EB2D197829C58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E79EE2D474B42B6A22C1D8D3876BDE92">
    <w:name w:val="2E79EE2D474B42B6A22C1D8D3876BDE9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9F2C5109F6E47328DC7A8C2CCDFBAC52">
    <w:name w:val="79F2C5109F6E47328DC7A8C2CCDFBAC5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A4BA673D71246669406B33429ADD4222">
    <w:name w:val="CA4BA673D71246669406B33429ADD422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D21DED6D385450C932C89745F539ADB2">
    <w:name w:val="9D21DED6D385450C932C89745F539ADB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37432633D2C413288416B5B9F8490988">
    <w:name w:val="637432633D2C413288416B5B9F8490988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F423A273984A74B4BEF760179EB0062">
    <w:name w:val="41F423A273984A74B4BEF760179EB006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211758D0247440085DEDDBF14D00CDB2">
    <w:name w:val="B211758D0247440085DEDDBF14D00CDB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FF445A2E86E4F0788EA29629A23114C2">
    <w:name w:val="1FF445A2E86E4F0788EA29629A23114C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AC2F034DBD24005BDB6503437129AE42">
    <w:name w:val="5AC2F034DBD24005BDB6503437129AE4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046E2B67CD497A987E96A0C283327558">
    <w:name w:val="7F046E2B67CD497A987E96A0C283327558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8">
    <w:name w:val="8595498576084A1EBE84FB3A0A60044258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8">
    <w:name w:val="3075579B6522465DB669725E5FB7B09D58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8">
    <w:name w:val="1B28867A5D6A4DC4A63A710DFB96156A58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5">
    <w:name w:val="3A23BBC8BD4B4A5EB1AB3AD65373260B4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2">
    <w:name w:val="430A604967564201A841BA244049C5504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0">
    <w:name w:val="9B0381EEE82F4EC0BCD88A288B0C955240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9">
    <w:name w:val="780007B0F2814DABB4906F41F05098D839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CC24A019B064E31943B220E45112A1B3">
    <w:name w:val="DCC24A019B064E31943B220E45112A1B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87749A6B448481B854A7A7FAC5B01F33">
    <w:name w:val="487749A6B448481B854A7A7FAC5B01F3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4CA3E9982294BDDB2B527432B47CF9B3">
    <w:name w:val="E4CA3E9982294BDDB2B527432B47CF9B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52D62C36795472195FC578CCB2373693">
    <w:name w:val="952D62C36795472195FC578CCB237369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DC8F88756BD4F27AFEB633750DC7A573">
    <w:name w:val="8DC8F88756BD4F27AFEB633750DC7A57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F9665156FC541B89A2549EE19026FE83">
    <w:name w:val="2F9665156FC541B89A2549EE19026FE8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8F4960808AE4775A5748BAAA3215DDB3">
    <w:name w:val="48F4960808AE4775A5748BAAA3215DDB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5FA97F2FD3942FB87B3E26C23854A083">
    <w:name w:val="15FA97F2FD3942FB87B3E26C23854A08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10C03F2FA6B4B3D9AA44EF5EA23F75F3">
    <w:name w:val="F10C03F2FA6B4B3D9AA44EF5EA23F75F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7B9701275DA4F93957470C016B465D23">
    <w:name w:val="D7B9701275DA4F93957470C016B465D2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6361E47603449099DF537BDE25E092A3">
    <w:name w:val="16361E47603449099DF537BDE25E092A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B6AA8F0B78E4E86AB710BDEB748AB993">
    <w:name w:val="7B6AA8F0B78E4E86AB710BDEB748AB99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2FC8A0A3D7D4A44A09042D5729C828C3">
    <w:name w:val="B2FC8A0A3D7D4A44A09042D5729C828C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EE347ED982D4A19B97EDD73B0FABC503">
    <w:name w:val="9EE347ED982D4A19B97EDD73B0FABC50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A68E4F71A94834B82700920606865C3">
    <w:name w:val="B0A68E4F71A94834B82700920606865C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EF91B5D98974EA7A9B8FAA30FDF6A983">
    <w:name w:val="7EF91B5D98974EA7A9B8FAA30FDF6A98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FD514F5C30A4C7B876336FBBD88FF3E3">
    <w:name w:val="EFD514F5C30A4C7B876336FBBD88FF3E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FA4167318E14694BFBDED6A91A4BCC23">
    <w:name w:val="9FA4167318E14694BFBDED6A91A4BCC2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C3BD229AEE649F9BF0577A65B31D6333">
    <w:name w:val="AC3BD229AEE649F9BF0577A65B31D633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97660F1890F4AA0BD4A27BD47AA39233">
    <w:name w:val="397660F1890F4AA0BD4A27BD47AA3923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5E24FCC6E56455CA724FAD70E1310CD3">
    <w:name w:val="D5E24FCC6E56455CA724FAD70E1310CD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A36761858694E629473384EFF369D4B3">
    <w:name w:val="2A36761858694E629473384EFF369D4B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E717F177121490EABC4BFA9681752CA3">
    <w:name w:val="CE717F177121490EABC4BFA9681752CA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19DFCB00F944E52AB29213A80B7DB473">
    <w:name w:val="D19DFCB00F944E52AB29213A80B7DB47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5824D336DD34F6483A69FDCC67FA47C3">
    <w:name w:val="D5824D336DD34F6483A69FDCC67FA47C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5213FA2DBBD471BA08987BEA7EF23F03">
    <w:name w:val="D5213FA2DBBD471BA08987BEA7EF23F0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EE914686134E2A9ABD5E47374352023">
    <w:name w:val="3EEE914686134E2A9ABD5E4737435202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1901A3967C242B6A60B7211F5A53B6E3">
    <w:name w:val="11901A3967C242B6A60B7211F5A53B6E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52">
    <w:name w:val="5462C0277B7B4986827EABB060A2B1D75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FF4154CBEE4590BBCB9C5AE6B313C03">
    <w:name w:val="B0FF4154CBEE4590BBCB9C5AE6B313C0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236F4EA1BAB4FF9AFB55458BCCD70933">
    <w:name w:val="A236F4EA1BAB4FF9AFB55458BCCD7093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6E9FBE28CE473CA4E64854CB1E01AA3">
    <w:name w:val="1D6E9FBE28CE473CA4E64854CB1E01AA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6C9CA54B9E44DD5A175F3524EC376CC3">
    <w:name w:val="26C9CA54B9E44DD5A175F3524EC376CC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9">
    <w:name w:val="8AD9B6EEC44A48B7936EE42C0F282F029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C335673E7B14967865E54D0475DB4B33">
    <w:name w:val="5C335673E7B14967865E54D0475DB4B3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3ADC025AA514294A53F8736D012D42C3">
    <w:name w:val="B3ADC025AA514294A53F8736D012D42C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673F068B5D472BA3424D62084614303">
    <w:name w:val="B4673F068B5D472BA3424D6208461430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C570A9E6DE542EA89CD5F14FD18F5993">
    <w:name w:val="1C570A9E6DE542EA89CD5F14FD18F599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9">
    <w:name w:val="FA08C936A88447E4857D42745ABB78D59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B2A59605FE440AF8A1BA995E8679A0E3">
    <w:name w:val="CB2A59605FE440AF8A1BA995E8679A0E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453BFBA1108497B9A59EFF01B07D73E3">
    <w:name w:val="C453BFBA1108497B9A59EFF01B07D73E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08C290F4A294CE4933729079752293C3">
    <w:name w:val="508C290F4A294CE4933729079752293C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BE2346F837466DA1379772504323003">
    <w:name w:val="E9BE2346F837466DA137977250432300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3E00B1487C49E29284C73C11BAA42E9">
    <w:name w:val="413E00B1487C49E29284C73C11BAA42E9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C447A4F1C2E45148BC031C17147C4713">
    <w:name w:val="1C447A4F1C2E45148BC031C17147C471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3CE43A336DF43A6B558204741DEA5283">
    <w:name w:val="23CE43A336DF43A6B558204741DEA528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BC080872D1B47B79BC8ACC3396AAB7C3">
    <w:name w:val="5BC080872D1B47B79BC8ACC3396AAB7C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FF64F25AF5744BE993663A35C77EC653">
    <w:name w:val="CFF64F25AF5744BE993663A35C77EC65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98D0FA9EE1848C2AB458ADBA122F0479">
    <w:name w:val="A98D0FA9EE1848C2AB458ADBA122F0479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2F179950EE64B448D9EDC6C56FE20FC3">
    <w:name w:val="E2F179950EE64B448D9EDC6C56FE20FC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A7D21C5ED534C59B03080565929FA023">
    <w:name w:val="7A7D21C5ED534C59B03080565929FA02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25432E37FA4F5CB57021D37798EE5B3">
    <w:name w:val="2125432E37FA4F5CB57021D37798EE5B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317FC6A45C74C5AB2AEEC76E86DCE993">
    <w:name w:val="1317FC6A45C74C5AB2AEEC76E86DCE99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52">
    <w:name w:val="6051ED182AEC4AA2B7FA98B859B917205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7A42623EE3E4DA1B5A44C995D25813C3">
    <w:name w:val="A7A42623EE3E4DA1B5A44C995D25813C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49EB51D91B4361AE924B052455FB1A3">
    <w:name w:val="6049EB51D91B4361AE924B052455FB1A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7F7562D9434382BEA80D54D312D3063">
    <w:name w:val="7F7F7562D9434382BEA80D54D312D306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0B8BBFCDB114FA6A9BD8A9E808516913">
    <w:name w:val="70B8BBFCDB114FA6A9BD8A9E80851691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AC2655CDBD4509B7D0EB2D197829C59">
    <w:name w:val="DEAC2655CDBD4509B7D0EB2D197829C59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E79EE2D474B42B6A22C1D8D3876BDE93">
    <w:name w:val="2E79EE2D474B42B6A22C1D8D3876BDE9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9F2C5109F6E47328DC7A8C2CCDFBAC53">
    <w:name w:val="79F2C5109F6E47328DC7A8C2CCDFBAC5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A4BA673D71246669406B33429ADD4223">
    <w:name w:val="CA4BA673D71246669406B33429ADD422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D21DED6D385450C932C89745F539ADB3">
    <w:name w:val="9D21DED6D385450C932C89745F539ADB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37432633D2C413288416B5B9F8490989">
    <w:name w:val="637432633D2C413288416B5B9F8490989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F423A273984A74B4BEF760179EB0063">
    <w:name w:val="41F423A273984A74B4BEF760179EB006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211758D0247440085DEDDBF14D00CDB3">
    <w:name w:val="B211758D0247440085DEDDBF14D00CDB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FF445A2E86E4F0788EA29629A23114C3">
    <w:name w:val="1FF445A2E86E4F0788EA29629A23114C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AC2F034DBD24005BDB6503437129AE43">
    <w:name w:val="5AC2F034DBD24005BDB6503437129AE4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046E2B67CD497A987E96A0C283327559">
    <w:name w:val="7F046E2B67CD497A987E96A0C283327559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9">
    <w:name w:val="8595498576084A1EBE84FB3A0A60044259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9">
    <w:name w:val="3075579B6522465DB669725E5FB7B09D59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9">
    <w:name w:val="1B28867A5D6A4DC4A63A710DFB96156A59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6">
    <w:name w:val="3A23BBC8BD4B4A5EB1AB3AD65373260B4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3">
    <w:name w:val="430A604967564201A841BA244049C5504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1">
    <w:name w:val="9B0381EEE82F4EC0BCD88A288B0C95524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40">
    <w:name w:val="780007B0F2814DABB4906F41F05098D840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CC24A019B064E31943B220E45112A1B4">
    <w:name w:val="DCC24A019B064E31943B220E45112A1B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87749A6B448481B854A7A7FAC5B01F34">
    <w:name w:val="487749A6B448481B854A7A7FAC5B01F3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4CA3E9982294BDDB2B527432B47CF9B4">
    <w:name w:val="E4CA3E9982294BDDB2B527432B47CF9B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52D62C36795472195FC578CCB2373694">
    <w:name w:val="952D62C36795472195FC578CCB237369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DC8F88756BD4F27AFEB633750DC7A574">
    <w:name w:val="8DC8F88756BD4F27AFEB633750DC7A57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F9665156FC541B89A2549EE19026FE84">
    <w:name w:val="2F9665156FC541B89A2549EE19026FE8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8F4960808AE4775A5748BAAA3215DDB4">
    <w:name w:val="48F4960808AE4775A5748BAAA3215DDB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5FA97F2FD3942FB87B3E26C23854A084">
    <w:name w:val="15FA97F2FD3942FB87B3E26C23854A08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10C03F2FA6B4B3D9AA44EF5EA23F75F4">
    <w:name w:val="F10C03F2FA6B4B3D9AA44EF5EA23F75F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7B9701275DA4F93957470C016B465D24">
    <w:name w:val="D7B9701275DA4F93957470C016B465D2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6361E47603449099DF537BDE25E092A4">
    <w:name w:val="16361E47603449099DF537BDE25E092A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B6AA8F0B78E4E86AB710BDEB748AB994">
    <w:name w:val="7B6AA8F0B78E4E86AB710BDEB748AB99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2FC8A0A3D7D4A44A09042D5729C828C4">
    <w:name w:val="B2FC8A0A3D7D4A44A09042D5729C828C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EE347ED982D4A19B97EDD73B0FABC504">
    <w:name w:val="9EE347ED982D4A19B97EDD73B0FABC50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A68E4F71A94834B82700920606865C4">
    <w:name w:val="B0A68E4F71A94834B82700920606865C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EF91B5D98974EA7A9B8FAA30FDF6A984">
    <w:name w:val="7EF91B5D98974EA7A9B8FAA30FDF6A98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FD514F5C30A4C7B876336FBBD88FF3E4">
    <w:name w:val="EFD514F5C30A4C7B876336FBBD88FF3E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FA4167318E14694BFBDED6A91A4BCC24">
    <w:name w:val="9FA4167318E14694BFBDED6A91A4BCC2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C3BD229AEE649F9BF0577A65B31D6334">
    <w:name w:val="AC3BD229AEE649F9BF0577A65B31D633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97660F1890F4AA0BD4A27BD47AA39234">
    <w:name w:val="397660F1890F4AA0BD4A27BD47AA3923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5E24FCC6E56455CA724FAD70E1310CD4">
    <w:name w:val="D5E24FCC6E56455CA724FAD70E1310CD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A36761858694E629473384EFF369D4B4">
    <w:name w:val="2A36761858694E629473384EFF369D4B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E717F177121490EABC4BFA9681752CA4">
    <w:name w:val="CE717F177121490EABC4BFA9681752CA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19DFCB00F944E52AB29213A80B7DB474">
    <w:name w:val="D19DFCB00F944E52AB29213A80B7DB47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5824D336DD34F6483A69FDCC67FA47C4">
    <w:name w:val="D5824D336DD34F6483A69FDCC67FA47C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5213FA2DBBD471BA08987BEA7EF23F04">
    <w:name w:val="D5213FA2DBBD471BA08987BEA7EF23F0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EE914686134E2A9ABD5E47374352024">
    <w:name w:val="3EEE914686134E2A9ABD5E4737435202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1901A3967C242B6A60B7211F5A53B6E4">
    <w:name w:val="11901A3967C242B6A60B7211F5A53B6E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53">
    <w:name w:val="5462C0277B7B4986827EABB060A2B1D75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FF4154CBEE4590BBCB9C5AE6B313C04">
    <w:name w:val="B0FF4154CBEE4590BBCB9C5AE6B313C0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236F4EA1BAB4FF9AFB55458BCCD70934">
    <w:name w:val="A236F4EA1BAB4FF9AFB55458BCCD7093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6E9FBE28CE473CA4E64854CB1E01AA4">
    <w:name w:val="1D6E9FBE28CE473CA4E64854CB1E01AA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6C9CA54B9E44DD5A175F3524EC376CC4">
    <w:name w:val="26C9CA54B9E44DD5A175F3524EC376CC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10">
    <w:name w:val="8AD9B6EEC44A48B7936EE42C0F282F0210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C335673E7B14967865E54D0475DB4B34">
    <w:name w:val="5C335673E7B14967865E54D0475DB4B3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3ADC025AA514294A53F8736D012D42C4">
    <w:name w:val="B3ADC025AA514294A53F8736D012D42C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673F068B5D472BA3424D62084614304">
    <w:name w:val="B4673F068B5D472BA3424D6208461430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C570A9E6DE542EA89CD5F14FD18F5994">
    <w:name w:val="1C570A9E6DE542EA89CD5F14FD18F599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10">
    <w:name w:val="FA08C936A88447E4857D42745ABB78D510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B2A59605FE440AF8A1BA995E8679A0E4">
    <w:name w:val="CB2A59605FE440AF8A1BA995E8679A0E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453BFBA1108497B9A59EFF01B07D73E4">
    <w:name w:val="C453BFBA1108497B9A59EFF01B07D73E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08C290F4A294CE4933729079752293C4">
    <w:name w:val="508C290F4A294CE4933729079752293C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BE2346F837466DA1379772504323004">
    <w:name w:val="E9BE2346F837466DA137977250432300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3E00B1487C49E29284C73C11BAA42E10">
    <w:name w:val="413E00B1487C49E29284C73C11BAA42E10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C447A4F1C2E45148BC031C17147C4714">
    <w:name w:val="1C447A4F1C2E45148BC031C17147C471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3CE43A336DF43A6B558204741DEA5284">
    <w:name w:val="23CE43A336DF43A6B558204741DEA528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BC080872D1B47B79BC8ACC3396AAB7C4">
    <w:name w:val="5BC080872D1B47B79BC8ACC3396AAB7C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FF64F25AF5744BE993663A35C77EC654">
    <w:name w:val="CFF64F25AF5744BE993663A35C77EC65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98D0FA9EE1848C2AB458ADBA122F04710">
    <w:name w:val="A98D0FA9EE1848C2AB458ADBA122F04710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2F179950EE64B448D9EDC6C56FE20FC4">
    <w:name w:val="E2F179950EE64B448D9EDC6C56FE20FC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A7D21C5ED534C59B03080565929FA024">
    <w:name w:val="7A7D21C5ED534C59B03080565929FA02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25432E37FA4F5CB57021D37798EE5B4">
    <w:name w:val="2125432E37FA4F5CB57021D37798EE5B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317FC6A45C74C5AB2AEEC76E86DCE994">
    <w:name w:val="1317FC6A45C74C5AB2AEEC76E86DCE99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53">
    <w:name w:val="6051ED182AEC4AA2B7FA98B859B917205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7A42623EE3E4DA1B5A44C995D25813C4">
    <w:name w:val="A7A42623EE3E4DA1B5A44C995D25813C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49EB51D91B4361AE924B052455FB1A4">
    <w:name w:val="6049EB51D91B4361AE924B052455FB1A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7F7562D9434382BEA80D54D312D3064">
    <w:name w:val="7F7F7562D9434382BEA80D54D312D306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0B8BBFCDB114FA6A9BD8A9E808516914">
    <w:name w:val="70B8BBFCDB114FA6A9BD8A9E80851691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AC2655CDBD4509B7D0EB2D197829C510">
    <w:name w:val="DEAC2655CDBD4509B7D0EB2D197829C510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E79EE2D474B42B6A22C1D8D3876BDE94">
    <w:name w:val="2E79EE2D474B42B6A22C1D8D3876BDE9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9F2C5109F6E47328DC7A8C2CCDFBAC54">
    <w:name w:val="79F2C5109F6E47328DC7A8C2CCDFBAC5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A4BA673D71246669406B33429ADD4224">
    <w:name w:val="CA4BA673D71246669406B33429ADD422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D21DED6D385450C932C89745F539ADB4">
    <w:name w:val="9D21DED6D385450C932C89745F539ADB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37432633D2C413288416B5B9F84909810">
    <w:name w:val="637432633D2C413288416B5B9F84909810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F423A273984A74B4BEF760179EB0064">
    <w:name w:val="41F423A273984A74B4BEF760179EB006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211758D0247440085DEDDBF14D00CDB4">
    <w:name w:val="B211758D0247440085DEDDBF14D00CDB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FF445A2E86E4F0788EA29629A23114C4">
    <w:name w:val="1FF445A2E86E4F0788EA29629A23114C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AC2F034DBD24005BDB6503437129AE44">
    <w:name w:val="5AC2F034DBD24005BDB6503437129AE4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046E2B67CD497A987E96A0C283327560">
    <w:name w:val="7F046E2B67CD497A987E96A0C283327560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60">
    <w:name w:val="8595498576084A1EBE84FB3A0A60044260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60">
    <w:name w:val="3075579B6522465DB669725E5FB7B09D60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60">
    <w:name w:val="1B28867A5D6A4DC4A63A710DFB96156A60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7">
    <w:name w:val="3A23BBC8BD4B4A5EB1AB3AD65373260B47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4">
    <w:name w:val="430A604967564201A841BA244049C5504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2">
    <w:name w:val="9B0381EEE82F4EC0BCD88A288B0C95524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41">
    <w:name w:val="780007B0F2814DABB4906F41F05098D84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CC24A019B064E31943B220E45112A1B5">
    <w:name w:val="DCC24A019B064E31943B220E45112A1B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87749A6B448481B854A7A7FAC5B01F35">
    <w:name w:val="487749A6B448481B854A7A7FAC5B01F3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4CA3E9982294BDDB2B527432B47CF9B5">
    <w:name w:val="E4CA3E9982294BDDB2B527432B47CF9B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52D62C36795472195FC578CCB2373695">
    <w:name w:val="952D62C36795472195FC578CCB237369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DC8F88756BD4F27AFEB633750DC7A575">
    <w:name w:val="8DC8F88756BD4F27AFEB633750DC7A57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F9665156FC541B89A2549EE19026FE85">
    <w:name w:val="2F9665156FC541B89A2549EE19026FE8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8F4960808AE4775A5748BAAA3215DDB5">
    <w:name w:val="48F4960808AE4775A5748BAAA3215DDB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5FA97F2FD3942FB87B3E26C23854A085">
    <w:name w:val="15FA97F2FD3942FB87B3E26C23854A08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10C03F2FA6B4B3D9AA44EF5EA23F75F5">
    <w:name w:val="F10C03F2FA6B4B3D9AA44EF5EA23F75F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7B9701275DA4F93957470C016B465D25">
    <w:name w:val="D7B9701275DA4F93957470C016B465D2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6361E47603449099DF537BDE25E092A5">
    <w:name w:val="16361E47603449099DF537BDE25E092A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B6AA8F0B78E4E86AB710BDEB748AB995">
    <w:name w:val="7B6AA8F0B78E4E86AB710BDEB748AB99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2FC8A0A3D7D4A44A09042D5729C828C5">
    <w:name w:val="B2FC8A0A3D7D4A44A09042D5729C828C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EE347ED982D4A19B97EDD73B0FABC505">
    <w:name w:val="9EE347ED982D4A19B97EDD73B0FABC50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A68E4F71A94834B82700920606865C5">
    <w:name w:val="B0A68E4F71A94834B82700920606865C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EF91B5D98974EA7A9B8FAA30FDF6A985">
    <w:name w:val="7EF91B5D98974EA7A9B8FAA30FDF6A98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FD514F5C30A4C7B876336FBBD88FF3E5">
    <w:name w:val="EFD514F5C30A4C7B876336FBBD88FF3E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FA4167318E14694BFBDED6A91A4BCC25">
    <w:name w:val="9FA4167318E14694BFBDED6A91A4BCC2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C3BD229AEE649F9BF0577A65B31D6335">
    <w:name w:val="AC3BD229AEE649F9BF0577A65B31D633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97660F1890F4AA0BD4A27BD47AA39235">
    <w:name w:val="397660F1890F4AA0BD4A27BD47AA3923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5E24FCC6E56455CA724FAD70E1310CD5">
    <w:name w:val="D5E24FCC6E56455CA724FAD70E1310CD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A36761858694E629473384EFF369D4B5">
    <w:name w:val="2A36761858694E629473384EFF369D4B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E717F177121490EABC4BFA9681752CA5">
    <w:name w:val="CE717F177121490EABC4BFA9681752CA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19DFCB00F944E52AB29213A80B7DB475">
    <w:name w:val="D19DFCB00F944E52AB29213A80B7DB47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5824D336DD34F6483A69FDCC67FA47C5">
    <w:name w:val="D5824D336DD34F6483A69FDCC67FA47C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5213FA2DBBD471BA08987BEA7EF23F05">
    <w:name w:val="D5213FA2DBBD471BA08987BEA7EF23F0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EE914686134E2A9ABD5E47374352025">
    <w:name w:val="3EEE914686134E2A9ABD5E4737435202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1901A3967C242B6A60B7211F5A53B6E5">
    <w:name w:val="11901A3967C242B6A60B7211F5A53B6E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54">
    <w:name w:val="5462C0277B7B4986827EABB060A2B1D75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FF4154CBEE4590BBCB9C5AE6B313C05">
    <w:name w:val="B0FF4154CBEE4590BBCB9C5AE6B313C0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236F4EA1BAB4FF9AFB55458BCCD70935">
    <w:name w:val="A236F4EA1BAB4FF9AFB55458BCCD7093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6E9FBE28CE473CA4E64854CB1E01AA5">
    <w:name w:val="1D6E9FBE28CE473CA4E64854CB1E01AA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6C9CA54B9E44DD5A175F3524EC376CC5">
    <w:name w:val="26C9CA54B9E44DD5A175F3524EC376CC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11">
    <w:name w:val="8AD9B6EEC44A48B7936EE42C0F282F021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C335673E7B14967865E54D0475DB4B35">
    <w:name w:val="5C335673E7B14967865E54D0475DB4B3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3ADC025AA514294A53F8736D012D42C5">
    <w:name w:val="B3ADC025AA514294A53F8736D012D42C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673F068B5D472BA3424D62084614305">
    <w:name w:val="B4673F068B5D472BA3424D6208461430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C570A9E6DE542EA89CD5F14FD18F5995">
    <w:name w:val="1C570A9E6DE542EA89CD5F14FD18F599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11">
    <w:name w:val="FA08C936A88447E4857D42745ABB78D51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B2A59605FE440AF8A1BA995E8679A0E5">
    <w:name w:val="CB2A59605FE440AF8A1BA995E8679A0E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453BFBA1108497B9A59EFF01B07D73E5">
    <w:name w:val="C453BFBA1108497B9A59EFF01B07D73E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08C290F4A294CE4933729079752293C5">
    <w:name w:val="508C290F4A294CE4933729079752293C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BE2346F837466DA1379772504323005">
    <w:name w:val="E9BE2346F837466DA137977250432300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3E00B1487C49E29284C73C11BAA42E11">
    <w:name w:val="413E00B1487C49E29284C73C11BAA42E1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C447A4F1C2E45148BC031C17147C4715">
    <w:name w:val="1C447A4F1C2E45148BC031C17147C471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3CE43A336DF43A6B558204741DEA5285">
    <w:name w:val="23CE43A336DF43A6B558204741DEA528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BC080872D1B47B79BC8ACC3396AAB7C5">
    <w:name w:val="5BC080872D1B47B79BC8ACC3396AAB7C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FF64F25AF5744BE993663A35C77EC655">
    <w:name w:val="CFF64F25AF5744BE993663A35C77EC65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98D0FA9EE1848C2AB458ADBA122F04711">
    <w:name w:val="A98D0FA9EE1848C2AB458ADBA122F0471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2F179950EE64B448D9EDC6C56FE20FC5">
    <w:name w:val="E2F179950EE64B448D9EDC6C56FE20FC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A7D21C5ED534C59B03080565929FA025">
    <w:name w:val="7A7D21C5ED534C59B03080565929FA02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25432E37FA4F5CB57021D37798EE5B5">
    <w:name w:val="2125432E37FA4F5CB57021D37798EE5B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317FC6A45C74C5AB2AEEC76E86DCE995">
    <w:name w:val="1317FC6A45C74C5AB2AEEC76E86DCE99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54">
    <w:name w:val="6051ED182AEC4AA2B7FA98B859B9172054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7A42623EE3E4DA1B5A44C995D25813C5">
    <w:name w:val="A7A42623EE3E4DA1B5A44C995D25813C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49EB51D91B4361AE924B052455FB1A5">
    <w:name w:val="6049EB51D91B4361AE924B052455FB1A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7F7562D9434382BEA80D54D312D3065">
    <w:name w:val="7F7F7562D9434382BEA80D54D312D306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0B8BBFCDB114FA6A9BD8A9E808516915">
    <w:name w:val="70B8BBFCDB114FA6A9BD8A9E80851691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AC2655CDBD4509B7D0EB2D197829C511">
    <w:name w:val="DEAC2655CDBD4509B7D0EB2D197829C51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E79EE2D474B42B6A22C1D8D3876BDE95">
    <w:name w:val="2E79EE2D474B42B6A22C1D8D3876BDE9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9F2C5109F6E47328DC7A8C2CCDFBAC55">
    <w:name w:val="79F2C5109F6E47328DC7A8C2CCDFBAC5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A4BA673D71246669406B33429ADD4225">
    <w:name w:val="CA4BA673D71246669406B33429ADD422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D21DED6D385450C932C89745F539ADB5">
    <w:name w:val="9D21DED6D385450C932C89745F539ADB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37432633D2C413288416B5B9F84909811">
    <w:name w:val="637432633D2C413288416B5B9F8490981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F423A273984A74B4BEF760179EB0065">
    <w:name w:val="41F423A273984A74B4BEF760179EB006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211758D0247440085DEDDBF14D00CDB5">
    <w:name w:val="B211758D0247440085DEDDBF14D00CDB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FF445A2E86E4F0788EA29629A23114C5">
    <w:name w:val="1FF445A2E86E4F0788EA29629A23114C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AC2F034DBD24005BDB6503437129AE45">
    <w:name w:val="5AC2F034DBD24005BDB6503437129AE4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046E2B67CD497A987E96A0C283327561">
    <w:name w:val="7F046E2B67CD497A987E96A0C28332756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61">
    <w:name w:val="8595498576084A1EBE84FB3A0A6004426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61">
    <w:name w:val="3075579B6522465DB669725E5FB7B09D6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61">
    <w:name w:val="1B28867A5D6A4DC4A63A710DFB96156A61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8">
    <w:name w:val="3A23BBC8BD4B4A5EB1AB3AD65373260B48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5">
    <w:name w:val="430A604967564201A841BA244049C5504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3">
    <w:name w:val="9B0381EEE82F4EC0BCD88A288B0C955243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42">
    <w:name w:val="780007B0F2814DABB4906F41F05098D84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CC24A019B064E31943B220E45112A1B6">
    <w:name w:val="DCC24A019B064E31943B220E45112A1B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87749A6B448481B854A7A7FAC5B01F36">
    <w:name w:val="487749A6B448481B854A7A7FAC5B01F3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4CA3E9982294BDDB2B527432B47CF9B6">
    <w:name w:val="E4CA3E9982294BDDB2B527432B47CF9B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52D62C36795472195FC578CCB2373696">
    <w:name w:val="952D62C36795472195FC578CCB237369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DC8F88756BD4F27AFEB633750DC7A576">
    <w:name w:val="8DC8F88756BD4F27AFEB633750DC7A57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F9665156FC541B89A2549EE19026FE86">
    <w:name w:val="2F9665156FC541B89A2549EE19026FE8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8F4960808AE4775A5748BAAA3215DDB6">
    <w:name w:val="48F4960808AE4775A5748BAAA3215DDB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5FA97F2FD3942FB87B3E26C23854A086">
    <w:name w:val="15FA97F2FD3942FB87B3E26C23854A08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10C03F2FA6B4B3D9AA44EF5EA23F75F6">
    <w:name w:val="F10C03F2FA6B4B3D9AA44EF5EA23F75F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7B9701275DA4F93957470C016B465D26">
    <w:name w:val="D7B9701275DA4F93957470C016B465D2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6361E47603449099DF537BDE25E092A6">
    <w:name w:val="16361E47603449099DF537BDE25E092A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B6AA8F0B78E4E86AB710BDEB748AB996">
    <w:name w:val="7B6AA8F0B78E4E86AB710BDEB748AB99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2FC8A0A3D7D4A44A09042D5729C828C6">
    <w:name w:val="B2FC8A0A3D7D4A44A09042D5729C828C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EE347ED982D4A19B97EDD73B0FABC506">
    <w:name w:val="9EE347ED982D4A19B97EDD73B0FABC50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A68E4F71A94834B82700920606865C6">
    <w:name w:val="B0A68E4F71A94834B82700920606865C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EF91B5D98974EA7A9B8FAA30FDF6A986">
    <w:name w:val="7EF91B5D98974EA7A9B8FAA30FDF6A98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FD514F5C30A4C7B876336FBBD88FF3E6">
    <w:name w:val="EFD514F5C30A4C7B876336FBBD88FF3E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FA4167318E14694BFBDED6A91A4BCC26">
    <w:name w:val="9FA4167318E14694BFBDED6A91A4BCC2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C3BD229AEE649F9BF0577A65B31D6336">
    <w:name w:val="AC3BD229AEE649F9BF0577A65B31D633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97660F1890F4AA0BD4A27BD47AA39236">
    <w:name w:val="397660F1890F4AA0BD4A27BD47AA3923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5E24FCC6E56455CA724FAD70E1310CD6">
    <w:name w:val="D5E24FCC6E56455CA724FAD70E1310CD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A36761858694E629473384EFF369D4B6">
    <w:name w:val="2A36761858694E629473384EFF369D4B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E717F177121490EABC4BFA9681752CA6">
    <w:name w:val="CE717F177121490EABC4BFA9681752CA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19DFCB00F944E52AB29213A80B7DB476">
    <w:name w:val="D19DFCB00F944E52AB29213A80B7DB47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5824D336DD34F6483A69FDCC67FA47C6">
    <w:name w:val="D5824D336DD34F6483A69FDCC67FA47C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5213FA2DBBD471BA08987BEA7EF23F06">
    <w:name w:val="D5213FA2DBBD471BA08987BEA7EF23F0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EE914686134E2A9ABD5E47374352026">
    <w:name w:val="3EEE914686134E2A9ABD5E4737435202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1901A3967C242B6A60B7211F5A53B6E6">
    <w:name w:val="11901A3967C242B6A60B7211F5A53B6E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55">
    <w:name w:val="5462C0277B7B4986827EABB060A2B1D75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FF4154CBEE4590BBCB9C5AE6B313C06">
    <w:name w:val="B0FF4154CBEE4590BBCB9C5AE6B313C0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236F4EA1BAB4FF9AFB55458BCCD70936">
    <w:name w:val="A236F4EA1BAB4FF9AFB55458BCCD7093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6E9FBE28CE473CA4E64854CB1E01AA6">
    <w:name w:val="1D6E9FBE28CE473CA4E64854CB1E01AA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6C9CA54B9E44DD5A175F3524EC376CC6">
    <w:name w:val="26C9CA54B9E44DD5A175F3524EC376CC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12">
    <w:name w:val="8AD9B6EEC44A48B7936EE42C0F282F021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C335673E7B14967865E54D0475DB4B36">
    <w:name w:val="5C335673E7B14967865E54D0475DB4B3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3ADC025AA514294A53F8736D012D42C6">
    <w:name w:val="B3ADC025AA514294A53F8736D012D42C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673F068B5D472BA3424D62084614306">
    <w:name w:val="B4673F068B5D472BA3424D6208461430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C570A9E6DE542EA89CD5F14FD18F5996">
    <w:name w:val="1C570A9E6DE542EA89CD5F14FD18F599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12">
    <w:name w:val="FA08C936A88447E4857D42745ABB78D51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B2A59605FE440AF8A1BA995E8679A0E6">
    <w:name w:val="CB2A59605FE440AF8A1BA995E8679A0E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453BFBA1108497B9A59EFF01B07D73E6">
    <w:name w:val="C453BFBA1108497B9A59EFF01B07D73E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08C290F4A294CE4933729079752293C6">
    <w:name w:val="508C290F4A294CE4933729079752293C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BE2346F837466DA1379772504323006">
    <w:name w:val="E9BE2346F837466DA137977250432300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3E00B1487C49E29284C73C11BAA42E12">
    <w:name w:val="413E00B1487C49E29284C73C11BAA42E1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C447A4F1C2E45148BC031C17147C4716">
    <w:name w:val="1C447A4F1C2E45148BC031C17147C471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3CE43A336DF43A6B558204741DEA5286">
    <w:name w:val="23CE43A336DF43A6B558204741DEA528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BC080872D1B47B79BC8ACC3396AAB7C6">
    <w:name w:val="5BC080872D1B47B79BC8ACC3396AAB7C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FF64F25AF5744BE993663A35C77EC656">
    <w:name w:val="CFF64F25AF5744BE993663A35C77EC65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98D0FA9EE1848C2AB458ADBA122F04712">
    <w:name w:val="A98D0FA9EE1848C2AB458ADBA122F0471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2F179950EE64B448D9EDC6C56FE20FC6">
    <w:name w:val="E2F179950EE64B448D9EDC6C56FE20FC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A7D21C5ED534C59B03080565929FA026">
    <w:name w:val="7A7D21C5ED534C59B03080565929FA02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25432E37FA4F5CB57021D37798EE5B6">
    <w:name w:val="2125432E37FA4F5CB57021D37798EE5B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317FC6A45C74C5AB2AEEC76E86DCE996">
    <w:name w:val="1317FC6A45C74C5AB2AEEC76E86DCE99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55">
    <w:name w:val="6051ED182AEC4AA2B7FA98B859B9172055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7A42623EE3E4DA1B5A44C995D25813C6">
    <w:name w:val="A7A42623EE3E4DA1B5A44C995D25813C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49EB51D91B4361AE924B052455FB1A6">
    <w:name w:val="6049EB51D91B4361AE924B052455FB1A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7F7562D9434382BEA80D54D312D3066">
    <w:name w:val="7F7F7562D9434382BEA80D54D312D306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0B8BBFCDB114FA6A9BD8A9E808516916">
    <w:name w:val="70B8BBFCDB114FA6A9BD8A9E80851691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AC2655CDBD4509B7D0EB2D197829C512">
    <w:name w:val="DEAC2655CDBD4509B7D0EB2D197829C51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E79EE2D474B42B6A22C1D8D3876BDE96">
    <w:name w:val="2E79EE2D474B42B6A22C1D8D3876BDE9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9F2C5109F6E47328DC7A8C2CCDFBAC56">
    <w:name w:val="79F2C5109F6E47328DC7A8C2CCDFBAC5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A4BA673D71246669406B33429ADD4226">
    <w:name w:val="CA4BA673D71246669406B33429ADD422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D21DED6D385450C932C89745F539ADB6">
    <w:name w:val="9D21DED6D385450C932C89745F539ADB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37432633D2C413288416B5B9F84909812">
    <w:name w:val="637432633D2C413288416B5B9F84909812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F423A273984A74B4BEF760179EB0066">
    <w:name w:val="41F423A273984A74B4BEF760179EB006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211758D0247440085DEDDBF14D00CDB6">
    <w:name w:val="B211758D0247440085DEDDBF14D00CDB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FF445A2E86E4F0788EA29629A23114C6">
    <w:name w:val="1FF445A2E86E4F0788EA29629A23114C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AC2F034DBD24005BDB6503437129AE46">
    <w:name w:val="5AC2F034DBD24005BDB6503437129AE46"/>
    <w:rsid w:val="009645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D60A81A5AC649F395D63B77881124E1">
    <w:name w:val="FD60A81A5AC649F395D63B77881124E1"/>
    <w:rsid w:val="0096453A"/>
  </w:style>
  <w:style w:type="paragraph" w:customStyle="1" w:styleId="0F67E9525A514470AC2C422022D2E0C4">
    <w:name w:val="0F67E9525A514470AC2C422022D2E0C4"/>
    <w:rsid w:val="0096453A"/>
  </w:style>
  <w:style w:type="paragraph" w:customStyle="1" w:styleId="F2425E3EE1E148B3B7AB9643BC872587">
    <w:name w:val="F2425E3EE1E148B3B7AB9643BC872587"/>
    <w:rsid w:val="0096453A"/>
  </w:style>
  <w:style w:type="paragraph" w:customStyle="1" w:styleId="FD2C917E5F4E448E96023F06FD3693A6">
    <w:name w:val="FD2C917E5F4E448E96023F06FD3693A6"/>
    <w:rsid w:val="0096453A"/>
  </w:style>
  <w:style w:type="paragraph" w:customStyle="1" w:styleId="53AE3D5C1DFA440EBE570A643ADC1D80">
    <w:name w:val="53AE3D5C1DFA440EBE570A643ADC1D80"/>
    <w:rsid w:val="0096453A"/>
  </w:style>
  <w:style w:type="paragraph" w:customStyle="1" w:styleId="D960437A220E41A4829767BDF5C65681">
    <w:name w:val="D960437A220E41A4829767BDF5C65681"/>
    <w:rsid w:val="0096453A"/>
  </w:style>
  <w:style w:type="paragraph" w:customStyle="1" w:styleId="5BE6C75C41AE44A1B4AC25A2833E1E9D">
    <w:name w:val="5BE6C75C41AE44A1B4AC25A2833E1E9D"/>
    <w:rsid w:val="0096453A"/>
  </w:style>
  <w:style w:type="paragraph" w:customStyle="1" w:styleId="3EDA43E6232145E1975F50EA1AAA221A">
    <w:name w:val="3EDA43E6232145E1975F50EA1AAA221A"/>
    <w:rsid w:val="0096453A"/>
  </w:style>
  <w:style w:type="paragraph" w:customStyle="1" w:styleId="ACFF9B4E47F947C29EE264A6E38666E4">
    <w:name w:val="ACFF9B4E47F947C29EE264A6E38666E4"/>
    <w:rsid w:val="0096453A"/>
  </w:style>
  <w:style w:type="paragraph" w:customStyle="1" w:styleId="6BDC9849C6104D868C97DBA2C5C9957F">
    <w:name w:val="6BDC9849C6104D868C97DBA2C5C9957F"/>
    <w:rsid w:val="0096453A"/>
  </w:style>
  <w:style w:type="paragraph" w:customStyle="1" w:styleId="6E3F8648E5BB463099CA3F18EA748F3E">
    <w:name w:val="6E3F8648E5BB463099CA3F18EA748F3E"/>
    <w:rsid w:val="0096453A"/>
  </w:style>
  <w:style w:type="paragraph" w:customStyle="1" w:styleId="A6D0F2347C39431EA7F21BBB0E7C7FF7">
    <w:name w:val="A6D0F2347C39431EA7F21BBB0E7C7FF7"/>
    <w:rsid w:val="0096453A"/>
  </w:style>
  <w:style w:type="paragraph" w:customStyle="1" w:styleId="6204F63DC5C04DB08C0A06825ECB72B1">
    <w:name w:val="6204F63DC5C04DB08C0A06825ECB72B1"/>
    <w:rsid w:val="0096453A"/>
  </w:style>
  <w:style w:type="paragraph" w:customStyle="1" w:styleId="06F42C062615442BA36247FB46BC2CAC">
    <w:name w:val="06F42C062615442BA36247FB46BC2CAC"/>
    <w:rsid w:val="0096453A"/>
  </w:style>
  <w:style w:type="paragraph" w:customStyle="1" w:styleId="FFF3C47B9E1C4BD7A37D498EB97CE543">
    <w:name w:val="FFF3C47B9E1C4BD7A37D498EB97CE543"/>
    <w:rsid w:val="0096453A"/>
  </w:style>
  <w:style w:type="paragraph" w:customStyle="1" w:styleId="52A7223C43754DF48A2E7AADA6BC432A">
    <w:name w:val="52A7223C43754DF48A2E7AADA6BC432A"/>
    <w:rsid w:val="0096453A"/>
  </w:style>
  <w:style w:type="paragraph" w:customStyle="1" w:styleId="3C1C4D88162B4323A08CD0C7E29536E8">
    <w:name w:val="3C1C4D88162B4323A08CD0C7E29536E8"/>
    <w:rsid w:val="0096453A"/>
  </w:style>
  <w:style w:type="paragraph" w:customStyle="1" w:styleId="E1A3BD258C124DA78771EE74EFFA398B">
    <w:name w:val="E1A3BD258C124DA78771EE74EFFA398B"/>
    <w:rsid w:val="0096453A"/>
  </w:style>
  <w:style w:type="paragraph" w:customStyle="1" w:styleId="4F9671969B974BC5BE7405CE7F7D76DD">
    <w:name w:val="4F9671969B974BC5BE7405CE7F7D76DD"/>
    <w:rsid w:val="0096453A"/>
  </w:style>
  <w:style w:type="paragraph" w:customStyle="1" w:styleId="78EA74DF3C294005A8A3CBA8BF48FAB2">
    <w:name w:val="78EA74DF3C294005A8A3CBA8BF48FAB2"/>
    <w:rsid w:val="0096453A"/>
  </w:style>
  <w:style w:type="paragraph" w:customStyle="1" w:styleId="2FE2A8366D05483297ED5EA7CF1E7543">
    <w:name w:val="2FE2A8366D05483297ED5EA7CF1E7543"/>
    <w:rsid w:val="0096453A"/>
  </w:style>
  <w:style w:type="paragraph" w:customStyle="1" w:styleId="F4AF7CBD823D4965B65A7A255F6582B2">
    <w:name w:val="F4AF7CBD823D4965B65A7A255F6582B2"/>
    <w:rsid w:val="0096453A"/>
  </w:style>
  <w:style w:type="paragraph" w:customStyle="1" w:styleId="521125FF78534B1EA81EBEBC4CE33F74">
    <w:name w:val="521125FF78534B1EA81EBEBC4CE33F74"/>
    <w:rsid w:val="0096453A"/>
  </w:style>
  <w:style w:type="paragraph" w:customStyle="1" w:styleId="B29933F724154668B799F1FB6143BF9C">
    <w:name w:val="B29933F724154668B799F1FB6143BF9C"/>
    <w:rsid w:val="0096453A"/>
  </w:style>
  <w:style w:type="paragraph" w:customStyle="1" w:styleId="0117BE6B488C429092EC1158CCBAC1F3">
    <w:name w:val="0117BE6B488C429092EC1158CCBAC1F3"/>
    <w:rsid w:val="0096453A"/>
  </w:style>
  <w:style w:type="paragraph" w:customStyle="1" w:styleId="A2F63EE0574B4F9485F2823457092651">
    <w:name w:val="A2F63EE0574B4F9485F2823457092651"/>
    <w:rsid w:val="0096453A"/>
  </w:style>
  <w:style w:type="paragraph" w:customStyle="1" w:styleId="CFDB0CEBA31C4666A2BBB9C11886F2E7">
    <w:name w:val="CFDB0CEBA31C4666A2BBB9C11886F2E7"/>
    <w:rsid w:val="0096453A"/>
  </w:style>
  <w:style w:type="paragraph" w:customStyle="1" w:styleId="44C5A5612CEC4DE79E59FB6BAD9AD4CD">
    <w:name w:val="44C5A5612CEC4DE79E59FB6BAD9AD4CD"/>
    <w:rsid w:val="0096453A"/>
  </w:style>
  <w:style w:type="paragraph" w:customStyle="1" w:styleId="7F247474E57A44BB9EA4517497FD8A4B">
    <w:name w:val="7F247474E57A44BB9EA4517497FD8A4B"/>
    <w:rsid w:val="0096453A"/>
  </w:style>
  <w:style w:type="paragraph" w:customStyle="1" w:styleId="8150954D209E4A2DA6DD62F5307752DE">
    <w:name w:val="8150954D209E4A2DA6DD62F5307752DE"/>
    <w:rsid w:val="0096453A"/>
  </w:style>
  <w:style w:type="paragraph" w:customStyle="1" w:styleId="031E28CBC61F49F88392DE143373D509">
    <w:name w:val="031E28CBC61F49F88392DE143373D509"/>
    <w:rsid w:val="0096453A"/>
  </w:style>
  <w:style w:type="paragraph" w:customStyle="1" w:styleId="42DC8AFDA6B14FC6B06CCD3B33C726DF">
    <w:name w:val="42DC8AFDA6B14FC6B06CCD3B33C726DF"/>
    <w:rsid w:val="0096453A"/>
  </w:style>
  <w:style w:type="paragraph" w:customStyle="1" w:styleId="C6A1DB3E3F5E43EDAD4673BB58369F7E">
    <w:name w:val="C6A1DB3E3F5E43EDAD4673BB58369F7E"/>
    <w:rsid w:val="0096453A"/>
  </w:style>
  <w:style w:type="paragraph" w:customStyle="1" w:styleId="B0C834B838124479951A66796A5BB78C">
    <w:name w:val="B0C834B838124479951A66796A5BB78C"/>
    <w:rsid w:val="0096453A"/>
  </w:style>
  <w:style w:type="paragraph" w:customStyle="1" w:styleId="8E5D7E725DBA4682BA653FE2BC2C2417">
    <w:name w:val="8E5D7E725DBA4682BA653FE2BC2C2417"/>
    <w:rsid w:val="0096453A"/>
  </w:style>
  <w:style w:type="paragraph" w:customStyle="1" w:styleId="7E30284B1BDD48FB9AA59E56791DF5E0">
    <w:name w:val="7E30284B1BDD48FB9AA59E56791DF5E0"/>
    <w:rsid w:val="0096453A"/>
  </w:style>
  <w:style w:type="paragraph" w:customStyle="1" w:styleId="835C6DC597D84B968CE45A3687E26998">
    <w:name w:val="835C6DC597D84B968CE45A3687E26998"/>
    <w:rsid w:val="0096453A"/>
  </w:style>
  <w:style w:type="paragraph" w:customStyle="1" w:styleId="25F505CB11A740BBAD658DC8E2299DB5">
    <w:name w:val="25F505CB11A740BBAD658DC8E2299DB5"/>
    <w:rsid w:val="0096453A"/>
  </w:style>
  <w:style w:type="paragraph" w:customStyle="1" w:styleId="A63ECC6A8C404C8085765FB8DE3BFA0F">
    <w:name w:val="A63ECC6A8C404C8085765FB8DE3BFA0F"/>
    <w:rsid w:val="0096453A"/>
  </w:style>
  <w:style w:type="paragraph" w:customStyle="1" w:styleId="94BD13C5357D41388E5D32BE3AAA6289">
    <w:name w:val="94BD13C5357D41388E5D32BE3AAA6289"/>
    <w:rsid w:val="0096453A"/>
  </w:style>
  <w:style w:type="paragraph" w:customStyle="1" w:styleId="5CAFA45C5EC140AAAB49713D028FFD1E">
    <w:name w:val="5CAFA45C5EC140AAAB49713D028FFD1E"/>
    <w:rsid w:val="0096453A"/>
  </w:style>
  <w:style w:type="paragraph" w:customStyle="1" w:styleId="3E1FF3DDFFAD407C9FCFEB59C69D8557">
    <w:name w:val="3E1FF3DDFFAD407C9FCFEB59C69D8557"/>
    <w:rsid w:val="0096453A"/>
  </w:style>
  <w:style w:type="paragraph" w:customStyle="1" w:styleId="CC471B21F0F24EB5B5055E9E0BA21F21">
    <w:name w:val="CC471B21F0F24EB5B5055E9E0BA21F21"/>
    <w:rsid w:val="0096453A"/>
  </w:style>
  <w:style w:type="paragraph" w:customStyle="1" w:styleId="CC0AF5F777614754926314D392E17E5E">
    <w:name w:val="CC0AF5F777614754926314D392E17E5E"/>
    <w:rsid w:val="0096453A"/>
  </w:style>
  <w:style w:type="paragraph" w:customStyle="1" w:styleId="01416E763C684D1798236BD44D03DCC6">
    <w:name w:val="01416E763C684D1798236BD44D03DCC6"/>
    <w:rsid w:val="0096453A"/>
  </w:style>
  <w:style w:type="paragraph" w:customStyle="1" w:styleId="18A1E21EC8834F2C9D4C8B0D962EE7B6">
    <w:name w:val="18A1E21EC8834F2C9D4C8B0D962EE7B6"/>
    <w:rsid w:val="0096453A"/>
  </w:style>
  <w:style w:type="paragraph" w:customStyle="1" w:styleId="D9A5C8483BC7499CBF69529431CCD042">
    <w:name w:val="D9A5C8483BC7499CBF69529431CCD042"/>
    <w:rsid w:val="0096453A"/>
  </w:style>
  <w:style w:type="paragraph" w:customStyle="1" w:styleId="E768D0CE9C894715B799FAB64EED5820">
    <w:name w:val="E768D0CE9C894715B799FAB64EED5820"/>
    <w:rsid w:val="0096453A"/>
  </w:style>
  <w:style w:type="paragraph" w:customStyle="1" w:styleId="80B311997585495DAC05E8FBCC5C0781">
    <w:name w:val="80B311997585495DAC05E8FBCC5C0781"/>
    <w:rsid w:val="0096453A"/>
  </w:style>
  <w:style w:type="paragraph" w:customStyle="1" w:styleId="CE6DA4137001445EAE157CFABAACA119">
    <w:name w:val="CE6DA4137001445EAE157CFABAACA119"/>
    <w:rsid w:val="0096453A"/>
  </w:style>
  <w:style w:type="paragraph" w:customStyle="1" w:styleId="A836FA022A474CC58B08B4541D1A4931">
    <w:name w:val="A836FA022A474CC58B08B4541D1A4931"/>
    <w:rsid w:val="0096453A"/>
  </w:style>
  <w:style w:type="paragraph" w:customStyle="1" w:styleId="36DFE1E99CC94527B0A252182D1C0C2A">
    <w:name w:val="36DFE1E99CC94527B0A252182D1C0C2A"/>
    <w:rsid w:val="0096453A"/>
  </w:style>
  <w:style w:type="paragraph" w:customStyle="1" w:styleId="D32C9898B7E2434EB706EC61A8570487">
    <w:name w:val="D32C9898B7E2434EB706EC61A8570487"/>
    <w:rsid w:val="0096453A"/>
  </w:style>
  <w:style w:type="paragraph" w:customStyle="1" w:styleId="A7BD47BD4E914626961580E32006D3C1">
    <w:name w:val="A7BD47BD4E914626961580E32006D3C1"/>
    <w:rsid w:val="0096453A"/>
  </w:style>
  <w:style w:type="paragraph" w:customStyle="1" w:styleId="C3A9DAA494264B159DD504904D48704F">
    <w:name w:val="C3A9DAA494264B159DD504904D48704F"/>
    <w:rsid w:val="0096453A"/>
  </w:style>
  <w:style w:type="paragraph" w:customStyle="1" w:styleId="E55E0E90286D49219C627BF128844275">
    <w:name w:val="E55E0E90286D49219C627BF128844275"/>
    <w:rsid w:val="0096453A"/>
  </w:style>
  <w:style w:type="paragraph" w:customStyle="1" w:styleId="732E9F1873E944A8902960A7F4B138A4">
    <w:name w:val="732E9F1873E944A8902960A7F4B138A4"/>
    <w:rsid w:val="0096453A"/>
  </w:style>
  <w:style w:type="paragraph" w:customStyle="1" w:styleId="70E0AB1D3F6C4392BC64B5A8CD07142A">
    <w:name w:val="70E0AB1D3F6C4392BC64B5A8CD07142A"/>
    <w:rsid w:val="0096453A"/>
  </w:style>
  <w:style w:type="paragraph" w:customStyle="1" w:styleId="7A3783F0B48F4D7785EB2F47C4551CAC">
    <w:name w:val="7A3783F0B48F4D7785EB2F47C4551CAC"/>
    <w:rsid w:val="0096453A"/>
  </w:style>
  <w:style w:type="paragraph" w:customStyle="1" w:styleId="8A1B57E902F04B8EACF2FAFE16702B99">
    <w:name w:val="8A1B57E902F04B8EACF2FAFE16702B99"/>
    <w:rsid w:val="0096453A"/>
  </w:style>
  <w:style w:type="paragraph" w:customStyle="1" w:styleId="22CE307817AA4BA9BB8E71BE3E539648">
    <w:name w:val="22CE307817AA4BA9BB8E71BE3E539648"/>
    <w:rsid w:val="0096453A"/>
  </w:style>
  <w:style w:type="paragraph" w:customStyle="1" w:styleId="7F046E2B67CD497A987E96A0C283327562">
    <w:name w:val="7F046E2B67CD497A987E96A0C283327562"/>
    <w:rsid w:val="00B820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62">
    <w:name w:val="8595498576084A1EBE84FB3A0A60044262"/>
    <w:rsid w:val="00B820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62">
    <w:name w:val="3075579B6522465DB669725E5FB7B09D62"/>
    <w:rsid w:val="00B820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62">
    <w:name w:val="1B28867A5D6A4DC4A63A710DFB96156A62"/>
    <w:rsid w:val="00B820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9">
    <w:name w:val="3A23BBC8BD4B4A5EB1AB3AD65373260B49"/>
    <w:rsid w:val="00B820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6">
    <w:name w:val="430A604967564201A841BA244049C55046"/>
    <w:rsid w:val="00B820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4">
    <w:name w:val="9B0381EEE82F4EC0BCD88A288B0C955244"/>
    <w:rsid w:val="00B820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43">
    <w:name w:val="780007B0F2814DABB4906F41F05098D843"/>
    <w:rsid w:val="00B820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D60A81A5AC649F395D63B77881124E11">
    <w:name w:val="FD60A81A5AC649F395D63B77881124E11"/>
    <w:rsid w:val="00B820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CFF9B4E47F947C29EE264A6E38666E41">
    <w:name w:val="ACFF9B4E47F947C29EE264A6E38666E41"/>
    <w:rsid w:val="00B820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2A7223C43754DF48A2E7AADA6BC432A1">
    <w:name w:val="52A7223C43754DF48A2E7AADA6BC432A1"/>
    <w:rsid w:val="00B820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21125FF78534B1EA81EBEBC4CE33F741">
    <w:name w:val="521125FF78534B1EA81EBEBC4CE33F741"/>
    <w:rsid w:val="00B820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F67E9525A514470AC2C422022D2E0C41">
    <w:name w:val="0F67E9525A514470AC2C422022D2E0C41"/>
    <w:rsid w:val="00B820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BDC9849C6104D868C97DBA2C5C9957F1">
    <w:name w:val="6BDC9849C6104D868C97DBA2C5C9957F1"/>
    <w:rsid w:val="00B820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1C4D88162B4323A08CD0C7E29536E81">
    <w:name w:val="3C1C4D88162B4323A08CD0C7E29536E81"/>
    <w:rsid w:val="00B820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29933F724154668B799F1FB6143BF9C1">
    <w:name w:val="B29933F724154668B799F1FB6143BF9C1"/>
    <w:rsid w:val="00B820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425E3EE1E148B3B7AB9643BC8725871">
    <w:name w:val="F2425E3EE1E148B3B7AB9643BC8725871"/>
    <w:rsid w:val="00B820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E3F8648E5BB463099CA3F18EA748F3E1">
    <w:name w:val="6E3F8648E5BB463099CA3F18EA748F3E1"/>
    <w:rsid w:val="00B820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A3BD258C124DA78771EE74EFFA398B1">
    <w:name w:val="E1A3BD258C124DA78771EE74EFFA398B1"/>
    <w:rsid w:val="00B820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117BE6B488C429092EC1158CCBAC1F31">
    <w:name w:val="0117BE6B488C429092EC1158CCBAC1F31"/>
    <w:rsid w:val="00B820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D0D3-B859-4EB5-A8CB-41638942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oon</dc:creator>
  <cp:keywords/>
  <dc:description/>
  <cp:lastModifiedBy>Melissa Moon</cp:lastModifiedBy>
  <cp:revision>24</cp:revision>
  <dcterms:created xsi:type="dcterms:W3CDTF">2020-08-27T16:36:00Z</dcterms:created>
  <dcterms:modified xsi:type="dcterms:W3CDTF">2020-08-28T11:48:00Z</dcterms:modified>
</cp:coreProperties>
</file>